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570B" w14:textId="77777777" w:rsidR="00595D3A" w:rsidRPr="001C7709" w:rsidRDefault="00595D3A" w:rsidP="00595D3A">
      <w:pPr>
        <w:pStyle w:val="Title"/>
        <w:rPr>
          <w:rFonts w:ascii="Cambria" w:hAnsi="Cambria"/>
        </w:rPr>
      </w:pPr>
      <w:r w:rsidRPr="001C7709">
        <w:rPr>
          <w:rFonts w:ascii="Cambria" w:hAnsi="Cambria"/>
        </w:rPr>
        <w:t>Wyoming FFA Foundation</w:t>
      </w:r>
    </w:p>
    <w:p w14:paraId="618C119E" w14:textId="09AD1C26" w:rsidR="00595D3A" w:rsidRPr="001C7709" w:rsidRDefault="00595D3A" w:rsidP="00595D3A">
      <w:pPr>
        <w:jc w:val="center"/>
        <w:rPr>
          <w:rFonts w:ascii="Cambria" w:hAnsi="Cambria"/>
          <w:b/>
          <w:bCs/>
          <w:sz w:val="28"/>
          <w:szCs w:val="28"/>
        </w:rPr>
      </w:pPr>
      <w:r w:rsidRPr="001C7709">
        <w:rPr>
          <w:rFonts w:ascii="Cambria" w:hAnsi="Cambria"/>
          <w:b/>
          <w:bCs/>
          <w:sz w:val="36"/>
          <w:szCs w:val="28"/>
        </w:rPr>
        <w:t>Scholarship Application</w:t>
      </w:r>
    </w:p>
    <w:p w14:paraId="2C0D950B" w14:textId="15F3CAD1" w:rsidR="002E45B4" w:rsidRPr="002E45B4" w:rsidRDefault="0038308F" w:rsidP="002E45B4">
      <w:pPr>
        <w:jc w:val="center"/>
        <w:rPr>
          <w:rFonts w:ascii="Cambria" w:hAnsi="Cambria"/>
          <w:b/>
          <w:bCs/>
          <w:sz w:val="32"/>
          <w:szCs w:val="28"/>
        </w:rPr>
      </w:pPr>
      <w:r w:rsidRPr="00EE7CDE">
        <w:rPr>
          <w:rFonts w:ascii="Cambria" w:hAnsi="Cambria"/>
          <w:b/>
          <w:bCs/>
          <w:sz w:val="32"/>
          <w:szCs w:val="28"/>
          <w:highlight w:val="yellow"/>
        </w:rPr>
        <w:t xml:space="preserve">DUE DATE: Feb. </w:t>
      </w:r>
      <w:r w:rsidR="00DD1F6C">
        <w:rPr>
          <w:rFonts w:ascii="Cambria" w:hAnsi="Cambria"/>
          <w:b/>
          <w:bCs/>
          <w:sz w:val="32"/>
          <w:szCs w:val="28"/>
          <w:highlight w:val="yellow"/>
        </w:rPr>
        <w:t>4</w:t>
      </w:r>
      <w:r w:rsidR="002E45B4" w:rsidRPr="00EE7CDE">
        <w:rPr>
          <w:rFonts w:ascii="Cambria" w:hAnsi="Cambria"/>
          <w:b/>
          <w:bCs/>
          <w:sz w:val="32"/>
          <w:szCs w:val="28"/>
          <w:highlight w:val="yellow"/>
        </w:rPr>
        <w:t>, 201</w:t>
      </w:r>
      <w:r w:rsidR="00DD1F6C">
        <w:rPr>
          <w:rFonts w:ascii="Cambria" w:hAnsi="Cambria"/>
          <w:b/>
          <w:bCs/>
          <w:sz w:val="32"/>
          <w:szCs w:val="28"/>
          <w:highlight w:val="yellow"/>
        </w:rPr>
        <w:t>9</w:t>
      </w:r>
    </w:p>
    <w:p w14:paraId="147ABC59" w14:textId="71FA57F7" w:rsidR="00595D3A" w:rsidRPr="001C7709" w:rsidRDefault="00595D3A" w:rsidP="002E45B4">
      <w:pPr>
        <w:jc w:val="center"/>
        <w:rPr>
          <w:rFonts w:ascii="Cambria" w:hAnsi="Cambria"/>
          <w:b/>
        </w:rPr>
      </w:pPr>
      <w:r w:rsidRPr="001C7709">
        <w:rPr>
          <w:rFonts w:ascii="Cambria" w:hAnsi="Cambria"/>
          <w:noProof/>
        </w:rPr>
        <mc:AlternateContent>
          <mc:Choice Requires="wps">
            <w:drawing>
              <wp:anchor distT="4294967295" distB="4294967295" distL="114300" distR="114300" simplePos="0" relativeHeight="251659264" behindDoc="0" locked="0" layoutInCell="1" allowOverlap="1" wp14:anchorId="197AC5DA" wp14:editId="4F7282BC">
                <wp:simplePos x="0" y="0"/>
                <wp:positionH relativeFrom="column">
                  <wp:posOffset>-1216660</wp:posOffset>
                </wp:positionH>
                <wp:positionV relativeFrom="paragraph">
                  <wp:posOffset>140970</wp:posOffset>
                </wp:positionV>
                <wp:extent cx="7953375" cy="0"/>
                <wp:effectExtent l="0" t="38100" r="4762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0"/>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EB0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pt,11.1pt" to="53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" strokeweight="6pt">
                <v:stroke linestyle="thickBetweenThin"/>
              </v:line>
            </w:pict>
          </mc:Fallback>
        </mc:AlternateContent>
      </w:r>
    </w:p>
    <w:p w14:paraId="48FAD706" w14:textId="011E7CF9" w:rsidR="00595D3A" w:rsidRPr="001C7709" w:rsidRDefault="00595D3A" w:rsidP="00595D3A">
      <w:pPr>
        <w:pStyle w:val="Heading1"/>
        <w:rPr>
          <w:rFonts w:ascii="Cambria" w:hAnsi="Cambria"/>
          <w:sz w:val="28"/>
        </w:rPr>
      </w:pPr>
    </w:p>
    <w:p w14:paraId="5A17CFA1" w14:textId="77777777" w:rsidR="00595D3A" w:rsidRPr="001C7709" w:rsidRDefault="00595D3A" w:rsidP="00595D3A">
      <w:pPr>
        <w:pStyle w:val="Heading1"/>
        <w:jc w:val="center"/>
        <w:rPr>
          <w:rFonts w:ascii="Cambria" w:hAnsi="Cambria"/>
          <w:sz w:val="28"/>
        </w:rPr>
      </w:pPr>
      <w:r w:rsidRPr="001C7709">
        <w:rPr>
          <w:rFonts w:ascii="Cambria" w:hAnsi="Cambria"/>
          <w:sz w:val="28"/>
        </w:rPr>
        <w:t>INSTRUCTIONS, ELIGIBILITY, AND GENERAL INFORMATION</w:t>
      </w:r>
    </w:p>
    <w:p w14:paraId="5E853425" w14:textId="77777777" w:rsidR="00595D3A" w:rsidRPr="001C7709" w:rsidRDefault="00595D3A" w:rsidP="00595D3A">
      <w:pPr>
        <w:rPr>
          <w:rFonts w:ascii="Cambria" w:hAnsi="Cambria"/>
        </w:rPr>
      </w:pPr>
    </w:p>
    <w:p w14:paraId="372E556B" w14:textId="77777777" w:rsidR="00595D3A" w:rsidRPr="001C7709" w:rsidRDefault="00595D3A" w:rsidP="00595D3A">
      <w:pPr>
        <w:numPr>
          <w:ilvl w:val="0"/>
          <w:numId w:val="1"/>
        </w:numPr>
        <w:rPr>
          <w:rFonts w:ascii="Cambria" w:hAnsi="Cambria"/>
          <w:sz w:val="26"/>
        </w:rPr>
      </w:pPr>
      <w:r w:rsidRPr="001C7709">
        <w:rPr>
          <w:rFonts w:ascii="Cambria" w:hAnsi="Cambria"/>
          <w:sz w:val="26"/>
        </w:rPr>
        <w:t xml:space="preserve">There is no limit to the number of applications that an agricultural education department may submit </w:t>
      </w:r>
      <w:proofErr w:type="gramStart"/>
      <w:r w:rsidRPr="001C7709">
        <w:rPr>
          <w:rFonts w:ascii="Cambria" w:hAnsi="Cambria"/>
          <w:sz w:val="26"/>
        </w:rPr>
        <w:t>as long as</w:t>
      </w:r>
      <w:proofErr w:type="gramEnd"/>
      <w:r w:rsidRPr="001C7709">
        <w:rPr>
          <w:rFonts w:ascii="Cambria" w:hAnsi="Cambria"/>
          <w:sz w:val="26"/>
        </w:rPr>
        <w:t xml:space="preserve"> students meet the requirements for each scholarship for which they are applying.</w:t>
      </w:r>
    </w:p>
    <w:p w14:paraId="078FCBE2" w14:textId="77777777" w:rsidR="00595D3A" w:rsidRPr="001C7709" w:rsidRDefault="00595D3A" w:rsidP="00595D3A">
      <w:pPr>
        <w:numPr>
          <w:ilvl w:val="0"/>
          <w:numId w:val="1"/>
        </w:numPr>
        <w:rPr>
          <w:rFonts w:ascii="Cambria" w:hAnsi="Cambria"/>
          <w:sz w:val="26"/>
        </w:rPr>
      </w:pPr>
      <w:r w:rsidRPr="001C7709">
        <w:rPr>
          <w:rFonts w:ascii="Cambria" w:hAnsi="Cambria"/>
          <w:sz w:val="26"/>
        </w:rPr>
        <w:t>You must be a current Wyoming FFA member to apply.</w:t>
      </w:r>
    </w:p>
    <w:p w14:paraId="328D40B2"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nts are eligible to receive more than one scholarship.</w:t>
      </w:r>
    </w:p>
    <w:p w14:paraId="6FF7AADA" w14:textId="45027325" w:rsidR="00595D3A" w:rsidRPr="001C7709" w:rsidRDefault="00595D3A" w:rsidP="00595D3A">
      <w:pPr>
        <w:numPr>
          <w:ilvl w:val="0"/>
          <w:numId w:val="1"/>
        </w:numPr>
        <w:rPr>
          <w:rFonts w:ascii="Cambria" w:hAnsi="Cambria"/>
          <w:sz w:val="26"/>
        </w:rPr>
      </w:pPr>
      <w:r w:rsidRPr="001C7709">
        <w:rPr>
          <w:rFonts w:ascii="Cambria" w:hAnsi="Cambria"/>
          <w:sz w:val="26"/>
        </w:rPr>
        <w:t>Scholarship recipients will be</w:t>
      </w:r>
      <w:r w:rsidR="002E45B4">
        <w:rPr>
          <w:rFonts w:ascii="Cambria" w:hAnsi="Cambria"/>
          <w:sz w:val="26"/>
        </w:rPr>
        <w:t xml:space="preserve"> notified that they are receiving a Foundation scholarship before March 31</w:t>
      </w:r>
      <w:r w:rsidR="002E45B4" w:rsidRPr="002E45B4">
        <w:rPr>
          <w:rFonts w:ascii="Cambria" w:hAnsi="Cambria"/>
          <w:sz w:val="26"/>
          <w:vertAlign w:val="superscript"/>
        </w:rPr>
        <w:t>st</w:t>
      </w:r>
      <w:r w:rsidR="002E45B4">
        <w:rPr>
          <w:rFonts w:ascii="Cambria" w:hAnsi="Cambria"/>
          <w:sz w:val="26"/>
        </w:rPr>
        <w:t xml:space="preserve">. However, students will find out what scholarship they receive during a </w:t>
      </w:r>
      <w:r w:rsidRPr="001C7709">
        <w:rPr>
          <w:rFonts w:ascii="Cambria" w:hAnsi="Cambria"/>
          <w:sz w:val="26"/>
        </w:rPr>
        <w:t xml:space="preserve">reception on </w:t>
      </w:r>
      <w:r w:rsidR="002E45B4">
        <w:rPr>
          <w:rFonts w:ascii="Cambria" w:hAnsi="Cambria"/>
          <w:sz w:val="26"/>
        </w:rPr>
        <w:t>during State FFA Convention</w:t>
      </w:r>
      <w:r w:rsidRPr="001C7709">
        <w:rPr>
          <w:rFonts w:ascii="Cambria" w:hAnsi="Cambria"/>
          <w:sz w:val="26"/>
        </w:rPr>
        <w:t xml:space="preserve">. Winners will receive an invitation, </w:t>
      </w:r>
      <w:r w:rsidR="009D3B7A">
        <w:rPr>
          <w:rFonts w:ascii="Cambria" w:hAnsi="Cambria"/>
          <w:b/>
          <w:sz w:val="26"/>
        </w:rPr>
        <w:t>VIA THE EMAIL ADDRESS YOU PROVIDE ON THIS APPLICATION</w:t>
      </w:r>
      <w:r w:rsidRPr="001C7709">
        <w:rPr>
          <w:rFonts w:ascii="Cambria" w:hAnsi="Cambria"/>
          <w:sz w:val="26"/>
        </w:rPr>
        <w:t>, prior to the reception. We’ll also email your FFA Advisor.</w:t>
      </w:r>
    </w:p>
    <w:p w14:paraId="0B626443"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must be complete, with emphasis placed on the personal story.</w:t>
      </w:r>
    </w:p>
    <w:p w14:paraId="58AD0394"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with material beyond the questions asked below, the transcript and the letters of recommendation will not be considered.</w:t>
      </w:r>
    </w:p>
    <w:p w14:paraId="006F292C" w14:textId="77777777" w:rsidR="00595D3A" w:rsidRPr="001C7709" w:rsidRDefault="00595D3A" w:rsidP="00595D3A">
      <w:pPr>
        <w:numPr>
          <w:ilvl w:val="0"/>
          <w:numId w:val="1"/>
        </w:numPr>
        <w:rPr>
          <w:rFonts w:ascii="Cambria" w:hAnsi="Cambria"/>
          <w:sz w:val="26"/>
        </w:rPr>
      </w:pPr>
      <w:r w:rsidRPr="001C7709">
        <w:rPr>
          <w:rFonts w:ascii="Cambria" w:hAnsi="Cambria"/>
          <w:sz w:val="26"/>
        </w:rPr>
        <w:t>Applications MUST BE TYPED.</w:t>
      </w:r>
    </w:p>
    <w:p w14:paraId="438B3FBF" w14:textId="63FFE959" w:rsidR="00595D3A" w:rsidRPr="00BE3717" w:rsidRDefault="00595D3A" w:rsidP="00BE3717">
      <w:pPr>
        <w:numPr>
          <w:ilvl w:val="0"/>
          <w:numId w:val="1"/>
        </w:numPr>
        <w:rPr>
          <w:rFonts w:ascii="Cambria" w:hAnsi="Cambria"/>
          <w:sz w:val="26"/>
        </w:rPr>
      </w:pPr>
      <w:r w:rsidRPr="001C7709">
        <w:rPr>
          <w:rFonts w:ascii="Cambria" w:hAnsi="Cambria"/>
          <w:sz w:val="26"/>
        </w:rPr>
        <w:t>Applications MUST BE</w:t>
      </w:r>
      <w:r w:rsidR="00EE7CDE">
        <w:rPr>
          <w:rFonts w:ascii="Cambria" w:hAnsi="Cambria"/>
          <w:sz w:val="26"/>
        </w:rPr>
        <w:t xml:space="preserve"> EMAILED </w:t>
      </w:r>
      <w:r w:rsidR="00EE7CDE" w:rsidRPr="001C7709">
        <w:rPr>
          <w:rFonts w:ascii="Cambria" w:hAnsi="Cambria"/>
          <w:sz w:val="26"/>
        </w:rPr>
        <w:t>in .pdf format</w:t>
      </w:r>
      <w:r w:rsidRPr="001C7709">
        <w:rPr>
          <w:rFonts w:ascii="Cambria" w:hAnsi="Cambria"/>
          <w:sz w:val="26"/>
        </w:rPr>
        <w:t xml:space="preserve"> to </w:t>
      </w:r>
      <w:hyperlink r:id="rId6" w:history="1">
        <w:r w:rsidR="00BE3717" w:rsidRPr="00D9577F">
          <w:rPr>
            <w:rStyle w:val="Hyperlink"/>
            <w:rFonts w:ascii="Cambria" w:hAnsi="Cambria"/>
            <w:sz w:val="26"/>
            <w:szCs w:val="26"/>
          </w:rPr>
          <w:t>wyoffafoundationscholarship@gmail.com</w:t>
        </w:r>
      </w:hyperlink>
      <w:r w:rsidR="00BE3717">
        <w:rPr>
          <w:rFonts w:ascii="Cambria" w:hAnsi="Cambria"/>
          <w:sz w:val="26"/>
        </w:rPr>
        <w:t xml:space="preserve"> p</w:t>
      </w:r>
      <w:r w:rsidRPr="00BE3717">
        <w:rPr>
          <w:rFonts w:ascii="Cambria" w:hAnsi="Cambria"/>
          <w:sz w:val="26"/>
        </w:rPr>
        <w:t xml:space="preserve">rior to </w:t>
      </w:r>
      <w:r w:rsidR="00592612" w:rsidRPr="00BE3717">
        <w:rPr>
          <w:rFonts w:ascii="Cambria" w:hAnsi="Cambria"/>
          <w:sz w:val="26"/>
        </w:rPr>
        <w:t xml:space="preserve">the close of business on Feb. </w:t>
      </w:r>
      <w:r w:rsidR="00DD1F6C">
        <w:rPr>
          <w:rFonts w:ascii="Cambria" w:hAnsi="Cambria"/>
          <w:sz w:val="26"/>
        </w:rPr>
        <w:t>4</w:t>
      </w:r>
      <w:r w:rsidR="003F44C5" w:rsidRPr="00BE3717">
        <w:rPr>
          <w:rFonts w:ascii="Cambria" w:hAnsi="Cambria"/>
          <w:sz w:val="26"/>
        </w:rPr>
        <w:t>,</w:t>
      </w:r>
      <w:r w:rsidR="00567DCC">
        <w:rPr>
          <w:rFonts w:ascii="Cambria" w:hAnsi="Cambria"/>
          <w:sz w:val="26"/>
        </w:rPr>
        <w:t xml:space="preserve"> </w:t>
      </w:r>
      <w:r w:rsidR="003F44C5" w:rsidRPr="00BE3717">
        <w:rPr>
          <w:rFonts w:ascii="Cambria" w:hAnsi="Cambria"/>
          <w:sz w:val="26"/>
        </w:rPr>
        <w:t>201</w:t>
      </w:r>
      <w:r w:rsidR="00DD1F6C">
        <w:rPr>
          <w:rFonts w:ascii="Cambria" w:hAnsi="Cambria"/>
          <w:sz w:val="26"/>
        </w:rPr>
        <w:t>9</w:t>
      </w:r>
      <w:r w:rsidR="002E45B4" w:rsidRPr="00BE3717">
        <w:rPr>
          <w:rFonts w:ascii="Cambria" w:hAnsi="Cambria"/>
          <w:sz w:val="26"/>
        </w:rPr>
        <w:t>.</w:t>
      </w:r>
      <w:r w:rsidRPr="00BE3717">
        <w:rPr>
          <w:rFonts w:ascii="Cambria" w:hAnsi="Cambria"/>
          <w:sz w:val="26"/>
        </w:rPr>
        <w:t xml:space="preserve"> Confirmation of receipt will be returned via email. If you do not hear back within 24 hours, please call or text your name</w:t>
      </w:r>
      <w:r w:rsidR="002E45B4" w:rsidRPr="00BE3717">
        <w:rPr>
          <w:rFonts w:ascii="Cambria" w:hAnsi="Cambria"/>
          <w:sz w:val="26"/>
        </w:rPr>
        <w:t>, chapter,</w:t>
      </w:r>
      <w:r w:rsidRPr="00BE3717">
        <w:rPr>
          <w:rFonts w:ascii="Cambria" w:hAnsi="Cambria"/>
          <w:sz w:val="26"/>
        </w:rPr>
        <w:t xml:space="preserve"> and the word SCHOLARSHIP to 307-</w:t>
      </w:r>
      <w:r w:rsidR="003F44C5" w:rsidRPr="00BE3717">
        <w:rPr>
          <w:rFonts w:ascii="Cambria" w:hAnsi="Cambria"/>
          <w:sz w:val="26"/>
        </w:rPr>
        <w:t>851-4392</w:t>
      </w:r>
      <w:r w:rsidRPr="00BE3717">
        <w:rPr>
          <w:rFonts w:ascii="Cambria" w:hAnsi="Cambria"/>
          <w:sz w:val="26"/>
        </w:rPr>
        <w:t>.</w:t>
      </w:r>
    </w:p>
    <w:p w14:paraId="1B339831" w14:textId="0018B6FA" w:rsidR="003F44C5" w:rsidRPr="001C7709" w:rsidRDefault="00595D3A" w:rsidP="003F44C5">
      <w:pPr>
        <w:numPr>
          <w:ilvl w:val="0"/>
          <w:numId w:val="1"/>
        </w:numPr>
        <w:rPr>
          <w:rFonts w:ascii="Cambria" w:hAnsi="Cambria"/>
          <w:sz w:val="26"/>
        </w:rPr>
      </w:pPr>
      <w:r w:rsidRPr="001C7709">
        <w:rPr>
          <w:rFonts w:ascii="Cambria" w:hAnsi="Cambria"/>
          <w:sz w:val="26"/>
        </w:rPr>
        <w:t xml:space="preserve">An official transcript and two letters of recommendation, including one from your agriculture education teacher, should </w:t>
      </w:r>
      <w:r w:rsidR="003F44C5" w:rsidRPr="001C7709">
        <w:rPr>
          <w:rFonts w:ascii="Cambria" w:hAnsi="Cambria"/>
          <w:sz w:val="26"/>
        </w:rPr>
        <w:t xml:space="preserve">be mailed, with </w:t>
      </w:r>
      <w:r w:rsidR="003F44C5">
        <w:rPr>
          <w:rFonts w:ascii="Cambria" w:hAnsi="Cambria"/>
          <w:sz w:val="26"/>
        </w:rPr>
        <w:t xml:space="preserve">a postmark no later than Feb. </w:t>
      </w:r>
      <w:r w:rsidR="00DD1F6C">
        <w:rPr>
          <w:rFonts w:ascii="Cambria" w:hAnsi="Cambria"/>
          <w:sz w:val="26"/>
        </w:rPr>
        <w:t>4</w:t>
      </w:r>
      <w:r w:rsidR="003F44C5" w:rsidRPr="001C7709">
        <w:rPr>
          <w:rFonts w:ascii="Cambria" w:hAnsi="Cambria"/>
          <w:sz w:val="26"/>
        </w:rPr>
        <w:t xml:space="preserve">, </w:t>
      </w:r>
      <w:r w:rsidR="003F44C5">
        <w:rPr>
          <w:rFonts w:ascii="Cambria" w:hAnsi="Cambria"/>
          <w:sz w:val="26"/>
        </w:rPr>
        <w:t>201</w:t>
      </w:r>
      <w:r w:rsidR="00DD1F6C">
        <w:rPr>
          <w:rFonts w:ascii="Cambria" w:hAnsi="Cambria"/>
          <w:sz w:val="26"/>
        </w:rPr>
        <w:t>9</w:t>
      </w:r>
      <w:r w:rsidR="003F44C5" w:rsidRPr="001C7709">
        <w:rPr>
          <w:rFonts w:ascii="Cambria" w:hAnsi="Cambria"/>
          <w:sz w:val="26"/>
        </w:rPr>
        <w:t>:</w:t>
      </w:r>
    </w:p>
    <w:p w14:paraId="25626047" w14:textId="77777777" w:rsidR="003F44C5" w:rsidRPr="001C7709" w:rsidRDefault="003F44C5" w:rsidP="003F44C5">
      <w:pPr>
        <w:pStyle w:val="Heading4"/>
        <w:rPr>
          <w:rFonts w:ascii="Cambria" w:hAnsi="Cambria"/>
        </w:rPr>
      </w:pPr>
      <w:r>
        <w:rPr>
          <w:rFonts w:ascii="Cambria" w:hAnsi="Cambria"/>
        </w:rPr>
        <w:t>Wyoming FFA Foundation</w:t>
      </w:r>
    </w:p>
    <w:p w14:paraId="4A143A6A" w14:textId="77777777" w:rsidR="003F44C5" w:rsidRPr="001C7709" w:rsidRDefault="003F44C5" w:rsidP="003F44C5">
      <w:pPr>
        <w:jc w:val="center"/>
        <w:rPr>
          <w:rFonts w:ascii="Cambria" w:hAnsi="Cambria"/>
          <w:b/>
          <w:bCs/>
          <w:sz w:val="26"/>
        </w:rPr>
      </w:pPr>
      <w:r>
        <w:rPr>
          <w:rFonts w:ascii="Cambria" w:hAnsi="Cambria"/>
          <w:b/>
          <w:bCs/>
          <w:sz w:val="26"/>
        </w:rPr>
        <w:t>Oaklee Anderson</w:t>
      </w:r>
    </w:p>
    <w:p w14:paraId="0511DE4F" w14:textId="68E3DED1" w:rsidR="003F44C5" w:rsidRPr="001C7709" w:rsidRDefault="002E45B4" w:rsidP="003F44C5">
      <w:pPr>
        <w:pStyle w:val="Heading3"/>
        <w:rPr>
          <w:rFonts w:ascii="Cambria" w:hAnsi="Cambria"/>
          <w:sz w:val="26"/>
        </w:rPr>
      </w:pPr>
      <w:r>
        <w:rPr>
          <w:rFonts w:ascii="Cambria" w:hAnsi="Cambria"/>
          <w:sz w:val="26"/>
        </w:rPr>
        <w:t>PO Box 7311</w:t>
      </w:r>
    </w:p>
    <w:p w14:paraId="198A4276" w14:textId="77777777" w:rsidR="003F44C5" w:rsidRPr="001C7709" w:rsidRDefault="003F44C5" w:rsidP="003F44C5">
      <w:pPr>
        <w:jc w:val="center"/>
        <w:rPr>
          <w:rFonts w:ascii="Cambria" w:hAnsi="Cambria"/>
          <w:b/>
        </w:rPr>
      </w:pPr>
      <w:r>
        <w:rPr>
          <w:rFonts w:ascii="Cambria" w:hAnsi="Cambria"/>
          <w:b/>
        </w:rPr>
        <w:t>Sheridan, WY 828</w:t>
      </w:r>
      <w:r w:rsidRPr="001C7709">
        <w:rPr>
          <w:rFonts w:ascii="Cambria" w:hAnsi="Cambria"/>
          <w:b/>
        </w:rPr>
        <w:t>01</w:t>
      </w:r>
    </w:p>
    <w:p w14:paraId="31F48A71" w14:textId="05A73E7F" w:rsidR="00595D3A" w:rsidRPr="00810EB7" w:rsidRDefault="00595D3A" w:rsidP="00567DCC">
      <w:pPr>
        <w:numPr>
          <w:ilvl w:val="0"/>
          <w:numId w:val="1"/>
        </w:numPr>
        <w:rPr>
          <w:rFonts w:ascii="Cambria" w:hAnsi="Cambria"/>
        </w:rPr>
      </w:pPr>
      <w:r w:rsidRPr="002E45B4">
        <w:rPr>
          <w:rFonts w:ascii="Cambria" w:hAnsi="Cambria"/>
          <w:sz w:val="26"/>
        </w:rPr>
        <w:t>Do not include this page to your application.</w:t>
      </w:r>
    </w:p>
    <w:p w14:paraId="7C152F54" w14:textId="53C59543" w:rsidR="00810EB7" w:rsidRDefault="00810EB7" w:rsidP="00810EB7">
      <w:pPr>
        <w:rPr>
          <w:rFonts w:ascii="Cambria" w:hAnsi="Cambria"/>
        </w:rPr>
      </w:pPr>
    </w:p>
    <w:p w14:paraId="5DFC0CF8" w14:textId="298A79EF" w:rsidR="00810EB7" w:rsidRDefault="00810EB7" w:rsidP="00810EB7">
      <w:pPr>
        <w:rPr>
          <w:rFonts w:ascii="Cambria" w:hAnsi="Cambria"/>
        </w:rPr>
      </w:pPr>
    </w:p>
    <w:p w14:paraId="4074989F" w14:textId="540FDA96" w:rsidR="00810EB7" w:rsidRDefault="00810EB7" w:rsidP="00810EB7">
      <w:pPr>
        <w:rPr>
          <w:rFonts w:ascii="Cambria" w:hAnsi="Cambria"/>
        </w:rPr>
      </w:pPr>
    </w:p>
    <w:p w14:paraId="7F4189A0" w14:textId="1049B6DD" w:rsidR="00810EB7" w:rsidRDefault="00810EB7" w:rsidP="00810EB7">
      <w:pPr>
        <w:rPr>
          <w:rFonts w:ascii="Cambria" w:hAnsi="Cambria"/>
        </w:rPr>
      </w:pPr>
    </w:p>
    <w:p w14:paraId="76F8F9F3" w14:textId="4899CBEC" w:rsidR="00810EB7" w:rsidRDefault="00810EB7" w:rsidP="00810EB7">
      <w:pPr>
        <w:rPr>
          <w:rFonts w:ascii="Cambria" w:hAnsi="Cambria"/>
        </w:rPr>
      </w:pPr>
    </w:p>
    <w:p w14:paraId="4F310542" w14:textId="26A39DBA" w:rsidR="00810EB7" w:rsidRDefault="00810EB7" w:rsidP="00810EB7">
      <w:pPr>
        <w:rPr>
          <w:rFonts w:ascii="Cambria" w:hAnsi="Cambria"/>
        </w:rPr>
      </w:pPr>
    </w:p>
    <w:p w14:paraId="6DE6BFDC" w14:textId="485B4C37" w:rsidR="00810EB7" w:rsidRDefault="00810EB7" w:rsidP="00810EB7">
      <w:pPr>
        <w:rPr>
          <w:rFonts w:ascii="Cambria" w:hAnsi="Cambria"/>
        </w:rPr>
      </w:pPr>
    </w:p>
    <w:p w14:paraId="7187A608" w14:textId="77777777" w:rsidR="00810EB7" w:rsidRPr="002E45B4" w:rsidRDefault="00810EB7" w:rsidP="00810EB7">
      <w:pPr>
        <w:rPr>
          <w:rFonts w:ascii="Cambria" w:hAnsi="Cambria"/>
        </w:rPr>
      </w:pPr>
    </w:p>
    <w:p w14:paraId="1950E17A" w14:textId="18012BDA" w:rsidR="00595D3A" w:rsidRPr="007402CB" w:rsidRDefault="003F44C5" w:rsidP="00595D3A">
      <w:pPr>
        <w:pStyle w:val="Heading7"/>
        <w:rPr>
          <w:rFonts w:ascii="Cambria" w:hAnsi="Cambria"/>
          <w:caps/>
        </w:rPr>
      </w:pPr>
      <w:r w:rsidRPr="007402CB">
        <w:rPr>
          <w:rFonts w:ascii="Cambria" w:hAnsi="Cambria"/>
          <w:caps/>
        </w:rPr>
        <w:lastRenderedPageBreak/>
        <w:t>201</w:t>
      </w:r>
      <w:r w:rsidR="004274F4">
        <w:rPr>
          <w:rFonts w:ascii="Cambria" w:hAnsi="Cambria"/>
          <w:caps/>
        </w:rPr>
        <w:t>9</w:t>
      </w:r>
      <w:r w:rsidR="00595D3A" w:rsidRPr="007402CB">
        <w:rPr>
          <w:rFonts w:ascii="Cambria" w:hAnsi="Cambria"/>
          <w:caps/>
        </w:rPr>
        <w:t xml:space="preserve"> Wyoming FFA Foundation Scholarships</w:t>
      </w:r>
      <w:r w:rsidR="007402CB" w:rsidRPr="007402CB">
        <w:rPr>
          <w:rFonts w:ascii="Cambria" w:hAnsi="Cambria"/>
          <w:caps/>
        </w:rPr>
        <w:t xml:space="preserve"> Available</w:t>
      </w:r>
    </w:p>
    <w:p w14:paraId="3641755A" w14:textId="7788C68F" w:rsidR="00595D3A" w:rsidRPr="001C7709" w:rsidRDefault="00595D3A" w:rsidP="00595D3A">
      <w:pPr>
        <w:rPr>
          <w:rFonts w:ascii="Cambria" w:hAnsi="Cambria"/>
          <w:sz w:val="18"/>
        </w:rPr>
      </w:pPr>
    </w:p>
    <w:p w14:paraId="083FD73D" w14:textId="2C4E906E" w:rsidR="00595D3A" w:rsidRPr="001C7709" w:rsidRDefault="00595D3A" w:rsidP="00595D3A">
      <w:pPr>
        <w:rPr>
          <w:rFonts w:ascii="Cambria" w:hAnsi="Cambria"/>
          <w:b/>
          <w:bCs/>
        </w:rPr>
      </w:pPr>
      <w:r w:rsidRPr="001C7709">
        <w:rPr>
          <w:rFonts w:ascii="Cambria" w:hAnsi="Cambria"/>
          <w:b/>
          <w:bCs/>
        </w:rPr>
        <w:t>Wyoming FFA State Officer Scholarship</w:t>
      </w:r>
    </w:p>
    <w:p w14:paraId="1430F4F6" w14:textId="77777777" w:rsidR="00595D3A" w:rsidRPr="001C7709" w:rsidRDefault="00595D3A" w:rsidP="007402CB">
      <w:pPr>
        <w:rPr>
          <w:rFonts w:ascii="Cambria" w:hAnsi="Cambria"/>
          <w:sz w:val="22"/>
          <w:szCs w:val="22"/>
        </w:rPr>
      </w:pPr>
      <w:r w:rsidRPr="001C7709">
        <w:rPr>
          <w:rFonts w:ascii="Cambria" w:hAnsi="Cambria"/>
          <w:sz w:val="22"/>
          <w:szCs w:val="22"/>
        </w:rPr>
        <w:t>The state officers will award one scholarship of $500.00. This scholarship is funded from the State Officers’ silent auction project during State Fair. FFA members must have at least a 2.75 cumulative GPA and be enrolled in a Wyoming two-year technical program or a program leading to a bachelor’s degree, with a major in agriculture or a related field. The current Wyoming FFA State Officers will choose the recipient for this scholarship.</w:t>
      </w:r>
    </w:p>
    <w:p w14:paraId="353244E1" w14:textId="77777777" w:rsidR="00595D3A" w:rsidRPr="001C7709" w:rsidRDefault="00595D3A" w:rsidP="00595D3A">
      <w:pPr>
        <w:rPr>
          <w:rFonts w:ascii="Cambria" w:hAnsi="Cambria"/>
        </w:rPr>
      </w:pPr>
    </w:p>
    <w:p w14:paraId="64893877" w14:textId="6864EE95" w:rsidR="00595D3A" w:rsidRPr="001C7709" w:rsidRDefault="00595D3A" w:rsidP="00595D3A">
      <w:pPr>
        <w:rPr>
          <w:rFonts w:ascii="Cambria" w:hAnsi="Cambria"/>
          <w:b/>
          <w:bCs/>
        </w:rPr>
      </w:pPr>
      <w:r w:rsidRPr="001C7709">
        <w:rPr>
          <w:rFonts w:ascii="Cambria" w:hAnsi="Cambria"/>
          <w:b/>
          <w:bCs/>
        </w:rPr>
        <w:t xml:space="preserve">Andrea Lohr Live </w:t>
      </w:r>
      <w:proofErr w:type="gramStart"/>
      <w:r w:rsidRPr="001C7709">
        <w:rPr>
          <w:rFonts w:ascii="Cambria" w:hAnsi="Cambria"/>
          <w:b/>
          <w:bCs/>
        </w:rPr>
        <w:t>By</w:t>
      </w:r>
      <w:proofErr w:type="gramEnd"/>
      <w:r w:rsidRPr="001C7709">
        <w:rPr>
          <w:rFonts w:ascii="Cambria" w:hAnsi="Cambria"/>
          <w:b/>
          <w:bCs/>
        </w:rPr>
        <w:t xml:space="preserve"> Faith Scholarship</w:t>
      </w:r>
    </w:p>
    <w:p w14:paraId="7F480711" w14:textId="77777777" w:rsidR="00595D3A" w:rsidRPr="001C7709" w:rsidRDefault="00595D3A" w:rsidP="007402CB">
      <w:pPr>
        <w:shd w:val="clear" w:color="auto" w:fill="FFFFFF"/>
        <w:ind w:firstLine="720"/>
        <w:rPr>
          <w:rFonts w:ascii="Cambria" w:hAnsi="Cambria"/>
        </w:rPr>
      </w:pPr>
      <w:r w:rsidRPr="001C7709">
        <w:rPr>
          <w:rFonts w:ascii="Cambria" w:hAnsi="Cambria"/>
          <w:sz w:val="22"/>
          <w:szCs w:val="22"/>
        </w:rPr>
        <w:t xml:space="preserve">Andrea Lohr, a past FFA member from Kentucky, and wife of past national officer Matt Lohr, was very active with National FFA and her story continues to touch the lives of people </w:t>
      </w:r>
      <w:proofErr w:type="gramStart"/>
      <w:r w:rsidRPr="001C7709">
        <w:rPr>
          <w:rFonts w:ascii="Cambria" w:hAnsi="Cambria"/>
          <w:sz w:val="22"/>
          <w:szCs w:val="22"/>
        </w:rPr>
        <w:t>all across</w:t>
      </w:r>
      <w:proofErr w:type="gramEnd"/>
      <w:r w:rsidRPr="001C7709">
        <w:rPr>
          <w:rFonts w:ascii="Cambria" w:hAnsi="Cambria"/>
          <w:sz w:val="22"/>
          <w:szCs w:val="22"/>
        </w:rPr>
        <w:t xml:space="preserve"> our nation. Diagnosed with breast cancer in July of 2006 at the age of 31, Andrea and her family began their five-year battle with the disease that claimed her life in July of 2011. Despite her unbelievable battle, she remained steadfast in her unwavering faith and passion for living.</w:t>
      </w:r>
      <w:r w:rsidRPr="001C7709">
        <w:rPr>
          <w:rFonts w:ascii="Cambria" w:hAnsi="Cambria"/>
        </w:rPr>
        <w:t xml:space="preserve"> </w:t>
      </w:r>
      <w:r w:rsidRPr="001C7709">
        <w:rPr>
          <w:rFonts w:ascii="Cambria" w:hAnsi="Cambria"/>
          <w:sz w:val="22"/>
          <w:szCs w:val="22"/>
        </w:rPr>
        <w:t>Amidst the numerous challenges Andrea remained optimistic and served as an inspiration to those around her. Through her work as a motivational speaker, she delivered dozens of keynotes for state leadership conferences, school assemblies, c​o​m​m​e​n​c​e​m​e​n​t​ ceremonies, farm bureau conventions and banquets.</w:t>
      </w:r>
    </w:p>
    <w:p w14:paraId="09440F37" w14:textId="503508FE" w:rsidR="00595D3A" w:rsidRPr="001C7709" w:rsidRDefault="00595D3A" w:rsidP="007402CB">
      <w:pPr>
        <w:shd w:val="clear" w:color="auto" w:fill="FFFFFF"/>
        <w:ind w:firstLine="720"/>
        <w:rPr>
          <w:rFonts w:ascii="Cambria" w:hAnsi="Cambria"/>
        </w:rPr>
      </w:pPr>
      <w:r w:rsidRPr="001C7709">
        <w:rPr>
          <w:rFonts w:ascii="Cambria" w:hAnsi="Cambria"/>
          <w:sz w:val="22"/>
          <w:szCs w:val="22"/>
        </w:rPr>
        <w:t xml:space="preserve">In the winter of 2008, Andrea launched her own blog to share her personal journey and life lessons. In just </w:t>
      </w:r>
      <w:r w:rsidR="00B73616" w:rsidRPr="001C7709">
        <w:rPr>
          <w:rFonts w:ascii="Cambria" w:hAnsi="Cambria"/>
          <w:sz w:val="22"/>
          <w:szCs w:val="22"/>
        </w:rPr>
        <w:t>two- and one-half</w:t>
      </w:r>
      <w:r w:rsidRPr="001C7709">
        <w:rPr>
          <w:rFonts w:ascii="Cambria" w:hAnsi="Cambria"/>
          <w:sz w:val="22"/>
          <w:szCs w:val="22"/>
        </w:rPr>
        <w:t xml:space="preserve"> years her blog received nearly 50,000 visitors who followed her </w:t>
      </w:r>
      <w:r w:rsidRPr="001C7709">
        <w:rPr>
          <w:rStyle w:val="yiv1921155499yshortcuts"/>
          <w:rFonts w:ascii="Cambria" w:hAnsi="Cambria"/>
          <w:sz w:val="22"/>
          <w:szCs w:val="22"/>
        </w:rPr>
        <w:t>inspirational story</w:t>
      </w:r>
      <w:r w:rsidRPr="001C7709">
        <w:rPr>
          <w:rFonts w:ascii="Cambria" w:hAnsi="Cambria"/>
          <w:sz w:val="22"/>
          <w:szCs w:val="22"/>
        </w:rPr>
        <w:t>. Andrea’s hope was that, through her story, others could learn just how important life is: Hug your family, tell them you love them, live life to the fullest, and make the most of each day. That is how Andrea lived her life.</w:t>
      </w:r>
    </w:p>
    <w:p w14:paraId="13086429" w14:textId="77777777" w:rsidR="00595D3A" w:rsidRPr="001C7709" w:rsidRDefault="00595D3A" w:rsidP="007402CB">
      <w:pPr>
        <w:shd w:val="clear" w:color="auto" w:fill="FFFFFF"/>
        <w:ind w:firstLine="720"/>
        <w:rPr>
          <w:rFonts w:ascii="Cambria" w:hAnsi="Cambria"/>
          <w:sz w:val="22"/>
          <w:szCs w:val="22"/>
        </w:rPr>
      </w:pPr>
      <w:r w:rsidRPr="001C7709">
        <w:rPr>
          <w:rFonts w:ascii="Cambria" w:hAnsi="Cambria"/>
          <w:sz w:val="22"/>
          <w:szCs w:val="22"/>
        </w:rPr>
        <w:t xml:space="preserve">The Andrea Lohr Live </w:t>
      </w:r>
      <w:proofErr w:type="gramStart"/>
      <w:r w:rsidRPr="001C7709">
        <w:rPr>
          <w:rFonts w:ascii="Cambria" w:hAnsi="Cambria"/>
          <w:sz w:val="22"/>
          <w:szCs w:val="22"/>
        </w:rPr>
        <w:t>By</w:t>
      </w:r>
      <w:proofErr w:type="gramEnd"/>
      <w:r w:rsidRPr="001C7709">
        <w:rPr>
          <w:rFonts w:ascii="Cambria" w:hAnsi="Cambria"/>
          <w:sz w:val="22"/>
          <w:szCs w:val="22"/>
        </w:rPr>
        <w:t xml:space="preserve"> Faith Scholarship was created to honor her message to live life to the fullest. Scholarship recipients must be an active </w:t>
      </w:r>
      <w:r w:rsidRPr="001C7709">
        <w:rPr>
          <w:rStyle w:val="yiv1921155499yshortcuts"/>
          <w:rFonts w:ascii="Cambria" w:hAnsi="Cambria"/>
          <w:sz w:val="22"/>
          <w:szCs w:val="22"/>
        </w:rPr>
        <w:t>Wyoming</w:t>
      </w:r>
      <w:r w:rsidRPr="001C7709">
        <w:rPr>
          <w:rFonts w:ascii="Cambria" w:hAnsi="Cambria"/>
          <w:sz w:val="22"/>
          <w:szCs w:val="22"/>
        </w:rPr>
        <w:t xml:space="preserve"> FFA member and have a current minimum GPA of 2.5 and may attend or be attending any post secondary education institution. The Wyoming FFA Foundation Scholarship Committee will choose the recipient for this scholarship.</w:t>
      </w:r>
    </w:p>
    <w:p w14:paraId="43F72EB1" w14:textId="77777777" w:rsidR="00595D3A" w:rsidRPr="001C7709" w:rsidRDefault="00595D3A" w:rsidP="00595D3A">
      <w:pPr>
        <w:shd w:val="clear" w:color="auto" w:fill="FFFFFF"/>
        <w:ind w:left="720" w:firstLine="720"/>
        <w:rPr>
          <w:rFonts w:ascii="Cambria" w:hAnsi="Cambria"/>
          <w:sz w:val="22"/>
          <w:szCs w:val="22"/>
        </w:rPr>
      </w:pPr>
    </w:p>
    <w:p w14:paraId="7CC7262C" w14:textId="6CB58B4D" w:rsidR="00595D3A" w:rsidRPr="001C7709" w:rsidRDefault="00595D3A" w:rsidP="00595D3A">
      <w:pPr>
        <w:rPr>
          <w:rFonts w:ascii="Cambria" w:hAnsi="Cambria"/>
          <w:b/>
          <w:bCs/>
        </w:rPr>
      </w:pPr>
      <w:r w:rsidRPr="001C7709">
        <w:rPr>
          <w:rFonts w:ascii="Cambria" w:hAnsi="Cambria"/>
          <w:b/>
          <w:bCs/>
        </w:rPr>
        <w:t>Teddy Weekly Memorial Scholarship</w:t>
      </w:r>
    </w:p>
    <w:p w14:paraId="7F105912" w14:textId="77777777" w:rsidR="00595D3A" w:rsidRPr="001C7709" w:rsidRDefault="00595D3A" w:rsidP="007402CB">
      <w:pPr>
        <w:shd w:val="clear" w:color="auto" w:fill="FFFFFF"/>
        <w:rPr>
          <w:rFonts w:ascii="Cambria" w:hAnsi="Cambria"/>
        </w:rPr>
      </w:pPr>
      <w:r w:rsidRPr="001C7709">
        <w:rPr>
          <w:rFonts w:ascii="Cambria" w:hAnsi="Cambria"/>
          <w:sz w:val="22"/>
          <w:szCs w:val="22"/>
        </w:rPr>
        <w:t>Teddy Weekly, 3</w:t>
      </w:r>
      <w:r w:rsidRPr="001C7709">
        <w:rPr>
          <w:rFonts w:ascii="Cambria" w:hAnsi="Cambria"/>
          <w:sz w:val="22"/>
          <w:szCs w:val="22"/>
          <w:vertAlign w:val="superscript"/>
        </w:rPr>
        <w:t>rd</w:t>
      </w:r>
      <w:r w:rsidRPr="001C7709">
        <w:rPr>
          <w:rFonts w:ascii="Cambria" w:hAnsi="Cambria"/>
          <w:sz w:val="22"/>
          <w:szCs w:val="22"/>
        </w:rPr>
        <w:t xml:space="preserve"> Vice President of the Wyoming FFA Association in 2012-2013, could brighten a room. Teddy’s positive attitude, outstanding work ethic and passion for the FFA were contagious. Teddy’s slogan of “refuse to lose” continues to challenge Wyoming FFA members to work hard in pursuit of their goals. Because of his innovation and outstanding work ethic, Teddy found success in the goals he pursued. Wyoming FFA remembers Teddy Weekly and his passion for the program through the Teddy Weekly Memorial Scholarship. Priority will be given to those FFA members who exhibit a commitment to helping those around them. Recipients must have a 3.0 GPA and exhibit a need for the scholarship. Graduating high school seniors, who will be entering their freshman year of study and college freshman moving on to their sophomore year, are eligible to apply. Teddy Weekly’s family will choose the recipient of this scholarship. </w:t>
      </w:r>
    </w:p>
    <w:p w14:paraId="313607BE" w14:textId="77777777" w:rsidR="00595D3A" w:rsidRPr="001C7709" w:rsidRDefault="00595D3A" w:rsidP="00595D3A">
      <w:pPr>
        <w:rPr>
          <w:rFonts w:ascii="Cambria" w:hAnsi="Cambria"/>
          <w:b/>
          <w:bCs/>
        </w:rPr>
      </w:pPr>
    </w:p>
    <w:p w14:paraId="6E6BF898" w14:textId="77777777" w:rsidR="007402CB" w:rsidRDefault="00595D3A" w:rsidP="007402CB">
      <w:pPr>
        <w:rPr>
          <w:rFonts w:ascii="Cambria" w:hAnsi="Cambria"/>
          <w:b/>
          <w:bCs/>
        </w:rPr>
      </w:pPr>
      <w:r w:rsidRPr="001C7709">
        <w:rPr>
          <w:rFonts w:ascii="Cambria" w:hAnsi="Cambria"/>
          <w:b/>
          <w:bCs/>
        </w:rPr>
        <w:t>General Foundation Scholarship</w:t>
      </w:r>
    </w:p>
    <w:p w14:paraId="3A283C34" w14:textId="3B3EAC7D" w:rsidR="00595D3A" w:rsidRPr="007402CB" w:rsidRDefault="00595D3A" w:rsidP="007402CB">
      <w:pPr>
        <w:rPr>
          <w:rFonts w:ascii="Cambria" w:hAnsi="Cambria"/>
          <w:b/>
          <w:bCs/>
        </w:rPr>
      </w:pPr>
      <w:r w:rsidRPr="001C7709">
        <w:rPr>
          <w:rFonts w:ascii="Cambria" w:hAnsi="Cambria"/>
          <w:sz w:val="22"/>
          <w:szCs w:val="22"/>
        </w:rPr>
        <w:t>The Wyoming FFA Foundation will provide one or more scholarships of varying amounts depending on donations. FFA members must have a current GPA of 2.5 and enroll in a Wyoming post-secondary program. The Wyoming FFA Foundation Scholarship Committee will choose the recipient(s) for this scholarship.</w:t>
      </w:r>
    </w:p>
    <w:p w14:paraId="349A6E7C" w14:textId="77777777" w:rsidR="00595D3A" w:rsidRPr="001C7709" w:rsidRDefault="00595D3A" w:rsidP="00595D3A">
      <w:pPr>
        <w:rPr>
          <w:rFonts w:ascii="Cambria" w:hAnsi="Cambria"/>
        </w:rPr>
      </w:pPr>
    </w:p>
    <w:p w14:paraId="238D4B7D" w14:textId="66735F02" w:rsidR="00595D3A" w:rsidRPr="001C7709" w:rsidRDefault="00595D3A" w:rsidP="00595D3A">
      <w:pPr>
        <w:rPr>
          <w:rFonts w:ascii="Cambria" w:hAnsi="Cambria"/>
          <w:b/>
          <w:bCs/>
        </w:rPr>
      </w:pPr>
      <w:r w:rsidRPr="001C7709">
        <w:rPr>
          <w:rFonts w:ascii="Cambria" w:hAnsi="Cambria"/>
          <w:b/>
          <w:bCs/>
        </w:rPr>
        <w:t>Friends of Agriculture, Industr</w:t>
      </w:r>
      <w:r w:rsidR="001C7709" w:rsidRPr="001C7709">
        <w:rPr>
          <w:rFonts w:ascii="Cambria" w:hAnsi="Cambria"/>
          <w:b/>
          <w:bCs/>
        </w:rPr>
        <w:t xml:space="preserve">y &amp; Recreation (F.A.I.R.) </w:t>
      </w:r>
      <w:r w:rsidRPr="001C7709">
        <w:rPr>
          <w:rFonts w:ascii="Cambria" w:hAnsi="Cambria"/>
          <w:b/>
          <w:bCs/>
        </w:rPr>
        <w:t>Scholarship</w:t>
      </w:r>
    </w:p>
    <w:p w14:paraId="7E95B5FA" w14:textId="77777777" w:rsidR="00595D3A" w:rsidRPr="001C7709" w:rsidRDefault="00595D3A" w:rsidP="007402CB">
      <w:pPr>
        <w:pStyle w:val="BodyTextIndent"/>
        <w:ind w:left="0"/>
        <w:rPr>
          <w:rFonts w:ascii="Cambria" w:hAnsi="Cambria"/>
          <w:sz w:val="22"/>
          <w:szCs w:val="22"/>
        </w:rPr>
      </w:pPr>
      <w:r w:rsidRPr="001C7709">
        <w:rPr>
          <w:rFonts w:ascii="Cambria" w:hAnsi="Cambria"/>
          <w:sz w:val="22"/>
          <w:szCs w:val="22"/>
        </w:rPr>
        <w:t xml:space="preserve">The F.A.I.R. POSSE will provide a $500.00 scholarship to a Wyoming FFA member who has benefitted from participating in the Wyoming State Fair. Members must be graduating seniors and enroll in a Wyoming community college or the University of Wyoming. Applicants MUST also have been an exhibitor at the Wyoming State Fair for two or more years. Applicant must submit a </w:t>
      </w:r>
      <w:r w:rsidRPr="001C7709">
        <w:rPr>
          <w:rFonts w:ascii="Cambria" w:hAnsi="Cambria"/>
          <w:sz w:val="22"/>
          <w:szCs w:val="22"/>
        </w:rPr>
        <w:lastRenderedPageBreak/>
        <w:t>paragraph to inform the committee of their participation in the Wyoming State Fair. The Wyoming FFA Foundation scholarship committee will choose the scholarship recipient.</w:t>
      </w:r>
    </w:p>
    <w:p w14:paraId="5073212B" w14:textId="77777777" w:rsidR="00595D3A" w:rsidRPr="001C7709" w:rsidRDefault="00595D3A" w:rsidP="00595D3A">
      <w:pPr>
        <w:pStyle w:val="BodyText"/>
        <w:rPr>
          <w:rFonts w:ascii="Cambria" w:hAnsi="Cambria"/>
          <w:szCs w:val="17"/>
        </w:rPr>
      </w:pPr>
    </w:p>
    <w:p w14:paraId="7DFA2F78" w14:textId="77777777" w:rsidR="007402CB" w:rsidRDefault="00595D3A" w:rsidP="007402CB">
      <w:pPr>
        <w:jc w:val="both"/>
        <w:rPr>
          <w:rFonts w:ascii="Cambria" w:hAnsi="Cambria"/>
          <w:b/>
        </w:rPr>
      </w:pPr>
      <w:r w:rsidRPr="001C7709">
        <w:rPr>
          <w:rFonts w:ascii="Cambria" w:hAnsi="Cambria"/>
          <w:b/>
        </w:rPr>
        <w:t>Wyoming Agricultural Business Association Scholarship</w:t>
      </w:r>
    </w:p>
    <w:p w14:paraId="19438EAD" w14:textId="6D0F45EB" w:rsidR="00595D3A" w:rsidRPr="007402CB" w:rsidRDefault="00595D3A" w:rsidP="007402CB">
      <w:pPr>
        <w:jc w:val="both"/>
        <w:rPr>
          <w:rFonts w:ascii="Cambria" w:hAnsi="Cambria"/>
          <w:b/>
        </w:rPr>
      </w:pPr>
      <w:r w:rsidRPr="001C7709">
        <w:rPr>
          <w:rFonts w:ascii="Cambria" w:hAnsi="Cambria"/>
          <w:sz w:val="22"/>
          <w:szCs w:val="22"/>
        </w:rPr>
        <w:t>The Wyoming Agricultural Business Association will provide one $500 scholarship. This scholarship is open to any Wyoming high school graduate continuing their higher education in Wyoming and studying an agricultural field. The Wyoming Agricultural Business Association will select the recipient for this scholarship.</w:t>
      </w:r>
    </w:p>
    <w:p w14:paraId="4FC549CE" w14:textId="77777777" w:rsidR="00595D3A" w:rsidRPr="001C7709" w:rsidRDefault="00595D3A" w:rsidP="00595D3A">
      <w:pPr>
        <w:ind w:left="720"/>
        <w:rPr>
          <w:rFonts w:ascii="Cambria" w:hAnsi="Cambria"/>
          <w:sz w:val="22"/>
          <w:szCs w:val="22"/>
        </w:rPr>
      </w:pPr>
    </w:p>
    <w:p w14:paraId="3FA69A5C" w14:textId="01FC0C67" w:rsidR="00F96A7A" w:rsidRPr="001C7709" w:rsidRDefault="00F96A7A" w:rsidP="00F96A7A">
      <w:pPr>
        <w:jc w:val="both"/>
        <w:rPr>
          <w:rFonts w:ascii="Cambria" w:hAnsi="Cambria"/>
          <w:b/>
        </w:rPr>
      </w:pPr>
      <w:r>
        <w:rPr>
          <w:rFonts w:ascii="Cambria" w:hAnsi="Cambria"/>
          <w:b/>
        </w:rPr>
        <w:t>Howard Child Memorial</w:t>
      </w:r>
      <w:r w:rsidRPr="001C7709">
        <w:rPr>
          <w:rFonts w:ascii="Cambria" w:hAnsi="Cambria"/>
          <w:b/>
        </w:rPr>
        <w:t xml:space="preserve"> Scholarship</w:t>
      </w:r>
    </w:p>
    <w:p w14:paraId="5EAD3E33" w14:textId="11E1987D" w:rsidR="00595D3A" w:rsidRDefault="00F96A7A" w:rsidP="007402CB">
      <w:pPr>
        <w:rPr>
          <w:rFonts w:ascii="Cambria" w:hAnsi="Cambria"/>
          <w:sz w:val="22"/>
          <w:szCs w:val="22"/>
        </w:rPr>
      </w:pPr>
      <w:r>
        <w:rPr>
          <w:rFonts w:ascii="Cambria" w:hAnsi="Cambria"/>
          <w:sz w:val="22"/>
          <w:szCs w:val="22"/>
        </w:rPr>
        <w:t>In memory of Howard Child</w:t>
      </w:r>
      <w:r w:rsidR="00A92F25">
        <w:rPr>
          <w:rFonts w:ascii="Cambria" w:hAnsi="Cambria"/>
          <w:sz w:val="22"/>
          <w:szCs w:val="22"/>
        </w:rPr>
        <w:t>,</w:t>
      </w:r>
      <w:r>
        <w:rPr>
          <w:rFonts w:ascii="Cambria" w:hAnsi="Cambria"/>
          <w:sz w:val="22"/>
          <w:szCs w:val="22"/>
        </w:rPr>
        <w:t xml:space="preserve"> the Wyoming FFA Foundation will award a scholarship to an FFA member who excels in agricultural mechanics and plans to pursue studies in that area. </w:t>
      </w:r>
      <w:r w:rsidR="00A92F25">
        <w:rPr>
          <w:rFonts w:ascii="Cambria" w:hAnsi="Cambria"/>
          <w:sz w:val="22"/>
          <w:szCs w:val="22"/>
        </w:rPr>
        <w:t xml:space="preserve">Howard, upon his passing, left a portion of his estate to the Wyoming FFA Foundation. Howard, during his own time in the FFA, had a strong interest in mechanics and received his Wyoming </w:t>
      </w:r>
      <w:r w:rsidR="00F91100">
        <w:rPr>
          <w:rFonts w:ascii="Cambria" w:hAnsi="Cambria"/>
          <w:sz w:val="22"/>
          <w:szCs w:val="22"/>
        </w:rPr>
        <w:t xml:space="preserve">State </w:t>
      </w:r>
      <w:r w:rsidR="00A92F25">
        <w:rPr>
          <w:rFonts w:ascii="Cambria" w:hAnsi="Cambria"/>
          <w:sz w:val="22"/>
          <w:szCs w:val="22"/>
        </w:rPr>
        <w:t xml:space="preserve">FFA Degree in the late 1960s. </w:t>
      </w:r>
      <w:r>
        <w:rPr>
          <w:rFonts w:ascii="Cambria" w:hAnsi="Cambria"/>
          <w:sz w:val="22"/>
          <w:szCs w:val="22"/>
        </w:rPr>
        <w:t>The winning applicant must have a 2.5 GPA and priority will be given to students from Laramie County</w:t>
      </w:r>
      <w:r w:rsidRPr="001C7709">
        <w:rPr>
          <w:rFonts w:ascii="Cambria" w:hAnsi="Cambria"/>
          <w:sz w:val="22"/>
          <w:szCs w:val="22"/>
        </w:rPr>
        <w:t>.</w:t>
      </w:r>
    </w:p>
    <w:p w14:paraId="16A3BF3E" w14:textId="22EC5A1C" w:rsidR="002A789F" w:rsidRDefault="002A789F" w:rsidP="007402CB">
      <w:pPr>
        <w:rPr>
          <w:u w:val="single"/>
        </w:rPr>
      </w:pPr>
    </w:p>
    <w:p w14:paraId="60499A91" w14:textId="186022AE" w:rsidR="002A789F" w:rsidRPr="002A789F" w:rsidRDefault="002A789F" w:rsidP="007402CB">
      <w:pPr>
        <w:rPr>
          <w:rFonts w:ascii="Cambria" w:hAnsi="Cambria"/>
          <w:b/>
        </w:rPr>
      </w:pPr>
      <w:r w:rsidRPr="002A789F">
        <w:rPr>
          <w:rFonts w:ascii="Cambria" w:hAnsi="Cambria"/>
          <w:b/>
        </w:rPr>
        <w:t>Bob Parkins Memorial Scholarship</w:t>
      </w:r>
    </w:p>
    <w:p w14:paraId="3B1F270E" w14:textId="157811F6" w:rsidR="002A789F" w:rsidRPr="002A789F" w:rsidRDefault="002A789F" w:rsidP="007402CB">
      <w:r>
        <w:t xml:space="preserve">Bob Parking taught high School in the 1970’s and 1980’s. As a high school student in Riverton, Wyoming, he dreamed of being an ag teacher – a goal he achieved, and a career he enjoyed very much. Bob relied on scholarships to realize his dream. This scholarship will be awarded to a student pursuing a degree in an agriculture or agriculture-related field. </w:t>
      </w:r>
    </w:p>
    <w:p w14:paraId="43C4A661" w14:textId="11D61DA0" w:rsidR="007402CB" w:rsidRDefault="007402CB" w:rsidP="007402CB">
      <w:pPr>
        <w:rPr>
          <w:u w:val="single"/>
        </w:rPr>
      </w:pPr>
    </w:p>
    <w:p w14:paraId="5E3B3F97" w14:textId="2203741A" w:rsidR="007402CB" w:rsidRDefault="007402CB" w:rsidP="007402CB">
      <w:pPr>
        <w:rPr>
          <w:u w:val="single"/>
        </w:rPr>
      </w:pPr>
    </w:p>
    <w:p w14:paraId="0D48CCB5" w14:textId="3CE1F659" w:rsidR="007402CB" w:rsidRDefault="007402CB" w:rsidP="007402CB">
      <w:pPr>
        <w:rPr>
          <w:u w:val="single"/>
        </w:rPr>
      </w:pPr>
    </w:p>
    <w:p w14:paraId="43B48FD2" w14:textId="2A64937C" w:rsidR="007402CB" w:rsidRPr="00BE3717" w:rsidRDefault="00EE7CDE" w:rsidP="00BE3717">
      <w:pPr>
        <w:jc w:val="center"/>
        <w:rPr>
          <w:b/>
          <w:sz w:val="36"/>
          <w:u w:val="single"/>
        </w:rPr>
      </w:pPr>
      <w:r w:rsidRPr="00BE3717">
        <w:rPr>
          <w:b/>
          <w:sz w:val="36"/>
          <w:u w:val="single"/>
        </w:rPr>
        <w:t>For questions, call or email</w:t>
      </w:r>
      <w:r w:rsidR="007402CB" w:rsidRPr="00BE3717">
        <w:rPr>
          <w:b/>
          <w:sz w:val="36"/>
          <w:u w:val="single"/>
        </w:rPr>
        <w:t>:</w:t>
      </w:r>
    </w:p>
    <w:p w14:paraId="5F9D5B80" w14:textId="7C22F357" w:rsidR="002E45B4" w:rsidRPr="00BE3717" w:rsidRDefault="002E45B4" w:rsidP="00BE3717">
      <w:pPr>
        <w:jc w:val="center"/>
        <w:rPr>
          <w:sz w:val="36"/>
        </w:rPr>
      </w:pPr>
      <w:r w:rsidRPr="00BE3717">
        <w:rPr>
          <w:sz w:val="36"/>
        </w:rPr>
        <w:t>307-851-4392</w:t>
      </w:r>
    </w:p>
    <w:p w14:paraId="47E1A14A" w14:textId="16C56872" w:rsidR="008B7F99" w:rsidRDefault="00FB2FB7" w:rsidP="008B7F99">
      <w:pPr>
        <w:ind w:left="720"/>
        <w:jc w:val="center"/>
        <w:rPr>
          <w:rStyle w:val="Hyperlink"/>
          <w:rFonts w:ascii="Cambria" w:hAnsi="Cambria"/>
          <w:sz w:val="36"/>
          <w:szCs w:val="26"/>
        </w:rPr>
      </w:pPr>
      <w:hyperlink r:id="rId7" w:history="1">
        <w:r w:rsidR="00BE3717" w:rsidRPr="005B0021">
          <w:rPr>
            <w:rStyle w:val="Hyperlink"/>
            <w:rFonts w:ascii="Cambria" w:hAnsi="Cambria"/>
            <w:sz w:val="36"/>
            <w:szCs w:val="26"/>
          </w:rPr>
          <w:t>wyoffafoundationscholarship@gmail.com</w:t>
        </w:r>
      </w:hyperlink>
    </w:p>
    <w:p w14:paraId="2E4499CF" w14:textId="18CD5D1D" w:rsidR="008B7F99" w:rsidRDefault="008B7F99" w:rsidP="008B7F99">
      <w:pPr>
        <w:ind w:left="720"/>
        <w:jc w:val="center"/>
        <w:rPr>
          <w:rFonts w:ascii="Cambria" w:hAnsi="Cambria"/>
          <w:sz w:val="36"/>
          <w:szCs w:val="26"/>
        </w:rPr>
      </w:pPr>
    </w:p>
    <w:p w14:paraId="1979DCE2" w14:textId="731B782E" w:rsidR="008B7F99" w:rsidRDefault="008B7F99" w:rsidP="008B7F99">
      <w:pPr>
        <w:ind w:left="720"/>
        <w:jc w:val="center"/>
        <w:rPr>
          <w:rFonts w:ascii="Cambria" w:hAnsi="Cambria"/>
          <w:sz w:val="36"/>
          <w:szCs w:val="26"/>
        </w:rPr>
      </w:pPr>
    </w:p>
    <w:p w14:paraId="7FDE71BF" w14:textId="13BEA21A" w:rsidR="008B7F99" w:rsidRDefault="008B7F99" w:rsidP="008B7F99">
      <w:pPr>
        <w:ind w:left="720"/>
        <w:jc w:val="center"/>
        <w:rPr>
          <w:rFonts w:ascii="Cambria" w:hAnsi="Cambria"/>
          <w:sz w:val="36"/>
          <w:szCs w:val="26"/>
        </w:rPr>
      </w:pPr>
    </w:p>
    <w:p w14:paraId="135D80B6" w14:textId="051F819D" w:rsidR="008B7F99" w:rsidRDefault="008B7F99" w:rsidP="008B7F99">
      <w:pPr>
        <w:ind w:left="720"/>
        <w:jc w:val="center"/>
        <w:rPr>
          <w:rFonts w:ascii="Cambria" w:hAnsi="Cambria"/>
          <w:sz w:val="36"/>
          <w:szCs w:val="26"/>
        </w:rPr>
      </w:pPr>
    </w:p>
    <w:p w14:paraId="24BC200E" w14:textId="60267F84" w:rsidR="008B7F99" w:rsidRDefault="008B7F99" w:rsidP="008B7F99">
      <w:pPr>
        <w:ind w:left="720"/>
        <w:jc w:val="center"/>
        <w:rPr>
          <w:rFonts w:ascii="Cambria" w:hAnsi="Cambria"/>
          <w:sz w:val="36"/>
          <w:szCs w:val="26"/>
        </w:rPr>
      </w:pPr>
    </w:p>
    <w:p w14:paraId="3FF6E144" w14:textId="7D2CC045" w:rsidR="008B7F99" w:rsidRDefault="008B7F99" w:rsidP="008B7F99">
      <w:pPr>
        <w:ind w:left="720"/>
        <w:jc w:val="center"/>
        <w:rPr>
          <w:rFonts w:ascii="Cambria" w:hAnsi="Cambria"/>
          <w:sz w:val="36"/>
          <w:szCs w:val="26"/>
        </w:rPr>
      </w:pPr>
    </w:p>
    <w:p w14:paraId="38D91DB7" w14:textId="7C55B8B0" w:rsidR="008B7F99" w:rsidRDefault="008B7F99" w:rsidP="008B7F99">
      <w:pPr>
        <w:ind w:left="720"/>
        <w:jc w:val="center"/>
        <w:rPr>
          <w:rFonts w:ascii="Cambria" w:hAnsi="Cambria"/>
          <w:sz w:val="36"/>
          <w:szCs w:val="26"/>
        </w:rPr>
      </w:pPr>
    </w:p>
    <w:p w14:paraId="7F9B3584" w14:textId="0060F348" w:rsidR="008B7F99" w:rsidRDefault="008B7F99" w:rsidP="008B7F99">
      <w:pPr>
        <w:ind w:left="720"/>
        <w:jc w:val="center"/>
        <w:rPr>
          <w:rFonts w:ascii="Cambria" w:hAnsi="Cambria"/>
          <w:sz w:val="36"/>
          <w:szCs w:val="26"/>
        </w:rPr>
      </w:pPr>
    </w:p>
    <w:p w14:paraId="2261BB0B" w14:textId="1A515D15" w:rsidR="008B7F99" w:rsidRDefault="008B7F99" w:rsidP="008B7F99">
      <w:pPr>
        <w:ind w:left="720"/>
        <w:jc w:val="center"/>
        <w:rPr>
          <w:rFonts w:ascii="Cambria" w:hAnsi="Cambria"/>
          <w:sz w:val="36"/>
          <w:szCs w:val="26"/>
        </w:rPr>
      </w:pPr>
    </w:p>
    <w:p w14:paraId="3E6CA673" w14:textId="693A6FFA" w:rsidR="008B7F99" w:rsidRDefault="008B7F99" w:rsidP="008B7F99">
      <w:pPr>
        <w:ind w:left="720"/>
        <w:jc w:val="center"/>
        <w:rPr>
          <w:rFonts w:ascii="Cambria" w:hAnsi="Cambria"/>
          <w:sz w:val="36"/>
          <w:szCs w:val="26"/>
        </w:rPr>
      </w:pPr>
    </w:p>
    <w:p w14:paraId="01E6C0BC" w14:textId="0C7CA9E4" w:rsidR="008B7F99" w:rsidRDefault="008B7F99" w:rsidP="008B7F99">
      <w:pPr>
        <w:ind w:left="720"/>
        <w:jc w:val="center"/>
        <w:rPr>
          <w:rFonts w:ascii="Cambria" w:hAnsi="Cambria"/>
          <w:sz w:val="36"/>
          <w:szCs w:val="26"/>
        </w:rPr>
      </w:pPr>
    </w:p>
    <w:p w14:paraId="258E4F26" w14:textId="77777777" w:rsidR="008B7F99" w:rsidRPr="008B7F99" w:rsidRDefault="008B7F99" w:rsidP="008B7F99">
      <w:pPr>
        <w:ind w:left="720"/>
        <w:jc w:val="center"/>
        <w:rPr>
          <w:rFonts w:ascii="Cambria" w:hAnsi="Cambria"/>
          <w:sz w:val="36"/>
          <w:szCs w:val="26"/>
        </w:rPr>
      </w:pPr>
    </w:p>
    <w:p w14:paraId="23F7DE73" w14:textId="77777777" w:rsidR="008B7F99" w:rsidRDefault="008B7F99" w:rsidP="00595D3A">
      <w:pPr>
        <w:pStyle w:val="Heading2"/>
        <w:jc w:val="center"/>
        <w:rPr>
          <w:rFonts w:ascii="Cambria" w:hAnsi="Cambria"/>
          <w:b w:val="0"/>
          <w:bCs w:val="0"/>
          <w:color w:val="auto"/>
          <w:sz w:val="36"/>
        </w:rPr>
      </w:pPr>
    </w:p>
    <w:p w14:paraId="3738069D" w14:textId="771DA788" w:rsidR="00595D3A" w:rsidRPr="001C7709" w:rsidRDefault="00595D3A" w:rsidP="00595D3A">
      <w:pPr>
        <w:pStyle w:val="Heading2"/>
        <w:jc w:val="center"/>
        <w:rPr>
          <w:rFonts w:ascii="Cambria" w:hAnsi="Cambria"/>
          <w:b w:val="0"/>
          <w:bCs w:val="0"/>
          <w:color w:val="auto"/>
          <w:sz w:val="36"/>
        </w:rPr>
      </w:pPr>
      <w:r w:rsidRPr="001C7709">
        <w:rPr>
          <w:rFonts w:ascii="Cambria" w:hAnsi="Cambria"/>
          <w:b w:val="0"/>
          <w:bCs w:val="0"/>
          <w:color w:val="auto"/>
          <w:sz w:val="36"/>
        </w:rPr>
        <w:t>Wyoming FFA Foundation</w:t>
      </w:r>
    </w:p>
    <w:p w14:paraId="7B6297F0" w14:textId="17C22E93" w:rsidR="00595D3A" w:rsidRPr="001C7709" w:rsidRDefault="004274F4" w:rsidP="00595D3A">
      <w:pPr>
        <w:pStyle w:val="Heading5"/>
        <w:jc w:val="center"/>
        <w:rPr>
          <w:rFonts w:ascii="Cambria" w:hAnsi="Cambria"/>
          <w:color w:val="auto"/>
          <w:sz w:val="36"/>
        </w:rPr>
      </w:pPr>
      <w:r>
        <w:rPr>
          <w:rFonts w:ascii="Cambria" w:hAnsi="Cambria"/>
          <w:color w:val="auto"/>
          <w:sz w:val="36"/>
        </w:rPr>
        <w:t>2019</w:t>
      </w:r>
      <w:r w:rsidR="00595D3A" w:rsidRPr="001C7709">
        <w:rPr>
          <w:rFonts w:ascii="Cambria" w:hAnsi="Cambria"/>
          <w:color w:val="auto"/>
          <w:sz w:val="36"/>
        </w:rPr>
        <w:t xml:space="preserve"> Scholarship Application</w:t>
      </w:r>
    </w:p>
    <w:p w14:paraId="106BC967" w14:textId="11958762" w:rsidR="00595D3A" w:rsidRPr="001C7709" w:rsidRDefault="008B7F99" w:rsidP="00595D3A">
      <w:pPr>
        <w:jc w:val="center"/>
        <w:rPr>
          <w:rFonts w:ascii="Cambria" w:hAnsi="Cambria"/>
          <w:sz w:val="40"/>
        </w:rPr>
      </w:pPr>
      <w:r>
        <w:rPr>
          <w:rFonts w:ascii="Cambria" w:hAnsi="Cambria"/>
          <w:noProof/>
          <w:sz w:val="40"/>
        </w:rPr>
        <w:drawing>
          <wp:inline distT="0" distB="0" distL="0" distR="0" wp14:anchorId="30777113" wp14:editId="0BB065B8">
            <wp:extent cx="795020" cy="979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stretch>
                      <a:fillRect/>
                    </a:stretch>
                  </pic:blipFill>
                  <pic:spPr>
                    <a:xfrm>
                      <a:off x="0" y="0"/>
                      <a:ext cx="803976" cy="990711"/>
                    </a:xfrm>
                    <a:prstGeom prst="rect">
                      <a:avLst/>
                    </a:prstGeom>
                  </pic:spPr>
                </pic:pic>
              </a:graphicData>
            </a:graphic>
          </wp:inline>
        </w:drawing>
      </w:r>
    </w:p>
    <w:p w14:paraId="6DB208A4" w14:textId="141C64D4" w:rsidR="007402CB" w:rsidRDefault="007402CB" w:rsidP="007402CB">
      <w:pPr>
        <w:pStyle w:val="Heading1"/>
        <w:rPr>
          <w:rFonts w:ascii="Cambria" w:hAnsi="Cambria"/>
          <w:sz w:val="36"/>
        </w:rPr>
      </w:pPr>
      <w:r>
        <w:rPr>
          <w:rFonts w:ascii="Cambria" w:hAnsi="Cambria"/>
          <w:sz w:val="36"/>
        </w:rPr>
        <w:t xml:space="preserve">Section 1: </w:t>
      </w:r>
      <w:r w:rsidR="00595D3A" w:rsidRPr="001C7709">
        <w:rPr>
          <w:rFonts w:ascii="Cambria" w:hAnsi="Cambria"/>
          <w:sz w:val="36"/>
        </w:rPr>
        <w:t>General Information</w:t>
      </w:r>
    </w:p>
    <w:p w14:paraId="2054D5EF" w14:textId="77777777" w:rsidR="007402CB" w:rsidRPr="007402CB" w:rsidRDefault="007402CB" w:rsidP="007402CB"/>
    <w:tbl>
      <w:tblPr>
        <w:tblStyle w:val="TableGrid"/>
        <w:tblW w:w="0" w:type="auto"/>
        <w:tblLook w:val="04A0" w:firstRow="1" w:lastRow="0" w:firstColumn="1" w:lastColumn="0" w:noHBand="0" w:noVBand="1"/>
      </w:tblPr>
      <w:tblGrid>
        <w:gridCol w:w="2250"/>
        <w:gridCol w:w="6390"/>
      </w:tblGrid>
      <w:tr w:rsidR="00811ACE" w14:paraId="34FF7D70" w14:textId="0966CB52" w:rsidTr="00811ACE">
        <w:trPr>
          <w:trHeight w:val="501"/>
        </w:trPr>
        <w:tc>
          <w:tcPr>
            <w:tcW w:w="2250" w:type="dxa"/>
            <w:vAlign w:val="bottom"/>
          </w:tcPr>
          <w:p w14:paraId="19147CB4" w14:textId="0752469F" w:rsidR="00811ACE" w:rsidRDefault="00811ACE" w:rsidP="008F1F04">
            <w:pPr>
              <w:rPr>
                <w:rFonts w:asciiTheme="minorHAnsi" w:hAnsiTheme="minorHAnsi"/>
                <w:b/>
              </w:rPr>
            </w:pPr>
            <w:r>
              <w:rPr>
                <w:rFonts w:asciiTheme="minorHAnsi" w:hAnsiTheme="minorHAnsi"/>
                <w:b/>
              </w:rPr>
              <w:t xml:space="preserve">Full Name: </w:t>
            </w:r>
          </w:p>
        </w:tc>
        <w:sdt>
          <w:sdtPr>
            <w:rPr>
              <w:rFonts w:asciiTheme="minorHAnsi" w:hAnsiTheme="minorHAnsi"/>
              <w:b/>
            </w:rPr>
            <w:alias w:val="Name"/>
            <w:tag w:val="Name"/>
            <w:id w:val="639619425"/>
            <w:placeholder>
              <w:docPart w:val="1775CBEC1E7E4A16B552B79BE4156D4F"/>
            </w:placeholder>
            <w:showingPlcHdr/>
            <w:text/>
          </w:sdtPr>
          <w:sdtEndPr/>
          <w:sdtContent>
            <w:tc>
              <w:tcPr>
                <w:tcW w:w="6390" w:type="dxa"/>
              </w:tcPr>
              <w:p w14:paraId="4792CF4C" w14:textId="223C51C9" w:rsidR="00811ACE" w:rsidRDefault="00811ACE" w:rsidP="008F1F04">
                <w:pPr>
                  <w:rPr>
                    <w:rFonts w:asciiTheme="minorHAnsi" w:hAnsiTheme="minorHAnsi"/>
                    <w:b/>
                  </w:rPr>
                </w:pPr>
                <w:r>
                  <w:rPr>
                    <w:rStyle w:val="PlaceholderText"/>
                    <w:rFonts w:eastAsiaTheme="minorEastAsia"/>
                  </w:rPr>
                  <w:t>click</w:t>
                </w:r>
                <w:r w:rsidRPr="00362AAD">
                  <w:rPr>
                    <w:rStyle w:val="PlaceholderText"/>
                    <w:rFonts w:eastAsiaTheme="minorEastAsia"/>
                  </w:rPr>
                  <w:t xml:space="preserve"> or tap here to enter text.</w:t>
                </w:r>
              </w:p>
            </w:tc>
          </w:sdtContent>
        </w:sdt>
      </w:tr>
      <w:tr w:rsidR="00811ACE" w14:paraId="718A8F6B" w14:textId="66276D86" w:rsidTr="00811ACE">
        <w:trPr>
          <w:trHeight w:val="474"/>
        </w:trPr>
        <w:tc>
          <w:tcPr>
            <w:tcW w:w="2250" w:type="dxa"/>
            <w:vAlign w:val="bottom"/>
          </w:tcPr>
          <w:p w14:paraId="487BF3D9" w14:textId="08FE3FF4" w:rsidR="00811ACE" w:rsidRDefault="00811ACE" w:rsidP="008F1F04">
            <w:pPr>
              <w:rPr>
                <w:rFonts w:asciiTheme="minorHAnsi" w:hAnsiTheme="minorHAnsi"/>
                <w:b/>
              </w:rPr>
            </w:pPr>
            <w:r>
              <w:rPr>
                <w:rFonts w:asciiTheme="minorHAnsi" w:hAnsiTheme="minorHAnsi"/>
                <w:b/>
              </w:rPr>
              <w:t>Age:</w:t>
            </w:r>
          </w:p>
        </w:tc>
        <w:sdt>
          <w:sdtPr>
            <w:rPr>
              <w:rFonts w:asciiTheme="minorHAnsi" w:hAnsiTheme="minorHAnsi"/>
              <w:b/>
            </w:rPr>
            <w:alias w:val="age"/>
            <w:tag w:val="age"/>
            <w:id w:val="-76903901"/>
            <w:placeholder>
              <w:docPart w:val="3DC3272A53B848EF927FDF74B0BE059B"/>
            </w:placeholder>
            <w:showingPlcHdr/>
            <w:text/>
          </w:sdtPr>
          <w:sdtEndPr/>
          <w:sdtContent>
            <w:tc>
              <w:tcPr>
                <w:tcW w:w="6390" w:type="dxa"/>
              </w:tcPr>
              <w:p w14:paraId="11A1A27F" w14:textId="5A24FCB2"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4F312EA0" w14:textId="00E39C6F" w:rsidTr="00811ACE">
        <w:trPr>
          <w:trHeight w:val="501"/>
        </w:trPr>
        <w:tc>
          <w:tcPr>
            <w:tcW w:w="2250" w:type="dxa"/>
            <w:vAlign w:val="bottom"/>
          </w:tcPr>
          <w:p w14:paraId="6BACED29" w14:textId="5CAFEE02" w:rsidR="00811ACE" w:rsidRDefault="00811ACE" w:rsidP="008F1F04">
            <w:pPr>
              <w:rPr>
                <w:rFonts w:asciiTheme="minorHAnsi" w:hAnsiTheme="minorHAnsi"/>
                <w:b/>
              </w:rPr>
            </w:pPr>
            <w:r>
              <w:rPr>
                <w:rFonts w:asciiTheme="minorHAnsi" w:hAnsiTheme="minorHAnsi"/>
                <w:b/>
              </w:rPr>
              <w:t>Mailing Address:</w:t>
            </w:r>
          </w:p>
        </w:tc>
        <w:sdt>
          <w:sdtPr>
            <w:rPr>
              <w:rFonts w:asciiTheme="minorHAnsi" w:hAnsiTheme="minorHAnsi"/>
              <w:b/>
            </w:rPr>
            <w:id w:val="902094574"/>
            <w:placeholder>
              <w:docPart w:val="49159F2FEC014C42895AF8894A8FD4C0"/>
            </w:placeholder>
            <w:showingPlcHdr/>
            <w:text/>
          </w:sdtPr>
          <w:sdtEndPr/>
          <w:sdtContent>
            <w:tc>
              <w:tcPr>
                <w:tcW w:w="6390" w:type="dxa"/>
              </w:tcPr>
              <w:p w14:paraId="36F50DF0" w14:textId="5D3D7238"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957946A" w14:textId="72249231" w:rsidTr="00811ACE">
        <w:trPr>
          <w:trHeight w:val="474"/>
        </w:trPr>
        <w:tc>
          <w:tcPr>
            <w:tcW w:w="2250" w:type="dxa"/>
            <w:vAlign w:val="bottom"/>
          </w:tcPr>
          <w:p w14:paraId="2CD6877E" w14:textId="4538AEEA" w:rsidR="00811ACE" w:rsidRDefault="00811ACE" w:rsidP="008F1F04">
            <w:pPr>
              <w:rPr>
                <w:rFonts w:asciiTheme="minorHAnsi" w:hAnsiTheme="minorHAnsi"/>
                <w:b/>
              </w:rPr>
            </w:pPr>
            <w:r>
              <w:rPr>
                <w:rFonts w:asciiTheme="minorHAnsi" w:hAnsiTheme="minorHAnsi"/>
                <w:b/>
              </w:rPr>
              <w:t>City, State, Zip:</w:t>
            </w:r>
          </w:p>
        </w:tc>
        <w:sdt>
          <w:sdtPr>
            <w:rPr>
              <w:rFonts w:asciiTheme="minorHAnsi" w:hAnsiTheme="minorHAnsi"/>
              <w:b/>
            </w:rPr>
            <w:id w:val="1810590141"/>
            <w:placeholder>
              <w:docPart w:val="2DC5ACB8DC0243C583580C1209820AE3"/>
            </w:placeholder>
            <w:showingPlcHdr/>
            <w:text/>
          </w:sdtPr>
          <w:sdtEndPr/>
          <w:sdtContent>
            <w:tc>
              <w:tcPr>
                <w:tcW w:w="6390" w:type="dxa"/>
              </w:tcPr>
              <w:p w14:paraId="00095D96" w14:textId="677C2994"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150152A2" w14:textId="0257F9AB" w:rsidTr="00811ACE">
        <w:trPr>
          <w:trHeight w:val="474"/>
        </w:trPr>
        <w:tc>
          <w:tcPr>
            <w:tcW w:w="2250" w:type="dxa"/>
            <w:vAlign w:val="bottom"/>
          </w:tcPr>
          <w:p w14:paraId="2FE58EBC" w14:textId="7A45075F" w:rsidR="00811ACE" w:rsidRDefault="00811ACE" w:rsidP="008F1F04">
            <w:pPr>
              <w:rPr>
                <w:rFonts w:asciiTheme="minorHAnsi" w:hAnsiTheme="minorHAnsi"/>
                <w:b/>
              </w:rPr>
            </w:pPr>
            <w:r>
              <w:rPr>
                <w:rFonts w:asciiTheme="minorHAnsi" w:hAnsiTheme="minorHAnsi"/>
                <w:b/>
              </w:rPr>
              <w:t>Phone Number:</w:t>
            </w:r>
          </w:p>
        </w:tc>
        <w:sdt>
          <w:sdtPr>
            <w:rPr>
              <w:rFonts w:asciiTheme="minorHAnsi" w:hAnsiTheme="minorHAnsi"/>
              <w:b/>
            </w:rPr>
            <w:id w:val="684026313"/>
            <w:placeholder>
              <w:docPart w:val="3F2B321A4A844BEA8054B75EDFB56E16"/>
            </w:placeholder>
            <w:showingPlcHdr/>
            <w:text/>
          </w:sdtPr>
          <w:sdtEndPr/>
          <w:sdtContent>
            <w:tc>
              <w:tcPr>
                <w:tcW w:w="6390" w:type="dxa"/>
              </w:tcPr>
              <w:p w14:paraId="0411D51D" w14:textId="490671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67E628CD" w14:textId="3B297F50" w:rsidTr="00811ACE">
        <w:trPr>
          <w:trHeight w:val="501"/>
        </w:trPr>
        <w:tc>
          <w:tcPr>
            <w:tcW w:w="2250" w:type="dxa"/>
            <w:vAlign w:val="bottom"/>
          </w:tcPr>
          <w:p w14:paraId="6ECBD628" w14:textId="133429A6" w:rsidR="00811ACE" w:rsidRDefault="00811ACE" w:rsidP="008F1F04">
            <w:pPr>
              <w:rPr>
                <w:rFonts w:asciiTheme="minorHAnsi" w:hAnsiTheme="minorHAnsi"/>
                <w:b/>
              </w:rPr>
            </w:pPr>
            <w:r>
              <w:rPr>
                <w:rFonts w:asciiTheme="minorHAnsi" w:hAnsiTheme="minorHAnsi"/>
                <w:b/>
              </w:rPr>
              <w:t>Email Address:</w:t>
            </w:r>
          </w:p>
        </w:tc>
        <w:sdt>
          <w:sdtPr>
            <w:rPr>
              <w:rFonts w:asciiTheme="minorHAnsi" w:hAnsiTheme="minorHAnsi"/>
              <w:b/>
            </w:rPr>
            <w:id w:val="-33823096"/>
            <w:placeholder>
              <w:docPart w:val="2C3C726377C549B2A86A02D7A8C08C13"/>
            </w:placeholder>
            <w:showingPlcHdr/>
            <w:text/>
          </w:sdtPr>
          <w:sdtEndPr/>
          <w:sdtContent>
            <w:tc>
              <w:tcPr>
                <w:tcW w:w="6390" w:type="dxa"/>
              </w:tcPr>
              <w:p w14:paraId="4205F62D" w14:textId="26F502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28589A81" w14:textId="79C1E300" w:rsidTr="00811ACE">
        <w:trPr>
          <w:trHeight w:val="474"/>
        </w:trPr>
        <w:tc>
          <w:tcPr>
            <w:tcW w:w="2250" w:type="dxa"/>
            <w:tcBorders>
              <w:bottom w:val="single" w:sz="4" w:space="0" w:color="auto"/>
            </w:tcBorders>
            <w:vAlign w:val="bottom"/>
          </w:tcPr>
          <w:p w14:paraId="03B84181" w14:textId="6D445BAC" w:rsidR="00811ACE" w:rsidRDefault="00811ACE" w:rsidP="008F1F04">
            <w:pPr>
              <w:rPr>
                <w:rFonts w:asciiTheme="minorHAnsi" w:hAnsiTheme="minorHAnsi"/>
                <w:b/>
              </w:rPr>
            </w:pPr>
            <w:r>
              <w:rPr>
                <w:rFonts w:asciiTheme="minorHAnsi" w:hAnsiTheme="minorHAnsi"/>
                <w:b/>
              </w:rPr>
              <w:t>Parent’s Name:</w:t>
            </w:r>
          </w:p>
        </w:tc>
        <w:sdt>
          <w:sdtPr>
            <w:rPr>
              <w:rFonts w:asciiTheme="minorHAnsi" w:hAnsiTheme="minorHAnsi"/>
              <w:b/>
            </w:rPr>
            <w:id w:val="2493147"/>
            <w:placeholder>
              <w:docPart w:val="238192654CCE4B2CA2FE6A8994139D67"/>
            </w:placeholder>
            <w:showingPlcHdr/>
            <w:text/>
          </w:sdtPr>
          <w:sdtEndPr/>
          <w:sdtContent>
            <w:tc>
              <w:tcPr>
                <w:tcW w:w="6390" w:type="dxa"/>
                <w:tcBorders>
                  <w:bottom w:val="single" w:sz="4" w:space="0" w:color="auto"/>
                </w:tcBorders>
              </w:tcPr>
              <w:p w14:paraId="1E2E8238" w14:textId="651C83E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CD48C0A" w14:textId="794664B3" w:rsidTr="00811ACE">
        <w:trPr>
          <w:trHeight w:val="501"/>
        </w:trPr>
        <w:tc>
          <w:tcPr>
            <w:tcW w:w="2250" w:type="dxa"/>
            <w:tcBorders>
              <w:right w:val="nil"/>
            </w:tcBorders>
            <w:vAlign w:val="bottom"/>
          </w:tcPr>
          <w:p w14:paraId="0AE13C14" w14:textId="77777777" w:rsidR="00811ACE" w:rsidRDefault="00811ACE" w:rsidP="008F1F04">
            <w:pPr>
              <w:rPr>
                <w:rFonts w:asciiTheme="minorHAnsi" w:hAnsiTheme="minorHAnsi"/>
                <w:b/>
              </w:rPr>
            </w:pPr>
          </w:p>
        </w:tc>
        <w:tc>
          <w:tcPr>
            <w:tcW w:w="6390" w:type="dxa"/>
            <w:tcBorders>
              <w:left w:val="nil"/>
            </w:tcBorders>
          </w:tcPr>
          <w:p w14:paraId="1C921660" w14:textId="77777777" w:rsidR="00811ACE" w:rsidRDefault="00811ACE" w:rsidP="008F1F04">
            <w:pPr>
              <w:rPr>
                <w:rFonts w:asciiTheme="minorHAnsi" w:hAnsiTheme="minorHAnsi"/>
                <w:b/>
              </w:rPr>
            </w:pPr>
          </w:p>
        </w:tc>
      </w:tr>
      <w:tr w:rsidR="00811ACE" w14:paraId="658161AB" w14:textId="2B71115B" w:rsidTr="00811ACE">
        <w:trPr>
          <w:trHeight w:val="474"/>
        </w:trPr>
        <w:tc>
          <w:tcPr>
            <w:tcW w:w="2250" w:type="dxa"/>
            <w:vAlign w:val="bottom"/>
          </w:tcPr>
          <w:p w14:paraId="36E9E782" w14:textId="42F30BD7" w:rsidR="00811ACE" w:rsidRDefault="00811ACE" w:rsidP="008F1F04">
            <w:pPr>
              <w:rPr>
                <w:rFonts w:asciiTheme="minorHAnsi" w:hAnsiTheme="minorHAnsi"/>
                <w:b/>
              </w:rPr>
            </w:pPr>
            <w:r>
              <w:rPr>
                <w:rFonts w:asciiTheme="minorHAnsi" w:hAnsiTheme="minorHAnsi"/>
                <w:b/>
              </w:rPr>
              <w:t>School Name:</w:t>
            </w:r>
          </w:p>
        </w:tc>
        <w:sdt>
          <w:sdtPr>
            <w:rPr>
              <w:rFonts w:asciiTheme="minorHAnsi" w:hAnsiTheme="minorHAnsi"/>
              <w:b/>
            </w:rPr>
            <w:id w:val="302129325"/>
            <w:placeholder>
              <w:docPart w:val="B3C64DDBB02C47B196AFC00A3219BCB9"/>
            </w:placeholder>
            <w:showingPlcHdr/>
            <w:text/>
          </w:sdtPr>
          <w:sdtEndPr/>
          <w:sdtContent>
            <w:tc>
              <w:tcPr>
                <w:tcW w:w="6390" w:type="dxa"/>
              </w:tcPr>
              <w:p w14:paraId="2BB3978B" w14:textId="724CD6F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6F32F32" w14:textId="23C96DEA" w:rsidTr="00811ACE">
        <w:trPr>
          <w:trHeight w:val="501"/>
        </w:trPr>
        <w:tc>
          <w:tcPr>
            <w:tcW w:w="2250" w:type="dxa"/>
            <w:vAlign w:val="bottom"/>
          </w:tcPr>
          <w:p w14:paraId="7CB96A5D" w14:textId="4B0123AF" w:rsidR="00811ACE" w:rsidRDefault="00811ACE" w:rsidP="008F1F04">
            <w:pPr>
              <w:rPr>
                <w:rFonts w:asciiTheme="minorHAnsi" w:hAnsiTheme="minorHAnsi"/>
                <w:b/>
              </w:rPr>
            </w:pPr>
            <w:r>
              <w:rPr>
                <w:rFonts w:asciiTheme="minorHAnsi" w:hAnsiTheme="minorHAnsi"/>
                <w:b/>
              </w:rPr>
              <w:t>Chapter Name:</w:t>
            </w:r>
          </w:p>
        </w:tc>
        <w:sdt>
          <w:sdtPr>
            <w:rPr>
              <w:rFonts w:asciiTheme="minorHAnsi" w:hAnsiTheme="minorHAnsi"/>
              <w:b/>
            </w:rPr>
            <w:id w:val="-1797828914"/>
            <w:placeholder>
              <w:docPart w:val="2ECB380D14154B79A222761C441BAF80"/>
            </w:placeholder>
            <w:showingPlcHdr/>
            <w:text/>
          </w:sdtPr>
          <w:sdtEndPr/>
          <w:sdtContent>
            <w:tc>
              <w:tcPr>
                <w:tcW w:w="6390" w:type="dxa"/>
              </w:tcPr>
              <w:p w14:paraId="018A6940" w14:textId="471090B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AAE2632" w14:textId="35F47B6A" w:rsidTr="00811ACE">
        <w:trPr>
          <w:trHeight w:val="474"/>
        </w:trPr>
        <w:tc>
          <w:tcPr>
            <w:tcW w:w="2250" w:type="dxa"/>
            <w:vAlign w:val="bottom"/>
          </w:tcPr>
          <w:p w14:paraId="35D82F62" w14:textId="1A598CC0" w:rsidR="00811ACE" w:rsidRDefault="00811ACE" w:rsidP="008F1F04">
            <w:pPr>
              <w:rPr>
                <w:rFonts w:asciiTheme="minorHAnsi" w:hAnsiTheme="minorHAnsi"/>
                <w:b/>
              </w:rPr>
            </w:pPr>
            <w:r>
              <w:rPr>
                <w:rFonts w:asciiTheme="minorHAnsi" w:hAnsiTheme="minorHAnsi"/>
                <w:b/>
              </w:rPr>
              <w:t>Cumulative GPA:</w:t>
            </w:r>
          </w:p>
        </w:tc>
        <w:sdt>
          <w:sdtPr>
            <w:rPr>
              <w:rFonts w:asciiTheme="minorHAnsi" w:hAnsiTheme="minorHAnsi"/>
              <w:b/>
            </w:rPr>
            <w:id w:val="-115450790"/>
            <w:placeholder>
              <w:docPart w:val="388BAC9BB2BE42228290B92A2DE757EE"/>
            </w:placeholder>
            <w:showingPlcHdr/>
            <w:text/>
          </w:sdtPr>
          <w:sdtEndPr/>
          <w:sdtContent>
            <w:tc>
              <w:tcPr>
                <w:tcW w:w="6390" w:type="dxa"/>
              </w:tcPr>
              <w:p w14:paraId="7F2F7011" w14:textId="2488FF45"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0F2940DB" w14:textId="59EB2A52" w:rsidTr="00811ACE">
        <w:trPr>
          <w:trHeight w:val="474"/>
        </w:trPr>
        <w:tc>
          <w:tcPr>
            <w:tcW w:w="2250" w:type="dxa"/>
            <w:vAlign w:val="bottom"/>
          </w:tcPr>
          <w:p w14:paraId="489DC242" w14:textId="69C4243C" w:rsidR="00811ACE" w:rsidRDefault="00811ACE" w:rsidP="008F1F04">
            <w:pPr>
              <w:rPr>
                <w:rFonts w:asciiTheme="minorHAnsi" w:hAnsiTheme="minorHAnsi"/>
                <w:b/>
              </w:rPr>
            </w:pPr>
            <w:r>
              <w:rPr>
                <w:rFonts w:asciiTheme="minorHAnsi" w:hAnsiTheme="minorHAnsi"/>
                <w:b/>
              </w:rPr>
              <w:t xml:space="preserve">Rank in Class:                                                         out of </w:t>
            </w:r>
          </w:p>
        </w:tc>
        <w:sdt>
          <w:sdtPr>
            <w:rPr>
              <w:rFonts w:asciiTheme="minorHAnsi" w:hAnsiTheme="minorHAnsi"/>
              <w:b/>
            </w:rPr>
            <w:alias w:val="Rank"/>
            <w:tag w:val="out of"/>
            <w:id w:val="-1280260785"/>
            <w:placeholder>
              <w:docPart w:val="53607FFE196E40B4BC476745F729751F"/>
            </w:placeholder>
            <w:showingPlcHdr/>
            <w:text/>
          </w:sdtPr>
          <w:sdtEndPr/>
          <w:sdtContent>
            <w:tc>
              <w:tcPr>
                <w:tcW w:w="6390" w:type="dxa"/>
              </w:tcPr>
              <w:p w14:paraId="2DC3663B" w14:textId="669DE72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bl>
    <w:p w14:paraId="616CBF37" w14:textId="32E2063F" w:rsidR="00595D3A" w:rsidRDefault="00595D3A" w:rsidP="00595D3A">
      <w:pPr>
        <w:rPr>
          <w:rFonts w:ascii="Cambria" w:hAnsi="Cambria"/>
          <w:b/>
          <w:bCs/>
        </w:rPr>
      </w:pPr>
    </w:p>
    <w:p w14:paraId="24165F1A" w14:textId="77777777" w:rsidR="008F1F04" w:rsidRPr="001C7709" w:rsidRDefault="008F1F04" w:rsidP="00595D3A">
      <w:pPr>
        <w:rPr>
          <w:rFonts w:ascii="Cambria" w:hAnsi="Cambria"/>
          <w:b/>
          <w:bCs/>
        </w:rPr>
      </w:pPr>
    </w:p>
    <w:p w14:paraId="23F092F3" w14:textId="6126BBC4" w:rsidR="00595D3A" w:rsidRPr="008F1F04" w:rsidRDefault="00595D3A" w:rsidP="00595D3A">
      <w:pPr>
        <w:rPr>
          <w:rFonts w:ascii="Cambria" w:hAnsi="Cambria"/>
          <w:bCs/>
          <w:sz w:val="18"/>
          <w:szCs w:val="16"/>
        </w:rPr>
      </w:pPr>
      <w:r w:rsidRPr="008F1F04">
        <w:rPr>
          <w:rFonts w:ascii="Cambria" w:hAnsi="Cambria"/>
          <w:bCs/>
          <w:sz w:val="18"/>
          <w:szCs w:val="16"/>
        </w:rPr>
        <w:t>By signing below you grant the Wyoming FFA Foundation and its partners permission to use your photograph, videotape or interview you for the purpose of illustration, publication, display or news releases and media coverage. You are also consenting that your application is complete and truthful.</w:t>
      </w:r>
      <w:r w:rsidR="00810EB7" w:rsidRPr="008F1F04">
        <w:rPr>
          <w:rFonts w:ascii="Cambria" w:hAnsi="Cambria"/>
          <w:bCs/>
          <w:sz w:val="18"/>
          <w:szCs w:val="16"/>
        </w:rPr>
        <w:t xml:space="preserve"> </w:t>
      </w:r>
    </w:p>
    <w:p w14:paraId="5F423251" w14:textId="77777777" w:rsidR="00595D3A" w:rsidRPr="001C7709" w:rsidRDefault="00595D3A" w:rsidP="00595D3A">
      <w:pPr>
        <w:spacing w:line="360" w:lineRule="auto"/>
        <w:rPr>
          <w:rFonts w:ascii="Cambria" w:hAnsi="Cambria"/>
          <w:b/>
          <w:bCs/>
          <w:sz w:val="4"/>
          <w:szCs w:val="4"/>
        </w:rPr>
      </w:pPr>
    </w:p>
    <w:p w14:paraId="0991368E" w14:textId="77777777" w:rsidR="00595D3A" w:rsidRPr="001C7709" w:rsidRDefault="00595D3A" w:rsidP="00595D3A">
      <w:pPr>
        <w:spacing w:line="360" w:lineRule="auto"/>
        <w:rPr>
          <w:rFonts w:ascii="Cambria" w:hAnsi="Cambria"/>
          <w:b/>
          <w:bCs/>
        </w:rPr>
      </w:pPr>
    </w:p>
    <w:p w14:paraId="22E692FF" w14:textId="77777777" w:rsidR="00595D3A" w:rsidRPr="001C7709" w:rsidRDefault="00595D3A" w:rsidP="00595D3A">
      <w:pPr>
        <w:spacing w:line="360" w:lineRule="auto"/>
        <w:rPr>
          <w:rFonts w:ascii="Cambria" w:hAnsi="Cambria"/>
          <w:b/>
          <w:bCs/>
          <w:u w:val="single"/>
        </w:rPr>
      </w:pPr>
      <w:r w:rsidRPr="001C7709">
        <w:rPr>
          <w:rFonts w:ascii="Cambria" w:hAnsi="Cambria"/>
          <w:b/>
          <w:bCs/>
        </w:rPr>
        <w:t>Applicant's Signature:</w:t>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p>
    <w:p w14:paraId="02A1F6F7" w14:textId="77777777" w:rsidR="00595D3A" w:rsidRPr="001C7709" w:rsidRDefault="00595D3A" w:rsidP="00595D3A">
      <w:pPr>
        <w:rPr>
          <w:rFonts w:ascii="Cambria" w:hAnsi="Cambria"/>
          <w:u w:val="single"/>
        </w:rPr>
      </w:pPr>
    </w:p>
    <w:p w14:paraId="66F67811" w14:textId="3462E5B0" w:rsidR="007836B8" w:rsidRDefault="000A07A1" w:rsidP="007836B8">
      <w:pPr>
        <w:spacing w:line="360" w:lineRule="auto"/>
        <w:rPr>
          <w:rFonts w:ascii="Cambria" w:hAnsi="Cambria"/>
          <w:b/>
          <w:bCs/>
          <w:u w:val="single"/>
        </w:rPr>
      </w:pPr>
      <w:r>
        <w:rPr>
          <w:rFonts w:ascii="Cambria" w:hAnsi="Cambria"/>
          <w:b/>
          <w:bCs/>
        </w:rPr>
        <w:t>College advisor or professor signature</w:t>
      </w:r>
      <w:r w:rsidR="00595D3A" w:rsidRPr="001C7709">
        <w:rPr>
          <w:rFonts w:ascii="Cambria" w:hAnsi="Cambria"/>
          <w:b/>
          <w:bCs/>
        </w:rPr>
        <w:t xml:space="preserve">: </w:t>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p>
    <w:p w14:paraId="5112563F" w14:textId="47838966" w:rsidR="00B96ADF" w:rsidRDefault="00B96ADF" w:rsidP="007836B8">
      <w:pPr>
        <w:spacing w:line="360" w:lineRule="auto"/>
        <w:rPr>
          <w:rFonts w:ascii="Cambria" w:hAnsi="Cambria"/>
          <w:b/>
          <w:bCs/>
          <w:u w:val="single"/>
        </w:rPr>
      </w:pPr>
    </w:p>
    <w:p w14:paraId="678B7494" w14:textId="319D6AE4" w:rsidR="00567DCC" w:rsidRPr="0057784C" w:rsidRDefault="008F1F04" w:rsidP="00B96ADF">
      <w:pPr>
        <w:pStyle w:val="Heading1"/>
        <w:rPr>
          <w:rFonts w:ascii="Cambria" w:hAnsi="Cambria"/>
          <w:sz w:val="32"/>
        </w:rPr>
      </w:pPr>
      <w:r w:rsidRPr="0057784C">
        <w:rPr>
          <w:rFonts w:ascii="Cambria" w:hAnsi="Cambria"/>
          <w:sz w:val="32"/>
        </w:rPr>
        <w:lastRenderedPageBreak/>
        <w:t>Section 2: General Information</w:t>
      </w:r>
    </w:p>
    <w:tbl>
      <w:tblPr>
        <w:tblStyle w:val="TableGrid"/>
        <w:tblW w:w="9312" w:type="dxa"/>
        <w:tblLook w:val="04A0" w:firstRow="1" w:lastRow="0" w:firstColumn="1" w:lastColumn="0" w:noHBand="0" w:noVBand="1"/>
      </w:tblPr>
      <w:tblGrid>
        <w:gridCol w:w="4656"/>
        <w:gridCol w:w="4656"/>
      </w:tblGrid>
      <w:tr w:rsidR="00B96ADF" w:rsidRPr="00B96ADF" w14:paraId="2D0078D5" w14:textId="77777777" w:rsidTr="0057784C">
        <w:trPr>
          <w:trHeight w:val="564"/>
        </w:trPr>
        <w:tc>
          <w:tcPr>
            <w:tcW w:w="4656" w:type="dxa"/>
          </w:tcPr>
          <w:p w14:paraId="28711714" w14:textId="69B79A39" w:rsidR="00B96ADF" w:rsidRPr="00B96ADF" w:rsidRDefault="00B96ADF" w:rsidP="00C76BD9">
            <w:pPr>
              <w:rPr>
                <w:rFonts w:asciiTheme="minorHAnsi" w:hAnsiTheme="minorHAnsi"/>
                <w:b/>
              </w:rPr>
            </w:pPr>
            <w:r w:rsidRPr="00B96ADF">
              <w:rPr>
                <w:rFonts w:asciiTheme="minorHAnsi" w:hAnsiTheme="minorHAnsi"/>
                <w:b/>
              </w:rPr>
              <w:t xml:space="preserve">College Attending or Planning to Attend: </w:t>
            </w:r>
          </w:p>
        </w:tc>
        <w:tc>
          <w:tcPr>
            <w:tcW w:w="4656" w:type="dxa"/>
          </w:tcPr>
          <w:p w14:paraId="158F140A" w14:textId="78CC386A" w:rsidR="00B96ADF" w:rsidRPr="00B96ADF" w:rsidRDefault="00B96ADF" w:rsidP="00C76BD9">
            <w:pPr>
              <w:rPr>
                <w:rFonts w:asciiTheme="minorHAnsi" w:hAnsiTheme="minorHAnsi"/>
                <w:b/>
              </w:rPr>
            </w:pPr>
            <w:r w:rsidRPr="00B96ADF">
              <w:rPr>
                <w:rFonts w:asciiTheme="minorHAnsi" w:hAnsiTheme="minorHAnsi"/>
                <w:b/>
              </w:rPr>
              <w:t>Major/Area of Study</w:t>
            </w:r>
            <w:r w:rsidR="00E03875">
              <w:rPr>
                <w:rFonts w:asciiTheme="minorHAnsi" w:hAnsiTheme="minorHAnsi"/>
                <w:b/>
              </w:rPr>
              <w:t>:</w:t>
            </w:r>
          </w:p>
        </w:tc>
      </w:tr>
      <w:tr w:rsidR="00B96ADF" w:rsidRPr="00C96F84" w14:paraId="5C2CA3CF" w14:textId="77777777" w:rsidTr="0057784C">
        <w:trPr>
          <w:trHeight w:val="276"/>
        </w:trPr>
        <w:tc>
          <w:tcPr>
            <w:tcW w:w="4656" w:type="dxa"/>
          </w:tcPr>
          <w:p w14:paraId="06285BE0" w14:textId="1D1CBF95" w:rsidR="00B96ADF" w:rsidRPr="00C96F84" w:rsidRDefault="00FB2FB7" w:rsidP="00C76BD9">
            <w:pPr>
              <w:rPr>
                <w:rFonts w:asciiTheme="minorHAnsi" w:hAnsiTheme="minorHAnsi"/>
                <w:b/>
              </w:rPr>
            </w:pPr>
            <w:sdt>
              <w:sdtPr>
                <w:rPr>
                  <w:rFonts w:asciiTheme="minorHAnsi" w:hAnsiTheme="minorHAnsi"/>
                  <w:b/>
                </w:rPr>
                <w:id w:val="717788041"/>
                <w:placeholder>
                  <w:docPart w:val="24DC89516F7C4B97A5637677D53CB0C3"/>
                </w:placeholder>
                <w:showingPlcHdr/>
                <w:text/>
              </w:sdtPr>
              <w:sdtEndPr/>
              <w:sdtContent>
                <w:r w:rsidR="00B96ADF" w:rsidRPr="00B96ADF">
                  <w:rPr>
                    <w:rStyle w:val="PlaceholderText"/>
                    <w:rFonts w:eastAsiaTheme="minorEastAsia"/>
                  </w:rPr>
                  <w:t>Click or tap here to enter text.</w:t>
                </w:r>
              </w:sdtContent>
            </w:sdt>
          </w:p>
        </w:tc>
        <w:tc>
          <w:tcPr>
            <w:tcW w:w="4656" w:type="dxa"/>
          </w:tcPr>
          <w:p w14:paraId="55594158" w14:textId="6FBE7645" w:rsidR="00B96ADF" w:rsidRPr="00C96F84" w:rsidRDefault="00B96ADF" w:rsidP="00C76BD9">
            <w:pPr>
              <w:rPr>
                <w:rFonts w:asciiTheme="minorHAnsi" w:hAnsiTheme="minorHAnsi"/>
                <w:b/>
              </w:rPr>
            </w:pPr>
            <w:r w:rsidRPr="00B96ADF">
              <w:rPr>
                <w:rFonts w:asciiTheme="minorHAnsi" w:hAnsiTheme="minorHAnsi"/>
                <w:b/>
              </w:rPr>
              <w:t xml:space="preserve"> </w:t>
            </w:r>
            <w:sdt>
              <w:sdtPr>
                <w:rPr>
                  <w:rFonts w:asciiTheme="minorHAnsi" w:hAnsiTheme="minorHAnsi"/>
                  <w:b/>
                </w:rPr>
                <w:id w:val="547816651"/>
                <w:placeholder>
                  <w:docPart w:val="BBAEDE2971F84AD48BE9CF6BDC621047"/>
                </w:placeholder>
                <w:showingPlcHdr/>
                <w:text/>
              </w:sdtPr>
              <w:sdtEndPr/>
              <w:sdtContent>
                <w:r w:rsidRPr="00B96ADF">
                  <w:rPr>
                    <w:rStyle w:val="PlaceholderText"/>
                    <w:rFonts w:eastAsiaTheme="minorEastAsia"/>
                  </w:rPr>
                  <w:t>Click or tap here to enter text.</w:t>
                </w:r>
              </w:sdtContent>
            </w:sdt>
          </w:p>
        </w:tc>
      </w:tr>
    </w:tbl>
    <w:p w14:paraId="6383E80B" w14:textId="5669E0C9" w:rsidR="00C96F84" w:rsidRPr="00C96F84" w:rsidRDefault="00C96F84" w:rsidP="008F1F04">
      <w:pPr>
        <w:rPr>
          <w:rFonts w:asciiTheme="minorHAnsi" w:hAnsiTheme="minorHAnsi"/>
          <w:b/>
        </w:rPr>
      </w:pPr>
    </w:p>
    <w:p w14:paraId="141F6FF0" w14:textId="04C2625F" w:rsidR="00B96ADF" w:rsidRDefault="00C96F84" w:rsidP="008F1F04">
      <w:pPr>
        <w:rPr>
          <w:rFonts w:asciiTheme="minorHAnsi" w:hAnsiTheme="minorHAnsi"/>
          <w:b/>
          <w:sz w:val="14"/>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please tell the committee about your </w:t>
      </w:r>
      <w:proofErr w:type="gramStart"/>
      <w:r w:rsidRPr="00C96F84">
        <w:rPr>
          <w:rFonts w:asciiTheme="minorHAnsi" w:hAnsiTheme="minorHAnsi"/>
          <w:b/>
        </w:rPr>
        <w:t>future plans</w:t>
      </w:r>
      <w:proofErr w:type="gramEnd"/>
      <w:r w:rsidRPr="00C96F84">
        <w:rPr>
          <w:rFonts w:asciiTheme="minorHAnsi" w:hAnsiTheme="minorHAnsi"/>
          <w:b/>
        </w:rPr>
        <w:t xml:space="preserve">: </w:t>
      </w:r>
    </w:p>
    <w:tbl>
      <w:tblPr>
        <w:tblStyle w:val="TableGrid"/>
        <w:tblW w:w="0" w:type="auto"/>
        <w:tblLook w:val="04A0" w:firstRow="1" w:lastRow="0" w:firstColumn="1" w:lastColumn="0" w:noHBand="0" w:noVBand="1"/>
      </w:tblPr>
      <w:tblGrid>
        <w:gridCol w:w="9217"/>
      </w:tblGrid>
      <w:tr w:rsidR="00B96ADF" w14:paraId="7372E1AB" w14:textId="77777777" w:rsidTr="0057784C">
        <w:trPr>
          <w:trHeight w:val="1977"/>
        </w:trPr>
        <w:tc>
          <w:tcPr>
            <w:tcW w:w="9217" w:type="dxa"/>
          </w:tcPr>
          <w:p w14:paraId="2545F12B" w14:textId="011B43E6"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bookmarkStart w:id="0" w:name="Text3"/>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0"/>
          </w:p>
          <w:p w14:paraId="2977C951" w14:textId="77777777" w:rsidR="00B96ADF" w:rsidRDefault="00B96ADF" w:rsidP="008F1F04">
            <w:pPr>
              <w:rPr>
                <w:rFonts w:asciiTheme="minorHAnsi" w:hAnsiTheme="minorHAnsi"/>
                <w:b/>
                <w:sz w:val="14"/>
              </w:rPr>
            </w:pPr>
          </w:p>
        </w:tc>
      </w:tr>
    </w:tbl>
    <w:p w14:paraId="013387B1" w14:textId="30E931BF" w:rsidR="00B96ADF" w:rsidRDefault="00B96ADF" w:rsidP="008F1F04">
      <w:pPr>
        <w:rPr>
          <w:rFonts w:asciiTheme="minorHAnsi" w:hAnsiTheme="minorHAnsi"/>
          <w:b/>
          <w:sz w:val="14"/>
        </w:rPr>
      </w:pPr>
    </w:p>
    <w:p w14:paraId="444A18F6" w14:textId="77777777" w:rsidR="00B96ADF" w:rsidRPr="00BE3717" w:rsidRDefault="00B96ADF" w:rsidP="008F1F04">
      <w:pPr>
        <w:rPr>
          <w:rFonts w:asciiTheme="minorHAnsi" w:hAnsiTheme="minorHAnsi"/>
          <w:b/>
          <w:sz w:val="14"/>
        </w:rPr>
      </w:pPr>
    </w:p>
    <w:p w14:paraId="464985B5" w14:textId="221E1047" w:rsidR="00B96ADF" w:rsidRDefault="00C96F84" w:rsidP="00B96ADF">
      <w:pPr>
        <w:rPr>
          <w:rFonts w:asciiTheme="minorHAnsi" w:hAnsiTheme="minorHAnsi"/>
          <w:b/>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tell the committee why you need this scholarship: </w:t>
      </w:r>
    </w:p>
    <w:tbl>
      <w:tblPr>
        <w:tblStyle w:val="TableGrid"/>
        <w:tblW w:w="0" w:type="auto"/>
        <w:tblLook w:val="04A0" w:firstRow="1" w:lastRow="0" w:firstColumn="1" w:lastColumn="0" w:noHBand="0" w:noVBand="1"/>
      </w:tblPr>
      <w:tblGrid>
        <w:gridCol w:w="9283"/>
      </w:tblGrid>
      <w:tr w:rsidR="00B96ADF" w14:paraId="66E6C49D" w14:textId="77777777" w:rsidTr="0057784C">
        <w:trPr>
          <w:trHeight w:val="2087"/>
        </w:trPr>
        <w:tc>
          <w:tcPr>
            <w:tcW w:w="9283" w:type="dxa"/>
          </w:tcPr>
          <w:p w14:paraId="062F904B" w14:textId="03D15509"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4"/>
                  <w:enabled/>
                  <w:calcOnExit w:val="0"/>
                  <w:textInput>
                    <w:maxLength w:val="700"/>
                  </w:textInput>
                </w:ffData>
              </w:fldChar>
            </w:r>
            <w:bookmarkStart w:id="1" w:name="Text4"/>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1"/>
          </w:p>
          <w:p w14:paraId="69BF31CF" w14:textId="77777777" w:rsidR="00B96ADF" w:rsidRDefault="00B96ADF" w:rsidP="00B539EE">
            <w:pPr>
              <w:rPr>
                <w:rFonts w:asciiTheme="minorHAnsi" w:hAnsiTheme="minorHAnsi"/>
                <w:b/>
                <w:sz w:val="14"/>
              </w:rPr>
            </w:pPr>
          </w:p>
        </w:tc>
      </w:tr>
    </w:tbl>
    <w:p w14:paraId="29B1EF2A" w14:textId="589A62EB" w:rsidR="007F1B9F" w:rsidRPr="00BE3717" w:rsidRDefault="007F1B9F" w:rsidP="008F1F04">
      <w:pPr>
        <w:rPr>
          <w:rFonts w:asciiTheme="minorHAnsi" w:hAnsiTheme="minorHAnsi"/>
          <w:b/>
          <w:sz w:val="12"/>
        </w:rPr>
      </w:pPr>
    </w:p>
    <w:p w14:paraId="59A932AB" w14:textId="57DF254B" w:rsidR="00BE3717" w:rsidRDefault="00BE3717" w:rsidP="008F1F04">
      <w:pPr>
        <w:rPr>
          <w:rFonts w:asciiTheme="minorHAnsi" w:hAnsiTheme="minorHAnsi"/>
          <w:b/>
        </w:rPr>
      </w:pPr>
      <w:r w:rsidRPr="00C96F84">
        <w:rPr>
          <w:rFonts w:asciiTheme="minorHAnsi" w:hAnsiTheme="minorHAnsi"/>
          <w:b/>
        </w:rPr>
        <w:t>In under 100 words</w:t>
      </w:r>
      <w:r w:rsidR="0064088F">
        <w:rPr>
          <w:rFonts w:asciiTheme="minorHAnsi" w:hAnsiTheme="minorHAnsi"/>
          <w:b/>
        </w:rPr>
        <w:t>,</w:t>
      </w:r>
      <w:r w:rsidRPr="00C96F84">
        <w:rPr>
          <w:rFonts w:asciiTheme="minorHAnsi" w:hAnsiTheme="minorHAnsi"/>
          <w:b/>
        </w:rPr>
        <w:t xml:space="preserve"> tell the committee about your CDE and SAE participation: </w:t>
      </w:r>
    </w:p>
    <w:tbl>
      <w:tblPr>
        <w:tblStyle w:val="TableGrid"/>
        <w:tblW w:w="0" w:type="auto"/>
        <w:tblLook w:val="04A0" w:firstRow="1" w:lastRow="0" w:firstColumn="1" w:lastColumn="0" w:noHBand="0" w:noVBand="1"/>
      </w:tblPr>
      <w:tblGrid>
        <w:gridCol w:w="9349"/>
      </w:tblGrid>
      <w:tr w:rsidR="00B96ADF" w14:paraId="04CA7DCC" w14:textId="77777777" w:rsidTr="0057784C">
        <w:trPr>
          <w:trHeight w:val="1864"/>
        </w:trPr>
        <w:tc>
          <w:tcPr>
            <w:tcW w:w="9349" w:type="dxa"/>
          </w:tcPr>
          <w:p w14:paraId="54C88A28" w14:textId="5483440D" w:rsidR="00810EB7" w:rsidRPr="00C96F84" w:rsidRDefault="00810EB7" w:rsidP="00810EB7">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
                  <w:enabled/>
                  <w:calcOnExit w:val="0"/>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4CAC306C" w14:textId="452FC5EA" w:rsidR="00B96ADF" w:rsidRPr="00B96ADF" w:rsidRDefault="00B96ADF" w:rsidP="00B96ADF">
            <w:pPr>
              <w:rPr>
                <w:rFonts w:asciiTheme="minorHAnsi" w:hAnsiTheme="minorHAnsi"/>
                <w:b/>
              </w:rPr>
            </w:pPr>
          </w:p>
        </w:tc>
      </w:tr>
    </w:tbl>
    <w:p w14:paraId="6879D38F" w14:textId="77777777" w:rsidR="00B96ADF" w:rsidRDefault="00B96ADF" w:rsidP="008F1F04">
      <w:pPr>
        <w:rPr>
          <w:rFonts w:asciiTheme="minorHAnsi" w:hAnsiTheme="minorHAnsi"/>
          <w:b/>
        </w:rPr>
      </w:pPr>
    </w:p>
    <w:p w14:paraId="41FA84D2" w14:textId="6AFB845D" w:rsidR="00B96ADF" w:rsidRPr="005B76AC" w:rsidRDefault="00C96F84" w:rsidP="00B96ADF">
      <w:pPr>
        <w:rPr>
          <w:rFonts w:asciiTheme="minorHAnsi" w:hAnsiTheme="minorHAnsi"/>
          <w:b/>
        </w:rPr>
      </w:pPr>
      <w:r w:rsidRPr="00C96F84">
        <w:rPr>
          <w:rFonts w:asciiTheme="minorHAnsi" w:hAnsiTheme="minorHAnsi"/>
          <w:b/>
        </w:rPr>
        <w:t xml:space="preserve">Of the following events which have you participated in? </w:t>
      </w:r>
      <w:r w:rsidR="003E700E">
        <w:rPr>
          <w:rFonts w:asciiTheme="minorHAnsi" w:hAnsiTheme="minorHAnsi"/>
          <w:b/>
        </w:rPr>
        <w:t xml:space="preserve">(select </w:t>
      </w:r>
      <w:r w:rsidRPr="00C96F84">
        <w:rPr>
          <w:rFonts w:asciiTheme="minorHAnsi" w:hAnsiTheme="minorHAnsi"/>
          <w:b/>
        </w:rPr>
        <w:t>all that apply)</w:t>
      </w:r>
    </w:p>
    <w:tbl>
      <w:tblPr>
        <w:tblStyle w:val="TableGrid"/>
        <w:tblW w:w="9397" w:type="dxa"/>
        <w:tblLook w:val="04A0" w:firstRow="1" w:lastRow="0" w:firstColumn="1" w:lastColumn="0" w:noHBand="0" w:noVBand="1"/>
      </w:tblPr>
      <w:tblGrid>
        <w:gridCol w:w="3032"/>
        <w:gridCol w:w="3232"/>
        <w:gridCol w:w="3133"/>
      </w:tblGrid>
      <w:tr w:rsidR="00B96ADF" w:rsidRPr="00B96ADF" w14:paraId="2BB9ADDF" w14:textId="77777777" w:rsidTr="0057784C">
        <w:trPr>
          <w:trHeight w:val="349"/>
        </w:trPr>
        <w:tc>
          <w:tcPr>
            <w:tcW w:w="3032" w:type="dxa"/>
          </w:tcPr>
          <w:bookmarkStart w:id="2" w:name="_GoBack"/>
          <w:p w14:paraId="7217651C" w14:textId="4F20E5D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bookmarkStart w:id="3" w:name="Check13"/>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bookmarkEnd w:id="3"/>
            <w:bookmarkEnd w:id="2"/>
            <w:r w:rsidR="00B96ADF" w:rsidRPr="00810EB7">
              <w:rPr>
                <w:rFonts w:asciiTheme="minorHAnsi" w:hAnsiTheme="minorHAnsi"/>
                <w:sz w:val="22"/>
              </w:rPr>
              <w:t>Chapter Meetings</w:t>
            </w:r>
          </w:p>
        </w:tc>
        <w:tc>
          <w:tcPr>
            <w:tcW w:w="3232" w:type="dxa"/>
          </w:tcPr>
          <w:p w14:paraId="068EE6F9" w14:textId="2A810FA0"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AE Project</w:t>
            </w:r>
            <w:r w:rsidR="002A4C6C" w:rsidRPr="00810EB7">
              <w:rPr>
                <w:rFonts w:asciiTheme="minorHAnsi" w:hAnsiTheme="minorHAnsi"/>
                <w:sz w:val="22"/>
              </w:rPr>
              <w:t xml:space="preserve"> </w:t>
            </w:r>
          </w:p>
        </w:tc>
        <w:tc>
          <w:tcPr>
            <w:tcW w:w="3133" w:type="dxa"/>
          </w:tcPr>
          <w:p w14:paraId="333FA56A" w14:textId="4FD5BA92"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DE Teams</w:t>
            </w:r>
            <w:r w:rsidR="002A4C6C" w:rsidRPr="00810EB7">
              <w:rPr>
                <w:rFonts w:asciiTheme="minorHAnsi" w:hAnsiTheme="minorHAnsi"/>
                <w:sz w:val="22"/>
              </w:rPr>
              <w:t xml:space="preserve"> </w:t>
            </w:r>
          </w:p>
        </w:tc>
      </w:tr>
      <w:tr w:rsidR="00B96ADF" w:rsidRPr="00B96ADF" w14:paraId="65AF86F0" w14:textId="77777777" w:rsidTr="0057784C">
        <w:trPr>
          <w:trHeight w:val="341"/>
        </w:trPr>
        <w:tc>
          <w:tcPr>
            <w:tcW w:w="3032" w:type="dxa"/>
          </w:tcPr>
          <w:p w14:paraId="0D50201A" w14:textId="16790B8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ire Conference</w:t>
            </w:r>
            <w:r w:rsidR="002A4C6C" w:rsidRPr="00810EB7">
              <w:rPr>
                <w:rFonts w:asciiTheme="minorHAnsi" w:hAnsiTheme="minorHAnsi"/>
                <w:sz w:val="22"/>
              </w:rPr>
              <w:t xml:space="preserve"> </w:t>
            </w:r>
          </w:p>
        </w:tc>
        <w:tc>
          <w:tcPr>
            <w:tcW w:w="3232" w:type="dxa"/>
          </w:tcPr>
          <w:p w14:paraId="55EC41FD" w14:textId="1004FD96"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PC Conference</w:t>
            </w:r>
            <w:r w:rsidR="002A4C6C" w:rsidRPr="00810EB7">
              <w:rPr>
                <w:rFonts w:asciiTheme="minorHAnsi" w:hAnsiTheme="minorHAnsi"/>
                <w:sz w:val="22"/>
              </w:rPr>
              <w:t xml:space="preserve"> </w:t>
            </w:r>
          </w:p>
        </w:tc>
        <w:tc>
          <w:tcPr>
            <w:tcW w:w="3133" w:type="dxa"/>
          </w:tcPr>
          <w:p w14:paraId="63AC57C2" w14:textId="4738244F"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FA Camp</w:t>
            </w:r>
            <w:r w:rsidR="002A4C6C" w:rsidRPr="00810EB7">
              <w:rPr>
                <w:rFonts w:asciiTheme="minorHAnsi" w:hAnsiTheme="minorHAnsi"/>
                <w:sz w:val="22"/>
              </w:rPr>
              <w:t xml:space="preserve"> </w:t>
            </w:r>
          </w:p>
        </w:tc>
      </w:tr>
      <w:tr w:rsidR="00B96ADF" w:rsidRPr="00B96ADF" w14:paraId="4D8F29FB" w14:textId="77777777" w:rsidTr="0057784C">
        <w:trPr>
          <w:trHeight w:val="349"/>
        </w:trPr>
        <w:tc>
          <w:tcPr>
            <w:tcW w:w="3032" w:type="dxa"/>
          </w:tcPr>
          <w:p w14:paraId="19D8A0BF" w14:textId="3CBD1197"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ounty Fair</w:t>
            </w:r>
            <w:r w:rsidR="002A4C6C" w:rsidRPr="00810EB7">
              <w:rPr>
                <w:rFonts w:asciiTheme="minorHAnsi" w:hAnsiTheme="minorHAnsi"/>
                <w:sz w:val="22"/>
              </w:rPr>
              <w:t xml:space="preserve"> </w:t>
            </w:r>
          </w:p>
        </w:tc>
        <w:tc>
          <w:tcPr>
            <w:tcW w:w="3232" w:type="dxa"/>
          </w:tcPr>
          <w:p w14:paraId="269B8705" w14:textId="2F20951B"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tate Fair</w:t>
            </w:r>
          </w:p>
        </w:tc>
        <w:tc>
          <w:tcPr>
            <w:tcW w:w="3133" w:type="dxa"/>
          </w:tcPr>
          <w:p w14:paraId="3797972B" w14:textId="34414671"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FB2FB7">
              <w:rPr>
                <w:rFonts w:asciiTheme="minorHAnsi" w:hAnsiTheme="minorHAnsi"/>
                <w:sz w:val="22"/>
              </w:rPr>
            </w:r>
            <w:r w:rsidR="00FB2FB7">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National Convention</w:t>
            </w:r>
            <w:r w:rsidR="002A4C6C" w:rsidRPr="00810EB7">
              <w:rPr>
                <w:rFonts w:asciiTheme="minorHAnsi" w:hAnsiTheme="minorHAnsi"/>
                <w:sz w:val="22"/>
              </w:rPr>
              <w:t xml:space="preserve"> </w:t>
            </w:r>
          </w:p>
        </w:tc>
      </w:tr>
    </w:tbl>
    <w:p w14:paraId="030BB837" w14:textId="3AC0293A" w:rsidR="002A4C6C" w:rsidRDefault="002A4C6C" w:rsidP="002A4C6C">
      <w:pPr>
        <w:rPr>
          <w:rFonts w:asciiTheme="minorHAnsi" w:hAnsiTheme="minorHAnsi"/>
          <w:sz w:val="14"/>
        </w:rPr>
      </w:pPr>
    </w:p>
    <w:p w14:paraId="78FA5D79" w14:textId="37E0EF22" w:rsidR="005B76AC" w:rsidRDefault="005B76AC" w:rsidP="002A4C6C">
      <w:pPr>
        <w:rPr>
          <w:rFonts w:asciiTheme="minorHAnsi" w:hAnsiTheme="minorHAnsi"/>
          <w:sz w:val="14"/>
        </w:rPr>
      </w:pPr>
    </w:p>
    <w:p w14:paraId="4B42AEB6" w14:textId="58356145" w:rsidR="005B76AC" w:rsidRDefault="005B76AC" w:rsidP="002A4C6C">
      <w:pPr>
        <w:rPr>
          <w:rFonts w:asciiTheme="minorHAnsi" w:hAnsiTheme="minorHAnsi"/>
          <w:sz w:val="14"/>
        </w:rPr>
      </w:pPr>
    </w:p>
    <w:p w14:paraId="12E17627" w14:textId="6E7E60BA" w:rsidR="005B76AC" w:rsidRDefault="005B76AC" w:rsidP="002A4C6C">
      <w:pPr>
        <w:rPr>
          <w:rFonts w:asciiTheme="minorHAnsi" w:hAnsiTheme="minorHAnsi"/>
          <w:sz w:val="14"/>
        </w:rPr>
      </w:pPr>
    </w:p>
    <w:p w14:paraId="0151A002" w14:textId="33741783" w:rsidR="005B76AC" w:rsidRDefault="005B76AC" w:rsidP="002A4C6C">
      <w:pPr>
        <w:rPr>
          <w:rFonts w:asciiTheme="minorHAnsi" w:hAnsiTheme="minorHAnsi"/>
          <w:sz w:val="14"/>
        </w:rPr>
      </w:pPr>
    </w:p>
    <w:p w14:paraId="07B6CB92" w14:textId="0AAC49E4" w:rsidR="005B76AC" w:rsidRDefault="005B76AC" w:rsidP="002A4C6C">
      <w:pPr>
        <w:rPr>
          <w:rFonts w:asciiTheme="minorHAnsi" w:hAnsiTheme="minorHAnsi"/>
          <w:sz w:val="14"/>
        </w:rPr>
      </w:pPr>
    </w:p>
    <w:p w14:paraId="0E9B613F" w14:textId="79EE6C90" w:rsidR="005B76AC" w:rsidRDefault="005B76AC" w:rsidP="002A4C6C">
      <w:pPr>
        <w:rPr>
          <w:rFonts w:asciiTheme="minorHAnsi" w:hAnsiTheme="minorHAnsi"/>
          <w:sz w:val="14"/>
        </w:rPr>
      </w:pPr>
    </w:p>
    <w:p w14:paraId="4AC7BB1F" w14:textId="6B627E95" w:rsidR="005B76AC" w:rsidRDefault="005B76AC" w:rsidP="002A4C6C">
      <w:pPr>
        <w:rPr>
          <w:rFonts w:asciiTheme="minorHAnsi" w:hAnsiTheme="minorHAnsi"/>
          <w:sz w:val="14"/>
        </w:rPr>
      </w:pPr>
    </w:p>
    <w:p w14:paraId="3C9F10AA" w14:textId="3D4F3162" w:rsidR="005B76AC" w:rsidRDefault="005B76AC" w:rsidP="002A4C6C">
      <w:pPr>
        <w:rPr>
          <w:rFonts w:asciiTheme="minorHAnsi" w:hAnsiTheme="minorHAnsi"/>
          <w:sz w:val="14"/>
        </w:rPr>
      </w:pPr>
    </w:p>
    <w:p w14:paraId="22265E76" w14:textId="350290E3" w:rsidR="005B76AC" w:rsidRDefault="005B76AC" w:rsidP="002A4C6C">
      <w:pPr>
        <w:rPr>
          <w:rFonts w:asciiTheme="minorHAnsi" w:hAnsiTheme="minorHAnsi"/>
          <w:sz w:val="14"/>
        </w:rPr>
      </w:pPr>
    </w:p>
    <w:p w14:paraId="3E7D1AE6" w14:textId="607DB980" w:rsidR="005B76AC" w:rsidRDefault="005B76AC" w:rsidP="002A4C6C">
      <w:pPr>
        <w:rPr>
          <w:rFonts w:asciiTheme="minorHAnsi" w:hAnsiTheme="minorHAnsi"/>
          <w:sz w:val="14"/>
        </w:rPr>
      </w:pPr>
    </w:p>
    <w:p w14:paraId="52425C6F" w14:textId="56E0EE9B" w:rsidR="005B76AC" w:rsidRDefault="005B76AC" w:rsidP="002A4C6C">
      <w:pPr>
        <w:rPr>
          <w:rFonts w:asciiTheme="minorHAnsi" w:hAnsiTheme="minorHAnsi"/>
          <w:sz w:val="14"/>
        </w:rPr>
      </w:pPr>
    </w:p>
    <w:p w14:paraId="0E2E99D0" w14:textId="2CCF6A73" w:rsidR="005B76AC" w:rsidRDefault="005B76AC" w:rsidP="002A4C6C">
      <w:pPr>
        <w:rPr>
          <w:rFonts w:asciiTheme="minorHAnsi" w:hAnsiTheme="minorHAnsi"/>
          <w:sz w:val="14"/>
        </w:rPr>
      </w:pPr>
    </w:p>
    <w:p w14:paraId="2C3385DC" w14:textId="77777777" w:rsidR="005B76AC" w:rsidRPr="005B76AC" w:rsidRDefault="005B76AC" w:rsidP="002A4C6C">
      <w:pPr>
        <w:rPr>
          <w:rFonts w:asciiTheme="minorHAnsi" w:hAnsiTheme="minorHAnsi"/>
          <w:sz w:val="14"/>
        </w:rPr>
      </w:pPr>
    </w:p>
    <w:p w14:paraId="5634AE4B" w14:textId="77777777" w:rsidR="005B76AC" w:rsidRPr="005B76AC" w:rsidRDefault="002A4C6C" w:rsidP="005B76AC">
      <w:pPr>
        <w:pStyle w:val="Heading1"/>
        <w:rPr>
          <w:rFonts w:ascii="Cambria" w:hAnsi="Cambria"/>
          <w:sz w:val="32"/>
        </w:rPr>
      </w:pPr>
      <w:r w:rsidRPr="005B76AC">
        <w:rPr>
          <w:rFonts w:ascii="Cambria" w:hAnsi="Cambria"/>
          <w:sz w:val="32"/>
        </w:rPr>
        <w:lastRenderedPageBreak/>
        <w:t>Section 3: Scholarship selection</w:t>
      </w:r>
    </w:p>
    <w:p w14:paraId="22EA4343" w14:textId="5F54E07B" w:rsidR="002A4C6C" w:rsidRPr="005B76AC" w:rsidRDefault="002A4C6C" w:rsidP="005B76AC">
      <w:pPr>
        <w:pStyle w:val="Heading1"/>
        <w:rPr>
          <w:rFonts w:ascii="Cambria" w:hAnsi="Cambria"/>
          <w:sz w:val="36"/>
        </w:rPr>
      </w:pPr>
      <w:r w:rsidRPr="007F1B9F">
        <w:rPr>
          <w:i/>
        </w:rPr>
        <w:t xml:space="preserve">Please mark which of the below scholarships you are applying for. </w:t>
      </w:r>
    </w:p>
    <w:tbl>
      <w:tblPr>
        <w:tblStyle w:val="TableGrid"/>
        <w:tblW w:w="0" w:type="auto"/>
        <w:tblLook w:val="04A0" w:firstRow="1" w:lastRow="0" w:firstColumn="1" w:lastColumn="0" w:noHBand="0" w:noVBand="1"/>
      </w:tblPr>
      <w:tblGrid>
        <w:gridCol w:w="4675"/>
        <w:gridCol w:w="4675"/>
      </w:tblGrid>
      <w:tr w:rsidR="002A4C6C" w:rsidRPr="002A4C6C" w14:paraId="5C51E5C9" w14:textId="77777777" w:rsidTr="002A4C6C">
        <w:tc>
          <w:tcPr>
            <w:tcW w:w="4675" w:type="dxa"/>
          </w:tcPr>
          <w:p w14:paraId="5FED6A94" w14:textId="6D42466C" w:rsidR="002A4C6C" w:rsidRPr="0057784C" w:rsidRDefault="002A4C6C" w:rsidP="002A4C6C">
            <w:pPr>
              <w:rPr>
                <w:i/>
                <w:sz w:val="22"/>
              </w:rPr>
            </w:pPr>
            <w:r w:rsidRPr="0057784C">
              <w:rPr>
                <w:i/>
                <w:sz w:val="22"/>
              </w:rPr>
              <w:t xml:space="preserve"> </w:t>
            </w:r>
            <w:r w:rsidRPr="0057784C">
              <w:rPr>
                <w:rFonts w:ascii="Cambria" w:hAnsi="Cambria"/>
                <w:sz w:val="22"/>
                <w:u w:val="single"/>
              </w:rPr>
              <w:fldChar w:fldCharType="begin">
                <w:ffData>
                  <w:name w:val="Check2"/>
                  <w:enabled/>
                  <w:calcOnExit w:val="0"/>
                  <w:checkBox>
                    <w:sizeAuto/>
                    <w:default w:val="0"/>
                  </w:checkBox>
                </w:ffData>
              </w:fldChar>
            </w:r>
            <w:r w:rsidRPr="0057784C">
              <w:rPr>
                <w:rFonts w:ascii="Cambria" w:hAnsi="Cambria"/>
                <w:sz w:val="22"/>
                <w:u w:val="single"/>
              </w:rPr>
              <w:instrText xml:space="preserve"> FORMCHECKBOX </w:instrText>
            </w:r>
            <w:r w:rsidR="00FB2FB7">
              <w:rPr>
                <w:rFonts w:ascii="Cambria" w:hAnsi="Cambria"/>
                <w:sz w:val="22"/>
                <w:u w:val="single"/>
              </w:rPr>
            </w:r>
            <w:r w:rsidR="00FB2FB7">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t>
            </w:r>
            <w:r w:rsidRPr="0057784C">
              <w:rPr>
                <w:rFonts w:ascii="Cambria" w:hAnsi="Cambria"/>
                <w:bCs/>
                <w:sz w:val="22"/>
              </w:rPr>
              <w:t>Wyoming FFA Foundation General Scholarship</w:t>
            </w:r>
          </w:p>
        </w:tc>
        <w:tc>
          <w:tcPr>
            <w:tcW w:w="4675" w:type="dxa"/>
          </w:tcPr>
          <w:p w14:paraId="321EA2A2" w14:textId="6F52312A" w:rsidR="002A4C6C" w:rsidRPr="0057784C" w:rsidRDefault="002A4C6C" w:rsidP="002A4C6C">
            <w:pPr>
              <w:rPr>
                <w:sz w:val="22"/>
              </w:rPr>
            </w:pPr>
            <w:r w:rsidRPr="0057784C">
              <w:rPr>
                <w:rFonts w:ascii="Cambria" w:hAnsi="Cambria"/>
                <w:sz w:val="22"/>
                <w:u w:val="single"/>
              </w:rPr>
              <w:fldChar w:fldCharType="begin">
                <w:ffData>
                  <w:name w:val="Check6"/>
                  <w:enabled/>
                  <w:calcOnExit w:val="0"/>
                  <w:checkBox>
                    <w:sizeAuto/>
                    <w:default w:val="0"/>
                  </w:checkBox>
                </w:ffData>
              </w:fldChar>
            </w:r>
            <w:r w:rsidRPr="0057784C">
              <w:rPr>
                <w:rFonts w:ascii="Cambria" w:hAnsi="Cambria"/>
                <w:sz w:val="22"/>
                <w:u w:val="single"/>
              </w:rPr>
              <w:instrText xml:space="preserve"> FORMCHECKBOX </w:instrText>
            </w:r>
            <w:r w:rsidR="00FB2FB7">
              <w:rPr>
                <w:rFonts w:ascii="Cambria" w:hAnsi="Cambria"/>
                <w:sz w:val="22"/>
                <w:u w:val="single"/>
              </w:rPr>
            </w:r>
            <w:r w:rsidR="00FB2FB7">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t>
            </w:r>
            <w:r w:rsidRPr="0057784C">
              <w:rPr>
                <w:rFonts w:ascii="Cambria" w:hAnsi="Cambria"/>
                <w:bCs/>
                <w:sz w:val="22"/>
              </w:rPr>
              <w:t xml:space="preserve">Andrea Lohr Live by Faith </w:t>
            </w:r>
            <w:proofErr w:type="gramStart"/>
            <w:r w:rsidRPr="0057784C">
              <w:rPr>
                <w:rFonts w:ascii="Cambria" w:hAnsi="Cambria"/>
                <w:bCs/>
                <w:sz w:val="22"/>
              </w:rPr>
              <w:t>Scholarship  (</w:t>
            </w:r>
            <w:proofErr w:type="gramEnd"/>
            <w:r w:rsidRPr="0057784C">
              <w:rPr>
                <w:rFonts w:ascii="Cambria" w:hAnsi="Cambria"/>
                <w:bCs/>
                <w:sz w:val="22"/>
              </w:rPr>
              <w:t>see page</w:t>
            </w:r>
            <w:r w:rsidR="008B7F99" w:rsidRPr="0057784C">
              <w:rPr>
                <w:rFonts w:ascii="Cambria" w:hAnsi="Cambria"/>
                <w:bCs/>
                <w:sz w:val="22"/>
              </w:rPr>
              <w:t xml:space="preserve"> 7</w:t>
            </w:r>
            <w:r w:rsidRPr="0057784C">
              <w:rPr>
                <w:rFonts w:ascii="Cambria" w:hAnsi="Cambria"/>
                <w:bCs/>
                <w:sz w:val="22"/>
              </w:rPr>
              <w:t>)</w:t>
            </w:r>
          </w:p>
        </w:tc>
      </w:tr>
      <w:tr w:rsidR="002A4C6C" w:rsidRPr="002A4C6C" w14:paraId="0359007D" w14:textId="77777777" w:rsidTr="002A4C6C">
        <w:tc>
          <w:tcPr>
            <w:tcW w:w="4675" w:type="dxa"/>
          </w:tcPr>
          <w:p w14:paraId="4CE92E0E" w14:textId="211A0835" w:rsidR="002A4C6C" w:rsidRPr="0057784C" w:rsidRDefault="002A4C6C" w:rsidP="002A4C6C">
            <w:pPr>
              <w:rPr>
                <w:sz w:val="22"/>
              </w:rPr>
            </w:pPr>
            <w:r w:rsidRPr="0057784C">
              <w:rPr>
                <w:rFonts w:ascii="Cambria" w:hAnsi="Cambria"/>
                <w:sz w:val="22"/>
                <w:u w:val="single"/>
              </w:rPr>
              <w:fldChar w:fldCharType="begin">
                <w:ffData>
                  <w:name w:val="Check3"/>
                  <w:enabled/>
                  <w:calcOnExit w:val="0"/>
                  <w:checkBox>
                    <w:sizeAuto/>
                    <w:default w:val="0"/>
                  </w:checkBox>
                </w:ffData>
              </w:fldChar>
            </w:r>
            <w:r w:rsidRPr="0057784C">
              <w:rPr>
                <w:rFonts w:ascii="Cambria" w:hAnsi="Cambria"/>
                <w:sz w:val="22"/>
                <w:u w:val="single"/>
              </w:rPr>
              <w:instrText xml:space="preserve"> FORMCHECKBOX </w:instrText>
            </w:r>
            <w:r w:rsidR="00FB2FB7">
              <w:rPr>
                <w:rFonts w:ascii="Cambria" w:hAnsi="Cambria"/>
                <w:sz w:val="22"/>
                <w:u w:val="single"/>
              </w:rPr>
            </w:r>
            <w:r w:rsidR="00FB2FB7">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t>
            </w:r>
            <w:r w:rsidRPr="0057784C">
              <w:rPr>
                <w:rFonts w:ascii="Cambria" w:hAnsi="Cambria"/>
                <w:bCs/>
                <w:sz w:val="22"/>
              </w:rPr>
              <w:t>Wyoming FFA State Officer Scholarship</w:t>
            </w:r>
          </w:p>
        </w:tc>
        <w:tc>
          <w:tcPr>
            <w:tcW w:w="4675" w:type="dxa"/>
          </w:tcPr>
          <w:p w14:paraId="2898A75A" w14:textId="255E9FA1" w:rsidR="002A4C6C" w:rsidRPr="0057784C" w:rsidRDefault="002A4C6C" w:rsidP="002A4C6C">
            <w:pPr>
              <w:rPr>
                <w:sz w:val="22"/>
              </w:rPr>
            </w:pPr>
            <w:r w:rsidRPr="0057784C">
              <w:rPr>
                <w:rFonts w:ascii="Cambria" w:hAnsi="Cambria"/>
                <w:bCs/>
                <w:sz w:val="22"/>
              </w:rPr>
              <w:fldChar w:fldCharType="begin">
                <w:ffData>
                  <w:name w:val="Check7"/>
                  <w:enabled/>
                  <w:calcOnExit w:val="0"/>
                  <w:checkBox>
                    <w:sizeAuto/>
                    <w:default w:val="0"/>
                  </w:checkBox>
                </w:ffData>
              </w:fldChar>
            </w:r>
            <w:r w:rsidRPr="0057784C">
              <w:rPr>
                <w:rFonts w:ascii="Cambria" w:hAnsi="Cambria"/>
                <w:bCs/>
                <w:sz w:val="22"/>
              </w:rPr>
              <w:instrText xml:space="preserve"> FORMCHECKBOX </w:instrText>
            </w:r>
            <w:r w:rsidR="00FB2FB7">
              <w:rPr>
                <w:rFonts w:ascii="Cambria" w:hAnsi="Cambria"/>
                <w:bCs/>
                <w:sz w:val="22"/>
              </w:rPr>
            </w:r>
            <w:r w:rsidR="00FB2FB7">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 Teddy Weekly Memorial Scholarship </w:t>
            </w:r>
            <w:r w:rsidR="008B7F99" w:rsidRPr="0057784C">
              <w:rPr>
                <w:rFonts w:ascii="Cambria" w:hAnsi="Cambria"/>
                <w:bCs/>
                <w:sz w:val="22"/>
              </w:rPr>
              <w:t>(see page 7)</w:t>
            </w:r>
          </w:p>
        </w:tc>
      </w:tr>
      <w:tr w:rsidR="002A4C6C" w:rsidRPr="002A4C6C" w14:paraId="71DBE86F" w14:textId="77777777" w:rsidTr="002A4C6C">
        <w:tc>
          <w:tcPr>
            <w:tcW w:w="4675" w:type="dxa"/>
          </w:tcPr>
          <w:p w14:paraId="08747841" w14:textId="04DD89A3" w:rsidR="002A4C6C" w:rsidRPr="0057784C" w:rsidRDefault="002A4C6C" w:rsidP="002A4C6C">
            <w:pPr>
              <w:rPr>
                <w:sz w:val="22"/>
              </w:rPr>
            </w:pPr>
            <w:r w:rsidRPr="0057784C">
              <w:rPr>
                <w:rFonts w:ascii="Cambria" w:hAnsi="Cambria"/>
                <w:sz w:val="22"/>
                <w:u w:val="single"/>
              </w:rPr>
              <w:fldChar w:fldCharType="begin">
                <w:ffData>
                  <w:name w:val="Check4"/>
                  <w:enabled/>
                  <w:calcOnExit w:val="0"/>
                  <w:checkBox>
                    <w:sizeAuto/>
                    <w:default w:val="0"/>
                  </w:checkBox>
                </w:ffData>
              </w:fldChar>
            </w:r>
            <w:r w:rsidRPr="0057784C">
              <w:rPr>
                <w:rFonts w:ascii="Cambria" w:hAnsi="Cambria"/>
                <w:sz w:val="22"/>
                <w:u w:val="single"/>
              </w:rPr>
              <w:instrText xml:space="preserve"> FORMCHECKBOX </w:instrText>
            </w:r>
            <w:r w:rsidR="00FB2FB7">
              <w:rPr>
                <w:rFonts w:ascii="Cambria" w:hAnsi="Cambria"/>
                <w:sz w:val="22"/>
                <w:u w:val="single"/>
              </w:rPr>
            </w:r>
            <w:r w:rsidR="00FB2FB7">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rPr>
              <w:t xml:space="preserve"> Wyoming Agricultural Business Association Scholarship</w:t>
            </w:r>
          </w:p>
        </w:tc>
        <w:tc>
          <w:tcPr>
            <w:tcW w:w="4675" w:type="dxa"/>
          </w:tcPr>
          <w:p w14:paraId="77361BF8" w14:textId="753CE709" w:rsidR="002A4C6C" w:rsidRPr="0057784C" w:rsidRDefault="002A4C6C" w:rsidP="002A4C6C">
            <w:pPr>
              <w:jc w:val="both"/>
              <w:rPr>
                <w:rFonts w:ascii="Cambria" w:hAnsi="Cambria"/>
                <w:sz w:val="22"/>
              </w:rPr>
            </w:pPr>
            <w:r w:rsidRPr="0057784C">
              <w:rPr>
                <w:rFonts w:ascii="Cambria" w:hAnsi="Cambria"/>
                <w:bCs/>
                <w:sz w:val="22"/>
              </w:rPr>
              <w:fldChar w:fldCharType="begin">
                <w:ffData>
                  <w:name w:val="Check8"/>
                  <w:enabled/>
                  <w:calcOnExit w:val="0"/>
                  <w:checkBox>
                    <w:sizeAuto/>
                    <w:default w:val="0"/>
                  </w:checkBox>
                </w:ffData>
              </w:fldChar>
            </w:r>
            <w:r w:rsidRPr="0057784C">
              <w:rPr>
                <w:rFonts w:ascii="Cambria" w:hAnsi="Cambria"/>
                <w:bCs/>
                <w:sz w:val="22"/>
              </w:rPr>
              <w:instrText xml:space="preserve"> FORMCHECKBOX </w:instrText>
            </w:r>
            <w:r w:rsidR="00FB2FB7">
              <w:rPr>
                <w:rFonts w:ascii="Cambria" w:hAnsi="Cambria"/>
                <w:bCs/>
                <w:sz w:val="22"/>
              </w:rPr>
            </w:r>
            <w:r w:rsidR="00FB2FB7">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F.A.I.R. Posse Scholarship </w:t>
            </w:r>
            <w:r w:rsidR="008B7F99" w:rsidRPr="0057784C">
              <w:rPr>
                <w:rFonts w:ascii="Cambria" w:hAnsi="Cambria"/>
                <w:bCs/>
                <w:sz w:val="22"/>
              </w:rPr>
              <w:t>(see page 7)</w:t>
            </w:r>
          </w:p>
        </w:tc>
      </w:tr>
      <w:tr w:rsidR="002A4C6C" w:rsidRPr="002A4C6C" w14:paraId="6A5DB01D" w14:textId="77777777" w:rsidTr="002A4C6C">
        <w:tc>
          <w:tcPr>
            <w:tcW w:w="4675" w:type="dxa"/>
          </w:tcPr>
          <w:p w14:paraId="1C70E788" w14:textId="51DBE214" w:rsidR="002A4C6C" w:rsidRPr="0057784C" w:rsidRDefault="002A4C6C" w:rsidP="002A4C6C">
            <w:pPr>
              <w:jc w:val="both"/>
              <w:rPr>
                <w:rFonts w:ascii="Cambria" w:hAnsi="Cambria"/>
                <w:sz w:val="22"/>
              </w:rPr>
            </w:pPr>
            <w:r w:rsidRPr="0057784C">
              <w:rPr>
                <w:rFonts w:ascii="Cambria" w:hAnsi="Cambria"/>
                <w:sz w:val="22"/>
                <w:u w:val="single"/>
              </w:rPr>
              <w:fldChar w:fldCharType="begin">
                <w:ffData>
                  <w:name w:val="Check5"/>
                  <w:enabled/>
                  <w:calcOnExit w:val="0"/>
                  <w:checkBox>
                    <w:sizeAuto/>
                    <w:default w:val="0"/>
                  </w:checkBox>
                </w:ffData>
              </w:fldChar>
            </w:r>
            <w:r w:rsidRPr="0057784C">
              <w:rPr>
                <w:rFonts w:ascii="Cambria" w:hAnsi="Cambria"/>
                <w:sz w:val="22"/>
                <w:u w:val="single"/>
              </w:rPr>
              <w:instrText xml:space="preserve"> FORMCHECKBOX </w:instrText>
            </w:r>
            <w:r w:rsidR="00FB2FB7">
              <w:rPr>
                <w:rFonts w:ascii="Cambria" w:hAnsi="Cambria"/>
                <w:sz w:val="22"/>
                <w:u w:val="single"/>
              </w:rPr>
            </w:r>
            <w:r w:rsidR="00FB2FB7">
              <w:rPr>
                <w:rFonts w:ascii="Cambria" w:hAnsi="Cambria"/>
                <w:sz w:val="22"/>
                <w:u w:val="single"/>
              </w:rPr>
              <w:fldChar w:fldCharType="separate"/>
            </w:r>
            <w:r w:rsidRPr="0057784C">
              <w:rPr>
                <w:rFonts w:ascii="Cambria" w:hAnsi="Cambria"/>
                <w:sz w:val="22"/>
                <w:u w:val="single"/>
              </w:rPr>
              <w:fldChar w:fldCharType="end"/>
            </w:r>
            <w:r w:rsidRPr="0057784C">
              <w:rPr>
                <w:rFonts w:ascii="Cambria" w:hAnsi="Cambria"/>
                <w:sz w:val="22"/>
                <w:u w:val="single"/>
              </w:rPr>
              <w:t xml:space="preserve"> </w:t>
            </w:r>
            <w:r w:rsidRPr="0057784C">
              <w:rPr>
                <w:rFonts w:ascii="Cambria" w:hAnsi="Cambria"/>
                <w:sz w:val="22"/>
              </w:rPr>
              <w:t>Bob Parkins Memorial Scholarship</w:t>
            </w:r>
          </w:p>
        </w:tc>
        <w:tc>
          <w:tcPr>
            <w:tcW w:w="4675" w:type="dxa"/>
          </w:tcPr>
          <w:p w14:paraId="326F13F7" w14:textId="6E2F58F5" w:rsidR="002A4C6C" w:rsidRPr="0057784C" w:rsidRDefault="002A4C6C" w:rsidP="002A4C6C">
            <w:pPr>
              <w:jc w:val="both"/>
              <w:rPr>
                <w:rFonts w:ascii="Cambria" w:hAnsi="Cambria"/>
                <w:sz w:val="22"/>
              </w:rPr>
            </w:pPr>
            <w:r w:rsidRPr="0057784C">
              <w:rPr>
                <w:rFonts w:ascii="Cambria" w:hAnsi="Cambria"/>
                <w:bCs/>
                <w:sz w:val="22"/>
              </w:rPr>
              <w:fldChar w:fldCharType="begin">
                <w:ffData>
                  <w:name w:val="Check9"/>
                  <w:enabled/>
                  <w:calcOnExit w:val="0"/>
                  <w:checkBox>
                    <w:sizeAuto/>
                    <w:default w:val="0"/>
                  </w:checkBox>
                </w:ffData>
              </w:fldChar>
            </w:r>
            <w:r w:rsidRPr="0057784C">
              <w:rPr>
                <w:rFonts w:ascii="Cambria" w:hAnsi="Cambria"/>
                <w:bCs/>
                <w:sz w:val="22"/>
              </w:rPr>
              <w:instrText xml:space="preserve"> FORMCHECKBOX </w:instrText>
            </w:r>
            <w:r w:rsidR="00FB2FB7">
              <w:rPr>
                <w:rFonts w:ascii="Cambria" w:hAnsi="Cambria"/>
                <w:bCs/>
                <w:sz w:val="22"/>
              </w:rPr>
            </w:r>
            <w:r w:rsidR="00FB2FB7">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 Howard Child Memorial Scholarship </w:t>
            </w:r>
            <w:r w:rsidR="008B7F99" w:rsidRPr="0057784C">
              <w:rPr>
                <w:rFonts w:ascii="Cambria" w:hAnsi="Cambria"/>
                <w:bCs/>
                <w:sz w:val="22"/>
              </w:rPr>
              <w:t>(see page 7)</w:t>
            </w:r>
          </w:p>
        </w:tc>
      </w:tr>
    </w:tbl>
    <w:p w14:paraId="3EF835D7" w14:textId="77777777" w:rsidR="005B76AC" w:rsidRDefault="005B76AC" w:rsidP="002A4C6C">
      <w:pPr>
        <w:pStyle w:val="Heading1"/>
        <w:rPr>
          <w:rFonts w:ascii="Cambria" w:hAnsi="Cambria"/>
          <w:sz w:val="32"/>
        </w:rPr>
      </w:pPr>
    </w:p>
    <w:p w14:paraId="0F673899" w14:textId="07B25C70" w:rsidR="002A4C6C" w:rsidRPr="0057784C" w:rsidRDefault="002A4C6C" w:rsidP="002A4C6C">
      <w:pPr>
        <w:pStyle w:val="Heading1"/>
        <w:rPr>
          <w:rFonts w:ascii="Cambria" w:hAnsi="Cambria"/>
          <w:sz w:val="32"/>
        </w:rPr>
      </w:pPr>
      <w:r w:rsidRPr="0057784C">
        <w:rPr>
          <w:rFonts w:ascii="Cambria" w:hAnsi="Cambria"/>
          <w:sz w:val="32"/>
        </w:rPr>
        <w:t xml:space="preserve">Section </w:t>
      </w:r>
      <w:r w:rsidR="00810EB7" w:rsidRPr="0057784C">
        <w:rPr>
          <w:rFonts w:ascii="Cambria" w:hAnsi="Cambria"/>
          <w:sz w:val="32"/>
        </w:rPr>
        <w:t>4:</w:t>
      </w:r>
      <w:r w:rsidRPr="0057784C">
        <w:rPr>
          <w:rFonts w:ascii="Cambria" w:hAnsi="Cambria"/>
          <w:sz w:val="32"/>
        </w:rPr>
        <w:t xml:space="preserve"> Personal Story</w:t>
      </w:r>
      <w:r w:rsidR="005B76AC">
        <w:rPr>
          <w:rFonts w:ascii="Cambria" w:hAnsi="Cambria"/>
          <w:sz w:val="32"/>
        </w:rPr>
        <w:t xml:space="preserve"> and short essays</w:t>
      </w:r>
      <w:r w:rsidRPr="0057784C">
        <w:rPr>
          <w:rFonts w:ascii="Cambria" w:hAnsi="Cambria"/>
          <w:sz w:val="32"/>
        </w:rPr>
        <w:t xml:space="preserve"> </w:t>
      </w:r>
      <w:r w:rsidR="0057784C" w:rsidRPr="0057784C">
        <w:rPr>
          <w:rFonts w:ascii="Cambria" w:hAnsi="Cambria"/>
          <w:b w:val="0"/>
          <w:i/>
          <w:sz w:val="20"/>
        </w:rPr>
        <w:t>(additional paper may be attached)</w:t>
      </w:r>
    </w:p>
    <w:p w14:paraId="53D09019" w14:textId="1B824184" w:rsidR="005B76AC" w:rsidRDefault="005B76AC" w:rsidP="005B76AC">
      <w:pPr>
        <w:rPr>
          <w:rFonts w:ascii="Cambria" w:hAnsi="Cambria"/>
        </w:rPr>
      </w:pPr>
      <w:r w:rsidRPr="005B76AC">
        <w:rPr>
          <w:rFonts w:ascii="Cambria" w:hAnsi="Cambria"/>
        </w:rPr>
        <w:t>All applicants must complete the personal story. Short essays are scholarship specific. Please complete the short essays that related to scholarships listed below. You may attach additional paper if needed.</w:t>
      </w:r>
    </w:p>
    <w:p w14:paraId="61567831" w14:textId="49A86E0E" w:rsidR="005B76AC" w:rsidRPr="005B76AC" w:rsidRDefault="00210C53" w:rsidP="005B76AC">
      <w:pPr>
        <w:rPr>
          <w:rFonts w:ascii="Cambria" w:hAnsi="Cambria"/>
          <w:b/>
          <w:bCs/>
        </w:rPr>
      </w:pPr>
      <w:r>
        <w:rPr>
          <w:rFonts w:ascii="Cambria" w:hAnsi="Cambria"/>
          <w:u w:val="single"/>
        </w:rPr>
        <w:fldChar w:fldCharType="begin">
          <w:ffData>
            <w:name w:val="Check6"/>
            <w:enabled/>
            <w:calcOnExit w:val="0"/>
            <w:checkBox>
              <w:sizeAuto/>
              <w:default w:val="0"/>
            </w:checkBox>
          </w:ffData>
        </w:fldChar>
      </w:r>
      <w:r>
        <w:rPr>
          <w:rFonts w:ascii="Cambria" w:hAnsi="Cambria"/>
          <w:u w:val="single"/>
        </w:rPr>
        <w:instrText xml:space="preserve"> FORMCHECKBOX </w:instrText>
      </w:r>
      <w:r>
        <w:rPr>
          <w:rFonts w:ascii="Cambria" w:hAnsi="Cambria"/>
          <w:u w:val="single"/>
        </w:rPr>
      </w:r>
      <w:r>
        <w:rPr>
          <w:rFonts w:ascii="Cambria" w:hAnsi="Cambria"/>
          <w:u w:val="single"/>
        </w:rPr>
        <w:fldChar w:fldCharType="separate"/>
      </w:r>
      <w:r>
        <w:rPr>
          <w:rFonts w:ascii="Cambria" w:hAnsi="Cambria"/>
          <w:u w:val="single"/>
        </w:rPr>
        <w:fldChar w:fldCharType="end"/>
      </w:r>
      <w:r>
        <w:rPr>
          <w:rFonts w:ascii="Cambria" w:hAnsi="Cambria"/>
        </w:rPr>
        <w:t xml:space="preserve"> </w:t>
      </w:r>
      <w:r w:rsidR="005B76AC">
        <w:rPr>
          <w:rFonts w:ascii="Cambria" w:hAnsi="Cambria"/>
          <w:b/>
          <w:bCs/>
        </w:rPr>
        <w:t xml:space="preserve">Personal Story </w:t>
      </w:r>
      <w:r w:rsidR="005B76AC" w:rsidRPr="00DD1F6C">
        <w:rPr>
          <w:rFonts w:ascii="Cambria" w:hAnsi="Cambria"/>
          <w:b/>
          <w:bCs/>
        </w:rPr>
        <w:t xml:space="preserve">(see </w:t>
      </w:r>
      <w:r w:rsidR="00AA6C18">
        <w:rPr>
          <w:rFonts w:ascii="Cambria" w:hAnsi="Cambria"/>
          <w:b/>
          <w:bCs/>
        </w:rPr>
        <w:t>page 7</w:t>
      </w:r>
      <w:r w:rsidR="00C47D9D">
        <w:rPr>
          <w:rFonts w:ascii="Cambria" w:hAnsi="Cambria"/>
          <w:b/>
          <w:bCs/>
        </w:rPr>
        <w:t>.</w:t>
      </w:r>
      <w:r w:rsidR="005B76AC" w:rsidRPr="00DD1F6C">
        <w:rPr>
          <w:rFonts w:ascii="Cambria" w:hAnsi="Cambria"/>
          <w:b/>
          <w:bCs/>
        </w:rPr>
        <w:t>)</w:t>
      </w:r>
    </w:p>
    <w:p w14:paraId="03350120" w14:textId="77777777" w:rsidR="005B76AC" w:rsidRPr="007F1B9F" w:rsidRDefault="005B76AC" w:rsidP="005B76AC">
      <w:pPr>
        <w:rPr>
          <w:i/>
        </w:rPr>
      </w:pPr>
      <w:r w:rsidRPr="007F1B9F">
        <w:rPr>
          <w:i/>
        </w:rPr>
        <w:t xml:space="preserve"> </w:t>
      </w:r>
    </w:p>
    <w:p w14:paraId="2378EDA3" w14:textId="77777777" w:rsidR="005B76AC" w:rsidRPr="00DD1F6C" w:rsidRDefault="005B76AC" w:rsidP="005B76AC">
      <w:pPr>
        <w:rPr>
          <w:rFonts w:ascii="Cambria" w:hAnsi="Cambria"/>
          <w:b/>
          <w:bCs/>
        </w:rPr>
      </w:pPr>
      <w:r>
        <w:rPr>
          <w:rFonts w:ascii="Cambria" w:hAnsi="Cambria"/>
          <w:u w:val="single"/>
        </w:rPr>
        <w:fldChar w:fldCharType="begin">
          <w:ffData>
            <w:name w:val="Check6"/>
            <w:enabled/>
            <w:calcOnExit w:val="0"/>
            <w:checkBox>
              <w:sizeAuto/>
              <w:default w:val="0"/>
            </w:checkBox>
          </w:ffData>
        </w:fldChar>
      </w:r>
      <w:bookmarkStart w:id="4" w:name="Check6"/>
      <w:r>
        <w:rPr>
          <w:rFonts w:ascii="Cambria" w:hAnsi="Cambria"/>
          <w:u w:val="single"/>
        </w:rPr>
        <w:instrText xml:space="preserve"> FORMCHECKBOX </w:instrText>
      </w:r>
      <w:r w:rsidR="00FB2FB7">
        <w:rPr>
          <w:rFonts w:ascii="Cambria" w:hAnsi="Cambria"/>
          <w:u w:val="single"/>
        </w:rPr>
      </w:r>
      <w:r w:rsidR="00FB2FB7">
        <w:rPr>
          <w:rFonts w:ascii="Cambria" w:hAnsi="Cambria"/>
          <w:u w:val="single"/>
        </w:rPr>
        <w:fldChar w:fldCharType="separate"/>
      </w:r>
      <w:r>
        <w:rPr>
          <w:rFonts w:ascii="Cambria" w:hAnsi="Cambria"/>
          <w:u w:val="single"/>
        </w:rPr>
        <w:fldChar w:fldCharType="end"/>
      </w:r>
      <w:bookmarkEnd w:id="4"/>
      <w:r>
        <w:rPr>
          <w:rFonts w:ascii="Cambria" w:hAnsi="Cambria"/>
        </w:rPr>
        <w:t xml:space="preserve"> </w:t>
      </w:r>
      <w:r w:rsidRPr="00DD1F6C">
        <w:rPr>
          <w:rFonts w:ascii="Cambria" w:hAnsi="Cambria"/>
          <w:b/>
          <w:bCs/>
        </w:rPr>
        <w:t>A</w:t>
      </w:r>
      <w:r>
        <w:rPr>
          <w:rFonts w:ascii="Cambria" w:hAnsi="Cambria"/>
          <w:b/>
          <w:bCs/>
        </w:rPr>
        <w:t xml:space="preserve">ndrea Lohr Live by Faith </w:t>
      </w:r>
      <w:proofErr w:type="gramStart"/>
      <w:r>
        <w:rPr>
          <w:rFonts w:ascii="Cambria" w:hAnsi="Cambria"/>
          <w:b/>
          <w:bCs/>
        </w:rPr>
        <w:t xml:space="preserve">Scholarship </w:t>
      </w:r>
      <w:r w:rsidRPr="00DD1F6C">
        <w:rPr>
          <w:rFonts w:ascii="Cambria" w:hAnsi="Cambria"/>
          <w:b/>
          <w:bCs/>
        </w:rPr>
        <w:t xml:space="preserve"> (</w:t>
      </w:r>
      <w:proofErr w:type="gramEnd"/>
      <w:r w:rsidRPr="00DD1F6C">
        <w:rPr>
          <w:rFonts w:ascii="Cambria" w:hAnsi="Cambria"/>
          <w:b/>
          <w:bCs/>
        </w:rPr>
        <w:t>see 8 page for essay question)</w:t>
      </w:r>
    </w:p>
    <w:p w14:paraId="714144DB" w14:textId="77777777" w:rsidR="005B76AC" w:rsidRPr="00DD1F6C" w:rsidRDefault="005B76AC" w:rsidP="005B76AC">
      <w:pPr>
        <w:rPr>
          <w:rFonts w:ascii="Cambria" w:hAnsi="Cambria"/>
          <w:b/>
          <w:bCs/>
        </w:rPr>
      </w:pPr>
    </w:p>
    <w:p w14:paraId="6FFB70B4" w14:textId="77777777" w:rsidR="005B76AC" w:rsidRPr="00DD1F6C" w:rsidRDefault="005B76AC" w:rsidP="005B76AC">
      <w:pPr>
        <w:rPr>
          <w:rFonts w:ascii="Cambria" w:hAnsi="Cambria"/>
          <w:b/>
          <w:bCs/>
        </w:rPr>
      </w:pPr>
      <w:r>
        <w:rPr>
          <w:rFonts w:ascii="Cambria" w:hAnsi="Cambria"/>
          <w:b/>
          <w:bCs/>
        </w:rPr>
        <w:fldChar w:fldCharType="begin">
          <w:ffData>
            <w:name w:val="Check7"/>
            <w:enabled/>
            <w:calcOnExit w:val="0"/>
            <w:checkBox>
              <w:sizeAuto/>
              <w:default w:val="0"/>
            </w:checkBox>
          </w:ffData>
        </w:fldChar>
      </w:r>
      <w:bookmarkStart w:id="5" w:name="Check7"/>
      <w:r>
        <w:rPr>
          <w:rFonts w:ascii="Cambria" w:hAnsi="Cambria"/>
          <w:b/>
          <w:bCs/>
        </w:rPr>
        <w:instrText xml:space="preserve"> FORMCHECKBOX </w:instrText>
      </w:r>
      <w:r w:rsidR="00FB2FB7">
        <w:rPr>
          <w:rFonts w:ascii="Cambria" w:hAnsi="Cambria"/>
          <w:b/>
          <w:bCs/>
        </w:rPr>
      </w:r>
      <w:r w:rsidR="00FB2FB7">
        <w:rPr>
          <w:rFonts w:ascii="Cambria" w:hAnsi="Cambria"/>
          <w:b/>
          <w:bCs/>
        </w:rPr>
        <w:fldChar w:fldCharType="separate"/>
      </w:r>
      <w:r>
        <w:rPr>
          <w:rFonts w:ascii="Cambria" w:hAnsi="Cambria"/>
          <w:b/>
          <w:bCs/>
        </w:rPr>
        <w:fldChar w:fldCharType="end"/>
      </w:r>
      <w:bookmarkEnd w:id="5"/>
      <w:r w:rsidRPr="00DD1F6C">
        <w:rPr>
          <w:rFonts w:ascii="Cambria" w:hAnsi="Cambria"/>
          <w:b/>
          <w:bCs/>
        </w:rPr>
        <w:t xml:space="preserve"> T</w:t>
      </w:r>
      <w:r>
        <w:rPr>
          <w:rFonts w:ascii="Cambria" w:hAnsi="Cambria"/>
          <w:b/>
          <w:bCs/>
        </w:rPr>
        <w:t xml:space="preserve">eddy Weekly Memorial Scholarship </w:t>
      </w:r>
      <w:r w:rsidRPr="00DD1F6C">
        <w:rPr>
          <w:rFonts w:ascii="Cambria" w:hAnsi="Cambria"/>
          <w:b/>
          <w:bCs/>
        </w:rPr>
        <w:t xml:space="preserve">(see 9 </w:t>
      </w:r>
      <w:proofErr w:type="gramStart"/>
      <w:r w:rsidRPr="00DD1F6C">
        <w:rPr>
          <w:rFonts w:ascii="Cambria" w:hAnsi="Cambria"/>
          <w:b/>
          <w:bCs/>
        </w:rPr>
        <w:t>page</w:t>
      </w:r>
      <w:proofErr w:type="gramEnd"/>
      <w:r w:rsidRPr="00DD1F6C">
        <w:rPr>
          <w:rFonts w:ascii="Cambria" w:hAnsi="Cambria"/>
          <w:b/>
          <w:bCs/>
        </w:rPr>
        <w:t xml:space="preserve"> for essay question)</w:t>
      </w:r>
    </w:p>
    <w:p w14:paraId="1C1FA001" w14:textId="77777777" w:rsidR="005B76AC" w:rsidRPr="00DD1F6C" w:rsidRDefault="005B76AC" w:rsidP="005B76AC">
      <w:pPr>
        <w:rPr>
          <w:rFonts w:ascii="Cambria" w:hAnsi="Cambria"/>
          <w:b/>
          <w:bCs/>
        </w:rPr>
      </w:pPr>
    </w:p>
    <w:p w14:paraId="044A0E86" w14:textId="77777777" w:rsidR="005B76AC" w:rsidRPr="00DD1F6C" w:rsidRDefault="005B76AC" w:rsidP="005B76AC">
      <w:pPr>
        <w:rPr>
          <w:rFonts w:ascii="Cambria" w:hAnsi="Cambria"/>
          <w:b/>
          <w:bCs/>
        </w:rPr>
      </w:pPr>
      <w:r>
        <w:rPr>
          <w:rFonts w:ascii="Cambria" w:hAnsi="Cambria"/>
          <w:b/>
          <w:bCs/>
        </w:rPr>
        <w:fldChar w:fldCharType="begin">
          <w:ffData>
            <w:name w:val="Check8"/>
            <w:enabled/>
            <w:calcOnExit w:val="0"/>
            <w:checkBox>
              <w:sizeAuto/>
              <w:default w:val="0"/>
            </w:checkBox>
          </w:ffData>
        </w:fldChar>
      </w:r>
      <w:bookmarkStart w:id="6" w:name="Check8"/>
      <w:r>
        <w:rPr>
          <w:rFonts w:ascii="Cambria" w:hAnsi="Cambria"/>
          <w:b/>
          <w:bCs/>
        </w:rPr>
        <w:instrText xml:space="preserve"> FORMCHECKBOX </w:instrText>
      </w:r>
      <w:r w:rsidR="00FB2FB7">
        <w:rPr>
          <w:rFonts w:ascii="Cambria" w:hAnsi="Cambria"/>
          <w:b/>
          <w:bCs/>
        </w:rPr>
      </w:r>
      <w:r w:rsidR="00FB2FB7">
        <w:rPr>
          <w:rFonts w:ascii="Cambria" w:hAnsi="Cambria"/>
          <w:b/>
          <w:bCs/>
        </w:rPr>
        <w:fldChar w:fldCharType="separate"/>
      </w:r>
      <w:r>
        <w:rPr>
          <w:rFonts w:ascii="Cambria" w:hAnsi="Cambria"/>
          <w:b/>
          <w:bCs/>
        </w:rPr>
        <w:fldChar w:fldCharType="end"/>
      </w:r>
      <w:bookmarkEnd w:id="6"/>
      <w:r w:rsidRPr="00DD1F6C">
        <w:rPr>
          <w:rFonts w:ascii="Cambria" w:hAnsi="Cambria"/>
          <w:b/>
          <w:bCs/>
        </w:rPr>
        <w:t>F.A.I.R. P</w:t>
      </w:r>
      <w:r>
        <w:rPr>
          <w:rFonts w:ascii="Cambria" w:hAnsi="Cambria"/>
          <w:b/>
          <w:bCs/>
        </w:rPr>
        <w:t xml:space="preserve">osse Scholarship </w:t>
      </w:r>
      <w:r w:rsidRPr="00DD1F6C">
        <w:rPr>
          <w:rFonts w:ascii="Cambria" w:hAnsi="Cambria"/>
          <w:b/>
          <w:bCs/>
        </w:rPr>
        <w:t>(see page 10 for essay question)</w:t>
      </w:r>
    </w:p>
    <w:p w14:paraId="281BDB16" w14:textId="77777777" w:rsidR="005B76AC" w:rsidRPr="00DD1F6C" w:rsidRDefault="005B76AC" w:rsidP="005B76AC">
      <w:pPr>
        <w:rPr>
          <w:rFonts w:ascii="Cambria" w:hAnsi="Cambria"/>
          <w:b/>
          <w:bCs/>
        </w:rPr>
      </w:pPr>
    </w:p>
    <w:p w14:paraId="32CE38F0" w14:textId="2FE187BA" w:rsidR="005B76AC" w:rsidRDefault="005B76AC" w:rsidP="00EE7CDE">
      <w:pPr>
        <w:rPr>
          <w:rFonts w:ascii="Cambria" w:hAnsi="Cambria"/>
          <w:b/>
        </w:rPr>
      </w:pPr>
      <w:r>
        <w:rPr>
          <w:rFonts w:ascii="Cambria" w:hAnsi="Cambria"/>
          <w:b/>
          <w:bCs/>
        </w:rPr>
        <w:fldChar w:fldCharType="begin">
          <w:ffData>
            <w:name w:val="Check9"/>
            <w:enabled/>
            <w:calcOnExit w:val="0"/>
            <w:checkBox>
              <w:sizeAuto/>
              <w:default w:val="0"/>
            </w:checkBox>
          </w:ffData>
        </w:fldChar>
      </w:r>
      <w:bookmarkStart w:id="7" w:name="Check9"/>
      <w:r>
        <w:rPr>
          <w:rFonts w:ascii="Cambria" w:hAnsi="Cambria"/>
          <w:b/>
          <w:bCs/>
        </w:rPr>
        <w:instrText xml:space="preserve"> FORMCHECKBOX </w:instrText>
      </w:r>
      <w:r w:rsidR="00FB2FB7">
        <w:rPr>
          <w:rFonts w:ascii="Cambria" w:hAnsi="Cambria"/>
          <w:b/>
          <w:bCs/>
        </w:rPr>
      </w:r>
      <w:r w:rsidR="00FB2FB7">
        <w:rPr>
          <w:rFonts w:ascii="Cambria" w:hAnsi="Cambria"/>
          <w:b/>
          <w:bCs/>
        </w:rPr>
        <w:fldChar w:fldCharType="separate"/>
      </w:r>
      <w:r>
        <w:rPr>
          <w:rFonts w:ascii="Cambria" w:hAnsi="Cambria"/>
          <w:b/>
          <w:bCs/>
        </w:rPr>
        <w:fldChar w:fldCharType="end"/>
      </w:r>
      <w:bookmarkEnd w:id="7"/>
      <w:r w:rsidRPr="00DD1F6C">
        <w:rPr>
          <w:rFonts w:ascii="Cambria" w:hAnsi="Cambria"/>
          <w:b/>
          <w:bCs/>
        </w:rPr>
        <w:t xml:space="preserve"> H</w:t>
      </w:r>
      <w:r>
        <w:rPr>
          <w:rFonts w:ascii="Cambria" w:hAnsi="Cambria"/>
          <w:b/>
          <w:bCs/>
        </w:rPr>
        <w:t xml:space="preserve">oward Child Memorial Scholarship </w:t>
      </w:r>
      <w:r w:rsidRPr="00DD1F6C">
        <w:rPr>
          <w:rFonts w:ascii="Cambria" w:hAnsi="Cambria"/>
          <w:b/>
          <w:bCs/>
        </w:rPr>
        <w:t>(see page 11 for essay question</w:t>
      </w:r>
      <w:r w:rsidR="00C47D9D">
        <w:rPr>
          <w:rFonts w:ascii="Cambria" w:hAnsi="Cambria"/>
          <w:b/>
          <w:bCs/>
        </w:rPr>
        <w:t>)</w:t>
      </w:r>
    </w:p>
    <w:p w14:paraId="24CCF1D5" w14:textId="656630B9" w:rsidR="005B76AC" w:rsidRDefault="005B76AC" w:rsidP="00EE7CDE">
      <w:pPr>
        <w:rPr>
          <w:rFonts w:ascii="Cambria" w:hAnsi="Cambria"/>
          <w:b/>
        </w:rPr>
      </w:pPr>
    </w:p>
    <w:p w14:paraId="1C6819D4" w14:textId="60B38DB7" w:rsidR="005B76AC" w:rsidRDefault="005B76AC" w:rsidP="00EE7CDE">
      <w:pPr>
        <w:rPr>
          <w:rFonts w:ascii="Cambria" w:hAnsi="Cambria"/>
          <w:b/>
        </w:rPr>
      </w:pPr>
    </w:p>
    <w:p w14:paraId="3C96A461" w14:textId="5C82022C" w:rsidR="00C47D9D" w:rsidRDefault="00C47D9D" w:rsidP="007F1B9F">
      <w:pPr>
        <w:rPr>
          <w:rFonts w:ascii="Cambria" w:hAnsi="Cambria"/>
          <w:b/>
        </w:rPr>
      </w:pPr>
    </w:p>
    <w:p w14:paraId="029A483A" w14:textId="73D17E4F" w:rsidR="00AA6C18" w:rsidRDefault="00AA6C18" w:rsidP="007F1B9F">
      <w:pPr>
        <w:rPr>
          <w:rFonts w:ascii="Cambria" w:hAnsi="Cambria"/>
          <w:b/>
          <w:i/>
          <w:sz w:val="22"/>
        </w:rPr>
      </w:pPr>
    </w:p>
    <w:p w14:paraId="46E7811B" w14:textId="3A50C2A6" w:rsidR="00AA6C18" w:rsidRDefault="00AA6C18" w:rsidP="007F1B9F">
      <w:pPr>
        <w:rPr>
          <w:rFonts w:ascii="Cambria" w:hAnsi="Cambria"/>
          <w:b/>
          <w:i/>
          <w:sz w:val="22"/>
        </w:rPr>
      </w:pPr>
    </w:p>
    <w:p w14:paraId="47482BFA" w14:textId="36CBEF36" w:rsidR="00AA6C18" w:rsidRDefault="00AA6C18" w:rsidP="007F1B9F">
      <w:pPr>
        <w:rPr>
          <w:rFonts w:ascii="Cambria" w:hAnsi="Cambria"/>
          <w:b/>
          <w:i/>
          <w:sz w:val="22"/>
        </w:rPr>
      </w:pPr>
    </w:p>
    <w:p w14:paraId="48A4B8D8" w14:textId="72540238" w:rsidR="00AA6C18" w:rsidRDefault="00AA6C18" w:rsidP="007F1B9F">
      <w:pPr>
        <w:rPr>
          <w:rFonts w:ascii="Cambria" w:hAnsi="Cambria"/>
          <w:b/>
          <w:i/>
          <w:sz w:val="22"/>
        </w:rPr>
      </w:pPr>
    </w:p>
    <w:p w14:paraId="1BE610B0" w14:textId="641AEA9B" w:rsidR="00AA6C18" w:rsidRDefault="00AA6C18" w:rsidP="007F1B9F">
      <w:pPr>
        <w:rPr>
          <w:rFonts w:ascii="Cambria" w:hAnsi="Cambria"/>
          <w:b/>
          <w:i/>
          <w:sz w:val="22"/>
        </w:rPr>
      </w:pPr>
    </w:p>
    <w:p w14:paraId="77A71EC3" w14:textId="6154129A" w:rsidR="00AA6C18" w:rsidRDefault="00AA6C18" w:rsidP="007F1B9F">
      <w:pPr>
        <w:rPr>
          <w:rFonts w:ascii="Cambria" w:hAnsi="Cambria"/>
          <w:b/>
          <w:i/>
          <w:sz w:val="22"/>
        </w:rPr>
      </w:pPr>
    </w:p>
    <w:p w14:paraId="715A9035" w14:textId="77777777" w:rsidR="00AA6C18" w:rsidRDefault="00AA6C18" w:rsidP="007F1B9F">
      <w:pPr>
        <w:rPr>
          <w:rFonts w:ascii="Cambria" w:hAnsi="Cambria"/>
          <w:b/>
          <w:i/>
          <w:sz w:val="22"/>
        </w:rPr>
      </w:pPr>
    </w:p>
    <w:p w14:paraId="27522B7F" w14:textId="165B6268" w:rsidR="00C47D9D" w:rsidRDefault="00C47D9D" w:rsidP="007F1B9F">
      <w:pPr>
        <w:rPr>
          <w:rFonts w:ascii="Cambria" w:hAnsi="Cambria"/>
          <w:b/>
          <w:i/>
          <w:sz w:val="22"/>
        </w:rPr>
      </w:pPr>
    </w:p>
    <w:p w14:paraId="4ADAFD42" w14:textId="3A4598C7" w:rsidR="00C47D9D" w:rsidRDefault="00C47D9D" w:rsidP="007F1B9F">
      <w:pPr>
        <w:rPr>
          <w:rFonts w:ascii="Cambria" w:hAnsi="Cambria"/>
          <w:b/>
          <w:i/>
          <w:sz w:val="22"/>
        </w:rPr>
      </w:pPr>
    </w:p>
    <w:p w14:paraId="1B02E855" w14:textId="5997B6C8" w:rsidR="00AA6C18" w:rsidRDefault="00AA6C18" w:rsidP="007F1B9F">
      <w:pPr>
        <w:rPr>
          <w:rFonts w:ascii="Cambria" w:hAnsi="Cambria"/>
          <w:b/>
          <w:i/>
          <w:sz w:val="22"/>
        </w:rPr>
      </w:pPr>
    </w:p>
    <w:p w14:paraId="2C4BEF73" w14:textId="782DCB9E" w:rsidR="00AA6C18" w:rsidRDefault="00AA6C18" w:rsidP="007F1B9F">
      <w:pPr>
        <w:rPr>
          <w:rFonts w:ascii="Cambria" w:hAnsi="Cambria"/>
          <w:b/>
          <w:i/>
          <w:sz w:val="22"/>
        </w:rPr>
      </w:pPr>
    </w:p>
    <w:p w14:paraId="0FE9591F" w14:textId="060CC352" w:rsidR="00AA6C18" w:rsidRDefault="00AA6C18" w:rsidP="007F1B9F">
      <w:pPr>
        <w:rPr>
          <w:rFonts w:ascii="Cambria" w:hAnsi="Cambria"/>
          <w:b/>
          <w:i/>
          <w:sz w:val="22"/>
        </w:rPr>
      </w:pPr>
    </w:p>
    <w:p w14:paraId="32ADD816" w14:textId="52479FC7" w:rsidR="00AA6C18" w:rsidRDefault="00AA6C18" w:rsidP="007F1B9F">
      <w:pPr>
        <w:rPr>
          <w:rFonts w:ascii="Cambria" w:hAnsi="Cambria"/>
          <w:b/>
          <w:i/>
          <w:sz w:val="22"/>
        </w:rPr>
      </w:pPr>
    </w:p>
    <w:p w14:paraId="20C982B1" w14:textId="6DA77B44" w:rsidR="00AA6C18" w:rsidRDefault="00AA6C18" w:rsidP="007F1B9F">
      <w:pPr>
        <w:rPr>
          <w:rFonts w:ascii="Cambria" w:hAnsi="Cambria"/>
          <w:b/>
          <w:i/>
          <w:sz w:val="22"/>
        </w:rPr>
      </w:pPr>
    </w:p>
    <w:p w14:paraId="4D30DE08" w14:textId="66C2BC56" w:rsidR="00AA6C18" w:rsidRDefault="00AA6C18" w:rsidP="007F1B9F">
      <w:pPr>
        <w:rPr>
          <w:rFonts w:ascii="Cambria" w:hAnsi="Cambria"/>
          <w:b/>
          <w:i/>
          <w:sz w:val="22"/>
        </w:rPr>
      </w:pPr>
    </w:p>
    <w:p w14:paraId="57C00A81" w14:textId="7D5FD9D7" w:rsidR="00AA6C18" w:rsidRDefault="00AA6C18" w:rsidP="007F1B9F">
      <w:pPr>
        <w:rPr>
          <w:rFonts w:ascii="Cambria" w:hAnsi="Cambria"/>
          <w:b/>
          <w:i/>
          <w:sz w:val="22"/>
        </w:rPr>
      </w:pPr>
    </w:p>
    <w:p w14:paraId="61350B48" w14:textId="4AFEC4DD" w:rsidR="00AA6C18" w:rsidRDefault="00AA6C18" w:rsidP="007F1B9F">
      <w:pPr>
        <w:rPr>
          <w:rFonts w:ascii="Cambria" w:hAnsi="Cambria"/>
          <w:b/>
          <w:i/>
          <w:sz w:val="22"/>
        </w:rPr>
      </w:pPr>
    </w:p>
    <w:p w14:paraId="2AD327DB" w14:textId="01ACC0AC" w:rsidR="00AA6C18" w:rsidRDefault="00AA6C18" w:rsidP="007F1B9F">
      <w:pPr>
        <w:rPr>
          <w:rFonts w:ascii="Cambria" w:hAnsi="Cambria"/>
          <w:b/>
          <w:i/>
          <w:sz w:val="22"/>
        </w:rPr>
      </w:pPr>
    </w:p>
    <w:p w14:paraId="5B683E3B" w14:textId="49283CAB" w:rsidR="00AA6C18" w:rsidRDefault="00AA6C18" w:rsidP="007F1B9F">
      <w:pPr>
        <w:rPr>
          <w:rFonts w:ascii="Cambria" w:hAnsi="Cambria"/>
          <w:b/>
          <w:i/>
          <w:sz w:val="22"/>
        </w:rPr>
      </w:pPr>
    </w:p>
    <w:p w14:paraId="27AC57CB" w14:textId="19B0E143" w:rsidR="00AA6C18" w:rsidRDefault="00AA6C18" w:rsidP="007F1B9F">
      <w:pPr>
        <w:rPr>
          <w:rFonts w:ascii="Cambria" w:hAnsi="Cambria"/>
          <w:b/>
          <w:i/>
          <w:sz w:val="22"/>
        </w:rPr>
      </w:pPr>
    </w:p>
    <w:p w14:paraId="31BE8B00" w14:textId="75E759A9" w:rsidR="00AA6C18" w:rsidRDefault="00AA6C18" w:rsidP="007F1B9F">
      <w:pPr>
        <w:rPr>
          <w:rFonts w:ascii="Cambria" w:hAnsi="Cambria"/>
          <w:b/>
          <w:i/>
          <w:sz w:val="22"/>
        </w:rPr>
      </w:pPr>
    </w:p>
    <w:p w14:paraId="4767A05B" w14:textId="6D7F958D" w:rsidR="00AA6C18" w:rsidRDefault="00AA6C18" w:rsidP="007F1B9F">
      <w:pPr>
        <w:rPr>
          <w:rFonts w:ascii="Cambria" w:hAnsi="Cambria"/>
          <w:b/>
          <w:i/>
          <w:sz w:val="22"/>
        </w:rPr>
      </w:pPr>
    </w:p>
    <w:p w14:paraId="529941E6" w14:textId="77777777" w:rsidR="00AA6C18" w:rsidRPr="00C47D9D" w:rsidRDefault="00AA6C18" w:rsidP="007F1B9F">
      <w:pPr>
        <w:rPr>
          <w:rFonts w:ascii="Cambria" w:hAnsi="Cambria"/>
          <w:b/>
          <w:i/>
          <w:sz w:val="22"/>
        </w:rPr>
      </w:pPr>
    </w:p>
    <w:p w14:paraId="66D5918B" w14:textId="5D92EFAB" w:rsidR="00AA6C18" w:rsidRDefault="00AA6C18" w:rsidP="00AA6C18">
      <w:pPr>
        <w:rPr>
          <w:rFonts w:ascii="Cambria" w:hAnsi="Cambria"/>
          <w:b/>
        </w:rPr>
      </w:pPr>
      <w:r>
        <w:rPr>
          <w:rFonts w:ascii="Cambria" w:hAnsi="Cambria"/>
          <w:b/>
        </w:rPr>
        <w:lastRenderedPageBreak/>
        <w:t>Personal Story-</w:t>
      </w:r>
    </w:p>
    <w:p w14:paraId="2A3D68D3" w14:textId="77777777" w:rsidR="00AA6C18" w:rsidRDefault="00AA6C18" w:rsidP="00AA6C18">
      <w:pPr>
        <w:rPr>
          <w:rFonts w:ascii="Cambria" w:hAnsi="Cambria"/>
          <w:b/>
        </w:rPr>
      </w:pPr>
      <w:r w:rsidRPr="001C7709">
        <w:rPr>
          <w:rFonts w:ascii="Cambria" w:hAnsi="Cambria"/>
          <w:b/>
        </w:rPr>
        <w:t>ALL APPLICANTS</w:t>
      </w:r>
      <w:r>
        <w:rPr>
          <w:rFonts w:ascii="Cambria" w:hAnsi="Cambria"/>
          <w:b/>
        </w:rPr>
        <w:t xml:space="preserve"> </w:t>
      </w:r>
    </w:p>
    <w:p w14:paraId="10EB2CA3" w14:textId="77777777" w:rsidR="00AA6C18" w:rsidRDefault="00AA6C18" w:rsidP="00AA6C18">
      <w:pPr>
        <w:rPr>
          <w:rFonts w:ascii="Cambria" w:hAnsi="Cambria"/>
          <w:b/>
        </w:rPr>
      </w:pPr>
    </w:p>
    <w:p w14:paraId="291C35B8" w14:textId="77777777" w:rsidR="00AA6C18" w:rsidRPr="00B73616" w:rsidRDefault="00AA6C18" w:rsidP="00AA6C18">
      <w:pPr>
        <w:rPr>
          <w:rFonts w:ascii="Cambria" w:hAnsi="Cambria"/>
          <w:sz w:val="22"/>
        </w:rPr>
      </w:pPr>
      <w:r>
        <w:rPr>
          <w:rFonts w:ascii="Cambria" w:hAnsi="Cambria"/>
        </w:rPr>
        <w:t>In 900 words or less,</w:t>
      </w:r>
      <w:r w:rsidRPr="001C7709">
        <w:rPr>
          <w:rFonts w:ascii="Cambria" w:hAnsi="Cambria"/>
        </w:rPr>
        <w:t xml:space="preserve"> inform the </w:t>
      </w:r>
      <w:r>
        <w:rPr>
          <w:rFonts w:ascii="Cambria" w:hAnsi="Cambria"/>
        </w:rPr>
        <w:t>committe</w:t>
      </w:r>
      <w:r w:rsidRPr="001C7709">
        <w:rPr>
          <w:rFonts w:ascii="Cambria" w:hAnsi="Cambria"/>
        </w:rPr>
        <w:t xml:space="preserve">e </w:t>
      </w:r>
      <w:r>
        <w:rPr>
          <w:rFonts w:ascii="Cambria" w:hAnsi="Cambria"/>
        </w:rPr>
        <w:t xml:space="preserve">of the following: </w:t>
      </w:r>
      <w:r w:rsidRPr="00B73616">
        <w:rPr>
          <w:rFonts w:ascii="Cambria" w:hAnsi="Cambria"/>
          <w:sz w:val="22"/>
        </w:rPr>
        <w:t xml:space="preserve">history, development and results of your experience in agriculture education; future plans; leadership activities in your FFA chapter; non-FFA activities; community service </w:t>
      </w:r>
      <w:proofErr w:type="gramStart"/>
      <w:r w:rsidRPr="00B73616">
        <w:rPr>
          <w:rFonts w:ascii="Cambria" w:hAnsi="Cambria"/>
          <w:sz w:val="22"/>
        </w:rPr>
        <w:t>activities;  benefits</w:t>
      </w:r>
      <w:proofErr w:type="gramEnd"/>
      <w:r w:rsidRPr="00B73616">
        <w:rPr>
          <w:rFonts w:ascii="Cambria" w:hAnsi="Cambria"/>
          <w:sz w:val="22"/>
        </w:rPr>
        <w:t xml:space="preserve"> you gained as an FFA member.</w:t>
      </w:r>
    </w:p>
    <w:sdt>
      <w:sdtPr>
        <w:rPr>
          <w:rFonts w:ascii="Cambria" w:hAnsi="Cambria"/>
          <w:u w:val="single"/>
        </w:rPr>
        <w:alias w:val="personal"/>
        <w:tag w:val="story"/>
        <w:id w:val="1873332182"/>
        <w:placeholder>
          <w:docPart w:val="35975CE03DCC49068022E08100FCC1B3"/>
        </w:placeholder>
        <w:showingPlcHdr/>
        <w:text w:multiLine="1"/>
      </w:sdtPr>
      <w:sdtEndPr/>
      <w:sdtContent>
        <w:p w14:paraId="524DF857" w14:textId="0EB07DC1" w:rsidR="00C47D9D" w:rsidRDefault="00AA6C18" w:rsidP="007F1B9F">
          <w:pPr>
            <w:rPr>
              <w:rFonts w:ascii="Cambria" w:hAnsi="Cambria"/>
              <w:u w:val="single"/>
            </w:rPr>
          </w:pPr>
          <w:r w:rsidRPr="002E6B9C">
            <w:rPr>
              <w:rStyle w:val="PlaceholderText"/>
              <w:rFonts w:eastAsiaTheme="minorEastAsia"/>
            </w:rPr>
            <w:t>Click or tap here to enter text.</w:t>
          </w:r>
        </w:p>
      </w:sdtContent>
    </w:sdt>
    <w:p w14:paraId="3A0D99A6" w14:textId="77777777" w:rsidR="00AA6C18" w:rsidRDefault="00AA6C18" w:rsidP="007F1B9F">
      <w:pPr>
        <w:rPr>
          <w:rFonts w:ascii="Cambria" w:hAnsi="Cambria"/>
          <w:b/>
        </w:rPr>
      </w:pPr>
    </w:p>
    <w:p w14:paraId="0555B5C2" w14:textId="46E907B9" w:rsidR="00AA6C18" w:rsidRDefault="00AA6C18" w:rsidP="007F1B9F">
      <w:pPr>
        <w:rPr>
          <w:rFonts w:ascii="Cambria" w:hAnsi="Cambria"/>
          <w:b/>
        </w:rPr>
      </w:pPr>
    </w:p>
    <w:p w14:paraId="6FD1CC27" w14:textId="5028D857" w:rsidR="00C47D9D" w:rsidRDefault="00AA6C18" w:rsidP="007F1B9F">
      <w:pPr>
        <w:rPr>
          <w:rFonts w:ascii="Cambria" w:hAnsi="Cambria"/>
          <w:b/>
        </w:rPr>
      </w:pPr>
      <w:r>
        <w:rPr>
          <w:rFonts w:ascii="Cambria" w:hAnsi="Cambria"/>
          <w:b/>
        </w:rPr>
        <w:br w:type="page"/>
      </w:r>
    </w:p>
    <w:p w14:paraId="335CF27C" w14:textId="69015221" w:rsidR="007836B8" w:rsidRDefault="00DD1F6C" w:rsidP="007F1B9F">
      <w:pPr>
        <w:rPr>
          <w:rFonts w:ascii="Cambria" w:hAnsi="Cambria"/>
          <w:b/>
        </w:rPr>
      </w:pPr>
      <w:r w:rsidRPr="001C7709">
        <w:rPr>
          <w:rFonts w:ascii="Cambria" w:hAnsi="Cambria"/>
          <w:b/>
        </w:rPr>
        <w:lastRenderedPageBreak/>
        <w:t>ANDREA LOHR LIVE BY FAITH SCHOLARSHIP ONLY</w:t>
      </w:r>
      <w:r>
        <w:rPr>
          <w:rFonts w:ascii="Cambria" w:hAnsi="Cambria"/>
          <w:b/>
        </w:rPr>
        <w:t xml:space="preserve">- </w:t>
      </w:r>
    </w:p>
    <w:p w14:paraId="7080DDFF" w14:textId="7CB6C1A0" w:rsidR="00DD1F6C" w:rsidRDefault="00B73616" w:rsidP="00CA0CFF">
      <w:pPr>
        <w:rPr>
          <w:rFonts w:ascii="Cambria" w:hAnsi="Cambria"/>
        </w:rPr>
      </w:pPr>
      <w:r>
        <w:rPr>
          <w:rFonts w:ascii="Cambria" w:hAnsi="Cambria"/>
        </w:rPr>
        <w:t>In 500 words or less, d</w:t>
      </w:r>
      <w:r w:rsidR="007F1B9F" w:rsidRPr="001C7709">
        <w:rPr>
          <w:rFonts w:ascii="Cambria" w:hAnsi="Cambria"/>
        </w:rPr>
        <w:t>escribe a circumstance and time in your life where you demonstrated faith and perseverance, and as a result, how you have made a positive, life changing difference in the lives of others.</w:t>
      </w:r>
    </w:p>
    <w:sdt>
      <w:sdtPr>
        <w:rPr>
          <w:rFonts w:ascii="Cambria" w:hAnsi="Cambria"/>
          <w:u w:val="single"/>
        </w:rPr>
        <w:alias w:val="Lohr"/>
        <w:id w:val="-1278486832"/>
        <w:placeholder>
          <w:docPart w:val="61EFC9A4255B4ED9935C65F1CCB675BD"/>
        </w:placeholder>
        <w:showingPlcHdr/>
        <w:text w:multiLine="1"/>
      </w:sdtPr>
      <w:sdtEndPr/>
      <w:sdtContent>
        <w:p w14:paraId="28FD566E"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68F5C3EE" w14:textId="742D8F47" w:rsidR="00AA6C18" w:rsidRDefault="00AA6C18" w:rsidP="00CA0CFF">
      <w:pPr>
        <w:rPr>
          <w:rFonts w:ascii="Cambria" w:hAnsi="Cambria"/>
          <w:u w:val="single"/>
        </w:rPr>
      </w:pPr>
    </w:p>
    <w:p w14:paraId="12DE8BD6" w14:textId="77777777" w:rsidR="00AA6C18" w:rsidRDefault="00AA6C18">
      <w:pPr>
        <w:rPr>
          <w:rFonts w:ascii="Cambria" w:hAnsi="Cambria"/>
          <w:u w:val="single"/>
        </w:rPr>
      </w:pPr>
      <w:r>
        <w:rPr>
          <w:rFonts w:ascii="Cambria" w:hAnsi="Cambria"/>
          <w:u w:val="single"/>
        </w:rPr>
        <w:br w:type="page"/>
      </w:r>
    </w:p>
    <w:p w14:paraId="2B2D4E52" w14:textId="72B8A21D" w:rsidR="002A4C6C" w:rsidRDefault="00595D3A" w:rsidP="002A4C6C">
      <w:pPr>
        <w:rPr>
          <w:rFonts w:ascii="Cambria" w:hAnsi="Cambria"/>
        </w:rPr>
      </w:pPr>
      <w:r w:rsidRPr="001C7709">
        <w:rPr>
          <w:rFonts w:ascii="Cambria" w:hAnsi="Cambria"/>
          <w:b/>
        </w:rPr>
        <w:lastRenderedPageBreak/>
        <w:t>TEDDY WEEKLY MEMORIAL SCHOLARSHIP ONLY</w:t>
      </w:r>
      <w:r w:rsidR="002E45B4">
        <w:rPr>
          <w:rFonts w:ascii="Cambria" w:hAnsi="Cambria"/>
          <w:b/>
        </w:rPr>
        <w:t xml:space="preserve"> </w:t>
      </w:r>
      <w:r w:rsidR="002E45B4">
        <w:rPr>
          <w:rFonts w:ascii="Cambria" w:hAnsi="Cambria"/>
          <w:b/>
        </w:rPr>
        <w:br/>
      </w:r>
      <w:r w:rsidR="00B73616">
        <w:rPr>
          <w:rFonts w:ascii="Cambria" w:hAnsi="Cambria"/>
        </w:rPr>
        <w:t>In 500 words or less, t</w:t>
      </w:r>
      <w:r w:rsidRPr="001C7709">
        <w:rPr>
          <w:rFonts w:ascii="Cambria" w:hAnsi="Cambria"/>
        </w:rPr>
        <w:t>ell us about your experience as an FFA member and how you’ve grown as an individual. Throughout that history, how have you helped encourage fellow FFA members, students and citizens in your community?</w:t>
      </w:r>
    </w:p>
    <w:sdt>
      <w:sdtPr>
        <w:rPr>
          <w:rFonts w:ascii="Cambria" w:hAnsi="Cambria"/>
          <w:u w:val="single"/>
        </w:rPr>
        <w:alias w:val="weekly"/>
        <w:id w:val="1244219770"/>
        <w:placeholder>
          <w:docPart w:val="00A5684F440A42C38D2E3E82293A78D5"/>
        </w:placeholder>
        <w:showingPlcHdr/>
        <w:text w:multiLine="1"/>
      </w:sdtPr>
      <w:sdtEndPr/>
      <w:sdtContent>
        <w:p w14:paraId="199CA295"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3779AC89" w14:textId="7D771F96" w:rsidR="00AA6C18" w:rsidRDefault="00AA6C18" w:rsidP="00AA6C18">
      <w:pPr>
        <w:rPr>
          <w:rFonts w:ascii="Cambria" w:hAnsi="Cambria"/>
          <w:u w:val="single"/>
        </w:rPr>
      </w:pPr>
      <w:r>
        <w:rPr>
          <w:rFonts w:ascii="Cambria" w:hAnsi="Cambria"/>
          <w:u w:val="single"/>
        </w:rPr>
        <w:t xml:space="preserve"> </w:t>
      </w:r>
      <w:r>
        <w:rPr>
          <w:rFonts w:ascii="Cambria" w:hAnsi="Cambria"/>
          <w:u w:val="single"/>
        </w:rPr>
        <w:br w:type="page"/>
      </w:r>
    </w:p>
    <w:p w14:paraId="15BB4FB6" w14:textId="41A78A8C" w:rsidR="00595D3A" w:rsidRPr="001C7709" w:rsidRDefault="00595D3A" w:rsidP="00595D3A">
      <w:pPr>
        <w:rPr>
          <w:rFonts w:ascii="Cambria" w:hAnsi="Cambria"/>
          <w:b/>
        </w:rPr>
      </w:pPr>
      <w:r w:rsidRPr="001C7709">
        <w:rPr>
          <w:rFonts w:ascii="Cambria" w:hAnsi="Cambria"/>
          <w:b/>
        </w:rPr>
        <w:lastRenderedPageBreak/>
        <w:t>F.A.I.R. POSSE SCHOLARSHIP ONLY</w:t>
      </w:r>
    </w:p>
    <w:p w14:paraId="01E44D34" w14:textId="3E6C0731" w:rsidR="002A4C6C" w:rsidRDefault="00B73616" w:rsidP="002A4C6C">
      <w:pPr>
        <w:rPr>
          <w:rFonts w:ascii="Cambria" w:hAnsi="Cambria"/>
        </w:rPr>
      </w:pPr>
      <w:r>
        <w:rPr>
          <w:rFonts w:ascii="Cambria" w:hAnsi="Cambria"/>
        </w:rPr>
        <w:t>In 500 words or less, d</w:t>
      </w:r>
      <w:r w:rsidR="00595D3A" w:rsidRPr="001C7709">
        <w:rPr>
          <w:rFonts w:ascii="Cambria" w:hAnsi="Cambria"/>
        </w:rPr>
        <w:t xml:space="preserve">escribe your participation at the Wyoming State Fair, what years you participated and what you feel you gained from the experience. </w:t>
      </w:r>
    </w:p>
    <w:sdt>
      <w:sdtPr>
        <w:rPr>
          <w:rFonts w:ascii="Cambria" w:hAnsi="Cambria"/>
          <w:u w:val="single"/>
        </w:rPr>
        <w:alias w:val="FAIR"/>
        <w:id w:val="-1140417867"/>
        <w:placeholder>
          <w:docPart w:val="9624D5ED5FB2445EAF8CA2F14D39A10A"/>
        </w:placeholder>
        <w:showingPlcHdr/>
        <w:text w:multiLine="1"/>
      </w:sdtPr>
      <w:sdtEndPr/>
      <w:sdtContent>
        <w:p w14:paraId="38F77AC6"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5E4F58F5" w14:textId="2D65B913" w:rsidR="00810EB7" w:rsidRDefault="00AA6C18" w:rsidP="00595D3A">
      <w:pPr>
        <w:rPr>
          <w:rFonts w:ascii="Cambria" w:hAnsi="Cambria"/>
        </w:rPr>
      </w:pPr>
      <w:r>
        <w:rPr>
          <w:rFonts w:ascii="Cambria" w:hAnsi="Cambria"/>
        </w:rPr>
        <w:t xml:space="preserve"> </w:t>
      </w:r>
      <w:r>
        <w:rPr>
          <w:rFonts w:ascii="Cambria" w:hAnsi="Cambria"/>
        </w:rPr>
        <w:br w:type="page"/>
      </w:r>
    </w:p>
    <w:p w14:paraId="2DCB1C9F" w14:textId="77777777" w:rsidR="0057784C" w:rsidRPr="001C7709" w:rsidRDefault="0057784C" w:rsidP="00595D3A">
      <w:pPr>
        <w:rPr>
          <w:rFonts w:ascii="Cambria" w:hAnsi="Cambria"/>
        </w:rPr>
      </w:pPr>
    </w:p>
    <w:p w14:paraId="029DE3EB" w14:textId="537AE9BC" w:rsidR="00CF3587" w:rsidRDefault="00CF3587" w:rsidP="00CF3587">
      <w:pPr>
        <w:rPr>
          <w:rFonts w:ascii="Cambria" w:hAnsi="Cambria"/>
          <w:b/>
        </w:rPr>
      </w:pPr>
      <w:r>
        <w:rPr>
          <w:rFonts w:ascii="Cambria" w:hAnsi="Cambria"/>
          <w:b/>
        </w:rPr>
        <w:t>HOWARD CHILD MEMORIAL SCHOLARSHIP ONLY</w:t>
      </w:r>
    </w:p>
    <w:p w14:paraId="7947F6A7" w14:textId="2454C344" w:rsidR="005B76AC" w:rsidRPr="001C7709" w:rsidRDefault="00B73616" w:rsidP="00CF3587">
      <w:pPr>
        <w:rPr>
          <w:rFonts w:ascii="Cambria" w:hAnsi="Cambria"/>
          <w:b/>
        </w:rPr>
      </w:pPr>
      <w:r>
        <w:rPr>
          <w:rFonts w:ascii="Cambria" w:hAnsi="Cambria"/>
        </w:rPr>
        <w:t>In 500 words or less, t</w:t>
      </w:r>
      <w:r w:rsidR="005B76AC">
        <w:rPr>
          <w:rFonts w:ascii="Cambria" w:hAnsi="Cambria"/>
        </w:rPr>
        <w:t>ell us about your experience with mechanics, including the lessons you’ve learned in the agriculture education classroom? How will these lessons apply to your college and career goals</w:t>
      </w:r>
      <w:r w:rsidR="005B76AC" w:rsidRPr="001C7709">
        <w:rPr>
          <w:rFonts w:ascii="Cambria" w:hAnsi="Cambria"/>
        </w:rPr>
        <w:t>?</w:t>
      </w:r>
      <w:r w:rsidR="005B76AC" w:rsidRPr="00A92F3B">
        <w:rPr>
          <w:rFonts w:ascii="Cambria" w:hAnsi="Cambria"/>
          <w:b/>
          <w:u w:val="single"/>
        </w:rPr>
        <w:t xml:space="preserve"> </w:t>
      </w:r>
    </w:p>
    <w:sdt>
      <w:sdtPr>
        <w:rPr>
          <w:rFonts w:ascii="Cambria" w:hAnsi="Cambria"/>
          <w:u w:val="single"/>
        </w:rPr>
        <w:alias w:val="Child"/>
        <w:tag w:val="Child"/>
        <w:id w:val="-888184108"/>
        <w:placeholder>
          <w:docPart w:val="AB5FAF784E2D4B9E9C407E402F93BFE8"/>
        </w:placeholder>
        <w:showingPlcHdr/>
        <w:text w:multiLine="1"/>
      </w:sdtPr>
      <w:sdtEndPr/>
      <w:sdtContent>
        <w:p w14:paraId="5AAD5458"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20503FF3" w14:textId="77777777" w:rsidR="002A4C6C" w:rsidRDefault="002A4C6C" w:rsidP="005B76AC">
      <w:pPr>
        <w:rPr>
          <w:rFonts w:ascii="Cambria" w:hAnsi="Cambria"/>
          <w:b/>
          <w:u w:val="single"/>
        </w:rPr>
      </w:pPr>
    </w:p>
    <w:sectPr w:rsidR="002A4C6C" w:rsidSect="007F1B9F">
      <w:type w:val="continuous"/>
      <w:pgSz w:w="12240" w:h="15840"/>
      <w:pgMar w:top="1008" w:right="1440"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9148B"/>
    <w:multiLevelType w:val="hybridMultilevel"/>
    <w:tmpl w:val="69F6A1D6"/>
    <w:lvl w:ilvl="0" w:tplc="B9C2F1C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formatting="1" w:enforcement="1" w:cryptProviderType="rsaAES" w:cryptAlgorithmClass="hash" w:cryptAlgorithmType="typeAny" w:cryptAlgorithmSid="14" w:cryptSpinCount="100000" w:hash="0nLtuN3ky83K37tQKxWkXcKaMWBk1EjOI50k9aet0ZHQSshfxA/uUVhqqmQg4VvcY7ui8ROGcVCHA7NjKMwjyg==" w:salt="lw+eZgDUxTLJDPRiV/vFl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3A"/>
    <w:rsid w:val="00017680"/>
    <w:rsid w:val="00031F7C"/>
    <w:rsid w:val="00033E4D"/>
    <w:rsid w:val="000A07A1"/>
    <w:rsid w:val="00102014"/>
    <w:rsid w:val="00174CAC"/>
    <w:rsid w:val="001C7709"/>
    <w:rsid w:val="00210C53"/>
    <w:rsid w:val="002235FA"/>
    <w:rsid w:val="0028775B"/>
    <w:rsid w:val="002A4C6C"/>
    <w:rsid w:val="002A789F"/>
    <w:rsid w:val="002E45B4"/>
    <w:rsid w:val="0038308F"/>
    <w:rsid w:val="003E2356"/>
    <w:rsid w:val="003E700E"/>
    <w:rsid w:val="003F44C5"/>
    <w:rsid w:val="004274F4"/>
    <w:rsid w:val="004317A1"/>
    <w:rsid w:val="004C7D71"/>
    <w:rsid w:val="00567DCC"/>
    <w:rsid w:val="0057784C"/>
    <w:rsid w:val="00592612"/>
    <w:rsid w:val="00595D3A"/>
    <w:rsid w:val="005B76AC"/>
    <w:rsid w:val="0064088F"/>
    <w:rsid w:val="00731470"/>
    <w:rsid w:val="007402CB"/>
    <w:rsid w:val="007836B8"/>
    <w:rsid w:val="007F1B9F"/>
    <w:rsid w:val="00810EB7"/>
    <w:rsid w:val="00811ACE"/>
    <w:rsid w:val="00855D22"/>
    <w:rsid w:val="008B25BF"/>
    <w:rsid w:val="008B7F99"/>
    <w:rsid w:val="008F1F04"/>
    <w:rsid w:val="009D3B7A"/>
    <w:rsid w:val="00A0433D"/>
    <w:rsid w:val="00A92F25"/>
    <w:rsid w:val="00AA6C18"/>
    <w:rsid w:val="00AB75FE"/>
    <w:rsid w:val="00B73616"/>
    <w:rsid w:val="00B96ADF"/>
    <w:rsid w:val="00BE3717"/>
    <w:rsid w:val="00BE700E"/>
    <w:rsid w:val="00BF299F"/>
    <w:rsid w:val="00C373CE"/>
    <w:rsid w:val="00C47D9D"/>
    <w:rsid w:val="00C96F84"/>
    <w:rsid w:val="00CA0CFF"/>
    <w:rsid w:val="00CF3587"/>
    <w:rsid w:val="00DD1F6C"/>
    <w:rsid w:val="00E03875"/>
    <w:rsid w:val="00E37A5D"/>
    <w:rsid w:val="00EE7CDE"/>
    <w:rsid w:val="00F91100"/>
    <w:rsid w:val="00F96A7A"/>
    <w:rsid w:val="00FB2FB7"/>
    <w:rsid w:val="00FB52A8"/>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7D0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C18"/>
    <w:rPr>
      <w:rFonts w:ascii="Times New Roman" w:eastAsia="Times New Roman" w:hAnsi="Times New Roman" w:cs="Times New Roman"/>
    </w:rPr>
  </w:style>
  <w:style w:type="paragraph" w:styleId="Heading1">
    <w:name w:val="heading 1"/>
    <w:basedOn w:val="Normal"/>
    <w:next w:val="Normal"/>
    <w:link w:val="Heading1Char"/>
    <w:qFormat/>
    <w:rsid w:val="00595D3A"/>
    <w:pPr>
      <w:keepNext/>
      <w:outlineLvl w:val="0"/>
    </w:pPr>
    <w:rPr>
      <w:b/>
    </w:rPr>
  </w:style>
  <w:style w:type="paragraph" w:styleId="Heading2">
    <w:name w:val="heading 2"/>
    <w:basedOn w:val="Normal"/>
    <w:next w:val="Normal"/>
    <w:link w:val="Heading2Char"/>
    <w:uiPriority w:val="9"/>
    <w:unhideWhenUsed/>
    <w:qFormat/>
    <w:rsid w:val="00595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5D3A"/>
    <w:pPr>
      <w:keepNext/>
      <w:jc w:val="center"/>
      <w:outlineLvl w:val="2"/>
    </w:pPr>
    <w:rPr>
      <w:b/>
      <w:bCs/>
    </w:rPr>
  </w:style>
  <w:style w:type="paragraph" w:styleId="Heading4">
    <w:name w:val="heading 4"/>
    <w:basedOn w:val="Normal"/>
    <w:next w:val="Normal"/>
    <w:link w:val="Heading4Char"/>
    <w:qFormat/>
    <w:rsid w:val="00595D3A"/>
    <w:pPr>
      <w:keepNext/>
      <w:jc w:val="center"/>
      <w:outlineLvl w:val="3"/>
    </w:pPr>
    <w:rPr>
      <w:b/>
      <w:bCs/>
      <w:sz w:val="26"/>
    </w:rPr>
  </w:style>
  <w:style w:type="paragraph" w:styleId="Heading5">
    <w:name w:val="heading 5"/>
    <w:basedOn w:val="Normal"/>
    <w:next w:val="Normal"/>
    <w:link w:val="Heading5Char"/>
    <w:uiPriority w:val="9"/>
    <w:semiHidden/>
    <w:unhideWhenUsed/>
    <w:qFormat/>
    <w:rsid w:val="00595D3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95D3A"/>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D3A"/>
    <w:rPr>
      <w:rFonts w:ascii="Times New Roman" w:eastAsia="Times New Roman" w:hAnsi="Times New Roman" w:cs="Times New Roman"/>
      <w:b/>
    </w:rPr>
  </w:style>
  <w:style w:type="character" w:customStyle="1" w:styleId="Heading3Char">
    <w:name w:val="Heading 3 Char"/>
    <w:basedOn w:val="DefaultParagraphFont"/>
    <w:link w:val="Heading3"/>
    <w:rsid w:val="00595D3A"/>
    <w:rPr>
      <w:rFonts w:ascii="Times New Roman" w:eastAsia="Times New Roman" w:hAnsi="Times New Roman" w:cs="Times New Roman"/>
      <w:b/>
      <w:bCs/>
    </w:rPr>
  </w:style>
  <w:style w:type="character" w:customStyle="1" w:styleId="Heading4Char">
    <w:name w:val="Heading 4 Char"/>
    <w:basedOn w:val="DefaultParagraphFont"/>
    <w:link w:val="Heading4"/>
    <w:rsid w:val="00595D3A"/>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595D3A"/>
    <w:rPr>
      <w:rFonts w:ascii="Times New Roman" w:eastAsia="Times New Roman" w:hAnsi="Times New Roman" w:cs="Times New Roman"/>
      <w:b/>
      <w:bCs/>
      <w:sz w:val="28"/>
      <w:szCs w:val="28"/>
    </w:rPr>
  </w:style>
  <w:style w:type="paragraph" w:styleId="Title">
    <w:name w:val="Title"/>
    <w:basedOn w:val="Normal"/>
    <w:link w:val="TitleChar"/>
    <w:qFormat/>
    <w:rsid w:val="00595D3A"/>
    <w:pPr>
      <w:jc w:val="center"/>
    </w:pPr>
    <w:rPr>
      <w:rFonts w:ascii="Bookman Old Style" w:hAnsi="Bookman Old Style"/>
      <w:b/>
      <w:bCs/>
      <w:sz w:val="36"/>
      <w:szCs w:val="28"/>
    </w:rPr>
  </w:style>
  <w:style w:type="character" w:customStyle="1" w:styleId="TitleChar">
    <w:name w:val="Title Char"/>
    <w:basedOn w:val="DefaultParagraphFont"/>
    <w:link w:val="Title"/>
    <w:rsid w:val="00595D3A"/>
    <w:rPr>
      <w:rFonts w:ascii="Bookman Old Style" w:eastAsia="Times New Roman" w:hAnsi="Bookman Old Style" w:cs="Times New Roman"/>
      <w:b/>
      <w:bCs/>
      <w:sz w:val="36"/>
      <w:szCs w:val="28"/>
    </w:rPr>
  </w:style>
  <w:style w:type="paragraph" w:styleId="BodyTextIndent">
    <w:name w:val="Body Text Indent"/>
    <w:basedOn w:val="Normal"/>
    <w:link w:val="BodyTextIndentChar"/>
    <w:rsid w:val="00595D3A"/>
    <w:pPr>
      <w:ind w:left="720"/>
    </w:pPr>
  </w:style>
  <w:style w:type="character" w:customStyle="1" w:styleId="BodyTextIndentChar">
    <w:name w:val="Body Text Indent Char"/>
    <w:basedOn w:val="DefaultParagraphFont"/>
    <w:link w:val="BodyTextIndent"/>
    <w:rsid w:val="00595D3A"/>
    <w:rPr>
      <w:rFonts w:ascii="Times New Roman" w:eastAsia="Times New Roman" w:hAnsi="Times New Roman" w:cs="Times New Roman"/>
    </w:rPr>
  </w:style>
  <w:style w:type="paragraph" w:styleId="BodyText">
    <w:name w:val="Body Text"/>
    <w:basedOn w:val="Normal"/>
    <w:link w:val="BodyTextChar"/>
    <w:rsid w:val="00595D3A"/>
  </w:style>
  <w:style w:type="character" w:customStyle="1" w:styleId="BodyTextChar">
    <w:name w:val="Body Text Char"/>
    <w:basedOn w:val="DefaultParagraphFont"/>
    <w:link w:val="BodyText"/>
    <w:rsid w:val="00595D3A"/>
    <w:rPr>
      <w:rFonts w:ascii="Times New Roman" w:eastAsia="Times New Roman" w:hAnsi="Times New Roman" w:cs="Times New Roman"/>
    </w:rPr>
  </w:style>
  <w:style w:type="character" w:styleId="Hyperlink">
    <w:name w:val="Hyperlink"/>
    <w:rsid w:val="00595D3A"/>
    <w:rPr>
      <w:color w:val="0000FF"/>
      <w:u w:val="single"/>
    </w:rPr>
  </w:style>
  <w:style w:type="character" w:customStyle="1" w:styleId="yiv1921155499yshortcuts">
    <w:name w:val="yiv1921155499yshortcuts"/>
    <w:basedOn w:val="DefaultParagraphFont"/>
    <w:rsid w:val="00595D3A"/>
  </w:style>
  <w:style w:type="character" w:customStyle="1" w:styleId="Heading2Char">
    <w:name w:val="Heading 2 Char"/>
    <w:basedOn w:val="DefaultParagraphFont"/>
    <w:link w:val="Heading2"/>
    <w:uiPriority w:val="9"/>
    <w:rsid w:val="00595D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95D3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9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2235FA"/>
  </w:style>
  <w:style w:type="paragraph" w:styleId="DocumentMap">
    <w:name w:val="Document Map"/>
    <w:basedOn w:val="Normal"/>
    <w:link w:val="DocumentMapChar"/>
    <w:uiPriority w:val="99"/>
    <w:semiHidden/>
    <w:unhideWhenUsed/>
    <w:rsid w:val="009D3B7A"/>
  </w:style>
  <w:style w:type="character" w:customStyle="1" w:styleId="DocumentMapChar">
    <w:name w:val="Document Map Char"/>
    <w:basedOn w:val="DefaultParagraphFont"/>
    <w:link w:val="DocumentMap"/>
    <w:uiPriority w:val="99"/>
    <w:semiHidden/>
    <w:rsid w:val="009D3B7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45B4"/>
    <w:rPr>
      <w:color w:val="808080"/>
      <w:shd w:val="clear" w:color="auto" w:fill="E6E6E6"/>
    </w:rPr>
  </w:style>
  <w:style w:type="character" w:styleId="PlaceholderText">
    <w:name w:val="Placeholder Text"/>
    <w:basedOn w:val="DefaultParagraphFont"/>
    <w:uiPriority w:val="99"/>
    <w:semiHidden/>
    <w:rsid w:val="00811ACE"/>
    <w:rPr>
      <w:color w:val="808080"/>
    </w:rPr>
  </w:style>
  <w:style w:type="paragraph" w:customStyle="1" w:styleId="Default">
    <w:name w:val="Default"/>
    <w:rsid w:val="00C47D9D"/>
    <w:pPr>
      <w:autoSpaceDE w:val="0"/>
      <w:autoSpaceDN w:val="0"/>
      <w:adjustRightInd w:val="0"/>
    </w:pPr>
    <w:rPr>
      <w:rFonts w:ascii="Cambria" w:eastAsiaTheme="minorHAnsi"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649">
      <w:bodyDiv w:val="1"/>
      <w:marLeft w:val="0"/>
      <w:marRight w:val="0"/>
      <w:marTop w:val="0"/>
      <w:marBottom w:val="0"/>
      <w:divBdr>
        <w:top w:val="none" w:sz="0" w:space="0" w:color="auto"/>
        <w:left w:val="none" w:sz="0" w:space="0" w:color="auto"/>
        <w:bottom w:val="none" w:sz="0" w:space="0" w:color="auto"/>
        <w:right w:val="none" w:sz="0" w:space="0" w:color="auto"/>
      </w:divBdr>
    </w:div>
    <w:div w:id="252200654">
      <w:bodyDiv w:val="1"/>
      <w:marLeft w:val="0"/>
      <w:marRight w:val="0"/>
      <w:marTop w:val="0"/>
      <w:marBottom w:val="0"/>
      <w:divBdr>
        <w:top w:val="none" w:sz="0" w:space="0" w:color="auto"/>
        <w:left w:val="none" w:sz="0" w:space="0" w:color="auto"/>
        <w:bottom w:val="none" w:sz="0" w:space="0" w:color="auto"/>
        <w:right w:val="none" w:sz="0" w:space="0" w:color="auto"/>
      </w:divBdr>
    </w:div>
    <w:div w:id="803620855">
      <w:bodyDiv w:val="1"/>
      <w:marLeft w:val="0"/>
      <w:marRight w:val="0"/>
      <w:marTop w:val="0"/>
      <w:marBottom w:val="0"/>
      <w:divBdr>
        <w:top w:val="none" w:sz="0" w:space="0" w:color="auto"/>
        <w:left w:val="none" w:sz="0" w:space="0" w:color="auto"/>
        <w:bottom w:val="none" w:sz="0" w:space="0" w:color="auto"/>
        <w:right w:val="none" w:sz="0" w:space="0" w:color="auto"/>
      </w:divBdr>
    </w:div>
    <w:div w:id="1118837183">
      <w:bodyDiv w:val="1"/>
      <w:marLeft w:val="0"/>
      <w:marRight w:val="0"/>
      <w:marTop w:val="0"/>
      <w:marBottom w:val="0"/>
      <w:divBdr>
        <w:top w:val="none" w:sz="0" w:space="0" w:color="auto"/>
        <w:left w:val="none" w:sz="0" w:space="0" w:color="auto"/>
        <w:bottom w:val="none" w:sz="0" w:space="0" w:color="auto"/>
        <w:right w:val="none" w:sz="0" w:space="0" w:color="auto"/>
      </w:divBdr>
    </w:div>
    <w:div w:id="1437870441">
      <w:bodyDiv w:val="1"/>
      <w:marLeft w:val="0"/>
      <w:marRight w:val="0"/>
      <w:marTop w:val="0"/>
      <w:marBottom w:val="0"/>
      <w:divBdr>
        <w:top w:val="none" w:sz="0" w:space="0" w:color="auto"/>
        <w:left w:val="none" w:sz="0" w:space="0" w:color="auto"/>
        <w:bottom w:val="none" w:sz="0" w:space="0" w:color="auto"/>
        <w:right w:val="none" w:sz="0" w:space="0" w:color="auto"/>
      </w:divBdr>
    </w:div>
    <w:div w:id="1554198169">
      <w:bodyDiv w:val="1"/>
      <w:marLeft w:val="0"/>
      <w:marRight w:val="0"/>
      <w:marTop w:val="0"/>
      <w:marBottom w:val="0"/>
      <w:divBdr>
        <w:top w:val="none" w:sz="0" w:space="0" w:color="auto"/>
        <w:left w:val="none" w:sz="0" w:space="0" w:color="auto"/>
        <w:bottom w:val="none" w:sz="0" w:space="0" w:color="auto"/>
        <w:right w:val="none" w:sz="0" w:space="0" w:color="auto"/>
      </w:divBdr>
    </w:div>
    <w:div w:id="1721904509">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wyoffafoundationscholar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yoffafoundationscholarship@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75CBEC1E7E4A16B552B79BE4156D4F"/>
        <w:category>
          <w:name w:val="General"/>
          <w:gallery w:val="placeholder"/>
        </w:category>
        <w:types>
          <w:type w:val="bbPlcHdr"/>
        </w:types>
        <w:behaviors>
          <w:behavior w:val="content"/>
        </w:behaviors>
        <w:guid w:val="{2AC73C7A-F67F-4C5C-9FFD-A2AC22CCE0F7}"/>
      </w:docPartPr>
      <w:docPartBody>
        <w:p w:rsidR="00351B76" w:rsidRDefault="00A663C4" w:rsidP="00A663C4">
          <w:pPr>
            <w:pStyle w:val="1775CBEC1E7E4A16B552B79BE4156D4F29"/>
          </w:pPr>
          <w:r>
            <w:rPr>
              <w:rStyle w:val="PlaceholderText"/>
              <w:rFonts w:eastAsiaTheme="minorEastAsia"/>
            </w:rPr>
            <w:t>click</w:t>
          </w:r>
          <w:r w:rsidRPr="00362AAD">
            <w:rPr>
              <w:rStyle w:val="PlaceholderText"/>
              <w:rFonts w:eastAsiaTheme="minorEastAsia"/>
            </w:rPr>
            <w:t xml:space="preserve"> or tap here to enter text.</w:t>
          </w:r>
        </w:p>
      </w:docPartBody>
    </w:docPart>
    <w:docPart>
      <w:docPartPr>
        <w:name w:val="3DC3272A53B848EF927FDF74B0BE059B"/>
        <w:category>
          <w:name w:val="General"/>
          <w:gallery w:val="placeholder"/>
        </w:category>
        <w:types>
          <w:type w:val="bbPlcHdr"/>
        </w:types>
        <w:behaviors>
          <w:behavior w:val="content"/>
        </w:behaviors>
        <w:guid w:val="{33916A13-93F3-49D2-9187-81877822D1E6}"/>
      </w:docPartPr>
      <w:docPartBody>
        <w:p w:rsidR="00351B76" w:rsidRDefault="00A663C4" w:rsidP="00A663C4">
          <w:pPr>
            <w:pStyle w:val="3DC3272A53B848EF927FDF74B0BE059B26"/>
          </w:pPr>
          <w:r w:rsidRPr="00362AAD">
            <w:rPr>
              <w:rStyle w:val="PlaceholderText"/>
              <w:rFonts w:eastAsiaTheme="minorEastAsia"/>
            </w:rPr>
            <w:t>Click or tap here to enter text.</w:t>
          </w:r>
        </w:p>
      </w:docPartBody>
    </w:docPart>
    <w:docPart>
      <w:docPartPr>
        <w:name w:val="49159F2FEC014C42895AF8894A8FD4C0"/>
        <w:category>
          <w:name w:val="General"/>
          <w:gallery w:val="placeholder"/>
        </w:category>
        <w:types>
          <w:type w:val="bbPlcHdr"/>
        </w:types>
        <w:behaviors>
          <w:behavior w:val="content"/>
        </w:behaviors>
        <w:guid w:val="{BEB75121-3F09-4A5F-97D6-4F379AD06665}"/>
      </w:docPartPr>
      <w:docPartBody>
        <w:p w:rsidR="00351B76" w:rsidRDefault="00A663C4" w:rsidP="00A663C4">
          <w:pPr>
            <w:pStyle w:val="49159F2FEC014C42895AF8894A8FD4C026"/>
          </w:pPr>
          <w:r w:rsidRPr="00362AAD">
            <w:rPr>
              <w:rStyle w:val="PlaceholderText"/>
              <w:rFonts w:eastAsiaTheme="minorEastAsia"/>
            </w:rPr>
            <w:t>Click or tap here to enter text.</w:t>
          </w:r>
        </w:p>
      </w:docPartBody>
    </w:docPart>
    <w:docPart>
      <w:docPartPr>
        <w:name w:val="2DC5ACB8DC0243C583580C1209820AE3"/>
        <w:category>
          <w:name w:val="General"/>
          <w:gallery w:val="placeholder"/>
        </w:category>
        <w:types>
          <w:type w:val="bbPlcHdr"/>
        </w:types>
        <w:behaviors>
          <w:behavior w:val="content"/>
        </w:behaviors>
        <w:guid w:val="{F395F7AF-7960-4968-9949-A44EE9DDC153}"/>
      </w:docPartPr>
      <w:docPartBody>
        <w:p w:rsidR="00351B76" w:rsidRDefault="00A663C4" w:rsidP="00A663C4">
          <w:pPr>
            <w:pStyle w:val="2DC5ACB8DC0243C583580C1209820AE326"/>
          </w:pPr>
          <w:r w:rsidRPr="00362AAD">
            <w:rPr>
              <w:rStyle w:val="PlaceholderText"/>
              <w:rFonts w:eastAsiaTheme="minorEastAsia"/>
            </w:rPr>
            <w:t>Click or tap here to enter text.</w:t>
          </w:r>
        </w:p>
      </w:docPartBody>
    </w:docPart>
    <w:docPart>
      <w:docPartPr>
        <w:name w:val="3F2B321A4A844BEA8054B75EDFB56E16"/>
        <w:category>
          <w:name w:val="General"/>
          <w:gallery w:val="placeholder"/>
        </w:category>
        <w:types>
          <w:type w:val="bbPlcHdr"/>
        </w:types>
        <w:behaviors>
          <w:behavior w:val="content"/>
        </w:behaviors>
        <w:guid w:val="{71C85B2F-6C3C-481C-A8F9-CC81E6A5DB4E}"/>
      </w:docPartPr>
      <w:docPartBody>
        <w:p w:rsidR="00351B76" w:rsidRDefault="00A663C4" w:rsidP="00A663C4">
          <w:pPr>
            <w:pStyle w:val="3F2B321A4A844BEA8054B75EDFB56E1626"/>
          </w:pPr>
          <w:r w:rsidRPr="00362AAD">
            <w:rPr>
              <w:rStyle w:val="PlaceholderText"/>
              <w:rFonts w:eastAsiaTheme="minorEastAsia"/>
            </w:rPr>
            <w:t>Click or tap here to enter text.</w:t>
          </w:r>
        </w:p>
      </w:docPartBody>
    </w:docPart>
    <w:docPart>
      <w:docPartPr>
        <w:name w:val="2C3C726377C549B2A86A02D7A8C08C13"/>
        <w:category>
          <w:name w:val="General"/>
          <w:gallery w:val="placeholder"/>
        </w:category>
        <w:types>
          <w:type w:val="bbPlcHdr"/>
        </w:types>
        <w:behaviors>
          <w:behavior w:val="content"/>
        </w:behaviors>
        <w:guid w:val="{DB55150B-444F-4DC7-9F73-C475833134C7}"/>
      </w:docPartPr>
      <w:docPartBody>
        <w:p w:rsidR="00351B76" w:rsidRDefault="00A663C4" w:rsidP="00A663C4">
          <w:pPr>
            <w:pStyle w:val="2C3C726377C549B2A86A02D7A8C08C1326"/>
          </w:pPr>
          <w:r w:rsidRPr="00362AAD">
            <w:rPr>
              <w:rStyle w:val="PlaceholderText"/>
              <w:rFonts w:eastAsiaTheme="minorEastAsia"/>
            </w:rPr>
            <w:t>Click or tap here to enter text.</w:t>
          </w:r>
        </w:p>
      </w:docPartBody>
    </w:docPart>
    <w:docPart>
      <w:docPartPr>
        <w:name w:val="238192654CCE4B2CA2FE6A8994139D67"/>
        <w:category>
          <w:name w:val="General"/>
          <w:gallery w:val="placeholder"/>
        </w:category>
        <w:types>
          <w:type w:val="bbPlcHdr"/>
        </w:types>
        <w:behaviors>
          <w:behavior w:val="content"/>
        </w:behaviors>
        <w:guid w:val="{1B50561B-4A20-4BFA-BBCF-9CA92A3E22E3}"/>
      </w:docPartPr>
      <w:docPartBody>
        <w:p w:rsidR="00351B76" w:rsidRDefault="00A663C4" w:rsidP="00A663C4">
          <w:pPr>
            <w:pStyle w:val="238192654CCE4B2CA2FE6A8994139D6726"/>
          </w:pPr>
          <w:r w:rsidRPr="00362AAD">
            <w:rPr>
              <w:rStyle w:val="PlaceholderText"/>
              <w:rFonts w:eastAsiaTheme="minorEastAsia"/>
            </w:rPr>
            <w:t>Click or tap here to enter text.</w:t>
          </w:r>
        </w:p>
      </w:docPartBody>
    </w:docPart>
    <w:docPart>
      <w:docPartPr>
        <w:name w:val="B3C64DDBB02C47B196AFC00A3219BCB9"/>
        <w:category>
          <w:name w:val="General"/>
          <w:gallery w:val="placeholder"/>
        </w:category>
        <w:types>
          <w:type w:val="bbPlcHdr"/>
        </w:types>
        <w:behaviors>
          <w:behavior w:val="content"/>
        </w:behaviors>
        <w:guid w:val="{D838B3F5-8EB2-4D65-9A2B-1BD7EF08EFB3}"/>
      </w:docPartPr>
      <w:docPartBody>
        <w:p w:rsidR="00351B76" w:rsidRDefault="00A663C4" w:rsidP="00A663C4">
          <w:pPr>
            <w:pStyle w:val="B3C64DDBB02C47B196AFC00A3219BCB926"/>
          </w:pPr>
          <w:r w:rsidRPr="00362AAD">
            <w:rPr>
              <w:rStyle w:val="PlaceholderText"/>
              <w:rFonts w:eastAsiaTheme="minorEastAsia"/>
            </w:rPr>
            <w:t>Click or tap here to enter text.</w:t>
          </w:r>
        </w:p>
      </w:docPartBody>
    </w:docPart>
    <w:docPart>
      <w:docPartPr>
        <w:name w:val="2ECB380D14154B79A222761C441BAF80"/>
        <w:category>
          <w:name w:val="General"/>
          <w:gallery w:val="placeholder"/>
        </w:category>
        <w:types>
          <w:type w:val="bbPlcHdr"/>
        </w:types>
        <w:behaviors>
          <w:behavior w:val="content"/>
        </w:behaviors>
        <w:guid w:val="{76363DBE-13F7-457E-986A-CCC65C0FEA88}"/>
      </w:docPartPr>
      <w:docPartBody>
        <w:p w:rsidR="00351B76" w:rsidRDefault="00A663C4" w:rsidP="00A663C4">
          <w:pPr>
            <w:pStyle w:val="2ECB380D14154B79A222761C441BAF8026"/>
          </w:pPr>
          <w:r w:rsidRPr="00362AAD">
            <w:rPr>
              <w:rStyle w:val="PlaceholderText"/>
              <w:rFonts w:eastAsiaTheme="minorEastAsia"/>
            </w:rPr>
            <w:t>Click or tap here to enter text.</w:t>
          </w:r>
        </w:p>
      </w:docPartBody>
    </w:docPart>
    <w:docPart>
      <w:docPartPr>
        <w:name w:val="388BAC9BB2BE42228290B92A2DE757EE"/>
        <w:category>
          <w:name w:val="General"/>
          <w:gallery w:val="placeholder"/>
        </w:category>
        <w:types>
          <w:type w:val="bbPlcHdr"/>
        </w:types>
        <w:behaviors>
          <w:behavior w:val="content"/>
        </w:behaviors>
        <w:guid w:val="{38EFD206-8100-4511-8A64-F70416F59D27}"/>
      </w:docPartPr>
      <w:docPartBody>
        <w:p w:rsidR="00351B76" w:rsidRDefault="00A663C4" w:rsidP="00A663C4">
          <w:pPr>
            <w:pStyle w:val="388BAC9BB2BE42228290B92A2DE757EE26"/>
          </w:pPr>
          <w:r w:rsidRPr="00362AAD">
            <w:rPr>
              <w:rStyle w:val="PlaceholderText"/>
              <w:rFonts w:eastAsiaTheme="minorEastAsia"/>
            </w:rPr>
            <w:t>Click or tap here to enter text.</w:t>
          </w:r>
        </w:p>
      </w:docPartBody>
    </w:docPart>
    <w:docPart>
      <w:docPartPr>
        <w:name w:val="53607FFE196E40B4BC476745F729751F"/>
        <w:category>
          <w:name w:val="General"/>
          <w:gallery w:val="placeholder"/>
        </w:category>
        <w:types>
          <w:type w:val="bbPlcHdr"/>
        </w:types>
        <w:behaviors>
          <w:behavior w:val="content"/>
        </w:behaviors>
        <w:guid w:val="{691A9465-9C6B-4E39-85F2-3AEAFF4CF835}"/>
      </w:docPartPr>
      <w:docPartBody>
        <w:p w:rsidR="00351B76" w:rsidRDefault="00A663C4" w:rsidP="00A663C4">
          <w:pPr>
            <w:pStyle w:val="53607FFE196E40B4BC476745F729751F26"/>
          </w:pPr>
          <w:r w:rsidRPr="00362AAD">
            <w:rPr>
              <w:rStyle w:val="PlaceholderText"/>
              <w:rFonts w:eastAsiaTheme="minorEastAsia"/>
            </w:rPr>
            <w:t>Click or tap here to enter text.</w:t>
          </w:r>
        </w:p>
      </w:docPartBody>
    </w:docPart>
    <w:docPart>
      <w:docPartPr>
        <w:name w:val="BBAEDE2971F84AD48BE9CF6BDC621047"/>
        <w:category>
          <w:name w:val="General"/>
          <w:gallery w:val="placeholder"/>
        </w:category>
        <w:types>
          <w:type w:val="bbPlcHdr"/>
        </w:types>
        <w:behaviors>
          <w:behavior w:val="content"/>
        </w:behaviors>
        <w:guid w:val="{9A6BF005-9AC2-402D-A168-0F4AFB10E255}"/>
      </w:docPartPr>
      <w:docPartBody>
        <w:p w:rsidR="00464F6D" w:rsidRDefault="00A663C4" w:rsidP="00A663C4">
          <w:pPr>
            <w:pStyle w:val="BBAEDE2971F84AD48BE9CF6BDC62104716"/>
          </w:pPr>
          <w:r w:rsidRPr="00B96ADF">
            <w:rPr>
              <w:rStyle w:val="PlaceholderText"/>
              <w:rFonts w:eastAsiaTheme="minorEastAsia"/>
            </w:rPr>
            <w:t>Click or tap here to enter text.</w:t>
          </w:r>
        </w:p>
      </w:docPartBody>
    </w:docPart>
    <w:docPart>
      <w:docPartPr>
        <w:name w:val="24DC89516F7C4B97A5637677D53CB0C3"/>
        <w:category>
          <w:name w:val="General"/>
          <w:gallery w:val="placeholder"/>
        </w:category>
        <w:types>
          <w:type w:val="bbPlcHdr"/>
        </w:types>
        <w:behaviors>
          <w:behavior w:val="content"/>
        </w:behaviors>
        <w:guid w:val="{7BDA3597-009F-446F-A6D4-17F04FF1464A}"/>
      </w:docPartPr>
      <w:docPartBody>
        <w:p w:rsidR="00464F6D" w:rsidRDefault="00A663C4" w:rsidP="00A663C4">
          <w:pPr>
            <w:pStyle w:val="24DC89516F7C4B97A5637677D53CB0C316"/>
          </w:pPr>
          <w:r w:rsidRPr="00B96ADF">
            <w:rPr>
              <w:rStyle w:val="PlaceholderText"/>
              <w:rFonts w:eastAsiaTheme="minorEastAsia"/>
            </w:rPr>
            <w:t>Click or tap here to enter text.</w:t>
          </w:r>
        </w:p>
      </w:docPartBody>
    </w:docPart>
    <w:docPart>
      <w:docPartPr>
        <w:name w:val="61EFC9A4255B4ED9935C65F1CCB675BD"/>
        <w:category>
          <w:name w:val="General"/>
          <w:gallery w:val="placeholder"/>
        </w:category>
        <w:types>
          <w:type w:val="bbPlcHdr"/>
        </w:types>
        <w:behaviors>
          <w:behavior w:val="content"/>
        </w:behaviors>
        <w:guid w:val="{CE71CD6E-0499-4AB3-91D8-D89FBE7C1627}"/>
      </w:docPartPr>
      <w:docPartBody>
        <w:p w:rsidR="00295ED0" w:rsidRDefault="00A663C4" w:rsidP="00A663C4">
          <w:pPr>
            <w:pStyle w:val="61EFC9A4255B4ED9935C65F1CCB675BD1"/>
          </w:pPr>
          <w:r w:rsidRPr="002E6B9C">
            <w:rPr>
              <w:rStyle w:val="PlaceholderText"/>
              <w:rFonts w:eastAsiaTheme="minorEastAsia"/>
            </w:rPr>
            <w:t>Click or tap here to enter text.</w:t>
          </w:r>
        </w:p>
      </w:docPartBody>
    </w:docPart>
    <w:docPart>
      <w:docPartPr>
        <w:name w:val="00A5684F440A42C38D2E3E82293A78D5"/>
        <w:category>
          <w:name w:val="General"/>
          <w:gallery w:val="placeholder"/>
        </w:category>
        <w:types>
          <w:type w:val="bbPlcHdr"/>
        </w:types>
        <w:behaviors>
          <w:behavior w:val="content"/>
        </w:behaviors>
        <w:guid w:val="{2E6BC6F6-D98C-4C0F-B5F6-B1A9F28ECDB2}"/>
      </w:docPartPr>
      <w:docPartBody>
        <w:p w:rsidR="00295ED0" w:rsidRDefault="00A663C4" w:rsidP="00A663C4">
          <w:pPr>
            <w:pStyle w:val="00A5684F440A42C38D2E3E82293A78D51"/>
          </w:pPr>
          <w:r w:rsidRPr="002E6B9C">
            <w:rPr>
              <w:rStyle w:val="PlaceholderText"/>
              <w:rFonts w:eastAsiaTheme="minorEastAsia"/>
            </w:rPr>
            <w:t>Click or tap here to enter text.</w:t>
          </w:r>
        </w:p>
      </w:docPartBody>
    </w:docPart>
    <w:docPart>
      <w:docPartPr>
        <w:name w:val="9624D5ED5FB2445EAF8CA2F14D39A10A"/>
        <w:category>
          <w:name w:val="General"/>
          <w:gallery w:val="placeholder"/>
        </w:category>
        <w:types>
          <w:type w:val="bbPlcHdr"/>
        </w:types>
        <w:behaviors>
          <w:behavior w:val="content"/>
        </w:behaviors>
        <w:guid w:val="{73780514-1805-40B8-BC65-2FA47BEC52BE}"/>
      </w:docPartPr>
      <w:docPartBody>
        <w:p w:rsidR="00295ED0" w:rsidRDefault="00A663C4" w:rsidP="00A663C4">
          <w:pPr>
            <w:pStyle w:val="9624D5ED5FB2445EAF8CA2F14D39A10A1"/>
          </w:pPr>
          <w:r w:rsidRPr="002E6B9C">
            <w:rPr>
              <w:rStyle w:val="PlaceholderText"/>
              <w:rFonts w:eastAsiaTheme="minorEastAsia"/>
            </w:rPr>
            <w:t>Click or tap here to enter text.</w:t>
          </w:r>
        </w:p>
      </w:docPartBody>
    </w:docPart>
    <w:docPart>
      <w:docPartPr>
        <w:name w:val="AB5FAF784E2D4B9E9C407E402F93BFE8"/>
        <w:category>
          <w:name w:val="General"/>
          <w:gallery w:val="placeholder"/>
        </w:category>
        <w:types>
          <w:type w:val="bbPlcHdr"/>
        </w:types>
        <w:behaviors>
          <w:behavior w:val="content"/>
        </w:behaviors>
        <w:guid w:val="{2E5EFE8F-57CB-4F2F-9218-FF8C6F94BC64}"/>
      </w:docPartPr>
      <w:docPartBody>
        <w:p w:rsidR="00295ED0" w:rsidRDefault="00A663C4" w:rsidP="00A663C4">
          <w:pPr>
            <w:pStyle w:val="AB5FAF784E2D4B9E9C407E402F93BFE81"/>
          </w:pPr>
          <w:r w:rsidRPr="002E6B9C">
            <w:rPr>
              <w:rStyle w:val="PlaceholderText"/>
              <w:rFonts w:eastAsiaTheme="minorEastAsia"/>
            </w:rPr>
            <w:t>Click or tap here to enter text.</w:t>
          </w:r>
        </w:p>
      </w:docPartBody>
    </w:docPart>
    <w:docPart>
      <w:docPartPr>
        <w:name w:val="35975CE03DCC49068022E08100FCC1B3"/>
        <w:category>
          <w:name w:val="General"/>
          <w:gallery w:val="placeholder"/>
        </w:category>
        <w:types>
          <w:type w:val="bbPlcHdr"/>
        </w:types>
        <w:behaviors>
          <w:behavior w:val="content"/>
        </w:behaviors>
        <w:guid w:val="{A5D49026-FC19-4891-AD38-F8DDE90F992C}"/>
      </w:docPartPr>
      <w:docPartBody>
        <w:p w:rsidR="00295ED0" w:rsidRDefault="00A663C4" w:rsidP="00A663C4">
          <w:pPr>
            <w:pStyle w:val="35975CE03DCC49068022E08100FCC1B3"/>
          </w:pPr>
          <w:r w:rsidRPr="002E6B9C">
            <w:rPr>
              <w:rStyle w:val="PlaceholderText"/>
              <w:rFonts w:eastAsiaTheme="min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83"/>
    <w:rsid w:val="00096DDA"/>
    <w:rsid w:val="001F75BE"/>
    <w:rsid w:val="00295ED0"/>
    <w:rsid w:val="00351B76"/>
    <w:rsid w:val="00464F6D"/>
    <w:rsid w:val="007C0713"/>
    <w:rsid w:val="0090326A"/>
    <w:rsid w:val="00971883"/>
    <w:rsid w:val="00A663C4"/>
    <w:rsid w:val="00BE17BD"/>
    <w:rsid w:val="00D1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3C4"/>
    <w:rPr>
      <w:color w:val="808080"/>
    </w:rPr>
  </w:style>
  <w:style w:type="paragraph" w:customStyle="1" w:styleId="1775CBEC1E7E4A16B552B79BE4156D4F">
    <w:name w:val="1775CBEC1E7E4A16B552B79BE4156D4F"/>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1">
    <w:name w:val="1775CBEC1E7E4A16B552B79BE4156D4F1"/>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2">
    <w:name w:val="1775CBEC1E7E4A16B552B79BE4156D4F2"/>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3">
    <w:name w:val="1775CBEC1E7E4A16B552B79BE4156D4F3"/>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
    <w:name w:val="3DC3272A53B848EF927FDF74B0BE059B"/>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
    <w:name w:val="49159F2FEC014C42895AF8894A8FD4C0"/>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
    <w:name w:val="2DC5ACB8DC0243C583580C1209820AE3"/>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
    <w:name w:val="3F2B321A4A844BEA8054B75EDFB56E16"/>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
    <w:name w:val="2C3C726377C549B2A86A02D7A8C08C13"/>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
    <w:name w:val="238192654CCE4B2CA2FE6A8994139D67"/>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
    <w:name w:val="B3C64DDBB02C47B196AFC00A3219BCB9"/>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
    <w:name w:val="2ECB380D14154B79A222761C441BAF80"/>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
    <w:name w:val="388BAC9BB2BE42228290B92A2DE757EE"/>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
    <w:name w:val="53607FFE196E40B4BC476745F729751F"/>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4">
    <w:name w:val="1775CBEC1E7E4A16B552B79BE4156D4F4"/>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1">
    <w:name w:val="3DC3272A53B848EF927FDF74B0BE059B1"/>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1">
    <w:name w:val="49159F2FEC014C42895AF8894A8FD4C01"/>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1">
    <w:name w:val="2DC5ACB8DC0243C583580C1209820AE31"/>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1">
    <w:name w:val="3F2B321A4A844BEA8054B75EDFB56E161"/>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1">
    <w:name w:val="2C3C726377C549B2A86A02D7A8C08C131"/>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1">
    <w:name w:val="238192654CCE4B2CA2FE6A8994139D671"/>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1">
    <w:name w:val="B3C64DDBB02C47B196AFC00A3219BCB91"/>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1">
    <w:name w:val="2ECB380D14154B79A222761C441BAF801"/>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1">
    <w:name w:val="388BAC9BB2BE42228290B92A2DE757EE1"/>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1">
    <w:name w:val="53607FFE196E40B4BC476745F729751F1"/>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5">
    <w:name w:val="1775CBEC1E7E4A16B552B79BE4156D4F5"/>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2">
    <w:name w:val="3DC3272A53B848EF927FDF74B0BE059B2"/>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2">
    <w:name w:val="49159F2FEC014C42895AF8894A8FD4C02"/>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2">
    <w:name w:val="2DC5ACB8DC0243C583580C1209820AE32"/>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2">
    <w:name w:val="3F2B321A4A844BEA8054B75EDFB56E162"/>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2">
    <w:name w:val="2C3C726377C549B2A86A02D7A8C08C132"/>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2">
    <w:name w:val="238192654CCE4B2CA2FE6A8994139D672"/>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2">
    <w:name w:val="B3C64DDBB02C47B196AFC00A3219BCB92"/>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2">
    <w:name w:val="2ECB380D14154B79A222761C441BAF802"/>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2">
    <w:name w:val="388BAC9BB2BE42228290B92A2DE757EE2"/>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2">
    <w:name w:val="53607FFE196E40B4BC476745F729751F2"/>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
    <w:name w:val="C156EFC4E5A24B19BEC2190A3E5A17A1"/>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
    <w:name w:val="39B1DE8CA50E4BE297AAFA18EE4CDAC6"/>
    <w:rsid w:val="00971883"/>
    <w:pPr>
      <w:spacing w:after="0" w:line="240" w:lineRule="auto"/>
    </w:pPr>
    <w:rPr>
      <w:rFonts w:ascii="Times New Roman" w:eastAsia="Times New Roman" w:hAnsi="Times New Roman" w:cs="Times New Roman"/>
      <w:sz w:val="24"/>
      <w:szCs w:val="24"/>
    </w:rPr>
  </w:style>
  <w:style w:type="paragraph" w:customStyle="1" w:styleId="26E999B23EE94768B90AD3BE24685AD3">
    <w:name w:val="26E999B23EE94768B90AD3BE24685AD3"/>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6">
    <w:name w:val="1775CBEC1E7E4A16B552B79BE4156D4F6"/>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3">
    <w:name w:val="3DC3272A53B848EF927FDF74B0BE059B3"/>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3">
    <w:name w:val="49159F2FEC014C42895AF8894A8FD4C03"/>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3">
    <w:name w:val="2DC5ACB8DC0243C583580C1209820AE33"/>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3">
    <w:name w:val="3F2B321A4A844BEA8054B75EDFB56E163"/>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3">
    <w:name w:val="2C3C726377C549B2A86A02D7A8C08C133"/>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3">
    <w:name w:val="238192654CCE4B2CA2FE6A8994139D673"/>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3">
    <w:name w:val="B3C64DDBB02C47B196AFC00A3219BCB93"/>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3">
    <w:name w:val="2ECB380D14154B79A222761C441BAF803"/>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3">
    <w:name w:val="388BAC9BB2BE42228290B92A2DE757EE3"/>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3">
    <w:name w:val="53607FFE196E40B4BC476745F729751F3"/>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1">
    <w:name w:val="C156EFC4E5A24B19BEC2190A3E5A17A11"/>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1">
    <w:name w:val="39B1DE8CA50E4BE297AAFA18EE4CDAC61"/>
    <w:rsid w:val="00971883"/>
    <w:pPr>
      <w:spacing w:after="0" w:line="240" w:lineRule="auto"/>
    </w:pPr>
    <w:rPr>
      <w:rFonts w:ascii="Times New Roman" w:eastAsia="Times New Roman" w:hAnsi="Times New Roman" w:cs="Times New Roman"/>
      <w:sz w:val="24"/>
      <w:szCs w:val="24"/>
    </w:rPr>
  </w:style>
  <w:style w:type="paragraph" w:customStyle="1" w:styleId="26E999B23EE94768B90AD3BE24685AD31">
    <w:name w:val="26E999B23EE94768B90AD3BE24685AD31"/>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7">
    <w:name w:val="1775CBEC1E7E4A16B552B79BE4156D4F7"/>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4">
    <w:name w:val="3DC3272A53B848EF927FDF74B0BE059B4"/>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4">
    <w:name w:val="49159F2FEC014C42895AF8894A8FD4C04"/>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4">
    <w:name w:val="2DC5ACB8DC0243C583580C1209820AE34"/>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4">
    <w:name w:val="3F2B321A4A844BEA8054B75EDFB56E164"/>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4">
    <w:name w:val="2C3C726377C549B2A86A02D7A8C08C134"/>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4">
    <w:name w:val="238192654CCE4B2CA2FE6A8994139D674"/>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4">
    <w:name w:val="B3C64DDBB02C47B196AFC00A3219BCB94"/>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4">
    <w:name w:val="2ECB380D14154B79A222761C441BAF804"/>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4">
    <w:name w:val="388BAC9BB2BE42228290B92A2DE757EE4"/>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4">
    <w:name w:val="53607FFE196E40B4BC476745F729751F4"/>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2">
    <w:name w:val="C156EFC4E5A24B19BEC2190A3E5A17A12"/>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2">
    <w:name w:val="39B1DE8CA50E4BE297AAFA18EE4CDAC62"/>
    <w:rsid w:val="00971883"/>
    <w:pPr>
      <w:spacing w:after="0" w:line="240" w:lineRule="auto"/>
    </w:pPr>
    <w:rPr>
      <w:rFonts w:ascii="Times New Roman" w:eastAsia="Times New Roman" w:hAnsi="Times New Roman" w:cs="Times New Roman"/>
      <w:sz w:val="24"/>
      <w:szCs w:val="24"/>
    </w:rPr>
  </w:style>
  <w:style w:type="paragraph" w:customStyle="1" w:styleId="F25A87CAF9F1457590DB7EA3557C1CAE">
    <w:name w:val="F25A87CAF9F1457590DB7EA3557C1CAE"/>
    <w:rsid w:val="00971883"/>
    <w:pPr>
      <w:spacing w:after="0" w:line="240" w:lineRule="auto"/>
    </w:pPr>
    <w:rPr>
      <w:rFonts w:ascii="Times New Roman" w:eastAsia="Times New Roman" w:hAnsi="Times New Roman" w:cs="Times New Roman"/>
      <w:sz w:val="24"/>
      <w:szCs w:val="24"/>
    </w:rPr>
  </w:style>
  <w:style w:type="paragraph" w:customStyle="1" w:styleId="06C1C2E0E967491C8090E9D94012179C">
    <w:name w:val="06C1C2E0E967491C8090E9D94012179C"/>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8">
    <w:name w:val="1775CBEC1E7E4A16B552B79BE4156D4F8"/>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5">
    <w:name w:val="3DC3272A53B848EF927FDF74B0BE059B5"/>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5">
    <w:name w:val="49159F2FEC014C42895AF8894A8FD4C05"/>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5">
    <w:name w:val="2DC5ACB8DC0243C583580C1209820AE35"/>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5">
    <w:name w:val="3F2B321A4A844BEA8054B75EDFB56E165"/>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5">
    <w:name w:val="2C3C726377C549B2A86A02D7A8C08C135"/>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5">
    <w:name w:val="238192654CCE4B2CA2FE6A8994139D675"/>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5">
    <w:name w:val="B3C64DDBB02C47B196AFC00A3219BCB95"/>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5">
    <w:name w:val="2ECB380D14154B79A222761C441BAF805"/>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5">
    <w:name w:val="388BAC9BB2BE42228290B92A2DE757EE5"/>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5">
    <w:name w:val="53607FFE196E40B4BC476745F729751F5"/>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3">
    <w:name w:val="C156EFC4E5A24B19BEC2190A3E5A17A13"/>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3">
    <w:name w:val="39B1DE8CA50E4BE297AAFA18EE4CDAC63"/>
    <w:rsid w:val="00971883"/>
    <w:pPr>
      <w:spacing w:after="0" w:line="240" w:lineRule="auto"/>
    </w:pPr>
    <w:rPr>
      <w:rFonts w:ascii="Times New Roman" w:eastAsia="Times New Roman" w:hAnsi="Times New Roman" w:cs="Times New Roman"/>
      <w:sz w:val="24"/>
      <w:szCs w:val="24"/>
    </w:rPr>
  </w:style>
  <w:style w:type="paragraph" w:customStyle="1" w:styleId="F25A87CAF9F1457590DB7EA3557C1CAE1">
    <w:name w:val="F25A87CAF9F1457590DB7EA3557C1CAE1"/>
    <w:rsid w:val="00971883"/>
    <w:pPr>
      <w:spacing w:after="0" w:line="240" w:lineRule="auto"/>
    </w:pPr>
    <w:rPr>
      <w:rFonts w:ascii="Times New Roman" w:eastAsia="Times New Roman" w:hAnsi="Times New Roman" w:cs="Times New Roman"/>
      <w:sz w:val="24"/>
      <w:szCs w:val="24"/>
    </w:rPr>
  </w:style>
  <w:style w:type="paragraph" w:customStyle="1" w:styleId="06C1C2E0E967491C8090E9D94012179C1">
    <w:name w:val="06C1C2E0E967491C8090E9D94012179C1"/>
    <w:rsid w:val="00971883"/>
    <w:pPr>
      <w:spacing w:after="0" w:line="240" w:lineRule="auto"/>
    </w:pPr>
    <w:rPr>
      <w:rFonts w:ascii="Times New Roman" w:eastAsia="Times New Roman" w:hAnsi="Times New Roman" w:cs="Times New Roman"/>
      <w:sz w:val="24"/>
      <w:szCs w:val="24"/>
    </w:rPr>
  </w:style>
  <w:style w:type="paragraph" w:customStyle="1" w:styleId="4020AADCFEC342C6936D7E1F2FAC42CA">
    <w:name w:val="4020AADCFEC342C6936D7E1F2FAC42CA"/>
    <w:rsid w:val="00971883"/>
    <w:pPr>
      <w:spacing w:after="0" w:line="240" w:lineRule="auto"/>
    </w:pPr>
    <w:rPr>
      <w:rFonts w:ascii="Times New Roman" w:eastAsia="Times New Roman" w:hAnsi="Times New Roman" w:cs="Times New Roman"/>
      <w:sz w:val="24"/>
      <w:szCs w:val="24"/>
    </w:rPr>
  </w:style>
  <w:style w:type="paragraph" w:customStyle="1" w:styleId="1DB18528B6CF49B4AEDB5FB7D75F88A3">
    <w:name w:val="1DB18528B6CF49B4AEDB5FB7D75F88A3"/>
    <w:rsid w:val="00971883"/>
    <w:pPr>
      <w:spacing w:after="0" w:line="240" w:lineRule="auto"/>
    </w:pPr>
    <w:rPr>
      <w:rFonts w:ascii="Times New Roman" w:eastAsia="Times New Roman" w:hAnsi="Times New Roman" w:cs="Times New Roman"/>
      <w:sz w:val="24"/>
      <w:szCs w:val="24"/>
    </w:rPr>
  </w:style>
  <w:style w:type="paragraph" w:customStyle="1" w:styleId="1775CBEC1E7E4A16B552B79BE4156D4F9">
    <w:name w:val="1775CBEC1E7E4A16B552B79BE4156D4F9"/>
    <w:rsid w:val="00971883"/>
    <w:pPr>
      <w:spacing w:after="0" w:line="240" w:lineRule="auto"/>
    </w:pPr>
    <w:rPr>
      <w:rFonts w:ascii="Times New Roman" w:eastAsia="Times New Roman" w:hAnsi="Times New Roman" w:cs="Times New Roman"/>
      <w:sz w:val="24"/>
      <w:szCs w:val="24"/>
    </w:rPr>
  </w:style>
  <w:style w:type="paragraph" w:customStyle="1" w:styleId="3DC3272A53B848EF927FDF74B0BE059B6">
    <w:name w:val="3DC3272A53B848EF927FDF74B0BE059B6"/>
    <w:rsid w:val="00971883"/>
    <w:pPr>
      <w:spacing w:after="0" w:line="240" w:lineRule="auto"/>
    </w:pPr>
    <w:rPr>
      <w:rFonts w:ascii="Times New Roman" w:eastAsia="Times New Roman" w:hAnsi="Times New Roman" w:cs="Times New Roman"/>
      <w:sz w:val="24"/>
      <w:szCs w:val="24"/>
    </w:rPr>
  </w:style>
  <w:style w:type="paragraph" w:customStyle="1" w:styleId="49159F2FEC014C42895AF8894A8FD4C06">
    <w:name w:val="49159F2FEC014C42895AF8894A8FD4C06"/>
    <w:rsid w:val="00971883"/>
    <w:pPr>
      <w:spacing w:after="0" w:line="240" w:lineRule="auto"/>
    </w:pPr>
    <w:rPr>
      <w:rFonts w:ascii="Times New Roman" w:eastAsia="Times New Roman" w:hAnsi="Times New Roman" w:cs="Times New Roman"/>
      <w:sz w:val="24"/>
      <w:szCs w:val="24"/>
    </w:rPr>
  </w:style>
  <w:style w:type="paragraph" w:customStyle="1" w:styleId="2DC5ACB8DC0243C583580C1209820AE36">
    <w:name w:val="2DC5ACB8DC0243C583580C1209820AE36"/>
    <w:rsid w:val="00971883"/>
    <w:pPr>
      <w:spacing w:after="0" w:line="240" w:lineRule="auto"/>
    </w:pPr>
    <w:rPr>
      <w:rFonts w:ascii="Times New Roman" w:eastAsia="Times New Roman" w:hAnsi="Times New Roman" w:cs="Times New Roman"/>
      <w:sz w:val="24"/>
      <w:szCs w:val="24"/>
    </w:rPr>
  </w:style>
  <w:style w:type="paragraph" w:customStyle="1" w:styleId="3F2B321A4A844BEA8054B75EDFB56E166">
    <w:name w:val="3F2B321A4A844BEA8054B75EDFB56E166"/>
    <w:rsid w:val="00971883"/>
    <w:pPr>
      <w:spacing w:after="0" w:line="240" w:lineRule="auto"/>
    </w:pPr>
    <w:rPr>
      <w:rFonts w:ascii="Times New Roman" w:eastAsia="Times New Roman" w:hAnsi="Times New Roman" w:cs="Times New Roman"/>
      <w:sz w:val="24"/>
      <w:szCs w:val="24"/>
    </w:rPr>
  </w:style>
  <w:style w:type="paragraph" w:customStyle="1" w:styleId="2C3C726377C549B2A86A02D7A8C08C136">
    <w:name w:val="2C3C726377C549B2A86A02D7A8C08C136"/>
    <w:rsid w:val="00971883"/>
    <w:pPr>
      <w:spacing w:after="0" w:line="240" w:lineRule="auto"/>
    </w:pPr>
    <w:rPr>
      <w:rFonts w:ascii="Times New Roman" w:eastAsia="Times New Roman" w:hAnsi="Times New Roman" w:cs="Times New Roman"/>
      <w:sz w:val="24"/>
      <w:szCs w:val="24"/>
    </w:rPr>
  </w:style>
  <w:style w:type="paragraph" w:customStyle="1" w:styleId="238192654CCE4B2CA2FE6A8994139D676">
    <w:name w:val="238192654CCE4B2CA2FE6A8994139D676"/>
    <w:rsid w:val="00971883"/>
    <w:pPr>
      <w:spacing w:after="0" w:line="240" w:lineRule="auto"/>
    </w:pPr>
    <w:rPr>
      <w:rFonts w:ascii="Times New Roman" w:eastAsia="Times New Roman" w:hAnsi="Times New Roman" w:cs="Times New Roman"/>
      <w:sz w:val="24"/>
      <w:szCs w:val="24"/>
    </w:rPr>
  </w:style>
  <w:style w:type="paragraph" w:customStyle="1" w:styleId="B3C64DDBB02C47B196AFC00A3219BCB96">
    <w:name w:val="B3C64DDBB02C47B196AFC00A3219BCB96"/>
    <w:rsid w:val="00971883"/>
    <w:pPr>
      <w:spacing w:after="0" w:line="240" w:lineRule="auto"/>
    </w:pPr>
    <w:rPr>
      <w:rFonts w:ascii="Times New Roman" w:eastAsia="Times New Roman" w:hAnsi="Times New Roman" w:cs="Times New Roman"/>
      <w:sz w:val="24"/>
      <w:szCs w:val="24"/>
    </w:rPr>
  </w:style>
  <w:style w:type="paragraph" w:customStyle="1" w:styleId="2ECB380D14154B79A222761C441BAF806">
    <w:name w:val="2ECB380D14154B79A222761C441BAF806"/>
    <w:rsid w:val="00971883"/>
    <w:pPr>
      <w:spacing w:after="0" w:line="240" w:lineRule="auto"/>
    </w:pPr>
    <w:rPr>
      <w:rFonts w:ascii="Times New Roman" w:eastAsia="Times New Roman" w:hAnsi="Times New Roman" w:cs="Times New Roman"/>
      <w:sz w:val="24"/>
      <w:szCs w:val="24"/>
    </w:rPr>
  </w:style>
  <w:style w:type="paragraph" w:customStyle="1" w:styleId="388BAC9BB2BE42228290B92A2DE757EE6">
    <w:name w:val="388BAC9BB2BE42228290B92A2DE757EE6"/>
    <w:rsid w:val="00971883"/>
    <w:pPr>
      <w:spacing w:after="0" w:line="240" w:lineRule="auto"/>
    </w:pPr>
    <w:rPr>
      <w:rFonts w:ascii="Times New Roman" w:eastAsia="Times New Roman" w:hAnsi="Times New Roman" w:cs="Times New Roman"/>
      <w:sz w:val="24"/>
      <w:szCs w:val="24"/>
    </w:rPr>
  </w:style>
  <w:style w:type="paragraph" w:customStyle="1" w:styleId="53607FFE196E40B4BC476745F729751F6">
    <w:name w:val="53607FFE196E40B4BC476745F729751F6"/>
    <w:rsid w:val="00971883"/>
    <w:pPr>
      <w:spacing w:after="0" w:line="240" w:lineRule="auto"/>
    </w:pPr>
    <w:rPr>
      <w:rFonts w:ascii="Times New Roman" w:eastAsia="Times New Roman" w:hAnsi="Times New Roman" w:cs="Times New Roman"/>
      <w:sz w:val="24"/>
      <w:szCs w:val="24"/>
    </w:rPr>
  </w:style>
  <w:style w:type="paragraph" w:customStyle="1" w:styleId="C156EFC4E5A24B19BEC2190A3E5A17A14">
    <w:name w:val="C156EFC4E5A24B19BEC2190A3E5A17A14"/>
    <w:rsid w:val="00971883"/>
    <w:pPr>
      <w:spacing w:after="0" w:line="240" w:lineRule="auto"/>
    </w:pPr>
    <w:rPr>
      <w:rFonts w:ascii="Times New Roman" w:eastAsia="Times New Roman" w:hAnsi="Times New Roman" w:cs="Times New Roman"/>
      <w:sz w:val="24"/>
      <w:szCs w:val="24"/>
    </w:rPr>
  </w:style>
  <w:style w:type="paragraph" w:customStyle="1" w:styleId="39B1DE8CA50E4BE297AAFA18EE4CDAC64">
    <w:name w:val="39B1DE8CA50E4BE297AAFA18EE4CDAC64"/>
    <w:rsid w:val="00971883"/>
    <w:pPr>
      <w:spacing w:after="0" w:line="240" w:lineRule="auto"/>
    </w:pPr>
    <w:rPr>
      <w:rFonts w:ascii="Times New Roman" w:eastAsia="Times New Roman" w:hAnsi="Times New Roman" w:cs="Times New Roman"/>
      <w:sz w:val="24"/>
      <w:szCs w:val="24"/>
    </w:rPr>
  </w:style>
  <w:style w:type="paragraph" w:customStyle="1" w:styleId="F25A87CAF9F1457590DB7EA3557C1CAE2">
    <w:name w:val="F25A87CAF9F1457590DB7EA3557C1CAE2"/>
    <w:rsid w:val="00971883"/>
    <w:pPr>
      <w:spacing w:after="0" w:line="240" w:lineRule="auto"/>
    </w:pPr>
    <w:rPr>
      <w:rFonts w:ascii="Times New Roman" w:eastAsia="Times New Roman" w:hAnsi="Times New Roman" w:cs="Times New Roman"/>
      <w:sz w:val="24"/>
      <w:szCs w:val="24"/>
    </w:rPr>
  </w:style>
  <w:style w:type="paragraph" w:customStyle="1" w:styleId="06C1C2E0E967491C8090E9D94012179C2">
    <w:name w:val="06C1C2E0E967491C8090E9D94012179C2"/>
    <w:rsid w:val="00971883"/>
    <w:pPr>
      <w:spacing w:after="0" w:line="240" w:lineRule="auto"/>
    </w:pPr>
    <w:rPr>
      <w:rFonts w:ascii="Times New Roman" w:eastAsia="Times New Roman" w:hAnsi="Times New Roman" w:cs="Times New Roman"/>
      <w:sz w:val="24"/>
      <w:szCs w:val="24"/>
    </w:rPr>
  </w:style>
  <w:style w:type="paragraph" w:customStyle="1" w:styleId="4020AADCFEC342C6936D7E1F2FAC42CA1">
    <w:name w:val="4020AADCFEC342C6936D7E1F2FAC42CA1"/>
    <w:rsid w:val="00971883"/>
    <w:pPr>
      <w:spacing w:after="0" w:line="240" w:lineRule="auto"/>
    </w:pPr>
    <w:rPr>
      <w:rFonts w:ascii="Times New Roman" w:eastAsia="Times New Roman" w:hAnsi="Times New Roman" w:cs="Times New Roman"/>
      <w:sz w:val="24"/>
      <w:szCs w:val="24"/>
    </w:rPr>
  </w:style>
  <w:style w:type="paragraph" w:customStyle="1" w:styleId="8B2A889DB28E4324844023E958E17F4E">
    <w:name w:val="8B2A889DB28E4324844023E958E17F4E"/>
    <w:rsid w:val="00971883"/>
    <w:pPr>
      <w:spacing w:after="0" w:line="240" w:lineRule="auto"/>
    </w:pPr>
    <w:rPr>
      <w:rFonts w:ascii="Times New Roman" w:eastAsia="Times New Roman" w:hAnsi="Times New Roman" w:cs="Times New Roman"/>
      <w:sz w:val="24"/>
      <w:szCs w:val="24"/>
    </w:rPr>
  </w:style>
  <w:style w:type="paragraph" w:customStyle="1" w:styleId="A074255A04114D758593D6E7188593DB">
    <w:name w:val="A074255A04114D758593D6E7188593DB"/>
    <w:rsid w:val="00971883"/>
    <w:pPr>
      <w:spacing w:after="0" w:line="240" w:lineRule="auto"/>
    </w:pPr>
    <w:rPr>
      <w:rFonts w:ascii="Times New Roman" w:eastAsia="Times New Roman" w:hAnsi="Times New Roman" w:cs="Times New Roman"/>
      <w:sz w:val="24"/>
      <w:szCs w:val="24"/>
    </w:rPr>
  </w:style>
  <w:style w:type="paragraph" w:customStyle="1" w:styleId="1CB15EC291454C5998B5AD49DD050C68">
    <w:name w:val="1CB15EC291454C5998B5AD49DD050C68"/>
    <w:rsid w:val="00971883"/>
    <w:pPr>
      <w:spacing w:after="0" w:line="240" w:lineRule="auto"/>
    </w:pPr>
    <w:rPr>
      <w:rFonts w:ascii="Times New Roman" w:eastAsia="Times New Roman" w:hAnsi="Times New Roman" w:cs="Times New Roman"/>
      <w:sz w:val="24"/>
      <w:szCs w:val="24"/>
    </w:rPr>
  </w:style>
  <w:style w:type="paragraph" w:customStyle="1" w:styleId="57BA87D1B67E4BEB8C6609E9B8C4E253">
    <w:name w:val="57BA87D1B67E4BEB8C6609E9B8C4E253"/>
    <w:rsid w:val="00971883"/>
    <w:pPr>
      <w:spacing w:after="0" w:line="240" w:lineRule="auto"/>
    </w:pPr>
    <w:rPr>
      <w:rFonts w:ascii="Times New Roman" w:eastAsia="Times New Roman" w:hAnsi="Times New Roman" w:cs="Times New Roman"/>
      <w:sz w:val="24"/>
      <w:szCs w:val="24"/>
    </w:rPr>
  </w:style>
  <w:style w:type="paragraph" w:customStyle="1" w:styleId="5A049A92E92240B9BC1AB5588EA1B6CD">
    <w:name w:val="5A049A92E92240B9BC1AB5588EA1B6CD"/>
    <w:rsid w:val="00971883"/>
    <w:pPr>
      <w:spacing w:after="0" w:line="240" w:lineRule="auto"/>
    </w:pPr>
    <w:rPr>
      <w:rFonts w:ascii="Times New Roman" w:eastAsia="Times New Roman" w:hAnsi="Times New Roman" w:cs="Times New Roman"/>
      <w:sz w:val="24"/>
      <w:szCs w:val="24"/>
    </w:rPr>
  </w:style>
  <w:style w:type="paragraph" w:customStyle="1" w:styleId="51EFADC2C6E5417AA543407EDB5C5F65">
    <w:name w:val="51EFADC2C6E5417AA543407EDB5C5F65"/>
    <w:rsid w:val="00351B76"/>
  </w:style>
  <w:style w:type="paragraph" w:customStyle="1" w:styleId="A2987AD6D1434DDF97B40EBD9A577375">
    <w:name w:val="A2987AD6D1434DDF97B40EBD9A577375"/>
    <w:rsid w:val="00351B76"/>
  </w:style>
  <w:style w:type="paragraph" w:customStyle="1" w:styleId="19BDD7CBD3844A96BC5EF6D31D03776D">
    <w:name w:val="19BDD7CBD3844A96BC5EF6D31D03776D"/>
    <w:rsid w:val="00351B76"/>
  </w:style>
  <w:style w:type="paragraph" w:customStyle="1" w:styleId="6502EE3DCA064B48A4B8A34B742DF027">
    <w:name w:val="6502EE3DCA064B48A4B8A34B742DF027"/>
    <w:rsid w:val="00351B76"/>
  </w:style>
  <w:style w:type="paragraph" w:customStyle="1" w:styleId="1775CBEC1E7E4A16B552B79BE4156D4F10">
    <w:name w:val="1775CBEC1E7E4A16B552B79BE4156D4F10"/>
    <w:rsid w:val="00351B76"/>
    <w:pPr>
      <w:spacing w:after="0" w:line="240" w:lineRule="auto"/>
    </w:pPr>
    <w:rPr>
      <w:rFonts w:ascii="Times New Roman" w:eastAsia="Times New Roman" w:hAnsi="Times New Roman" w:cs="Times New Roman"/>
      <w:sz w:val="24"/>
      <w:szCs w:val="24"/>
    </w:rPr>
  </w:style>
  <w:style w:type="paragraph" w:customStyle="1" w:styleId="3DC3272A53B848EF927FDF74B0BE059B7">
    <w:name w:val="3DC3272A53B848EF927FDF74B0BE059B7"/>
    <w:rsid w:val="00351B76"/>
    <w:pPr>
      <w:spacing w:after="0" w:line="240" w:lineRule="auto"/>
    </w:pPr>
    <w:rPr>
      <w:rFonts w:ascii="Times New Roman" w:eastAsia="Times New Roman" w:hAnsi="Times New Roman" w:cs="Times New Roman"/>
      <w:sz w:val="24"/>
      <w:szCs w:val="24"/>
    </w:rPr>
  </w:style>
  <w:style w:type="paragraph" w:customStyle="1" w:styleId="49159F2FEC014C42895AF8894A8FD4C07">
    <w:name w:val="49159F2FEC014C42895AF8894A8FD4C07"/>
    <w:rsid w:val="00351B76"/>
    <w:pPr>
      <w:spacing w:after="0" w:line="240" w:lineRule="auto"/>
    </w:pPr>
    <w:rPr>
      <w:rFonts w:ascii="Times New Roman" w:eastAsia="Times New Roman" w:hAnsi="Times New Roman" w:cs="Times New Roman"/>
      <w:sz w:val="24"/>
      <w:szCs w:val="24"/>
    </w:rPr>
  </w:style>
  <w:style w:type="paragraph" w:customStyle="1" w:styleId="2DC5ACB8DC0243C583580C1209820AE37">
    <w:name w:val="2DC5ACB8DC0243C583580C1209820AE37"/>
    <w:rsid w:val="00351B76"/>
    <w:pPr>
      <w:spacing w:after="0" w:line="240" w:lineRule="auto"/>
    </w:pPr>
    <w:rPr>
      <w:rFonts w:ascii="Times New Roman" w:eastAsia="Times New Roman" w:hAnsi="Times New Roman" w:cs="Times New Roman"/>
      <w:sz w:val="24"/>
      <w:szCs w:val="24"/>
    </w:rPr>
  </w:style>
  <w:style w:type="paragraph" w:customStyle="1" w:styleId="3F2B321A4A844BEA8054B75EDFB56E167">
    <w:name w:val="3F2B321A4A844BEA8054B75EDFB56E167"/>
    <w:rsid w:val="00351B76"/>
    <w:pPr>
      <w:spacing w:after="0" w:line="240" w:lineRule="auto"/>
    </w:pPr>
    <w:rPr>
      <w:rFonts w:ascii="Times New Roman" w:eastAsia="Times New Roman" w:hAnsi="Times New Roman" w:cs="Times New Roman"/>
      <w:sz w:val="24"/>
      <w:szCs w:val="24"/>
    </w:rPr>
  </w:style>
  <w:style w:type="paragraph" w:customStyle="1" w:styleId="2C3C726377C549B2A86A02D7A8C08C137">
    <w:name w:val="2C3C726377C549B2A86A02D7A8C08C137"/>
    <w:rsid w:val="00351B76"/>
    <w:pPr>
      <w:spacing w:after="0" w:line="240" w:lineRule="auto"/>
    </w:pPr>
    <w:rPr>
      <w:rFonts w:ascii="Times New Roman" w:eastAsia="Times New Roman" w:hAnsi="Times New Roman" w:cs="Times New Roman"/>
      <w:sz w:val="24"/>
      <w:szCs w:val="24"/>
    </w:rPr>
  </w:style>
  <w:style w:type="paragraph" w:customStyle="1" w:styleId="238192654CCE4B2CA2FE6A8994139D677">
    <w:name w:val="238192654CCE4B2CA2FE6A8994139D677"/>
    <w:rsid w:val="00351B76"/>
    <w:pPr>
      <w:spacing w:after="0" w:line="240" w:lineRule="auto"/>
    </w:pPr>
    <w:rPr>
      <w:rFonts w:ascii="Times New Roman" w:eastAsia="Times New Roman" w:hAnsi="Times New Roman" w:cs="Times New Roman"/>
      <w:sz w:val="24"/>
      <w:szCs w:val="24"/>
    </w:rPr>
  </w:style>
  <w:style w:type="paragraph" w:customStyle="1" w:styleId="B3C64DDBB02C47B196AFC00A3219BCB97">
    <w:name w:val="B3C64DDBB02C47B196AFC00A3219BCB97"/>
    <w:rsid w:val="00351B76"/>
    <w:pPr>
      <w:spacing w:after="0" w:line="240" w:lineRule="auto"/>
    </w:pPr>
    <w:rPr>
      <w:rFonts w:ascii="Times New Roman" w:eastAsia="Times New Roman" w:hAnsi="Times New Roman" w:cs="Times New Roman"/>
      <w:sz w:val="24"/>
      <w:szCs w:val="24"/>
    </w:rPr>
  </w:style>
  <w:style w:type="paragraph" w:customStyle="1" w:styleId="2ECB380D14154B79A222761C441BAF807">
    <w:name w:val="2ECB380D14154B79A222761C441BAF807"/>
    <w:rsid w:val="00351B76"/>
    <w:pPr>
      <w:spacing w:after="0" w:line="240" w:lineRule="auto"/>
    </w:pPr>
    <w:rPr>
      <w:rFonts w:ascii="Times New Roman" w:eastAsia="Times New Roman" w:hAnsi="Times New Roman" w:cs="Times New Roman"/>
      <w:sz w:val="24"/>
      <w:szCs w:val="24"/>
    </w:rPr>
  </w:style>
  <w:style w:type="paragraph" w:customStyle="1" w:styleId="388BAC9BB2BE42228290B92A2DE757EE7">
    <w:name w:val="388BAC9BB2BE42228290B92A2DE757EE7"/>
    <w:rsid w:val="00351B76"/>
    <w:pPr>
      <w:spacing w:after="0" w:line="240" w:lineRule="auto"/>
    </w:pPr>
    <w:rPr>
      <w:rFonts w:ascii="Times New Roman" w:eastAsia="Times New Roman" w:hAnsi="Times New Roman" w:cs="Times New Roman"/>
      <w:sz w:val="24"/>
      <w:szCs w:val="24"/>
    </w:rPr>
  </w:style>
  <w:style w:type="paragraph" w:customStyle="1" w:styleId="53607FFE196E40B4BC476745F729751F7">
    <w:name w:val="53607FFE196E40B4BC476745F729751F7"/>
    <w:rsid w:val="00351B76"/>
    <w:pPr>
      <w:spacing w:after="0" w:line="240" w:lineRule="auto"/>
    </w:pPr>
    <w:rPr>
      <w:rFonts w:ascii="Times New Roman" w:eastAsia="Times New Roman" w:hAnsi="Times New Roman" w:cs="Times New Roman"/>
      <w:sz w:val="24"/>
      <w:szCs w:val="24"/>
    </w:rPr>
  </w:style>
  <w:style w:type="paragraph" w:customStyle="1" w:styleId="C156EFC4E5A24B19BEC2190A3E5A17A15">
    <w:name w:val="C156EFC4E5A24B19BEC2190A3E5A17A15"/>
    <w:rsid w:val="00351B76"/>
    <w:pPr>
      <w:spacing w:after="0" w:line="240" w:lineRule="auto"/>
    </w:pPr>
    <w:rPr>
      <w:rFonts w:ascii="Times New Roman" w:eastAsia="Times New Roman" w:hAnsi="Times New Roman" w:cs="Times New Roman"/>
      <w:sz w:val="24"/>
      <w:szCs w:val="24"/>
    </w:rPr>
  </w:style>
  <w:style w:type="paragraph" w:customStyle="1" w:styleId="39B1DE8CA50E4BE297AAFA18EE4CDAC65">
    <w:name w:val="39B1DE8CA50E4BE297AAFA18EE4CDAC65"/>
    <w:rsid w:val="00351B76"/>
    <w:pPr>
      <w:spacing w:after="0" w:line="240" w:lineRule="auto"/>
    </w:pPr>
    <w:rPr>
      <w:rFonts w:ascii="Times New Roman" w:eastAsia="Times New Roman" w:hAnsi="Times New Roman" w:cs="Times New Roman"/>
      <w:sz w:val="24"/>
      <w:szCs w:val="24"/>
    </w:rPr>
  </w:style>
  <w:style w:type="paragraph" w:customStyle="1" w:styleId="F25A87CAF9F1457590DB7EA3557C1CAE3">
    <w:name w:val="F25A87CAF9F1457590DB7EA3557C1CAE3"/>
    <w:rsid w:val="00351B76"/>
    <w:pPr>
      <w:spacing w:after="0" w:line="240" w:lineRule="auto"/>
    </w:pPr>
    <w:rPr>
      <w:rFonts w:ascii="Times New Roman" w:eastAsia="Times New Roman" w:hAnsi="Times New Roman" w:cs="Times New Roman"/>
      <w:sz w:val="24"/>
      <w:szCs w:val="24"/>
    </w:rPr>
  </w:style>
  <w:style w:type="paragraph" w:customStyle="1" w:styleId="192A05081C214DDBAFF332C02AF3C048">
    <w:name w:val="192A05081C214DDBAFF332C02AF3C048"/>
    <w:rsid w:val="00351B76"/>
    <w:pPr>
      <w:spacing w:after="0" w:line="240" w:lineRule="auto"/>
    </w:pPr>
    <w:rPr>
      <w:rFonts w:ascii="Times New Roman" w:eastAsia="Times New Roman" w:hAnsi="Times New Roman" w:cs="Times New Roman"/>
      <w:sz w:val="24"/>
      <w:szCs w:val="24"/>
    </w:rPr>
  </w:style>
  <w:style w:type="paragraph" w:customStyle="1" w:styleId="90E53908F6BE484397FEEBC8FA5FFF07">
    <w:name w:val="90E53908F6BE484397FEEBC8FA5FFF07"/>
    <w:rsid w:val="00351B76"/>
    <w:pPr>
      <w:spacing w:after="0" w:line="240" w:lineRule="auto"/>
    </w:pPr>
    <w:rPr>
      <w:rFonts w:ascii="Times New Roman" w:eastAsia="Times New Roman" w:hAnsi="Times New Roman" w:cs="Times New Roman"/>
      <w:sz w:val="24"/>
      <w:szCs w:val="24"/>
    </w:rPr>
  </w:style>
  <w:style w:type="paragraph" w:customStyle="1" w:styleId="1204830148384718B2B17300C3798A44">
    <w:name w:val="1204830148384718B2B17300C3798A44"/>
    <w:rsid w:val="00351B76"/>
    <w:pPr>
      <w:spacing w:after="0" w:line="240" w:lineRule="auto"/>
    </w:pPr>
    <w:rPr>
      <w:rFonts w:ascii="Times New Roman" w:eastAsia="Times New Roman" w:hAnsi="Times New Roman" w:cs="Times New Roman"/>
      <w:sz w:val="24"/>
      <w:szCs w:val="24"/>
    </w:rPr>
  </w:style>
  <w:style w:type="paragraph" w:customStyle="1" w:styleId="8F81784A4B38414385C845A0DB0F80AB">
    <w:name w:val="8F81784A4B38414385C845A0DB0F80AB"/>
    <w:rsid w:val="00351B76"/>
  </w:style>
  <w:style w:type="paragraph" w:customStyle="1" w:styleId="E2D4AC9232254BF6857E4D85AB5850C8">
    <w:name w:val="E2D4AC9232254BF6857E4D85AB5850C8"/>
    <w:rsid w:val="00351B76"/>
  </w:style>
  <w:style w:type="paragraph" w:customStyle="1" w:styleId="2570F14E841F4F01A096BB051C73484D">
    <w:name w:val="2570F14E841F4F01A096BB051C73484D"/>
    <w:rsid w:val="00351B76"/>
  </w:style>
  <w:style w:type="paragraph" w:customStyle="1" w:styleId="1775CBEC1E7E4A16B552B79BE4156D4F11">
    <w:name w:val="1775CBEC1E7E4A16B552B79BE4156D4F11"/>
    <w:rsid w:val="00351B76"/>
    <w:pPr>
      <w:spacing w:after="0" w:line="240" w:lineRule="auto"/>
    </w:pPr>
    <w:rPr>
      <w:rFonts w:ascii="Times New Roman" w:eastAsia="Times New Roman" w:hAnsi="Times New Roman" w:cs="Times New Roman"/>
      <w:sz w:val="24"/>
      <w:szCs w:val="24"/>
    </w:rPr>
  </w:style>
  <w:style w:type="paragraph" w:customStyle="1" w:styleId="3DC3272A53B848EF927FDF74B0BE059B8">
    <w:name w:val="3DC3272A53B848EF927FDF74B0BE059B8"/>
    <w:rsid w:val="00351B76"/>
    <w:pPr>
      <w:spacing w:after="0" w:line="240" w:lineRule="auto"/>
    </w:pPr>
    <w:rPr>
      <w:rFonts w:ascii="Times New Roman" w:eastAsia="Times New Roman" w:hAnsi="Times New Roman" w:cs="Times New Roman"/>
      <w:sz w:val="24"/>
      <w:szCs w:val="24"/>
    </w:rPr>
  </w:style>
  <w:style w:type="paragraph" w:customStyle="1" w:styleId="49159F2FEC014C42895AF8894A8FD4C08">
    <w:name w:val="49159F2FEC014C42895AF8894A8FD4C08"/>
    <w:rsid w:val="00351B76"/>
    <w:pPr>
      <w:spacing w:after="0" w:line="240" w:lineRule="auto"/>
    </w:pPr>
    <w:rPr>
      <w:rFonts w:ascii="Times New Roman" w:eastAsia="Times New Roman" w:hAnsi="Times New Roman" w:cs="Times New Roman"/>
      <w:sz w:val="24"/>
      <w:szCs w:val="24"/>
    </w:rPr>
  </w:style>
  <w:style w:type="paragraph" w:customStyle="1" w:styleId="2DC5ACB8DC0243C583580C1209820AE38">
    <w:name w:val="2DC5ACB8DC0243C583580C1209820AE38"/>
    <w:rsid w:val="00351B76"/>
    <w:pPr>
      <w:spacing w:after="0" w:line="240" w:lineRule="auto"/>
    </w:pPr>
    <w:rPr>
      <w:rFonts w:ascii="Times New Roman" w:eastAsia="Times New Roman" w:hAnsi="Times New Roman" w:cs="Times New Roman"/>
      <w:sz w:val="24"/>
      <w:szCs w:val="24"/>
    </w:rPr>
  </w:style>
  <w:style w:type="paragraph" w:customStyle="1" w:styleId="3F2B321A4A844BEA8054B75EDFB56E168">
    <w:name w:val="3F2B321A4A844BEA8054B75EDFB56E168"/>
    <w:rsid w:val="00351B76"/>
    <w:pPr>
      <w:spacing w:after="0" w:line="240" w:lineRule="auto"/>
    </w:pPr>
    <w:rPr>
      <w:rFonts w:ascii="Times New Roman" w:eastAsia="Times New Roman" w:hAnsi="Times New Roman" w:cs="Times New Roman"/>
      <w:sz w:val="24"/>
      <w:szCs w:val="24"/>
    </w:rPr>
  </w:style>
  <w:style w:type="paragraph" w:customStyle="1" w:styleId="2C3C726377C549B2A86A02D7A8C08C138">
    <w:name w:val="2C3C726377C549B2A86A02D7A8C08C138"/>
    <w:rsid w:val="00351B76"/>
    <w:pPr>
      <w:spacing w:after="0" w:line="240" w:lineRule="auto"/>
    </w:pPr>
    <w:rPr>
      <w:rFonts w:ascii="Times New Roman" w:eastAsia="Times New Roman" w:hAnsi="Times New Roman" w:cs="Times New Roman"/>
      <w:sz w:val="24"/>
      <w:szCs w:val="24"/>
    </w:rPr>
  </w:style>
  <w:style w:type="paragraph" w:customStyle="1" w:styleId="238192654CCE4B2CA2FE6A8994139D678">
    <w:name w:val="238192654CCE4B2CA2FE6A8994139D678"/>
    <w:rsid w:val="00351B76"/>
    <w:pPr>
      <w:spacing w:after="0" w:line="240" w:lineRule="auto"/>
    </w:pPr>
    <w:rPr>
      <w:rFonts w:ascii="Times New Roman" w:eastAsia="Times New Roman" w:hAnsi="Times New Roman" w:cs="Times New Roman"/>
      <w:sz w:val="24"/>
      <w:szCs w:val="24"/>
    </w:rPr>
  </w:style>
  <w:style w:type="paragraph" w:customStyle="1" w:styleId="B3C64DDBB02C47B196AFC00A3219BCB98">
    <w:name w:val="B3C64DDBB02C47B196AFC00A3219BCB98"/>
    <w:rsid w:val="00351B76"/>
    <w:pPr>
      <w:spacing w:after="0" w:line="240" w:lineRule="auto"/>
    </w:pPr>
    <w:rPr>
      <w:rFonts w:ascii="Times New Roman" w:eastAsia="Times New Roman" w:hAnsi="Times New Roman" w:cs="Times New Roman"/>
      <w:sz w:val="24"/>
      <w:szCs w:val="24"/>
    </w:rPr>
  </w:style>
  <w:style w:type="paragraph" w:customStyle="1" w:styleId="2ECB380D14154B79A222761C441BAF808">
    <w:name w:val="2ECB380D14154B79A222761C441BAF808"/>
    <w:rsid w:val="00351B76"/>
    <w:pPr>
      <w:spacing w:after="0" w:line="240" w:lineRule="auto"/>
    </w:pPr>
    <w:rPr>
      <w:rFonts w:ascii="Times New Roman" w:eastAsia="Times New Roman" w:hAnsi="Times New Roman" w:cs="Times New Roman"/>
      <w:sz w:val="24"/>
      <w:szCs w:val="24"/>
    </w:rPr>
  </w:style>
  <w:style w:type="paragraph" w:customStyle="1" w:styleId="388BAC9BB2BE42228290B92A2DE757EE8">
    <w:name w:val="388BAC9BB2BE42228290B92A2DE757EE8"/>
    <w:rsid w:val="00351B76"/>
    <w:pPr>
      <w:spacing w:after="0" w:line="240" w:lineRule="auto"/>
    </w:pPr>
    <w:rPr>
      <w:rFonts w:ascii="Times New Roman" w:eastAsia="Times New Roman" w:hAnsi="Times New Roman" w:cs="Times New Roman"/>
      <w:sz w:val="24"/>
      <w:szCs w:val="24"/>
    </w:rPr>
  </w:style>
  <w:style w:type="paragraph" w:customStyle="1" w:styleId="53607FFE196E40B4BC476745F729751F8">
    <w:name w:val="53607FFE196E40B4BC476745F729751F8"/>
    <w:rsid w:val="00351B76"/>
    <w:pPr>
      <w:spacing w:after="0" w:line="240" w:lineRule="auto"/>
    </w:pPr>
    <w:rPr>
      <w:rFonts w:ascii="Times New Roman" w:eastAsia="Times New Roman" w:hAnsi="Times New Roman" w:cs="Times New Roman"/>
      <w:sz w:val="24"/>
      <w:szCs w:val="24"/>
    </w:rPr>
  </w:style>
  <w:style w:type="paragraph" w:customStyle="1" w:styleId="C156EFC4E5A24B19BEC2190A3E5A17A16">
    <w:name w:val="C156EFC4E5A24B19BEC2190A3E5A17A16"/>
    <w:rsid w:val="00351B76"/>
    <w:pPr>
      <w:spacing w:after="0" w:line="240" w:lineRule="auto"/>
    </w:pPr>
    <w:rPr>
      <w:rFonts w:ascii="Times New Roman" w:eastAsia="Times New Roman" w:hAnsi="Times New Roman" w:cs="Times New Roman"/>
      <w:sz w:val="24"/>
      <w:szCs w:val="24"/>
    </w:rPr>
  </w:style>
  <w:style w:type="paragraph" w:customStyle="1" w:styleId="39B1DE8CA50E4BE297AAFA18EE4CDAC66">
    <w:name w:val="39B1DE8CA50E4BE297AAFA18EE4CDAC66"/>
    <w:rsid w:val="00351B76"/>
    <w:pPr>
      <w:spacing w:after="0" w:line="240" w:lineRule="auto"/>
    </w:pPr>
    <w:rPr>
      <w:rFonts w:ascii="Times New Roman" w:eastAsia="Times New Roman" w:hAnsi="Times New Roman" w:cs="Times New Roman"/>
      <w:sz w:val="24"/>
      <w:szCs w:val="24"/>
    </w:rPr>
  </w:style>
  <w:style w:type="paragraph" w:customStyle="1" w:styleId="F25A87CAF9F1457590DB7EA3557C1CAE4">
    <w:name w:val="F25A87CAF9F1457590DB7EA3557C1CAE4"/>
    <w:rsid w:val="00351B76"/>
    <w:pPr>
      <w:spacing w:after="0" w:line="240" w:lineRule="auto"/>
    </w:pPr>
    <w:rPr>
      <w:rFonts w:ascii="Times New Roman" w:eastAsia="Times New Roman" w:hAnsi="Times New Roman" w:cs="Times New Roman"/>
      <w:sz w:val="24"/>
      <w:szCs w:val="24"/>
    </w:rPr>
  </w:style>
  <w:style w:type="paragraph" w:customStyle="1" w:styleId="192A05081C214DDBAFF332C02AF3C0481">
    <w:name w:val="192A05081C214DDBAFF332C02AF3C0481"/>
    <w:rsid w:val="00351B76"/>
    <w:pPr>
      <w:spacing w:after="0" w:line="240" w:lineRule="auto"/>
    </w:pPr>
    <w:rPr>
      <w:rFonts w:ascii="Times New Roman" w:eastAsia="Times New Roman" w:hAnsi="Times New Roman" w:cs="Times New Roman"/>
      <w:sz w:val="24"/>
      <w:szCs w:val="24"/>
    </w:rPr>
  </w:style>
  <w:style w:type="paragraph" w:customStyle="1" w:styleId="90E53908F6BE484397FEEBC8FA5FFF071">
    <w:name w:val="90E53908F6BE484397FEEBC8FA5FFF071"/>
    <w:rsid w:val="00351B76"/>
    <w:pPr>
      <w:spacing w:after="0" w:line="240" w:lineRule="auto"/>
    </w:pPr>
    <w:rPr>
      <w:rFonts w:ascii="Times New Roman" w:eastAsia="Times New Roman" w:hAnsi="Times New Roman" w:cs="Times New Roman"/>
      <w:sz w:val="24"/>
      <w:szCs w:val="24"/>
    </w:rPr>
  </w:style>
  <w:style w:type="paragraph" w:customStyle="1" w:styleId="1204830148384718B2B17300C3798A441">
    <w:name w:val="1204830148384718B2B17300C3798A441"/>
    <w:rsid w:val="00351B76"/>
    <w:pPr>
      <w:spacing w:after="0" w:line="240" w:lineRule="auto"/>
    </w:pPr>
    <w:rPr>
      <w:rFonts w:ascii="Times New Roman" w:eastAsia="Times New Roman" w:hAnsi="Times New Roman" w:cs="Times New Roman"/>
      <w:sz w:val="24"/>
      <w:szCs w:val="24"/>
    </w:rPr>
  </w:style>
  <w:style w:type="paragraph" w:customStyle="1" w:styleId="99195B9BD16E49F2B401CD65809270B6">
    <w:name w:val="99195B9BD16E49F2B401CD65809270B6"/>
    <w:rsid w:val="00351B76"/>
    <w:pPr>
      <w:spacing w:after="0" w:line="240" w:lineRule="auto"/>
    </w:pPr>
    <w:rPr>
      <w:rFonts w:ascii="Times New Roman" w:eastAsia="Times New Roman" w:hAnsi="Times New Roman" w:cs="Times New Roman"/>
      <w:sz w:val="24"/>
      <w:szCs w:val="24"/>
    </w:rPr>
  </w:style>
  <w:style w:type="paragraph" w:customStyle="1" w:styleId="8F81784A4B38414385C845A0DB0F80AB1">
    <w:name w:val="8F81784A4B38414385C845A0DB0F80AB1"/>
    <w:rsid w:val="00351B76"/>
    <w:pPr>
      <w:spacing w:after="0" w:line="240" w:lineRule="auto"/>
    </w:pPr>
    <w:rPr>
      <w:rFonts w:ascii="Times New Roman" w:eastAsia="Times New Roman" w:hAnsi="Times New Roman" w:cs="Times New Roman"/>
      <w:sz w:val="24"/>
      <w:szCs w:val="24"/>
    </w:rPr>
  </w:style>
  <w:style w:type="paragraph" w:customStyle="1" w:styleId="E2D4AC9232254BF6857E4D85AB5850C81">
    <w:name w:val="E2D4AC9232254BF6857E4D85AB5850C81"/>
    <w:rsid w:val="00351B76"/>
    <w:pPr>
      <w:spacing w:after="0" w:line="240" w:lineRule="auto"/>
    </w:pPr>
    <w:rPr>
      <w:rFonts w:ascii="Times New Roman" w:eastAsia="Times New Roman" w:hAnsi="Times New Roman" w:cs="Times New Roman"/>
      <w:sz w:val="24"/>
      <w:szCs w:val="24"/>
    </w:rPr>
  </w:style>
  <w:style w:type="paragraph" w:customStyle="1" w:styleId="2570F14E841F4F01A096BB051C73484D1">
    <w:name w:val="2570F14E841F4F01A096BB051C73484D1"/>
    <w:rsid w:val="00351B76"/>
    <w:pPr>
      <w:spacing w:after="0" w:line="240" w:lineRule="auto"/>
    </w:pPr>
    <w:rPr>
      <w:rFonts w:ascii="Times New Roman" w:eastAsia="Times New Roman" w:hAnsi="Times New Roman" w:cs="Times New Roman"/>
      <w:sz w:val="24"/>
      <w:szCs w:val="24"/>
    </w:rPr>
  </w:style>
  <w:style w:type="paragraph" w:customStyle="1" w:styleId="E2FDF680E1E14A5DA9C3D6FEF143ED3D">
    <w:name w:val="E2FDF680E1E14A5DA9C3D6FEF143ED3D"/>
    <w:rsid w:val="00BE17BD"/>
  </w:style>
  <w:style w:type="paragraph" w:customStyle="1" w:styleId="5E2461FB07CD479289E1CA60C0C632BB">
    <w:name w:val="5E2461FB07CD479289E1CA60C0C632BB"/>
    <w:rsid w:val="00BE17BD"/>
  </w:style>
  <w:style w:type="paragraph" w:customStyle="1" w:styleId="A07BF947FFBF47E3BBBD4AF6F9143A76">
    <w:name w:val="A07BF947FFBF47E3BBBD4AF6F9143A76"/>
    <w:rsid w:val="00BE17BD"/>
  </w:style>
  <w:style w:type="paragraph" w:customStyle="1" w:styleId="B1AB092A09144B69A38AD026EB06EA7B">
    <w:name w:val="B1AB092A09144B69A38AD026EB06EA7B"/>
    <w:rsid w:val="00BE17BD"/>
  </w:style>
  <w:style w:type="paragraph" w:customStyle="1" w:styleId="2CB3ED84FF3349A19EDB8F87D7C9E1EA">
    <w:name w:val="2CB3ED84FF3349A19EDB8F87D7C9E1EA"/>
    <w:rsid w:val="00BE17BD"/>
  </w:style>
  <w:style w:type="paragraph" w:customStyle="1" w:styleId="1775CBEC1E7E4A16B552B79BE4156D4F12">
    <w:name w:val="1775CBEC1E7E4A16B552B79BE4156D4F12"/>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9">
    <w:name w:val="3DC3272A53B848EF927FDF74B0BE059B9"/>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9">
    <w:name w:val="49159F2FEC014C42895AF8894A8FD4C09"/>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9">
    <w:name w:val="2DC5ACB8DC0243C583580C1209820AE39"/>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9">
    <w:name w:val="3F2B321A4A844BEA8054B75EDFB56E169"/>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9">
    <w:name w:val="2C3C726377C549B2A86A02D7A8C08C139"/>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9">
    <w:name w:val="238192654CCE4B2CA2FE6A8994139D679"/>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9">
    <w:name w:val="B3C64DDBB02C47B196AFC00A3219BCB99"/>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9">
    <w:name w:val="2ECB380D14154B79A222761C441BAF809"/>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9">
    <w:name w:val="388BAC9BB2BE42228290B92A2DE757EE9"/>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9">
    <w:name w:val="53607FFE196E40B4BC476745F729751F9"/>
    <w:rsid w:val="00BE17BD"/>
    <w:pPr>
      <w:spacing w:after="0" w:line="240" w:lineRule="auto"/>
    </w:pPr>
    <w:rPr>
      <w:rFonts w:ascii="Times New Roman" w:eastAsia="Times New Roman" w:hAnsi="Times New Roman" w:cs="Times New Roman"/>
      <w:sz w:val="24"/>
      <w:szCs w:val="24"/>
    </w:rPr>
  </w:style>
  <w:style w:type="paragraph" w:customStyle="1" w:styleId="C156EFC4E5A24B19BEC2190A3E5A17A17">
    <w:name w:val="C156EFC4E5A24B19BEC2190A3E5A17A17"/>
    <w:rsid w:val="00BE17BD"/>
    <w:pPr>
      <w:spacing w:after="0" w:line="240" w:lineRule="auto"/>
    </w:pPr>
    <w:rPr>
      <w:rFonts w:ascii="Times New Roman" w:eastAsia="Times New Roman" w:hAnsi="Times New Roman" w:cs="Times New Roman"/>
      <w:sz w:val="24"/>
      <w:szCs w:val="24"/>
    </w:rPr>
  </w:style>
  <w:style w:type="paragraph" w:customStyle="1" w:styleId="39B1DE8CA50E4BE297AAFA18EE4CDAC67">
    <w:name w:val="39B1DE8CA50E4BE297AAFA18EE4CDAC67"/>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
    <w:name w:val="6D4560227EC048FA85A40B8062DA54B4"/>
    <w:rsid w:val="00BE17BD"/>
    <w:pPr>
      <w:spacing w:after="0" w:line="240" w:lineRule="auto"/>
    </w:pPr>
    <w:rPr>
      <w:rFonts w:ascii="Times New Roman" w:eastAsia="Times New Roman" w:hAnsi="Times New Roman" w:cs="Times New Roman"/>
      <w:sz w:val="24"/>
      <w:szCs w:val="24"/>
    </w:rPr>
  </w:style>
  <w:style w:type="paragraph" w:customStyle="1" w:styleId="B26D0CCCFA6548ABAF58C301EA662688">
    <w:name w:val="B26D0CCCFA6548ABAF58C301EA662688"/>
    <w:rsid w:val="00BE17BD"/>
    <w:pPr>
      <w:spacing w:after="0" w:line="240" w:lineRule="auto"/>
    </w:pPr>
    <w:rPr>
      <w:rFonts w:ascii="Times New Roman" w:eastAsia="Times New Roman" w:hAnsi="Times New Roman" w:cs="Times New Roman"/>
      <w:sz w:val="24"/>
      <w:szCs w:val="24"/>
    </w:rPr>
  </w:style>
  <w:style w:type="paragraph" w:customStyle="1" w:styleId="F65F37C41A694C8ABE86B2D8E477EBB2">
    <w:name w:val="F65F37C41A694C8ABE86B2D8E477EBB2"/>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
    <w:name w:val="2844A69A58AE4921AD72E9DAB5A514F4"/>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
    <w:name w:val="39021E7FF2C141E388701081A21EB053"/>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
    <w:name w:val="29CE0E3936E546F8A76E035A2391516D"/>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3">
    <w:name w:val="1775CBEC1E7E4A16B552B79BE4156D4F13"/>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0">
    <w:name w:val="3DC3272A53B848EF927FDF74B0BE059B10"/>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0">
    <w:name w:val="49159F2FEC014C42895AF8894A8FD4C010"/>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0">
    <w:name w:val="2DC5ACB8DC0243C583580C1209820AE310"/>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0">
    <w:name w:val="3F2B321A4A844BEA8054B75EDFB56E1610"/>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0">
    <w:name w:val="2C3C726377C549B2A86A02D7A8C08C1310"/>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0">
    <w:name w:val="238192654CCE4B2CA2FE6A8994139D6710"/>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0">
    <w:name w:val="B3C64DDBB02C47B196AFC00A3219BCB910"/>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0">
    <w:name w:val="2ECB380D14154B79A222761C441BAF8010"/>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0">
    <w:name w:val="388BAC9BB2BE42228290B92A2DE757EE10"/>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0">
    <w:name w:val="53607FFE196E40B4BC476745F729751F10"/>
    <w:rsid w:val="00BE17BD"/>
    <w:pPr>
      <w:spacing w:after="0" w:line="240" w:lineRule="auto"/>
    </w:pPr>
    <w:rPr>
      <w:rFonts w:ascii="Times New Roman" w:eastAsia="Times New Roman" w:hAnsi="Times New Roman" w:cs="Times New Roman"/>
      <w:sz w:val="24"/>
      <w:szCs w:val="24"/>
    </w:rPr>
  </w:style>
  <w:style w:type="paragraph" w:customStyle="1" w:styleId="C156EFC4E5A24B19BEC2190A3E5A17A18">
    <w:name w:val="C156EFC4E5A24B19BEC2190A3E5A17A18"/>
    <w:rsid w:val="00BE17BD"/>
    <w:pPr>
      <w:spacing w:after="0" w:line="240" w:lineRule="auto"/>
    </w:pPr>
    <w:rPr>
      <w:rFonts w:ascii="Times New Roman" w:eastAsia="Times New Roman" w:hAnsi="Times New Roman" w:cs="Times New Roman"/>
      <w:sz w:val="24"/>
      <w:szCs w:val="24"/>
    </w:rPr>
  </w:style>
  <w:style w:type="paragraph" w:customStyle="1" w:styleId="39B1DE8CA50E4BE297AAFA18EE4CDAC68">
    <w:name w:val="39B1DE8CA50E4BE297AAFA18EE4CDAC68"/>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
    <w:name w:val="3A6266F9CA5D4C34AFAA0DEC5913D747"/>
    <w:rsid w:val="00BE17BD"/>
    <w:pPr>
      <w:spacing w:after="0" w:line="240" w:lineRule="auto"/>
    </w:pPr>
    <w:rPr>
      <w:rFonts w:ascii="Times New Roman" w:eastAsia="Times New Roman" w:hAnsi="Times New Roman" w:cs="Times New Roman"/>
      <w:sz w:val="24"/>
      <w:szCs w:val="24"/>
    </w:rPr>
  </w:style>
  <w:style w:type="paragraph" w:customStyle="1" w:styleId="B26D0CCCFA6548ABAF58C301EA6626881">
    <w:name w:val="B26D0CCCFA6548ABAF58C301EA6626881"/>
    <w:rsid w:val="00BE17BD"/>
    <w:pPr>
      <w:spacing w:after="0" w:line="240" w:lineRule="auto"/>
    </w:pPr>
    <w:rPr>
      <w:rFonts w:ascii="Times New Roman" w:eastAsia="Times New Roman" w:hAnsi="Times New Roman" w:cs="Times New Roman"/>
      <w:sz w:val="24"/>
      <w:szCs w:val="24"/>
    </w:rPr>
  </w:style>
  <w:style w:type="paragraph" w:customStyle="1" w:styleId="F65F37C41A694C8ABE86B2D8E477EBB21">
    <w:name w:val="F65F37C41A694C8ABE86B2D8E477EBB21"/>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1">
    <w:name w:val="2844A69A58AE4921AD72E9DAB5A514F41"/>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1">
    <w:name w:val="39021E7FF2C141E388701081A21EB0531"/>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1">
    <w:name w:val="29CE0E3936E546F8A76E035A2391516D1"/>
    <w:rsid w:val="00BE17BD"/>
    <w:pPr>
      <w:spacing w:after="0" w:line="240" w:lineRule="auto"/>
    </w:pPr>
    <w:rPr>
      <w:rFonts w:ascii="Times New Roman" w:eastAsia="Times New Roman" w:hAnsi="Times New Roman" w:cs="Times New Roman"/>
      <w:sz w:val="24"/>
      <w:szCs w:val="24"/>
    </w:rPr>
  </w:style>
  <w:style w:type="paragraph" w:customStyle="1" w:styleId="794C0674E61F4C098BA67EE3CD6CF4A1">
    <w:name w:val="794C0674E61F4C098BA67EE3CD6CF4A1"/>
    <w:rsid w:val="00BE17BD"/>
  </w:style>
  <w:style w:type="paragraph" w:customStyle="1" w:styleId="716CF1D5457E44B3A14305FA17799AF1">
    <w:name w:val="716CF1D5457E44B3A14305FA17799AF1"/>
    <w:rsid w:val="00BE17BD"/>
  </w:style>
  <w:style w:type="paragraph" w:customStyle="1" w:styleId="4EF6A3C9868948B794C6F383C82F1955">
    <w:name w:val="4EF6A3C9868948B794C6F383C82F1955"/>
    <w:rsid w:val="00BE17BD"/>
  </w:style>
  <w:style w:type="paragraph" w:customStyle="1" w:styleId="BBAEDE2971F84AD48BE9CF6BDC621047">
    <w:name w:val="BBAEDE2971F84AD48BE9CF6BDC621047"/>
    <w:rsid w:val="00BE17BD"/>
  </w:style>
  <w:style w:type="paragraph" w:customStyle="1" w:styleId="24DC89516F7C4B97A5637677D53CB0C3">
    <w:name w:val="24DC89516F7C4B97A5637677D53CB0C3"/>
    <w:rsid w:val="00BE17BD"/>
  </w:style>
  <w:style w:type="paragraph" w:customStyle="1" w:styleId="1775CBEC1E7E4A16B552B79BE4156D4F14">
    <w:name w:val="1775CBEC1E7E4A16B552B79BE4156D4F14"/>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1">
    <w:name w:val="3DC3272A53B848EF927FDF74B0BE059B11"/>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1">
    <w:name w:val="49159F2FEC014C42895AF8894A8FD4C011"/>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1">
    <w:name w:val="2DC5ACB8DC0243C583580C1209820AE311"/>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1">
    <w:name w:val="3F2B321A4A844BEA8054B75EDFB56E1611"/>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1">
    <w:name w:val="2C3C726377C549B2A86A02D7A8C08C1311"/>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1">
    <w:name w:val="238192654CCE4B2CA2FE6A8994139D6711"/>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1">
    <w:name w:val="B3C64DDBB02C47B196AFC00A3219BCB911"/>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1">
    <w:name w:val="2ECB380D14154B79A222761C441BAF8011"/>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1">
    <w:name w:val="388BAC9BB2BE42228290B92A2DE757EE11"/>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1">
    <w:name w:val="53607FFE196E40B4BC476745F729751F11"/>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1">
    <w:name w:val="24DC89516F7C4B97A5637677D53CB0C31"/>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1">
    <w:name w:val="BBAEDE2971F84AD48BE9CF6BDC6210471"/>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1">
    <w:name w:val="3A6266F9CA5D4C34AFAA0DEC5913D7471"/>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
    <w:name w:val="2D50EE7BC15B489F9DC6797B57CD0214"/>
    <w:rsid w:val="00BE17BD"/>
    <w:pPr>
      <w:spacing w:after="0" w:line="240" w:lineRule="auto"/>
    </w:pPr>
    <w:rPr>
      <w:rFonts w:ascii="Times New Roman" w:eastAsia="Times New Roman" w:hAnsi="Times New Roman" w:cs="Times New Roman"/>
      <w:sz w:val="24"/>
      <w:szCs w:val="24"/>
    </w:rPr>
  </w:style>
  <w:style w:type="paragraph" w:customStyle="1" w:styleId="B26D0CCCFA6548ABAF58C301EA6626882">
    <w:name w:val="B26D0CCCFA6548ABAF58C301EA6626882"/>
    <w:rsid w:val="00BE17BD"/>
    <w:pPr>
      <w:spacing w:after="0" w:line="240" w:lineRule="auto"/>
    </w:pPr>
    <w:rPr>
      <w:rFonts w:ascii="Times New Roman" w:eastAsia="Times New Roman" w:hAnsi="Times New Roman" w:cs="Times New Roman"/>
      <w:sz w:val="24"/>
      <w:szCs w:val="24"/>
    </w:rPr>
  </w:style>
  <w:style w:type="paragraph" w:customStyle="1" w:styleId="F65F37C41A694C8ABE86B2D8E477EBB22">
    <w:name w:val="F65F37C41A694C8ABE86B2D8E477EBB22"/>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2">
    <w:name w:val="2844A69A58AE4921AD72E9DAB5A514F42"/>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2">
    <w:name w:val="39021E7FF2C141E388701081A21EB0532"/>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2">
    <w:name w:val="29CE0E3936E546F8A76E035A2391516D2"/>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5">
    <w:name w:val="1775CBEC1E7E4A16B552B79BE4156D4F15"/>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2">
    <w:name w:val="3DC3272A53B848EF927FDF74B0BE059B12"/>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2">
    <w:name w:val="49159F2FEC014C42895AF8894A8FD4C012"/>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2">
    <w:name w:val="2DC5ACB8DC0243C583580C1209820AE312"/>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2">
    <w:name w:val="3F2B321A4A844BEA8054B75EDFB56E1612"/>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2">
    <w:name w:val="2C3C726377C549B2A86A02D7A8C08C1312"/>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2">
    <w:name w:val="238192654CCE4B2CA2FE6A8994139D6712"/>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2">
    <w:name w:val="B3C64DDBB02C47B196AFC00A3219BCB912"/>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2">
    <w:name w:val="2ECB380D14154B79A222761C441BAF8012"/>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2">
    <w:name w:val="388BAC9BB2BE42228290B92A2DE757EE12"/>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2">
    <w:name w:val="53607FFE196E40B4BC476745F729751F12"/>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2">
    <w:name w:val="24DC89516F7C4B97A5637677D53CB0C32"/>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2">
    <w:name w:val="BBAEDE2971F84AD48BE9CF6BDC6210472"/>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1">
    <w:name w:val="6D4560227EC048FA85A40B8062DA54B41"/>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2">
    <w:name w:val="3A6266F9CA5D4C34AFAA0DEC5913D7472"/>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1">
    <w:name w:val="2D50EE7BC15B489F9DC6797B57CD02141"/>
    <w:rsid w:val="00BE17BD"/>
    <w:pPr>
      <w:spacing w:after="0" w:line="240" w:lineRule="auto"/>
    </w:pPr>
    <w:rPr>
      <w:rFonts w:ascii="Times New Roman" w:eastAsia="Times New Roman" w:hAnsi="Times New Roman" w:cs="Times New Roman"/>
      <w:sz w:val="24"/>
      <w:szCs w:val="24"/>
    </w:rPr>
  </w:style>
  <w:style w:type="paragraph" w:customStyle="1" w:styleId="B26D0CCCFA6548ABAF58C301EA6626883">
    <w:name w:val="B26D0CCCFA6548ABAF58C301EA6626883"/>
    <w:rsid w:val="00BE17BD"/>
    <w:pPr>
      <w:spacing w:after="0" w:line="240" w:lineRule="auto"/>
    </w:pPr>
    <w:rPr>
      <w:rFonts w:ascii="Times New Roman" w:eastAsia="Times New Roman" w:hAnsi="Times New Roman" w:cs="Times New Roman"/>
      <w:sz w:val="24"/>
      <w:szCs w:val="24"/>
    </w:rPr>
  </w:style>
  <w:style w:type="paragraph" w:customStyle="1" w:styleId="F65F37C41A694C8ABE86B2D8E477EBB23">
    <w:name w:val="F65F37C41A694C8ABE86B2D8E477EBB23"/>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3">
    <w:name w:val="2844A69A58AE4921AD72E9DAB5A514F43"/>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3">
    <w:name w:val="39021E7FF2C141E388701081A21EB0533"/>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3">
    <w:name w:val="29CE0E3936E546F8A76E035A2391516D3"/>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6">
    <w:name w:val="1775CBEC1E7E4A16B552B79BE4156D4F16"/>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3">
    <w:name w:val="3DC3272A53B848EF927FDF74B0BE059B13"/>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3">
    <w:name w:val="49159F2FEC014C42895AF8894A8FD4C013"/>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3">
    <w:name w:val="2DC5ACB8DC0243C583580C1209820AE313"/>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3">
    <w:name w:val="3F2B321A4A844BEA8054B75EDFB56E1613"/>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3">
    <w:name w:val="2C3C726377C549B2A86A02D7A8C08C1313"/>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3">
    <w:name w:val="238192654CCE4B2CA2FE6A8994139D6713"/>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3">
    <w:name w:val="B3C64DDBB02C47B196AFC00A3219BCB913"/>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3">
    <w:name w:val="2ECB380D14154B79A222761C441BAF8013"/>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3">
    <w:name w:val="388BAC9BB2BE42228290B92A2DE757EE13"/>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3">
    <w:name w:val="53607FFE196E40B4BC476745F729751F13"/>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3">
    <w:name w:val="24DC89516F7C4B97A5637677D53CB0C33"/>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3">
    <w:name w:val="BBAEDE2971F84AD48BE9CF6BDC6210473"/>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2">
    <w:name w:val="6D4560227EC048FA85A40B8062DA54B42"/>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3">
    <w:name w:val="3A6266F9CA5D4C34AFAA0DEC5913D7473"/>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2">
    <w:name w:val="2D50EE7BC15B489F9DC6797B57CD02142"/>
    <w:rsid w:val="00BE17BD"/>
    <w:pPr>
      <w:spacing w:after="0" w:line="240" w:lineRule="auto"/>
    </w:pPr>
    <w:rPr>
      <w:rFonts w:ascii="Times New Roman" w:eastAsia="Times New Roman" w:hAnsi="Times New Roman" w:cs="Times New Roman"/>
      <w:sz w:val="24"/>
      <w:szCs w:val="24"/>
    </w:rPr>
  </w:style>
  <w:style w:type="paragraph" w:customStyle="1" w:styleId="33CD7C883DF84BD3BED4459B951A44B3">
    <w:name w:val="33CD7C883DF84BD3BED4459B951A44B3"/>
    <w:rsid w:val="00BE17BD"/>
    <w:pPr>
      <w:spacing w:after="0" w:line="240" w:lineRule="auto"/>
    </w:pPr>
    <w:rPr>
      <w:rFonts w:ascii="Times New Roman" w:eastAsia="Times New Roman" w:hAnsi="Times New Roman" w:cs="Times New Roman"/>
      <w:sz w:val="24"/>
      <w:szCs w:val="24"/>
    </w:rPr>
  </w:style>
  <w:style w:type="paragraph" w:customStyle="1" w:styleId="F76BDA6CF0E74DF189D1991F0E800897">
    <w:name w:val="F76BDA6CF0E74DF189D1991F0E800897"/>
    <w:rsid w:val="00BE17BD"/>
    <w:pPr>
      <w:spacing w:after="0" w:line="240" w:lineRule="auto"/>
    </w:pPr>
    <w:rPr>
      <w:rFonts w:ascii="Times New Roman" w:eastAsia="Times New Roman" w:hAnsi="Times New Roman" w:cs="Times New Roman"/>
      <w:sz w:val="24"/>
      <w:szCs w:val="24"/>
    </w:rPr>
  </w:style>
  <w:style w:type="paragraph" w:customStyle="1" w:styleId="2844A69A58AE4921AD72E9DAB5A514F44">
    <w:name w:val="2844A69A58AE4921AD72E9DAB5A514F44"/>
    <w:rsid w:val="00BE17BD"/>
    <w:pPr>
      <w:spacing w:after="0" w:line="240" w:lineRule="auto"/>
    </w:pPr>
    <w:rPr>
      <w:rFonts w:ascii="Times New Roman" w:eastAsia="Times New Roman" w:hAnsi="Times New Roman" w:cs="Times New Roman"/>
      <w:sz w:val="24"/>
      <w:szCs w:val="24"/>
    </w:rPr>
  </w:style>
  <w:style w:type="paragraph" w:customStyle="1" w:styleId="39021E7FF2C141E388701081A21EB0534">
    <w:name w:val="39021E7FF2C141E388701081A21EB0534"/>
    <w:rsid w:val="00BE17BD"/>
    <w:pPr>
      <w:spacing w:after="0" w:line="240" w:lineRule="auto"/>
    </w:pPr>
    <w:rPr>
      <w:rFonts w:ascii="Times New Roman" w:eastAsia="Times New Roman" w:hAnsi="Times New Roman" w:cs="Times New Roman"/>
      <w:sz w:val="24"/>
      <w:szCs w:val="24"/>
    </w:rPr>
  </w:style>
  <w:style w:type="paragraph" w:customStyle="1" w:styleId="29CE0E3936E546F8A76E035A2391516D4">
    <w:name w:val="29CE0E3936E546F8A76E035A2391516D4"/>
    <w:rsid w:val="00BE17BD"/>
    <w:pPr>
      <w:spacing w:after="0" w:line="240" w:lineRule="auto"/>
    </w:pPr>
    <w:rPr>
      <w:rFonts w:ascii="Times New Roman" w:eastAsia="Times New Roman" w:hAnsi="Times New Roman" w:cs="Times New Roman"/>
      <w:sz w:val="24"/>
      <w:szCs w:val="24"/>
    </w:rPr>
  </w:style>
  <w:style w:type="paragraph" w:customStyle="1" w:styleId="DAF08D52519440A3B37210A36CC1FF4B">
    <w:name w:val="DAF08D52519440A3B37210A36CC1FF4B"/>
    <w:rsid w:val="00BE17BD"/>
  </w:style>
  <w:style w:type="paragraph" w:customStyle="1" w:styleId="C4C5C34E94B648C382974234A05C2443">
    <w:name w:val="C4C5C34E94B648C382974234A05C2443"/>
    <w:rsid w:val="00BE17BD"/>
  </w:style>
  <w:style w:type="paragraph" w:customStyle="1" w:styleId="9DD0DEBA89B3497BBC108739C4C58B0A">
    <w:name w:val="9DD0DEBA89B3497BBC108739C4C58B0A"/>
    <w:rsid w:val="00BE17BD"/>
  </w:style>
  <w:style w:type="paragraph" w:customStyle="1" w:styleId="1775CBEC1E7E4A16B552B79BE4156D4F17">
    <w:name w:val="1775CBEC1E7E4A16B552B79BE4156D4F17"/>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4">
    <w:name w:val="3DC3272A53B848EF927FDF74B0BE059B14"/>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4">
    <w:name w:val="49159F2FEC014C42895AF8894A8FD4C014"/>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4">
    <w:name w:val="2DC5ACB8DC0243C583580C1209820AE314"/>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4">
    <w:name w:val="3F2B321A4A844BEA8054B75EDFB56E1614"/>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4">
    <w:name w:val="2C3C726377C549B2A86A02D7A8C08C1314"/>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4">
    <w:name w:val="238192654CCE4B2CA2FE6A8994139D6714"/>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4">
    <w:name w:val="B3C64DDBB02C47B196AFC00A3219BCB914"/>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4">
    <w:name w:val="2ECB380D14154B79A222761C441BAF8014"/>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4">
    <w:name w:val="388BAC9BB2BE42228290B92A2DE757EE14"/>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4">
    <w:name w:val="53607FFE196E40B4BC476745F729751F14"/>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4">
    <w:name w:val="24DC89516F7C4B97A5637677D53CB0C34"/>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4">
    <w:name w:val="BBAEDE2971F84AD48BE9CF6BDC6210474"/>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3">
    <w:name w:val="6D4560227EC048FA85A40B8062DA54B43"/>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4">
    <w:name w:val="3A6266F9CA5D4C34AFAA0DEC5913D7474"/>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3">
    <w:name w:val="2D50EE7BC15B489F9DC6797B57CD02143"/>
    <w:rsid w:val="00BE17BD"/>
    <w:pPr>
      <w:spacing w:after="0" w:line="240" w:lineRule="auto"/>
    </w:pPr>
    <w:rPr>
      <w:rFonts w:ascii="Times New Roman" w:eastAsia="Times New Roman" w:hAnsi="Times New Roman" w:cs="Times New Roman"/>
      <w:sz w:val="24"/>
      <w:szCs w:val="24"/>
    </w:rPr>
  </w:style>
  <w:style w:type="paragraph" w:customStyle="1" w:styleId="33CD7C883DF84BD3BED4459B951A44B31">
    <w:name w:val="33CD7C883DF84BD3BED4459B951A44B31"/>
    <w:rsid w:val="00BE17BD"/>
    <w:pPr>
      <w:spacing w:after="0" w:line="240" w:lineRule="auto"/>
    </w:pPr>
    <w:rPr>
      <w:rFonts w:ascii="Times New Roman" w:eastAsia="Times New Roman" w:hAnsi="Times New Roman" w:cs="Times New Roman"/>
      <w:sz w:val="24"/>
      <w:szCs w:val="24"/>
    </w:rPr>
  </w:style>
  <w:style w:type="paragraph" w:customStyle="1" w:styleId="F76BDA6CF0E74DF189D1991F0E8008971">
    <w:name w:val="F76BDA6CF0E74DF189D1991F0E8008971"/>
    <w:rsid w:val="00BE17BD"/>
    <w:pPr>
      <w:spacing w:after="0" w:line="240" w:lineRule="auto"/>
    </w:pPr>
    <w:rPr>
      <w:rFonts w:ascii="Times New Roman" w:eastAsia="Times New Roman" w:hAnsi="Times New Roman" w:cs="Times New Roman"/>
      <w:sz w:val="24"/>
      <w:szCs w:val="24"/>
    </w:rPr>
  </w:style>
  <w:style w:type="paragraph" w:customStyle="1" w:styleId="DAF08D52519440A3B37210A36CC1FF4B1">
    <w:name w:val="DAF08D52519440A3B37210A36CC1FF4B1"/>
    <w:rsid w:val="00BE17BD"/>
    <w:pPr>
      <w:spacing w:after="0" w:line="240" w:lineRule="auto"/>
    </w:pPr>
    <w:rPr>
      <w:rFonts w:ascii="Times New Roman" w:eastAsia="Times New Roman" w:hAnsi="Times New Roman" w:cs="Times New Roman"/>
      <w:sz w:val="24"/>
      <w:szCs w:val="24"/>
    </w:rPr>
  </w:style>
  <w:style w:type="paragraph" w:customStyle="1" w:styleId="C4C5C34E94B648C382974234A05C24431">
    <w:name w:val="C4C5C34E94B648C382974234A05C24431"/>
    <w:rsid w:val="00BE17BD"/>
    <w:pPr>
      <w:spacing w:after="0" w:line="240" w:lineRule="auto"/>
    </w:pPr>
    <w:rPr>
      <w:rFonts w:ascii="Times New Roman" w:eastAsia="Times New Roman" w:hAnsi="Times New Roman" w:cs="Times New Roman"/>
      <w:sz w:val="24"/>
      <w:szCs w:val="24"/>
    </w:rPr>
  </w:style>
  <w:style w:type="paragraph" w:customStyle="1" w:styleId="9DD0DEBA89B3497BBC108739C4C58B0A1">
    <w:name w:val="9DD0DEBA89B3497BBC108739C4C58B0A1"/>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8">
    <w:name w:val="1775CBEC1E7E4A16B552B79BE4156D4F18"/>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5">
    <w:name w:val="3DC3272A53B848EF927FDF74B0BE059B15"/>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5">
    <w:name w:val="49159F2FEC014C42895AF8894A8FD4C015"/>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5">
    <w:name w:val="2DC5ACB8DC0243C583580C1209820AE315"/>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5">
    <w:name w:val="3F2B321A4A844BEA8054B75EDFB56E1615"/>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5">
    <w:name w:val="2C3C726377C549B2A86A02D7A8C08C1315"/>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5">
    <w:name w:val="238192654CCE4B2CA2FE6A8994139D6715"/>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5">
    <w:name w:val="B3C64DDBB02C47B196AFC00A3219BCB915"/>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5">
    <w:name w:val="2ECB380D14154B79A222761C441BAF8015"/>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5">
    <w:name w:val="388BAC9BB2BE42228290B92A2DE757EE15"/>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5">
    <w:name w:val="53607FFE196E40B4BC476745F729751F15"/>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5">
    <w:name w:val="24DC89516F7C4B97A5637677D53CB0C35"/>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5">
    <w:name w:val="BBAEDE2971F84AD48BE9CF6BDC6210475"/>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4">
    <w:name w:val="6D4560227EC048FA85A40B8062DA54B44"/>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5">
    <w:name w:val="3A6266F9CA5D4C34AFAA0DEC5913D7475"/>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4">
    <w:name w:val="2D50EE7BC15B489F9DC6797B57CD02144"/>
    <w:rsid w:val="00BE17BD"/>
    <w:pPr>
      <w:spacing w:after="0" w:line="240" w:lineRule="auto"/>
    </w:pPr>
    <w:rPr>
      <w:rFonts w:ascii="Times New Roman" w:eastAsia="Times New Roman" w:hAnsi="Times New Roman" w:cs="Times New Roman"/>
      <w:sz w:val="24"/>
      <w:szCs w:val="24"/>
    </w:rPr>
  </w:style>
  <w:style w:type="paragraph" w:customStyle="1" w:styleId="F76BDA6CF0E74DF189D1991F0E8008972">
    <w:name w:val="F76BDA6CF0E74DF189D1991F0E8008972"/>
    <w:rsid w:val="00BE17BD"/>
    <w:pPr>
      <w:spacing w:after="0" w:line="240" w:lineRule="auto"/>
    </w:pPr>
    <w:rPr>
      <w:rFonts w:ascii="Times New Roman" w:eastAsia="Times New Roman" w:hAnsi="Times New Roman" w:cs="Times New Roman"/>
      <w:sz w:val="24"/>
      <w:szCs w:val="24"/>
    </w:rPr>
  </w:style>
  <w:style w:type="paragraph" w:customStyle="1" w:styleId="DAF08D52519440A3B37210A36CC1FF4B2">
    <w:name w:val="DAF08D52519440A3B37210A36CC1FF4B2"/>
    <w:rsid w:val="00BE17BD"/>
    <w:pPr>
      <w:spacing w:after="0" w:line="240" w:lineRule="auto"/>
    </w:pPr>
    <w:rPr>
      <w:rFonts w:ascii="Times New Roman" w:eastAsia="Times New Roman" w:hAnsi="Times New Roman" w:cs="Times New Roman"/>
      <w:sz w:val="24"/>
      <w:szCs w:val="24"/>
    </w:rPr>
  </w:style>
  <w:style w:type="paragraph" w:customStyle="1" w:styleId="C4C5C34E94B648C382974234A05C24432">
    <w:name w:val="C4C5C34E94B648C382974234A05C24432"/>
    <w:rsid w:val="00BE17BD"/>
    <w:pPr>
      <w:spacing w:after="0" w:line="240" w:lineRule="auto"/>
    </w:pPr>
    <w:rPr>
      <w:rFonts w:ascii="Times New Roman" w:eastAsia="Times New Roman" w:hAnsi="Times New Roman" w:cs="Times New Roman"/>
      <w:sz w:val="24"/>
      <w:szCs w:val="24"/>
    </w:rPr>
  </w:style>
  <w:style w:type="paragraph" w:customStyle="1" w:styleId="9DD0DEBA89B3497BBC108739C4C58B0A2">
    <w:name w:val="9DD0DEBA89B3497BBC108739C4C58B0A2"/>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19">
    <w:name w:val="1775CBEC1E7E4A16B552B79BE4156D4F19"/>
    <w:rsid w:val="00BE17BD"/>
    <w:pPr>
      <w:spacing w:after="0" w:line="240" w:lineRule="auto"/>
    </w:pPr>
    <w:rPr>
      <w:rFonts w:ascii="Times New Roman" w:eastAsia="Times New Roman" w:hAnsi="Times New Roman" w:cs="Times New Roman"/>
      <w:sz w:val="24"/>
      <w:szCs w:val="24"/>
    </w:rPr>
  </w:style>
  <w:style w:type="paragraph" w:customStyle="1" w:styleId="3DC3272A53B848EF927FDF74B0BE059B16">
    <w:name w:val="3DC3272A53B848EF927FDF74B0BE059B16"/>
    <w:rsid w:val="00BE17BD"/>
    <w:pPr>
      <w:spacing w:after="0" w:line="240" w:lineRule="auto"/>
    </w:pPr>
    <w:rPr>
      <w:rFonts w:ascii="Times New Roman" w:eastAsia="Times New Roman" w:hAnsi="Times New Roman" w:cs="Times New Roman"/>
      <w:sz w:val="24"/>
      <w:szCs w:val="24"/>
    </w:rPr>
  </w:style>
  <w:style w:type="paragraph" w:customStyle="1" w:styleId="49159F2FEC014C42895AF8894A8FD4C016">
    <w:name w:val="49159F2FEC014C42895AF8894A8FD4C016"/>
    <w:rsid w:val="00BE17BD"/>
    <w:pPr>
      <w:spacing w:after="0" w:line="240" w:lineRule="auto"/>
    </w:pPr>
    <w:rPr>
      <w:rFonts w:ascii="Times New Roman" w:eastAsia="Times New Roman" w:hAnsi="Times New Roman" w:cs="Times New Roman"/>
      <w:sz w:val="24"/>
      <w:szCs w:val="24"/>
    </w:rPr>
  </w:style>
  <w:style w:type="paragraph" w:customStyle="1" w:styleId="2DC5ACB8DC0243C583580C1209820AE316">
    <w:name w:val="2DC5ACB8DC0243C583580C1209820AE316"/>
    <w:rsid w:val="00BE17BD"/>
    <w:pPr>
      <w:spacing w:after="0" w:line="240" w:lineRule="auto"/>
    </w:pPr>
    <w:rPr>
      <w:rFonts w:ascii="Times New Roman" w:eastAsia="Times New Roman" w:hAnsi="Times New Roman" w:cs="Times New Roman"/>
      <w:sz w:val="24"/>
      <w:szCs w:val="24"/>
    </w:rPr>
  </w:style>
  <w:style w:type="paragraph" w:customStyle="1" w:styleId="3F2B321A4A844BEA8054B75EDFB56E1616">
    <w:name w:val="3F2B321A4A844BEA8054B75EDFB56E1616"/>
    <w:rsid w:val="00BE17BD"/>
    <w:pPr>
      <w:spacing w:after="0" w:line="240" w:lineRule="auto"/>
    </w:pPr>
    <w:rPr>
      <w:rFonts w:ascii="Times New Roman" w:eastAsia="Times New Roman" w:hAnsi="Times New Roman" w:cs="Times New Roman"/>
      <w:sz w:val="24"/>
      <w:szCs w:val="24"/>
    </w:rPr>
  </w:style>
  <w:style w:type="paragraph" w:customStyle="1" w:styleId="2C3C726377C549B2A86A02D7A8C08C1316">
    <w:name w:val="2C3C726377C549B2A86A02D7A8C08C1316"/>
    <w:rsid w:val="00BE17BD"/>
    <w:pPr>
      <w:spacing w:after="0" w:line="240" w:lineRule="auto"/>
    </w:pPr>
    <w:rPr>
      <w:rFonts w:ascii="Times New Roman" w:eastAsia="Times New Roman" w:hAnsi="Times New Roman" w:cs="Times New Roman"/>
      <w:sz w:val="24"/>
      <w:szCs w:val="24"/>
    </w:rPr>
  </w:style>
  <w:style w:type="paragraph" w:customStyle="1" w:styleId="238192654CCE4B2CA2FE6A8994139D6716">
    <w:name w:val="238192654CCE4B2CA2FE6A8994139D6716"/>
    <w:rsid w:val="00BE17BD"/>
    <w:pPr>
      <w:spacing w:after="0" w:line="240" w:lineRule="auto"/>
    </w:pPr>
    <w:rPr>
      <w:rFonts w:ascii="Times New Roman" w:eastAsia="Times New Roman" w:hAnsi="Times New Roman" w:cs="Times New Roman"/>
      <w:sz w:val="24"/>
      <w:szCs w:val="24"/>
    </w:rPr>
  </w:style>
  <w:style w:type="paragraph" w:customStyle="1" w:styleId="B3C64DDBB02C47B196AFC00A3219BCB916">
    <w:name w:val="B3C64DDBB02C47B196AFC00A3219BCB916"/>
    <w:rsid w:val="00BE17BD"/>
    <w:pPr>
      <w:spacing w:after="0" w:line="240" w:lineRule="auto"/>
    </w:pPr>
    <w:rPr>
      <w:rFonts w:ascii="Times New Roman" w:eastAsia="Times New Roman" w:hAnsi="Times New Roman" w:cs="Times New Roman"/>
      <w:sz w:val="24"/>
      <w:szCs w:val="24"/>
    </w:rPr>
  </w:style>
  <w:style w:type="paragraph" w:customStyle="1" w:styleId="2ECB380D14154B79A222761C441BAF8016">
    <w:name w:val="2ECB380D14154B79A222761C441BAF8016"/>
    <w:rsid w:val="00BE17BD"/>
    <w:pPr>
      <w:spacing w:after="0" w:line="240" w:lineRule="auto"/>
    </w:pPr>
    <w:rPr>
      <w:rFonts w:ascii="Times New Roman" w:eastAsia="Times New Roman" w:hAnsi="Times New Roman" w:cs="Times New Roman"/>
      <w:sz w:val="24"/>
      <w:szCs w:val="24"/>
    </w:rPr>
  </w:style>
  <w:style w:type="paragraph" w:customStyle="1" w:styleId="388BAC9BB2BE42228290B92A2DE757EE16">
    <w:name w:val="388BAC9BB2BE42228290B92A2DE757EE16"/>
    <w:rsid w:val="00BE17BD"/>
    <w:pPr>
      <w:spacing w:after="0" w:line="240" w:lineRule="auto"/>
    </w:pPr>
    <w:rPr>
      <w:rFonts w:ascii="Times New Roman" w:eastAsia="Times New Roman" w:hAnsi="Times New Roman" w:cs="Times New Roman"/>
      <w:sz w:val="24"/>
      <w:szCs w:val="24"/>
    </w:rPr>
  </w:style>
  <w:style w:type="paragraph" w:customStyle="1" w:styleId="53607FFE196E40B4BC476745F729751F16">
    <w:name w:val="53607FFE196E40B4BC476745F729751F16"/>
    <w:rsid w:val="00BE17BD"/>
    <w:pPr>
      <w:spacing w:after="0" w:line="240" w:lineRule="auto"/>
    </w:pPr>
    <w:rPr>
      <w:rFonts w:ascii="Times New Roman" w:eastAsia="Times New Roman" w:hAnsi="Times New Roman" w:cs="Times New Roman"/>
      <w:sz w:val="24"/>
      <w:szCs w:val="24"/>
    </w:rPr>
  </w:style>
  <w:style w:type="paragraph" w:customStyle="1" w:styleId="24DC89516F7C4B97A5637677D53CB0C36">
    <w:name w:val="24DC89516F7C4B97A5637677D53CB0C36"/>
    <w:rsid w:val="00BE17BD"/>
    <w:pPr>
      <w:spacing w:after="0" w:line="240" w:lineRule="auto"/>
    </w:pPr>
    <w:rPr>
      <w:rFonts w:ascii="Times New Roman" w:eastAsia="Times New Roman" w:hAnsi="Times New Roman" w:cs="Times New Roman"/>
      <w:sz w:val="24"/>
      <w:szCs w:val="24"/>
    </w:rPr>
  </w:style>
  <w:style w:type="paragraph" w:customStyle="1" w:styleId="BBAEDE2971F84AD48BE9CF6BDC6210476">
    <w:name w:val="BBAEDE2971F84AD48BE9CF6BDC6210476"/>
    <w:rsid w:val="00BE17BD"/>
    <w:pPr>
      <w:spacing w:after="0" w:line="240" w:lineRule="auto"/>
    </w:pPr>
    <w:rPr>
      <w:rFonts w:ascii="Times New Roman" w:eastAsia="Times New Roman" w:hAnsi="Times New Roman" w:cs="Times New Roman"/>
      <w:sz w:val="24"/>
      <w:szCs w:val="24"/>
    </w:rPr>
  </w:style>
  <w:style w:type="paragraph" w:customStyle="1" w:styleId="6D4560227EC048FA85A40B8062DA54B45">
    <w:name w:val="6D4560227EC048FA85A40B8062DA54B45"/>
    <w:rsid w:val="00BE17BD"/>
    <w:pPr>
      <w:spacing w:after="0" w:line="240" w:lineRule="auto"/>
    </w:pPr>
    <w:rPr>
      <w:rFonts w:ascii="Times New Roman" w:eastAsia="Times New Roman" w:hAnsi="Times New Roman" w:cs="Times New Roman"/>
      <w:sz w:val="24"/>
      <w:szCs w:val="24"/>
    </w:rPr>
  </w:style>
  <w:style w:type="paragraph" w:customStyle="1" w:styleId="3A6266F9CA5D4C34AFAA0DEC5913D7476">
    <w:name w:val="3A6266F9CA5D4C34AFAA0DEC5913D7476"/>
    <w:rsid w:val="00BE17BD"/>
    <w:pPr>
      <w:spacing w:after="0" w:line="240" w:lineRule="auto"/>
    </w:pPr>
    <w:rPr>
      <w:rFonts w:ascii="Times New Roman" w:eastAsia="Times New Roman" w:hAnsi="Times New Roman" w:cs="Times New Roman"/>
      <w:sz w:val="24"/>
      <w:szCs w:val="24"/>
    </w:rPr>
  </w:style>
  <w:style w:type="paragraph" w:customStyle="1" w:styleId="2D50EE7BC15B489F9DC6797B57CD02145">
    <w:name w:val="2D50EE7BC15B489F9DC6797B57CD02145"/>
    <w:rsid w:val="00BE17BD"/>
    <w:pPr>
      <w:spacing w:after="0" w:line="240" w:lineRule="auto"/>
    </w:pPr>
    <w:rPr>
      <w:rFonts w:ascii="Times New Roman" w:eastAsia="Times New Roman" w:hAnsi="Times New Roman" w:cs="Times New Roman"/>
      <w:sz w:val="24"/>
      <w:szCs w:val="24"/>
    </w:rPr>
  </w:style>
  <w:style w:type="paragraph" w:customStyle="1" w:styleId="F76BDA6CF0E74DF189D1991F0E8008973">
    <w:name w:val="F76BDA6CF0E74DF189D1991F0E8008973"/>
    <w:rsid w:val="00BE17BD"/>
    <w:pPr>
      <w:spacing w:after="0" w:line="240" w:lineRule="auto"/>
    </w:pPr>
    <w:rPr>
      <w:rFonts w:ascii="Times New Roman" w:eastAsia="Times New Roman" w:hAnsi="Times New Roman" w:cs="Times New Roman"/>
      <w:sz w:val="24"/>
      <w:szCs w:val="24"/>
    </w:rPr>
  </w:style>
  <w:style w:type="paragraph" w:customStyle="1" w:styleId="DAF08D52519440A3B37210A36CC1FF4B3">
    <w:name w:val="DAF08D52519440A3B37210A36CC1FF4B3"/>
    <w:rsid w:val="00BE17BD"/>
    <w:pPr>
      <w:spacing w:after="0" w:line="240" w:lineRule="auto"/>
    </w:pPr>
    <w:rPr>
      <w:rFonts w:ascii="Times New Roman" w:eastAsia="Times New Roman" w:hAnsi="Times New Roman" w:cs="Times New Roman"/>
      <w:sz w:val="24"/>
      <w:szCs w:val="24"/>
    </w:rPr>
  </w:style>
  <w:style w:type="paragraph" w:customStyle="1" w:styleId="C4C5C34E94B648C382974234A05C24433">
    <w:name w:val="C4C5C34E94B648C382974234A05C24433"/>
    <w:rsid w:val="00BE17BD"/>
    <w:pPr>
      <w:spacing w:after="0" w:line="240" w:lineRule="auto"/>
    </w:pPr>
    <w:rPr>
      <w:rFonts w:ascii="Times New Roman" w:eastAsia="Times New Roman" w:hAnsi="Times New Roman" w:cs="Times New Roman"/>
      <w:sz w:val="24"/>
      <w:szCs w:val="24"/>
    </w:rPr>
  </w:style>
  <w:style w:type="paragraph" w:customStyle="1" w:styleId="9DD0DEBA89B3497BBC108739C4C58B0A3">
    <w:name w:val="9DD0DEBA89B3497BBC108739C4C58B0A3"/>
    <w:rsid w:val="00BE17BD"/>
    <w:pPr>
      <w:spacing w:after="0" w:line="240" w:lineRule="auto"/>
    </w:pPr>
    <w:rPr>
      <w:rFonts w:ascii="Times New Roman" w:eastAsia="Times New Roman" w:hAnsi="Times New Roman" w:cs="Times New Roman"/>
      <w:sz w:val="24"/>
      <w:szCs w:val="24"/>
    </w:rPr>
  </w:style>
  <w:style w:type="paragraph" w:customStyle="1" w:styleId="1775CBEC1E7E4A16B552B79BE4156D4F20">
    <w:name w:val="1775CBEC1E7E4A16B552B79BE4156D4F20"/>
    <w:rsid w:val="00464F6D"/>
    <w:pPr>
      <w:spacing w:after="0" w:line="240" w:lineRule="auto"/>
    </w:pPr>
    <w:rPr>
      <w:rFonts w:ascii="Times New Roman" w:eastAsia="Times New Roman" w:hAnsi="Times New Roman" w:cs="Times New Roman"/>
      <w:sz w:val="24"/>
      <w:szCs w:val="24"/>
    </w:rPr>
  </w:style>
  <w:style w:type="paragraph" w:customStyle="1" w:styleId="3DC3272A53B848EF927FDF74B0BE059B17">
    <w:name w:val="3DC3272A53B848EF927FDF74B0BE059B17"/>
    <w:rsid w:val="00464F6D"/>
    <w:pPr>
      <w:spacing w:after="0" w:line="240" w:lineRule="auto"/>
    </w:pPr>
    <w:rPr>
      <w:rFonts w:ascii="Times New Roman" w:eastAsia="Times New Roman" w:hAnsi="Times New Roman" w:cs="Times New Roman"/>
      <w:sz w:val="24"/>
      <w:szCs w:val="24"/>
    </w:rPr>
  </w:style>
  <w:style w:type="paragraph" w:customStyle="1" w:styleId="49159F2FEC014C42895AF8894A8FD4C017">
    <w:name w:val="49159F2FEC014C42895AF8894A8FD4C017"/>
    <w:rsid w:val="00464F6D"/>
    <w:pPr>
      <w:spacing w:after="0" w:line="240" w:lineRule="auto"/>
    </w:pPr>
    <w:rPr>
      <w:rFonts w:ascii="Times New Roman" w:eastAsia="Times New Roman" w:hAnsi="Times New Roman" w:cs="Times New Roman"/>
      <w:sz w:val="24"/>
      <w:szCs w:val="24"/>
    </w:rPr>
  </w:style>
  <w:style w:type="paragraph" w:customStyle="1" w:styleId="2DC5ACB8DC0243C583580C1209820AE317">
    <w:name w:val="2DC5ACB8DC0243C583580C1209820AE317"/>
    <w:rsid w:val="00464F6D"/>
    <w:pPr>
      <w:spacing w:after="0" w:line="240" w:lineRule="auto"/>
    </w:pPr>
    <w:rPr>
      <w:rFonts w:ascii="Times New Roman" w:eastAsia="Times New Roman" w:hAnsi="Times New Roman" w:cs="Times New Roman"/>
      <w:sz w:val="24"/>
      <w:szCs w:val="24"/>
    </w:rPr>
  </w:style>
  <w:style w:type="paragraph" w:customStyle="1" w:styleId="3F2B321A4A844BEA8054B75EDFB56E1617">
    <w:name w:val="3F2B321A4A844BEA8054B75EDFB56E1617"/>
    <w:rsid w:val="00464F6D"/>
    <w:pPr>
      <w:spacing w:after="0" w:line="240" w:lineRule="auto"/>
    </w:pPr>
    <w:rPr>
      <w:rFonts w:ascii="Times New Roman" w:eastAsia="Times New Roman" w:hAnsi="Times New Roman" w:cs="Times New Roman"/>
      <w:sz w:val="24"/>
      <w:szCs w:val="24"/>
    </w:rPr>
  </w:style>
  <w:style w:type="paragraph" w:customStyle="1" w:styleId="2C3C726377C549B2A86A02D7A8C08C1317">
    <w:name w:val="2C3C726377C549B2A86A02D7A8C08C1317"/>
    <w:rsid w:val="00464F6D"/>
    <w:pPr>
      <w:spacing w:after="0" w:line="240" w:lineRule="auto"/>
    </w:pPr>
    <w:rPr>
      <w:rFonts w:ascii="Times New Roman" w:eastAsia="Times New Roman" w:hAnsi="Times New Roman" w:cs="Times New Roman"/>
      <w:sz w:val="24"/>
      <w:szCs w:val="24"/>
    </w:rPr>
  </w:style>
  <w:style w:type="paragraph" w:customStyle="1" w:styleId="238192654CCE4B2CA2FE6A8994139D6717">
    <w:name w:val="238192654CCE4B2CA2FE6A8994139D6717"/>
    <w:rsid w:val="00464F6D"/>
    <w:pPr>
      <w:spacing w:after="0" w:line="240" w:lineRule="auto"/>
    </w:pPr>
    <w:rPr>
      <w:rFonts w:ascii="Times New Roman" w:eastAsia="Times New Roman" w:hAnsi="Times New Roman" w:cs="Times New Roman"/>
      <w:sz w:val="24"/>
      <w:szCs w:val="24"/>
    </w:rPr>
  </w:style>
  <w:style w:type="paragraph" w:customStyle="1" w:styleId="B3C64DDBB02C47B196AFC00A3219BCB917">
    <w:name w:val="B3C64DDBB02C47B196AFC00A3219BCB917"/>
    <w:rsid w:val="00464F6D"/>
    <w:pPr>
      <w:spacing w:after="0" w:line="240" w:lineRule="auto"/>
    </w:pPr>
    <w:rPr>
      <w:rFonts w:ascii="Times New Roman" w:eastAsia="Times New Roman" w:hAnsi="Times New Roman" w:cs="Times New Roman"/>
      <w:sz w:val="24"/>
      <w:szCs w:val="24"/>
    </w:rPr>
  </w:style>
  <w:style w:type="paragraph" w:customStyle="1" w:styleId="2ECB380D14154B79A222761C441BAF8017">
    <w:name w:val="2ECB380D14154B79A222761C441BAF8017"/>
    <w:rsid w:val="00464F6D"/>
    <w:pPr>
      <w:spacing w:after="0" w:line="240" w:lineRule="auto"/>
    </w:pPr>
    <w:rPr>
      <w:rFonts w:ascii="Times New Roman" w:eastAsia="Times New Roman" w:hAnsi="Times New Roman" w:cs="Times New Roman"/>
      <w:sz w:val="24"/>
      <w:szCs w:val="24"/>
    </w:rPr>
  </w:style>
  <w:style w:type="paragraph" w:customStyle="1" w:styleId="388BAC9BB2BE42228290B92A2DE757EE17">
    <w:name w:val="388BAC9BB2BE42228290B92A2DE757EE17"/>
    <w:rsid w:val="00464F6D"/>
    <w:pPr>
      <w:spacing w:after="0" w:line="240" w:lineRule="auto"/>
    </w:pPr>
    <w:rPr>
      <w:rFonts w:ascii="Times New Roman" w:eastAsia="Times New Roman" w:hAnsi="Times New Roman" w:cs="Times New Roman"/>
      <w:sz w:val="24"/>
      <w:szCs w:val="24"/>
    </w:rPr>
  </w:style>
  <w:style w:type="paragraph" w:customStyle="1" w:styleId="53607FFE196E40B4BC476745F729751F17">
    <w:name w:val="53607FFE196E40B4BC476745F729751F17"/>
    <w:rsid w:val="00464F6D"/>
    <w:pPr>
      <w:spacing w:after="0" w:line="240" w:lineRule="auto"/>
    </w:pPr>
    <w:rPr>
      <w:rFonts w:ascii="Times New Roman" w:eastAsia="Times New Roman" w:hAnsi="Times New Roman" w:cs="Times New Roman"/>
      <w:sz w:val="24"/>
      <w:szCs w:val="24"/>
    </w:rPr>
  </w:style>
  <w:style w:type="paragraph" w:customStyle="1" w:styleId="24DC89516F7C4B97A5637677D53CB0C37">
    <w:name w:val="24DC89516F7C4B97A5637677D53CB0C37"/>
    <w:rsid w:val="00464F6D"/>
    <w:pPr>
      <w:spacing w:after="0" w:line="240" w:lineRule="auto"/>
    </w:pPr>
    <w:rPr>
      <w:rFonts w:ascii="Times New Roman" w:eastAsia="Times New Roman" w:hAnsi="Times New Roman" w:cs="Times New Roman"/>
      <w:sz w:val="24"/>
      <w:szCs w:val="24"/>
    </w:rPr>
  </w:style>
  <w:style w:type="paragraph" w:customStyle="1" w:styleId="BBAEDE2971F84AD48BE9CF6BDC6210477">
    <w:name w:val="BBAEDE2971F84AD48BE9CF6BDC6210477"/>
    <w:rsid w:val="00464F6D"/>
    <w:pPr>
      <w:spacing w:after="0" w:line="240" w:lineRule="auto"/>
    </w:pPr>
    <w:rPr>
      <w:rFonts w:ascii="Times New Roman" w:eastAsia="Times New Roman" w:hAnsi="Times New Roman" w:cs="Times New Roman"/>
      <w:sz w:val="24"/>
      <w:szCs w:val="24"/>
    </w:rPr>
  </w:style>
  <w:style w:type="paragraph" w:customStyle="1" w:styleId="6D4560227EC048FA85A40B8062DA54B46">
    <w:name w:val="6D4560227EC048FA85A40B8062DA54B46"/>
    <w:rsid w:val="00464F6D"/>
    <w:pPr>
      <w:spacing w:after="0" w:line="240" w:lineRule="auto"/>
    </w:pPr>
    <w:rPr>
      <w:rFonts w:ascii="Times New Roman" w:eastAsia="Times New Roman" w:hAnsi="Times New Roman" w:cs="Times New Roman"/>
      <w:sz w:val="24"/>
      <w:szCs w:val="24"/>
    </w:rPr>
  </w:style>
  <w:style w:type="paragraph" w:customStyle="1" w:styleId="3A6266F9CA5D4C34AFAA0DEC5913D7477">
    <w:name w:val="3A6266F9CA5D4C34AFAA0DEC5913D7477"/>
    <w:rsid w:val="00464F6D"/>
    <w:pPr>
      <w:spacing w:after="0" w:line="240" w:lineRule="auto"/>
    </w:pPr>
    <w:rPr>
      <w:rFonts w:ascii="Times New Roman" w:eastAsia="Times New Roman" w:hAnsi="Times New Roman" w:cs="Times New Roman"/>
      <w:sz w:val="24"/>
      <w:szCs w:val="24"/>
    </w:rPr>
  </w:style>
  <w:style w:type="paragraph" w:customStyle="1" w:styleId="2D50EE7BC15B489F9DC6797B57CD02146">
    <w:name w:val="2D50EE7BC15B489F9DC6797B57CD02146"/>
    <w:rsid w:val="00464F6D"/>
    <w:pPr>
      <w:spacing w:after="0" w:line="240" w:lineRule="auto"/>
    </w:pPr>
    <w:rPr>
      <w:rFonts w:ascii="Times New Roman" w:eastAsia="Times New Roman" w:hAnsi="Times New Roman" w:cs="Times New Roman"/>
      <w:sz w:val="24"/>
      <w:szCs w:val="24"/>
    </w:rPr>
  </w:style>
  <w:style w:type="paragraph" w:customStyle="1" w:styleId="F76BDA6CF0E74DF189D1991F0E8008974">
    <w:name w:val="F76BDA6CF0E74DF189D1991F0E8008974"/>
    <w:rsid w:val="00464F6D"/>
    <w:pPr>
      <w:spacing w:after="0" w:line="240" w:lineRule="auto"/>
    </w:pPr>
    <w:rPr>
      <w:rFonts w:ascii="Times New Roman" w:eastAsia="Times New Roman" w:hAnsi="Times New Roman" w:cs="Times New Roman"/>
      <w:sz w:val="24"/>
      <w:szCs w:val="24"/>
    </w:rPr>
  </w:style>
  <w:style w:type="paragraph" w:customStyle="1" w:styleId="DAF08D52519440A3B37210A36CC1FF4B4">
    <w:name w:val="DAF08D52519440A3B37210A36CC1FF4B4"/>
    <w:rsid w:val="00464F6D"/>
    <w:pPr>
      <w:spacing w:after="0" w:line="240" w:lineRule="auto"/>
    </w:pPr>
    <w:rPr>
      <w:rFonts w:ascii="Times New Roman" w:eastAsia="Times New Roman" w:hAnsi="Times New Roman" w:cs="Times New Roman"/>
      <w:sz w:val="24"/>
      <w:szCs w:val="24"/>
    </w:rPr>
  </w:style>
  <w:style w:type="paragraph" w:customStyle="1" w:styleId="C4C5C34E94B648C382974234A05C24434">
    <w:name w:val="C4C5C34E94B648C382974234A05C24434"/>
    <w:rsid w:val="00464F6D"/>
    <w:pPr>
      <w:spacing w:after="0" w:line="240" w:lineRule="auto"/>
    </w:pPr>
    <w:rPr>
      <w:rFonts w:ascii="Times New Roman" w:eastAsia="Times New Roman" w:hAnsi="Times New Roman" w:cs="Times New Roman"/>
      <w:sz w:val="24"/>
      <w:szCs w:val="24"/>
    </w:rPr>
  </w:style>
  <w:style w:type="paragraph" w:customStyle="1" w:styleId="9DD0DEBA89B3497BBC108739C4C58B0A4">
    <w:name w:val="9DD0DEBA89B3497BBC108739C4C58B0A4"/>
    <w:rsid w:val="00464F6D"/>
    <w:pPr>
      <w:spacing w:after="0" w:line="240" w:lineRule="auto"/>
    </w:pPr>
    <w:rPr>
      <w:rFonts w:ascii="Times New Roman" w:eastAsia="Times New Roman" w:hAnsi="Times New Roman" w:cs="Times New Roman"/>
      <w:sz w:val="24"/>
      <w:szCs w:val="24"/>
    </w:rPr>
  </w:style>
  <w:style w:type="paragraph" w:customStyle="1" w:styleId="1775CBEC1E7E4A16B552B79BE4156D4F21">
    <w:name w:val="1775CBEC1E7E4A16B552B79BE4156D4F21"/>
    <w:rsid w:val="00464F6D"/>
    <w:pPr>
      <w:spacing w:after="0" w:line="240" w:lineRule="auto"/>
    </w:pPr>
    <w:rPr>
      <w:rFonts w:ascii="Times New Roman" w:eastAsia="Times New Roman" w:hAnsi="Times New Roman" w:cs="Times New Roman"/>
      <w:sz w:val="24"/>
      <w:szCs w:val="24"/>
    </w:rPr>
  </w:style>
  <w:style w:type="paragraph" w:customStyle="1" w:styleId="3DC3272A53B848EF927FDF74B0BE059B18">
    <w:name w:val="3DC3272A53B848EF927FDF74B0BE059B18"/>
    <w:rsid w:val="00464F6D"/>
    <w:pPr>
      <w:spacing w:after="0" w:line="240" w:lineRule="auto"/>
    </w:pPr>
    <w:rPr>
      <w:rFonts w:ascii="Times New Roman" w:eastAsia="Times New Roman" w:hAnsi="Times New Roman" w:cs="Times New Roman"/>
      <w:sz w:val="24"/>
      <w:szCs w:val="24"/>
    </w:rPr>
  </w:style>
  <w:style w:type="paragraph" w:customStyle="1" w:styleId="49159F2FEC014C42895AF8894A8FD4C018">
    <w:name w:val="49159F2FEC014C42895AF8894A8FD4C018"/>
    <w:rsid w:val="00464F6D"/>
    <w:pPr>
      <w:spacing w:after="0" w:line="240" w:lineRule="auto"/>
    </w:pPr>
    <w:rPr>
      <w:rFonts w:ascii="Times New Roman" w:eastAsia="Times New Roman" w:hAnsi="Times New Roman" w:cs="Times New Roman"/>
      <w:sz w:val="24"/>
      <w:szCs w:val="24"/>
    </w:rPr>
  </w:style>
  <w:style w:type="paragraph" w:customStyle="1" w:styleId="2DC5ACB8DC0243C583580C1209820AE318">
    <w:name w:val="2DC5ACB8DC0243C583580C1209820AE318"/>
    <w:rsid w:val="00464F6D"/>
    <w:pPr>
      <w:spacing w:after="0" w:line="240" w:lineRule="auto"/>
    </w:pPr>
    <w:rPr>
      <w:rFonts w:ascii="Times New Roman" w:eastAsia="Times New Roman" w:hAnsi="Times New Roman" w:cs="Times New Roman"/>
      <w:sz w:val="24"/>
      <w:szCs w:val="24"/>
    </w:rPr>
  </w:style>
  <w:style w:type="paragraph" w:customStyle="1" w:styleId="3F2B321A4A844BEA8054B75EDFB56E1618">
    <w:name w:val="3F2B321A4A844BEA8054B75EDFB56E1618"/>
    <w:rsid w:val="00464F6D"/>
    <w:pPr>
      <w:spacing w:after="0" w:line="240" w:lineRule="auto"/>
    </w:pPr>
    <w:rPr>
      <w:rFonts w:ascii="Times New Roman" w:eastAsia="Times New Roman" w:hAnsi="Times New Roman" w:cs="Times New Roman"/>
      <w:sz w:val="24"/>
      <w:szCs w:val="24"/>
    </w:rPr>
  </w:style>
  <w:style w:type="paragraph" w:customStyle="1" w:styleId="2C3C726377C549B2A86A02D7A8C08C1318">
    <w:name w:val="2C3C726377C549B2A86A02D7A8C08C1318"/>
    <w:rsid w:val="00464F6D"/>
    <w:pPr>
      <w:spacing w:after="0" w:line="240" w:lineRule="auto"/>
    </w:pPr>
    <w:rPr>
      <w:rFonts w:ascii="Times New Roman" w:eastAsia="Times New Roman" w:hAnsi="Times New Roman" w:cs="Times New Roman"/>
      <w:sz w:val="24"/>
      <w:szCs w:val="24"/>
    </w:rPr>
  </w:style>
  <w:style w:type="paragraph" w:customStyle="1" w:styleId="238192654CCE4B2CA2FE6A8994139D6718">
    <w:name w:val="238192654CCE4B2CA2FE6A8994139D6718"/>
    <w:rsid w:val="00464F6D"/>
    <w:pPr>
      <w:spacing w:after="0" w:line="240" w:lineRule="auto"/>
    </w:pPr>
    <w:rPr>
      <w:rFonts w:ascii="Times New Roman" w:eastAsia="Times New Roman" w:hAnsi="Times New Roman" w:cs="Times New Roman"/>
      <w:sz w:val="24"/>
      <w:szCs w:val="24"/>
    </w:rPr>
  </w:style>
  <w:style w:type="paragraph" w:customStyle="1" w:styleId="B3C64DDBB02C47B196AFC00A3219BCB918">
    <w:name w:val="B3C64DDBB02C47B196AFC00A3219BCB918"/>
    <w:rsid w:val="00464F6D"/>
    <w:pPr>
      <w:spacing w:after="0" w:line="240" w:lineRule="auto"/>
    </w:pPr>
    <w:rPr>
      <w:rFonts w:ascii="Times New Roman" w:eastAsia="Times New Roman" w:hAnsi="Times New Roman" w:cs="Times New Roman"/>
      <w:sz w:val="24"/>
      <w:szCs w:val="24"/>
    </w:rPr>
  </w:style>
  <w:style w:type="paragraph" w:customStyle="1" w:styleId="2ECB380D14154B79A222761C441BAF8018">
    <w:name w:val="2ECB380D14154B79A222761C441BAF8018"/>
    <w:rsid w:val="00464F6D"/>
    <w:pPr>
      <w:spacing w:after="0" w:line="240" w:lineRule="auto"/>
    </w:pPr>
    <w:rPr>
      <w:rFonts w:ascii="Times New Roman" w:eastAsia="Times New Roman" w:hAnsi="Times New Roman" w:cs="Times New Roman"/>
      <w:sz w:val="24"/>
      <w:szCs w:val="24"/>
    </w:rPr>
  </w:style>
  <w:style w:type="paragraph" w:customStyle="1" w:styleId="388BAC9BB2BE42228290B92A2DE757EE18">
    <w:name w:val="388BAC9BB2BE42228290B92A2DE757EE18"/>
    <w:rsid w:val="00464F6D"/>
    <w:pPr>
      <w:spacing w:after="0" w:line="240" w:lineRule="auto"/>
    </w:pPr>
    <w:rPr>
      <w:rFonts w:ascii="Times New Roman" w:eastAsia="Times New Roman" w:hAnsi="Times New Roman" w:cs="Times New Roman"/>
      <w:sz w:val="24"/>
      <w:szCs w:val="24"/>
    </w:rPr>
  </w:style>
  <w:style w:type="paragraph" w:customStyle="1" w:styleId="53607FFE196E40B4BC476745F729751F18">
    <w:name w:val="53607FFE196E40B4BC476745F729751F18"/>
    <w:rsid w:val="00464F6D"/>
    <w:pPr>
      <w:spacing w:after="0" w:line="240" w:lineRule="auto"/>
    </w:pPr>
    <w:rPr>
      <w:rFonts w:ascii="Times New Roman" w:eastAsia="Times New Roman" w:hAnsi="Times New Roman" w:cs="Times New Roman"/>
      <w:sz w:val="24"/>
      <w:szCs w:val="24"/>
    </w:rPr>
  </w:style>
  <w:style w:type="paragraph" w:customStyle="1" w:styleId="24DC89516F7C4B97A5637677D53CB0C38">
    <w:name w:val="24DC89516F7C4B97A5637677D53CB0C38"/>
    <w:rsid w:val="00464F6D"/>
    <w:pPr>
      <w:spacing w:after="0" w:line="240" w:lineRule="auto"/>
    </w:pPr>
    <w:rPr>
      <w:rFonts w:ascii="Times New Roman" w:eastAsia="Times New Roman" w:hAnsi="Times New Roman" w:cs="Times New Roman"/>
      <w:sz w:val="24"/>
      <w:szCs w:val="24"/>
    </w:rPr>
  </w:style>
  <w:style w:type="paragraph" w:customStyle="1" w:styleId="BBAEDE2971F84AD48BE9CF6BDC6210478">
    <w:name w:val="BBAEDE2971F84AD48BE9CF6BDC6210478"/>
    <w:rsid w:val="00464F6D"/>
    <w:pPr>
      <w:spacing w:after="0" w:line="240" w:lineRule="auto"/>
    </w:pPr>
    <w:rPr>
      <w:rFonts w:ascii="Times New Roman" w:eastAsia="Times New Roman" w:hAnsi="Times New Roman" w:cs="Times New Roman"/>
      <w:sz w:val="24"/>
      <w:szCs w:val="24"/>
    </w:rPr>
  </w:style>
  <w:style w:type="paragraph" w:customStyle="1" w:styleId="DAF08D52519440A3B37210A36CC1FF4B5">
    <w:name w:val="DAF08D52519440A3B37210A36CC1FF4B5"/>
    <w:rsid w:val="00464F6D"/>
    <w:pPr>
      <w:spacing w:after="0" w:line="240" w:lineRule="auto"/>
    </w:pPr>
    <w:rPr>
      <w:rFonts w:ascii="Times New Roman" w:eastAsia="Times New Roman" w:hAnsi="Times New Roman" w:cs="Times New Roman"/>
      <w:sz w:val="24"/>
      <w:szCs w:val="24"/>
    </w:rPr>
  </w:style>
  <w:style w:type="paragraph" w:customStyle="1" w:styleId="C4C5C34E94B648C382974234A05C24435">
    <w:name w:val="C4C5C34E94B648C382974234A05C24435"/>
    <w:rsid w:val="00464F6D"/>
    <w:pPr>
      <w:spacing w:after="0" w:line="240" w:lineRule="auto"/>
    </w:pPr>
    <w:rPr>
      <w:rFonts w:ascii="Times New Roman" w:eastAsia="Times New Roman" w:hAnsi="Times New Roman" w:cs="Times New Roman"/>
      <w:sz w:val="24"/>
      <w:szCs w:val="24"/>
    </w:rPr>
  </w:style>
  <w:style w:type="paragraph" w:customStyle="1" w:styleId="9DD0DEBA89B3497BBC108739C4C58B0A5">
    <w:name w:val="9DD0DEBA89B3497BBC108739C4C58B0A5"/>
    <w:rsid w:val="00464F6D"/>
    <w:pPr>
      <w:spacing w:after="0" w:line="240" w:lineRule="auto"/>
    </w:pPr>
    <w:rPr>
      <w:rFonts w:ascii="Times New Roman" w:eastAsia="Times New Roman" w:hAnsi="Times New Roman" w:cs="Times New Roman"/>
      <w:sz w:val="24"/>
      <w:szCs w:val="24"/>
    </w:rPr>
  </w:style>
  <w:style w:type="paragraph" w:customStyle="1" w:styleId="1775CBEC1E7E4A16B552B79BE4156D4F22">
    <w:name w:val="1775CBEC1E7E4A16B552B79BE4156D4F22"/>
    <w:rsid w:val="00464F6D"/>
    <w:pPr>
      <w:spacing w:after="0" w:line="240" w:lineRule="auto"/>
    </w:pPr>
    <w:rPr>
      <w:rFonts w:ascii="Times New Roman" w:eastAsia="Times New Roman" w:hAnsi="Times New Roman" w:cs="Times New Roman"/>
      <w:sz w:val="24"/>
      <w:szCs w:val="24"/>
    </w:rPr>
  </w:style>
  <w:style w:type="paragraph" w:customStyle="1" w:styleId="3DC3272A53B848EF927FDF74B0BE059B19">
    <w:name w:val="3DC3272A53B848EF927FDF74B0BE059B19"/>
    <w:rsid w:val="00464F6D"/>
    <w:pPr>
      <w:spacing w:after="0" w:line="240" w:lineRule="auto"/>
    </w:pPr>
    <w:rPr>
      <w:rFonts w:ascii="Times New Roman" w:eastAsia="Times New Roman" w:hAnsi="Times New Roman" w:cs="Times New Roman"/>
      <w:sz w:val="24"/>
      <w:szCs w:val="24"/>
    </w:rPr>
  </w:style>
  <w:style w:type="paragraph" w:customStyle="1" w:styleId="49159F2FEC014C42895AF8894A8FD4C019">
    <w:name w:val="49159F2FEC014C42895AF8894A8FD4C019"/>
    <w:rsid w:val="00464F6D"/>
    <w:pPr>
      <w:spacing w:after="0" w:line="240" w:lineRule="auto"/>
    </w:pPr>
    <w:rPr>
      <w:rFonts w:ascii="Times New Roman" w:eastAsia="Times New Roman" w:hAnsi="Times New Roman" w:cs="Times New Roman"/>
      <w:sz w:val="24"/>
      <w:szCs w:val="24"/>
    </w:rPr>
  </w:style>
  <w:style w:type="paragraph" w:customStyle="1" w:styleId="2DC5ACB8DC0243C583580C1209820AE319">
    <w:name w:val="2DC5ACB8DC0243C583580C1209820AE319"/>
    <w:rsid w:val="00464F6D"/>
    <w:pPr>
      <w:spacing w:after="0" w:line="240" w:lineRule="auto"/>
    </w:pPr>
    <w:rPr>
      <w:rFonts w:ascii="Times New Roman" w:eastAsia="Times New Roman" w:hAnsi="Times New Roman" w:cs="Times New Roman"/>
      <w:sz w:val="24"/>
      <w:szCs w:val="24"/>
    </w:rPr>
  </w:style>
  <w:style w:type="paragraph" w:customStyle="1" w:styleId="3F2B321A4A844BEA8054B75EDFB56E1619">
    <w:name w:val="3F2B321A4A844BEA8054B75EDFB56E1619"/>
    <w:rsid w:val="00464F6D"/>
    <w:pPr>
      <w:spacing w:after="0" w:line="240" w:lineRule="auto"/>
    </w:pPr>
    <w:rPr>
      <w:rFonts w:ascii="Times New Roman" w:eastAsia="Times New Roman" w:hAnsi="Times New Roman" w:cs="Times New Roman"/>
      <w:sz w:val="24"/>
      <w:szCs w:val="24"/>
    </w:rPr>
  </w:style>
  <w:style w:type="paragraph" w:customStyle="1" w:styleId="2C3C726377C549B2A86A02D7A8C08C1319">
    <w:name w:val="2C3C726377C549B2A86A02D7A8C08C1319"/>
    <w:rsid w:val="00464F6D"/>
    <w:pPr>
      <w:spacing w:after="0" w:line="240" w:lineRule="auto"/>
    </w:pPr>
    <w:rPr>
      <w:rFonts w:ascii="Times New Roman" w:eastAsia="Times New Roman" w:hAnsi="Times New Roman" w:cs="Times New Roman"/>
      <w:sz w:val="24"/>
      <w:szCs w:val="24"/>
    </w:rPr>
  </w:style>
  <w:style w:type="paragraph" w:customStyle="1" w:styleId="238192654CCE4B2CA2FE6A8994139D6719">
    <w:name w:val="238192654CCE4B2CA2FE6A8994139D6719"/>
    <w:rsid w:val="00464F6D"/>
    <w:pPr>
      <w:spacing w:after="0" w:line="240" w:lineRule="auto"/>
    </w:pPr>
    <w:rPr>
      <w:rFonts w:ascii="Times New Roman" w:eastAsia="Times New Roman" w:hAnsi="Times New Roman" w:cs="Times New Roman"/>
      <w:sz w:val="24"/>
      <w:szCs w:val="24"/>
    </w:rPr>
  </w:style>
  <w:style w:type="paragraph" w:customStyle="1" w:styleId="B3C64DDBB02C47B196AFC00A3219BCB919">
    <w:name w:val="B3C64DDBB02C47B196AFC00A3219BCB919"/>
    <w:rsid w:val="00464F6D"/>
    <w:pPr>
      <w:spacing w:after="0" w:line="240" w:lineRule="auto"/>
    </w:pPr>
    <w:rPr>
      <w:rFonts w:ascii="Times New Roman" w:eastAsia="Times New Roman" w:hAnsi="Times New Roman" w:cs="Times New Roman"/>
      <w:sz w:val="24"/>
      <w:szCs w:val="24"/>
    </w:rPr>
  </w:style>
  <w:style w:type="paragraph" w:customStyle="1" w:styleId="2ECB380D14154B79A222761C441BAF8019">
    <w:name w:val="2ECB380D14154B79A222761C441BAF8019"/>
    <w:rsid w:val="00464F6D"/>
    <w:pPr>
      <w:spacing w:after="0" w:line="240" w:lineRule="auto"/>
    </w:pPr>
    <w:rPr>
      <w:rFonts w:ascii="Times New Roman" w:eastAsia="Times New Roman" w:hAnsi="Times New Roman" w:cs="Times New Roman"/>
      <w:sz w:val="24"/>
      <w:szCs w:val="24"/>
    </w:rPr>
  </w:style>
  <w:style w:type="paragraph" w:customStyle="1" w:styleId="388BAC9BB2BE42228290B92A2DE757EE19">
    <w:name w:val="388BAC9BB2BE42228290B92A2DE757EE19"/>
    <w:rsid w:val="00464F6D"/>
    <w:pPr>
      <w:spacing w:after="0" w:line="240" w:lineRule="auto"/>
    </w:pPr>
    <w:rPr>
      <w:rFonts w:ascii="Times New Roman" w:eastAsia="Times New Roman" w:hAnsi="Times New Roman" w:cs="Times New Roman"/>
      <w:sz w:val="24"/>
      <w:szCs w:val="24"/>
    </w:rPr>
  </w:style>
  <w:style w:type="paragraph" w:customStyle="1" w:styleId="53607FFE196E40B4BC476745F729751F19">
    <w:name w:val="53607FFE196E40B4BC476745F729751F19"/>
    <w:rsid w:val="00464F6D"/>
    <w:pPr>
      <w:spacing w:after="0" w:line="240" w:lineRule="auto"/>
    </w:pPr>
    <w:rPr>
      <w:rFonts w:ascii="Times New Roman" w:eastAsia="Times New Roman" w:hAnsi="Times New Roman" w:cs="Times New Roman"/>
      <w:sz w:val="24"/>
      <w:szCs w:val="24"/>
    </w:rPr>
  </w:style>
  <w:style w:type="paragraph" w:customStyle="1" w:styleId="24DC89516F7C4B97A5637677D53CB0C39">
    <w:name w:val="24DC89516F7C4B97A5637677D53CB0C39"/>
    <w:rsid w:val="00464F6D"/>
    <w:pPr>
      <w:spacing w:after="0" w:line="240" w:lineRule="auto"/>
    </w:pPr>
    <w:rPr>
      <w:rFonts w:ascii="Times New Roman" w:eastAsia="Times New Roman" w:hAnsi="Times New Roman" w:cs="Times New Roman"/>
      <w:sz w:val="24"/>
      <w:szCs w:val="24"/>
    </w:rPr>
  </w:style>
  <w:style w:type="paragraph" w:customStyle="1" w:styleId="BBAEDE2971F84AD48BE9CF6BDC6210479">
    <w:name w:val="BBAEDE2971F84AD48BE9CF6BDC6210479"/>
    <w:rsid w:val="00464F6D"/>
    <w:pPr>
      <w:spacing w:after="0" w:line="240" w:lineRule="auto"/>
    </w:pPr>
    <w:rPr>
      <w:rFonts w:ascii="Times New Roman" w:eastAsia="Times New Roman" w:hAnsi="Times New Roman" w:cs="Times New Roman"/>
      <w:sz w:val="24"/>
      <w:szCs w:val="24"/>
    </w:rPr>
  </w:style>
  <w:style w:type="paragraph" w:customStyle="1" w:styleId="1775CBEC1E7E4A16B552B79BE4156D4F23">
    <w:name w:val="1775CBEC1E7E4A16B552B79BE4156D4F23"/>
    <w:rsid w:val="00464F6D"/>
    <w:pPr>
      <w:spacing w:after="0" w:line="240" w:lineRule="auto"/>
    </w:pPr>
    <w:rPr>
      <w:rFonts w:ascii="Times New Roman" w:eastAsia="Times New Roman" w:hAnsi="Times New Roman" w:cs="Times New Roman"/>
      <w:sz w:val="24"/>
      <w:szCs w:val="24"/>
    </w:rPr>
  </w:style>
  <w:style w:type="paragraph" w:customStyle="1" w:styleId="3DC3272A53B848EF927FDF74B0BE059B20">
    <w:name w:val="3DC3272A53B848EF927FDF74B0BE059B20"/>
    <w:rsid w:val="00464F6D"/>
    <w:pPr>
      <w:spacing w:after="0" w:line="240" w:lineRule="auto"/>
    </w:pPr>
    <w:rPr>
      <w:rFonts w:ascii="Times New Roman" w:eastAsia="Times New Roman" w:hAnsi="Times New Roman" w:cs="Times New Roman"/>
      <w:sz w:val="24"/>
      <w:szCs w:val="24"/>
    </w:rPr>
  </w:style>
  <w:style w:type="paragraph" w:customStyle="1" w:styleId="49159F2FEC014C42895AF8894A8FD4C020">
    <w:name w:val="49159F2FEC014C42895AF8894A8FD4C020"/>
    <w:rsid w:val="00464F6D"/>
    <w:pPr>
      <w:spacing w:after="0" w:line="240" w:lineRule="auto"/>
    </w:pPr>
    <w:rPr>
      <w:rFonts w:ascii="Times New Roman" w:eastAsia="Times New Roman" w:hAnsi="Times New Roman" w:cs="Times New Roman"/>
      <w:sz w:val="24"/>
      <w:szCs w:val="24"/>
    </w:rPr>
  </w:style>
  <w:style w:type="paragraph" w:customStyle="1" w:styleId="2DC5ACB8DC0243C583580C1209820AE320">
    <w:name w:val="2DC5ACB8DC0243C583580C1209820AE320"/>
    <w:rsid w:val="00464F6D"/>
    <w:pPr>
      <w:spacing w:after="0" w:line="240" w:lineRule="auto"/>
    </w:pPr>
    <w:rPr>
      <w:rFonts w:ascii="Times New Roman" w:eastAsia="Times New Roman" w:hAnsi="Times New Roman" w:cs="Times New Roman"/>
      <w:sz w:val="24"/>
      <w:szCs w:val="24"/>
    </w:rPr>
  </w:style>
  <w:style w:type="paragraph" w:customStyle="1" w:styleId="3F2B321A4A844BEA8054B75EDFB56E1620">
    <w:name w:val="3F2B321A4A844BEA8054B75EDFB56E1620"/>
    <w:rsid w:val="00464F6D"/>
    <w:pPr>
      <w:spacing w:after="0" w:line="240" w:lineRule="auto"/>
    </w:pPr>
    <w:rPr>
      <w:rFonts w:ascii="Times New Roman" w:eastAsia="Times New Roman" w:hAnsi="Times New Roman" w:cs="Times New Roman"/>
      <w:sz w:val="24"/>
      <w:szCs w:val="24"/>
    </w:rPr>
  </w:style>
  <w:style w:type="paragraph" w:customStyle="1" w:styleId="2C3C726377C549B2A86A02D7A8C08C1320">
    <w:name w:val="2C3C726377C549B2A86A02D7A8C08C1320"/>
    <w:rsid w:val="00464F6D"/>
    <w:pPr>
      <w:spacing w:after="0" w:line="240" w:lineRule="auto"/>
    </w:pPr>
    <w:rPr>
      <w:rFonts w:ascii="Times New Roman" w:eastAsia="Times New Roman" w:hAnsi="Times New Roman" w:cs="Times New Roman"/>
      <w:sz w:val="24"/>
      <w:szCs w:val="24"/>
    </w:rPr>
  </w:style>
  <w:style w:type="paragraph" w:customStyle="1" w:styleId="238192654CCE4B2CA2FE6A8994139D6720">
    <w:name w:val="238192654CCE4B2CA2FE6A8994139D6720"/>
    <w:rsid w:val="00464F6D"/>
    <w:pPr>
      <w:spacing w:after="0" w:line="240" w:lineRule="auto"/>
    </w:pPr>
    <w:rPr>
      <w:rFonts w:ascii="Times New Roman" w:eastAsia="Times New Roman" w:hAnsi="Times New Roman" w:cs="Times New Roman"/>
      <w:sz w:val="24"/>
      <w:szCs w:val="24"/>
    </w:rPr>
  </w:style>
  <w:style w:type="paragraph" w:customStyle="1" w:styleId="B3C64DDBB02C47B196AFC00A3219BCB920">
    <w:name w:val="B3C64DDBB02C47B196AFC00A3219BCB920"/>
    <w:rsid w:val="00464F6D"/>
    <w:pPr>
      <w:spacing w:after="0" w:line="240" w:lineRule="auto"/>
    </w:pPr>
    <w:rPr>
      <w:rFonts w:ascii="Times New Roman" w:eastAsia="Times New Roman" w:hAnsi="Times New Roman" w:cs="Times New Roman"/>
      <w:sz w:val="24"/>
      <w:szCs w:val="24"/>
    </w:rPr>
  </w:style>
  <w:style w:type="paragraph" w:customStyle="1" w:styleId="2ECB380D14154B79A222761C441BAF8020">
    <w:name w:val="2ECB380D14154B79A222761C441BAF8020"/>
    <w:rsid w:val="00464F6D"/>
    <w:pPr>
      <w:spacing w:after="0" w:line="240" w:lineRule="auto"/>
    </w:pPr>
    <w:rPr>
      <w:rFonts w:ascii="Times New Roman" w:eastAsia="Times New Roman" w:hAnsi="Times New Roman" w:cs="Times New Roman"/>
      <w:sz w:val="24"/>
      <w:szCs w:val="24"/>
    </w:rPr>
  </w:style>
  <w:style w:type="paragraph" w:customStyle="1" w:styleId="388BAC9BB2BE42228290B92A2DE757EE20">
    <w:name w:val="388BAC9BB2BE42228290B92A2DE757EE20"/>
    <w:rsid w:val="00464F6D"/>
    <w:pPr>
      <w:spacing w:after="0" w:line="240" w:lineRule="auto"/>
    </w:pPr>
    <w:rPr>
      <w:rFonts w:ascii="Times New Roman" w:eastAsia="Times New Roman" w:hAnsi="Times New Roman" w:cs="Times New Roman"/>
      <w:sz w:val="24"/>
      <w:szCs w:val="24"/>
    </w:rPr>
  </w:style>
  <w:style w:type="paragraph" w:customStyle="1" w:styleId="53607FFE196E40B4BC476745F729751F20">
    <w:name w:val="53607FFE196E40B4BC476745F729751F20"/>
    <w:rsid w:val="00464F6D"/>
    <w:pPr>
      <w:spacing w:after="0" w:line="240" w:lineRule="auto"/>
    </w:pPr>
    <w:rPr>
      <w:rFonts w:ascii="Times New Roman" w:eastAsia="Times New Roman" w:hAnsi="Times New Roman" w:cs="Times New Roman"/>
      <w:sz w:val="24"/>
      <w:szCs w:val="24"/>
    </w:rPr>
  </w:style>
  <w:style w:type="paragraph" w:customStyle="1" w:styleId="24DC89516F7C4B97A5637677D53CB0C310">
    <w:name w:val="24DC89516F7C4B97A5637677D53CB0C310"/>
    <w:rsid w:val="00464F6D"/>
    <w:pPr>
      <w:spacing w:after="0" w:line="240" w:lineRule="auto"/>
    </w:pPr>
    <w:rPr>
      <w:rFonts w:ascii="Times New Roman" w:eastAsia="Times New Roman" w:hAnsi="Times New Roman" w:cs="Times New Roman"/>
      <w:sz w:val="24"/>
      <w:szCs w:val="24"/>
    </w:rPr>
  </w:style>
  <w:style w:type="paragraph" w:customStyle="1" w:styleId="BBAEDE2971F84AD48BE9CF6BDC62104710">
    <w:name w:val="BBAEDE2971F84AD48BE9CF6BDC62104710"/>
    <w:rsid w:val="00464F6D"/>
    <w:pPr>
      <w:spacing w:after="0" w:line="240" w:lineRule="auto"/>
    </w:pPr>
    <w:rPr>
      <w:rFonts w:ascii="Times New Roman" w:eastAsia="Times New Roman" w:hAnsi="Times New Roman" w:cs="Times New Roman"/>
      <w:sz w:val="24"/>
      <w:szCs w:val="24"/>
    </w:rPr>
  </w:style>
  <w:style w:type="paragraph" w:customStyle="1" w:styleId="1775CBEC1E7E4A16B552B79BE4156D4F24">
    <w:name w:val="1775CBEC1E7E4A16B552B79BE4156D4F24"/>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1">
    <w:name w:val="3DC3272A53B848EF927FDF74B0BE059B21"/>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1">
    <w:name w:val="49159F2FEC014C42895AF8894A8FD4C021"/>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1">
    <w:name w:val="2DC5ACB8DC0243C583580C1209820AE321"/>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1">
    <w:name w:val="3F2B321A4A844BEA8054B75EDFB56E1621"/>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1">
    <w:name w:val="2C3C726377C549B2A86A02D7A8C08C1321"/>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1">
    <w:name w:val="238192654CCE4B2CA2FE6A8994139D6721"/>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1">
    <w:name w:val="B3C64DDBB02C47B196AFC00A3219BCB921"/>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1">
    <w:name w:val="2ECB380D14154B79A222761C441BAF8021"/>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1">
    <w:name w:val="388BAC9BB2BE42228290B92A2DE757EE21"/>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1">
    <w:name w:val="53607FFE196E40B4BC476745F729751F21"/>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1">
    <w:name w:val="24DC89516F7C4B97A5637677D53CB0C311"/>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1">
    <w:name w:val="BBAEDE2971F84AD48BE9CF6BDC62104711"/>
    <w:rsid w:val="00A663C4"/>
    <w:pPr>
      <w:spacing w:after="0" w:line="240" w:lineRule="auto"/>
    </w:pPr>
    <w:rPr>
      <w:rFonts w:ascii="Times New Roman" w:eastAsia="Times New Roman" w:hAnsi="Times New Roman" w:cs="Times New Roman"/>
      <w:sz w:val="24"/>
      <w:szCs w:val="24"/>
    </w:rPr>
  </w:style>
  <w:style w:type="paragraph" w:customStyle="1" w:styleId="1775CBEC1E7E4A16B552B79BE4156D4F25">
    <w:name w:val="1775CBEC1E7E4A16B552B79BE4156D4F25"/>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2">
    <w:name w:val="3DC3272A53B848EF927FDF74B0BE059B22"/>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2">
    <w:name w:val="49159F2FEC014C42895AF8894A8FD4C022"/>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2">
    <w:name w:val="2DC5ACB8DC0243C583580C1209820AE322"/>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2">
    <w:name w:val="3F2B321A4A844BEA8054B75EDFB56E1622"/>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2">
    <w:name w:val="2C3C726377C549B2A86A02D7A8C08C1322"/>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2">
    <w:name w:val="238192654CCE4B2CA2FE6A8994139D6722"/>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2">
    <w:name w:val="B3C64DDBB02C47B196AFC00A3219BCB922"/>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2">
    <w:name w:val="2ECB380D14154B79A222761C441BAF8022"/>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2">
    <w:name w:val="388BAC9BB2BE42228290B92A2DE757EE22"/>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2">
    <w:name w:val="53607FFE196E40B4BC476745F729751F22"/>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2">
    <w:name w:val="24DC89516F7C4B97A5637677D53CB0C312"/>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2">
    <w:name w:val="BBAEDE2971F84AD48BE9CF6BDC62104712"/>
    <w:rsid w:val="00A663C4"/>
    <w:pPr>
      <w:spacing w:after="0" w:line="240" w:lineRule="auto"/>
    </w:pPr>
    <w:rPr>
      <w:rFonts w:ascii="Times New Roman" w:eastAsia="Times New Roman" w:hAnsi="Times New Roman" w:cs="Times New Roman"/>
      <w:sz w:val="24"/>
      <w:szCs w:val="24"/>
    </w:rPr>
  </w:style>
  <w:style w:type="paragraph" w:customStyle="1" w:styleId="1775CBEC1E7E4A16B552B79BE4156D4F26">
    <w:name w:val="1775CBEC1E7E4A16B552B79BE4156D4F26"/>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3">
    <w:name w:val="3DC3272A53B848EF927FDF74B0BE059B23"/>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3">
    <w:name w:val="49159F2FEC014C42895AF8894A8FD4C023"/>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3">
    <w:name w:val="2DC5ACB8DC0243C583580C1209820AE323"/>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3">
    <w:name w:val="3F2B321A4A844BEA8054B75EDFB56E1623"/>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3">
    <w:name w:val="2C3C726377C549B2A86A02D7A8C08C1323"/>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3">
    <w:name w:val="238192654CCE4B2CA2FE6A8994139D6723"/>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3">
    <w:name w:val="B3C64DDBB02C47B196AFC00A3219BCB923"/>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3">
    <w:name w:val="2ECB380D14154B79A222761C441BAF8023"/>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3">
    <w:name w:val="388BAC9BB2BE42228290B92A2DE757EE23"/>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3">
    <w:name w:val="53607FFE196E40B4BC476745F729751F23"/>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3">
    <w:name w:val="24DC89516F7C4B97A5637677D53CB0C313"/>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3">
    <w:name w:val="BBAEDE2971F84AD48BE9CF6BDC62104713"/>
    <w:rsid w:val="00A663C4"/>
    <w:pPr>
      <w:spacing w:after="0" w:line="240" w:lineRule="auto"/>
    </w:pPr>
    <w:rPr>
      <w:rFonts w:ascii="Times New Roman" w:eastAsia="Times New Roman" w:hAnsi="Times New Roman" w:cs="Times New Roman"/>
      <w:sz w:val="24"/>
      <w:szCs w:val="24"/>
    </w:rPr>
  </w:style>
  <w:style w:type="paragraph" w:customStyle="1" w:styleId="1775CBEC1E7E4A16B552B79BE4156D4F27">
    <w:name w:val="1775CBEC1E7E4A16B552B79BE4156D4F27"/>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4">
    <w:name w:val="3DC3272A53B848EF927FDF74B0BE059B24"/>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4">
    <w:name w:val="49159F2FEC014C42895AF8894A8FD4C024"/>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4">
    <w:name w:val="2DC5ACB8DC0243C583580C1209820AE324"/>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4">
    <w:name w:val="3F2B321A4A844BEA8054B75EDFB56E1624"/>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4">
    <w:name w:val="2C3C726377C549B2A86A02D7A8C08C1324"/>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4">
    <w:name w:val="238192654CCE4B2CA2FE6A8994139D6724"/>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4">
    <w:name w:val="B3C64DDBB02C47B196AFC00A3219BCB924"/>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4">
    <w:name w:val="2ECB380D14154B79A222761C441BAF8024"/>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4">
    <w:name w:val="388BAC9BB2BE42228290B92A2DE757EE24"/>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4">
    <w:name w:val="53607FFE196E40B4BC476745F729751F24"/>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4">
    <w:name w:val="24DC89516F7C4B97A5637677D53CB0C314"/>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4">
    <w:name w:val="BBAEDE2971F84AD48BE9CF6BDC62104714"/>
    <w:rsid w:val="00A663C4"/>
    <w:pPr>
      <w:spacing w:after="0" w:line="240" w:lineRule="auto"/>
    </w:pPr>
    <w:rPr>
      <w:rFonts w:ascii="Times New Roman" w:eastAsia="Times New Roman" w:hAnsi="Times New Roman" w:cs="Times New Roman"/>
      <w:sz w:val="24"/>
      <w:szCs w:val="24"/>
    </w:rPr>
  </w:style>
  <w:style w:type="paragraph" w:customStyle="1" w:styleId="1775CBEC1E7E4A16B552B79BE4156D4F28">
    <w:name w:val="1775CBEC1E7E4A16B552B79BE4156D4F28"/>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5">
    <w:name w:val="3DC3272A53B848EF927FDF74B0BE059B25"/>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5">
    <w:name w:val="49159F2FEC014C42895AF8894A8FD4C025"/>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5">
    <w:name w:val="2DC5ACB8DC0243C583580C1209820AE325"/>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5">
    <w:name w:val="3F2B321A4A844BEA8054B75EDFB56E1625"/>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5">
    <w:name w:val="2C3C726377C549B2A86A02D7A8C08C1325"/>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5">
    <w:name w:val="238192654CCE4B2CA2FE6A8994139D6725"/>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5">
    <w:name w:val="B3C64DDBB02C47B196AFC00A3219BCB925"/>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5">
    <w:name w:val="2ECB380D14154B79A222761C441BAF8025"/>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5">
    <w:name w:val="388BAC9BB2BE42228290B92A2DE757EE25"/>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5">
    <w:name w:val="53607FFE196E40B4BC476745F729751F25"/>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5">
    <w:name w:val="24DC89516F7C4B97A5637677D53CB0C315"/>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5">
    <w:name w:val="BBAEDE2971F84AD48BE9CF6BDC62104715"/>
    <w:rsid w:val="00A663C4"/>
    <w:pPr>
      <w:spacing w:after="0" w:line="240" w:lineRule="auto"/>
    </w:pPr>
    <w:rPr>
      <w:rFonts w:ascii="Times New Roman" w:eastAsia="Times New Roman" w:hAnsi="Times New Roman" w:cs="Times New Roman"/>
      <w:sz w:val="24"/>
      <w:szCs w:val="24"/>
    </w:rPr>
  </w:style>
  <w:style w:type="paragraph" w:customStyle="1" w:styleId="61EFC9A4255B4ED9935C65F1CCB675BD">
    <w:name w:val="61EFC9A4255B4ED9935C65F1CCB675BD"/>
    <w:rsid w:val="00A663C4"/>
  </w:style>
  <w:style w:type="paragraph" w:customStyle="1" w:styleId="00A5684F440A42C38D2E3E82293A78D5">
    <w:name w:val="00A5684F440A42C38D2E3E82293A78D5"/>
    <w:rsid w:val="00A663C4"/>
  </w:style>
  <w:style w:type="paragraph" w:customStyle="1" w:styleId="9624D5ED5FB2445EAF8CA2F14D39A10A">
    <w:name w:val="9624D5ED5FB2445EAF8CA2F14D39A10A"/>
    <w:rsid w:val="00A663C4"/>
  </w:style>
  <w:style w:type="paragraph" w:customStyle="1" w:styleId="AB5FAF784E2D4B9E9C407E402F93BFE8">
    <w:name w:val="AB5FAF784E2D4B9E9C407E402F93BFE8"/>
    <w:rsid w:val="00A663C4"/>
  </w:style>
  <w:style w:type="paragraph" w:customStyle="1" w:styleId="1775CBEC1E7E4A16B552B79BE4156D4F29">
    <w:name w:val="1775CBEC1E7E4A16B552B79BE4156D4F29"/>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6">
    <w:name w:val="3DC3272A53B848EF927FDF74B0BE059B26"/>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6">
    <w:name w:val="49159F2FEC014C42895AF8894A8FD4C026"/>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6">
    <w:name w:val="2DC5ACB8DC0243C583580C1209820AE326"/>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6">
    <w:name w:val="3F2B321A4A844BEA8054B75EDFB56E1626"/>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6">
    <w:name w:val="2C3C726377C549B2A86A02D7A8C08C1326"/>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6">
    <w:name w:val="238192654CCE4B2CA2FE6A8994139D6726"/>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6">
    <w:name w:val="B3C64DDBB02C47B196AFC00A3219BCB926"/>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6">
    <w:name w:val="2ECB380D14154B79A222761C441BAF8026"/>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6">
    <w:name w:val="388BAC9BB2BE42228290B92A2DE757EE26"/>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6">
    <w:name w:val="53607FFE196E40B4BC476745F729751F26"/>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6">
    <w:name w:val="24DC89516F7C4B97A5637677D53CB0C316"/>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6">
    <w:name w:val="BBAEDE2971F84AD48BE9CF6BDC62104716"/>
    <w:rsid w:val="00A663C4"/>
    <w:pPr>
      <w:spacing w:after="0" w:line="240" w:lineRule="auto"/>
    </w:pPr>
    <w:rPr>
      <w:rFonts w:ascii="Times New Roman" w:eastAsia="Times New Roman" w:hAnsi="Times New Roman" w:cs="Times New Roman"/>
      <w:sz w:val="24"/>
      <w:szCs w:val="24"/>
    </w:rPr>
  </w:style>
  <w:style w:type="paragraph" w:customStyle="1" w:styleId="35975CE03DCC49068022E08100FCC1B3">
    <w:name w:val="35975CE03DCC49068022E08100FCC1B3"/>
    <w:rsid w:val="00A663C4"/>
    <w:pPr>
      <w:spacing w:after="0" w:line="240" w:lineRule="auto"/>
    </w:pPr>
    <w:rPr>
      <w:rFonts w:ascii="Times New Roman" w:eastAsia="Times New Roman" w:hAnsi="Times New Roman" w:cs="Times New Roman"/>
      <w:sz w:val="24"/>
      <w:szCs w:val="24"/>
    </w:rPr>
  </w:style>
  <w:style w:type="paragraph" w:customStyle="1" w:styleId="61EFC9A4255B4ED9935C65F1CCB675BD1">
    <w:name w:val="61EFC9A4255B4ED9935C65F1CCB675BD1"/>
    <w:rsid w:val="00A663C4"/>
    <w:pPr>
      <w:spacing w:after="0" w:line="240" w:lineRule="auto"/>
    </w:pPr>
    <w:rPr>
      <w:rFonts w:ascii="Times New Roman" w:eastAsia="Times New Roman" w:hAnsi="Times New Roman" w:cs="Times New Roman"/>
      <w:sz w:val="24"/>
      <w:szCs w:val="24"/>
    </w:rPr>
  </w:style>
  <w:style w:type="paragraph" w:customStyle="1" w:styleId="00A5684F440A42C38D2E3E82293A78D51">
    <w:name w:val="00A5684F440A42C38D2E3E82293A78D51"/>
    <w:rsid w:val="00A663C4"/>
    <w:pPr>
      <w:spacing w:after="0" w:line="240" w:lineRule="auto"/>
    </w:pPr>
    <w:rPr>
      <w:rFonts w:ascii="Times New Roman" w:eastAsia="Times New Roman" w:hAnsi="Times New Roman" w:cs="Times New Roman"/>
      <w:sz w:val="24"/>
      <w:szCs w:val="24"/>
    </w:rPr>
  </w:style>
  <w:style w:type="paragraph" w:customStyle="1" w:styleId="9624D5ED5FB2445EAF8CA2F14D39A10A1">
    <w:name w:val="9624D5ED5FB2445EAF8CA2F14D39A10A1"/>
    <w:rsid w:val="00A663C4"/>
    <w:pPr>
      <w:spacing w:after="0" w:line="240" w:lineRule="auto"/>
    </w:pPr>
    <w:rPr>
      <w:rFonts w:ascii="Times New Roman" w:eastAsia="Times New Roman" w:hAnsi="Times New Roman" w:cs="Times New Roman"/>
      <w:sz w:val="24"/>
      <w:szCs w:val="24"/>
    </w:rPr>
  </w:style>
  <w:style w:type="paragraph" w:customStyle="1" w:styleId="AB5FAF784E2D4B9E9C407E402F93BFE81">
    <w:name w:val="AB5FAF784E2D4B9E9C407E402F93BFE81"/>
    <w:rsid w:val="00A663C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C59D-F997-44B6-BF53-D79B44A6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928</Words>
  <Characters>10008</Characters>
  <Application>Microsoft Office Word</Application>
  <DocSecurity>0</DocSecurity>
  <Lines>303</Lines>
  <Paragraphs>142</Paragraphs>
  <ScaleCrop>false</ScaleCrop>
  <HeadingPairs>
    <vt:vector size="2" baseType="variant">
      <vt:variant>
        <vt:lpstr>Title</vt:lpstr>
      </vt:variant>
      <vt:variant>
        <vt:i4>1</vt:i4>
      </vt:variant>
    </vt:vector>
  </HeadingPairs>
  <TitlesOfParts>
    <vt:vector size="1" baseType="lpstr">
      <vt:lpstr/>
    </vt:vector>
  </TitlesOfParts>
  <Company>Sagebrush Marketing, LLC</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mack</dc:creator>
  <cp:keywords/>
  <dc:description/>
  <cp:lastModifiedBy>oaklee anderson</cp:lastModifiedBy>
  <cp:revision>17</cp:revision>
  <dcterms:created xsi:type="dcterms:W3CDTF">2019-01-02T15:59:00Z</dcterms:created>
  <dcterms:modified xsi:type="dcterms:W3CDTF">2019-01-02T20:49:00Z</dcterms:modified>
</cp:coreProperties>
</file>